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B2" w:rsidRPr="006D6255" w:rsidRDefault="004B50B2" w:rsidP="00F16245">
      <w:pPr>
        <w:rPr>
          <w:rFonts w:ascii="Calibri" w:hAnsi="Calibri"/>
          <w:b/>
        </w:rPr>
      </w:pPr>
    </w:p>
    <w:p w:rsidR="004B50B2" w:rsidRPr="00183DCD" w:rsidRDefault="000B7D14" w:rsidP="00183DC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KAZ ULG  - luty </w:t>
      </w:r>
      <w:r w:rsidR="006E45B4">
        <w:rPr>
          <w:rFonts w:ascii="Calibri" w:hAnsi="Calibri"/>
          <w:b/>
        </w:rPr>
        <w:t>2019</w:t>
      </w:r>
      <w:r w:rsidR="004B50B2" w:rsidRPr="00183DCD">
        <w:rPr>
          <w:rFonts w:ascii="Calibri" w:hAnsi="Calibri"/>
          <w:b/>
        </w:rPr>
        <w:t xml:space="preserve"> r.</w:t>
      </w:r>
    </w:p>
    <w:p w:rsidR="004B50B2" w:rsidRDefault="004B50B2" w:rsidP="00633878">
      <w:pPr>
        <w:jc w:val="center"/>
        <w:rPr>
          <w:rFonts w:ascii="Calibri" w:hAnsi="Calibri"/>
          <w:b/>
        </w:rPr>
      </w:pPr>
      <w:r w:rsidRPr="00183DCD">
        <w:rPr>
          <w:rFonts w:ascii="Calibri" w:hAnsi="Calibri"/>
          <w:b/>
        </w:rPr>
        <w:t>REGIONALNY OŚRODEK POLITYKI SPOŁECZNEJ</w:t>
      </w:r>
    </w:p>
    <w:p w:rsidR="004B50B2" w:rsidRPr="00183DCD" w:rsidRDefault="004B50B2" w:rsidP="00633878">
      <w:pPr>
        <w:jc w:val="center"/>
        <w:rPr>
          <w:rFonts w:ascii="Calibri" w:hAnsi="Calibri"/>
          <w:b/>
        </w:rPr>
      </w:pPr>
    </w:p>
    <w:p w:rsidR="004B50B2" w:rsidRPr="00183DCD" w:rsidRDefault="004B50B2" w:rsidP="00D34E82">
      <w:pPr>
        <w:jc w:val="center"/>
        <w:rPr>
          <w:rFonts w:ascii="Calibri" w:hAnsi="Calibri"/>
          <w:b/>
        </w:rPr>
      </w:pPr>
      <w:r w:rsidRPr="00183DCD">
        <w:rPr>
          <w:rFonts w:ascii="Calibri" w:hAnsi="Calibri"/>
          <w:b/>
        </w:rPr>
        <w:t>ZACHODNIOPOMORSKA KARTA RODZINY</w:t>
      </w:r>
      <w:r>
        <w:rPr>
          <w:rFonts w:ascii="Calibri" w:hAnsi="Calibri"/>
          <w:b/>
        </w:rPr>
        <w:t xml:space="preserve"> </w:t>
      </w:r>
      <w:r w:rsidR="006E45B4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i  </w:t>
      </w:r>
      <w:r w:rsidR="006E45B4">
        <w:rPr>
          <w:rFonts w:ascii="Calibri" w:hAnsi="Calibri"/>
          <w:b/>
        </w:rPr>
        <w:t xml:space="preserve"> </w:t>
      </w:r>
      <w:r w:rsidRPr="00183DCD">
        <w:rPr>
          <w:rFonts w:ascii="Calibri" w:hAnsi="Calibri"/>
          <w:b/>
        </w:rPr>
        <w:t xml:space="preserve">ZACHODNIOPOMORSKA KARTA SENIORA </w:t>
      </w:r>
    </w:p>
    <w:p w:rsidR="004B50B2" w:rsidRPr="00183DCD" w:rsidRDefault="004B50B2" w:rsidP="00633878">
      <w:pPr>
        <w:jc w:val="center"/>
        <w:rPr>
          <w:rFonts w:ascii="Calibri" w:hAnsi="Calibri"/>
          <w:b/>
          <w:sz w:val="28"/>
          <w:szCs w:val="28"/>
        </w:rPr>
      </w:pPr>
    </w:p>
    <w:p w:rsidR="004B50B2" w:rsidRPr="00AF62FD" w:rsidRDefault="004B50B2" w:rsidP="00633878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 - sport i turystyka</w:t>
      </w:r>
    </w:p>
    <w:p w:rsidR="004B50B2" w:rsidRPr="006D6255" w:rsidRDefault="004B50B2" w:rsidP="00633878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633878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183DCD">
        <w:trPr>
          <w:trHeight w:val="2789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Usługi hotelowe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estauracja 15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Usługi hotelowe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estauracja 15</w:t>
            </w:r>
            <w:r w:rsidRPr="006D6255">
              <w:rPr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b/>
                <w:color w:val="0000FF"/>
                <w:u w:val="single"/>
              </w:rPr>
            </w:pPr>
            <w:r w:rsidRPr="006D6255">
              <w:rPr>
                <w:b/>
                <w:u w:val="single"/>
              </w:rPr>
              <w:t>„Park pokoje” pokoje gościnne</w:t>
            </w:r>
          </w:p>
          <w:p w:rsidR="004B50B2" w:rsidRPr="007343B0" w:rsidRDefault="00FF2771" w:rsidP="001D2B14">
            <w:pPr>
              <w:pStyle w:val="Akapitzlist1"/>
              <w:spacing w:after="0" w:line="240" w:lineRule="auto"/>
              <w:ind w:left="0"/>
              <w:rPr>
                <w:color w:val="0000FF"/>
              </w:rPr>
            </w:pPr>
            <w:hyperlink r:id="rId8" w:history="1">
              <w:r w:rsidR="007343B0" w:rsidRPr="00F604F2">
                <w:rPr>
                  <w:rStyle w:val="Hipercze"/>
                </w:rPr>
                <w:t>www.parkpokoje.pl</w:t>
              </w:r>
            </w:hyperlink>
          </w:p>
          <w:p w:rsidR="004B50B2" w:rsidRPr="006D6255" w:rsidRDefault="007343B0" w:rsidP="001D2B14">
            <w:pPr>
              <w:pStyle w:val="Akapitzlist1"/>
              <w:spacing w:after="0" w:line="240" w:lineRule="auto"/>
              <w:ind w:left="0"/>
            </w:pPr>
            <w:proofErr w:type="spellStart"/>
            <w:r>
              <w:t>tel</w:t>
            </w:r>
            <w:proofErr w:type="spellEnd"/>
            <w:r w:rsidR="004B50B2" w:rsidRPr="006D6255">
              <w:t xml:space="preserve">: </w:t>
            </w:r>
            <w:r w:rsidR="004B50B2" w:rsidRPr="006D6255">
              <w:rPr>
                <w:rStyle w:val="value"/>
              </w:rPr>
              <w:t>607 556 559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 w:rsidRPr="006D6255">
              <w:t xml:space="preserve"> </w:t>
            </w:r>
            <w:r w:rsidR="007343B0">
              <w:rPr>
                <w:rStyle w:val="value"/>
              </w:rPr>
              <w:t>ul. Kresowa 7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</w:rPr>
              <w:t>72-010 Police</w:t>
            </w:r>
          </w:p>
        </w:tc>
      </w:tr>
      <w:tr w:rsidR="004B50B2" w:rsidRPr="006D6255" w:rsidTr="0063387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2.</w:t>
            </w:r>
          </w:p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FF7ED3" w:rsidRDefault="00FF7ED3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FF7ED3" w:rsidRDefault="00FF7ED3" w:rsidP="001D2B14">
            <w:pPr>
              <w:rPr>
                <w:rFonts w:ascii="Calibri" w:hAnsi="Calibri"/>
                <w:bCs/>
              </w:rPr>
            </w:pPr>
          </w:p>
          <w:p w:rsidR="00FF7ED3" w:rsidRDefault="00FF7ED3" w:rsidP="001D2B14">
            <w:pPr>
              <w:rPr>
                <w:rFonts w:ascii="Calibri" w:hAnsi="Calibri"/>
                <w:bCs/>
              </w:rPr>
            </w:pPr>
          </w:p>
          <w:p w:rsidR="00FF7ED3" w:rsidRDefault="00FF7ED3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Pr="006D6255" w:rsidRDefault="004E4C68" w:rsidP="001D2B14">
            <w:pPr>
              <w:rPr>
                <w:rFonts w:ascii="Calibri" w:hAnsi="Calibri"/>
                <w:bCs/>
              </w:rPr>
            </w:pPr>
          </w:p>
        </w:tc>
        <w:tc>
          <w:tcPr>
            <w:tcW w:w="825" w:type="pct"/>
            <w:shd w:val="clear" w:color="auto" w:fill="FBCAA2"/>
          </w:tcPr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środek Wczasowo Sanatoryjny „Willa Alfa”</w:t>
            </w:r>
          </w:p>
          <w:p w:rsidR="007343B0" w:rsidRPr="006D6255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Kudowa Zdrój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Default="004B50B2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FF7ED3" w:rsidRDefault="00FF7ED3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FF7ED3" w:rsidRPr="007343B0" w:rsidRDefault="00FF7ED3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B4701F" w:rsidRDefault="00B4701F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B4701F" w:rsidRDefault="00B4701F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4B50B2" w:rsidRPr="007343B0" w:rsidRDefault="004B50B2" w:rsidP="00FF7ED3">
            <w:pPr>
              <w:pStyle w:val="Akapitzlist1"/>
              <w:spacing w:after="0" w:line="240" w:lineRule="auto"/>
              <w:ind w:left="0"/>
              <w:contextualSpacing w:val="0"/>
            </w:pPr>
            <w:r w:rsidRPr="007343B0">
              <w:rPr>
                <w:b/>
              </w:rPr>
              <w:t>O</w:t>
            </w:r>
            <w:r w:rsidR="007343B0" w:rsidRPr="007343B0">
              <w:rPr>
                <w:b/>
              </w:rPr>
              <w:t xml:space="preserve">środek </w:t>
            </w:r>
            <w:r w:rsidRPr="007343B0">
              <w:rPr>
                <w:b/>
              </w:rPr>
              <w:t>W</w:t>
            </w:r>
            <w:r w:rsidR="007343B0" w:rsidRPr="007343B0">
              <w:rPr>
                <w:b/>
              </w:rPr>
              <w:t xml:space="preserve">czasowy </w:t>
            </w:r>
            <w:r w:rsidRPr="007343B0">
              <w:rPr>
                <w:b/>
              </w:rPr>
              <w:t xml:space="preserve"> ALFA</w:t>
            </w:r>
            <w:r w:rsidRPr="007343B0">
              <w:t xml:space="preserve"> </w:t>
            </w:r>
          </w:p>
          <w:p w:rsidR="007343B0" w:rsidRPr="007343B0" w:rsidRDefault="007343B0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  <w:r w:rsidRPr="007343B0">
              <w:rPr>
                <w:b/>
              </w:rPr>
              <w:t>Rewal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FF7ED3" w:rsidRDefault="00FF7ED3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947DC9" w:rsidRDefault="00947DC9" w:rsidP="001D2B14">
            <w:pPr>
              <w:pStyle w:val="Akapitzlist1"/>
              <w:ind w:left="0"/>
            </w:pPr>
          </w:p>
          <w:p w:rsidR="004E4C68" w:rsidRPr="006D6255" w:rsidRDefault="004E4C68" w:rsidP="001D2B14">
            <w:pPr>
              <w:pStyle w:val="Akapitzlist1"/>
              <w:ind w:left="0"/>
            </w:pPr>
          </w:p>
          <w:p w:rsidR="00FF7ED3" w:rsidRPr="007343B0" w:rsidRDefault="00FF7ED3" w:rsidP="00FF7ED3">
            <w:pPr>
              <w:pStyle w:val="Akapitzlist1"/>
              <w:spacing w:after="0" w:line="240" w:lineRule="auto"/>
              <w:ind w:left="0"/>
              <w:contextualSpacing w:val="0"/>
            </w:pPr>
            <w:r w:rsidRPr="007343B0">
              <w:rPr>
                <w:b/>
              </w:rPr>
              <w:t>Ośrodek Wczasowy  ALFA</w:t>
            </w:r>
            <w:r w:rsidRPr="007343B0">
              <w:t xml:space="preserve"> </w:t>
            </w:r>
          </w:p>
          <w:p w:rsidR="00FF7ED3" w:rsidRPr="007343B0" w:rsidRDefault="00FF7ED3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  <w:r w:rsidRPr="007343B0">
              <w:rPr>
                <w:b/>
              </w:rPr>
              <w:t>Rewal</w:t>
            </w:r>
          </w:p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Pr="007343B0" w:rsidRDefault="004E4C68" w:rsidP="004E4C68">
            <w:pPr>
              <w:pStyle w:val="Akapitzlist1"/>
              <w:spacing w:after="0" w:line="240" w:lineRule="auto"/>
              <w:ind w:left="0"/>
              <w:contextualSpacing w:val="0"/>
            </w:pPr>
            <w:r w:rsidRPr="007343B0">
              <w:rPr>
                <w:b/>
              </w:rPr>
              <w:t>Ośrodek Wczasowy  ALFA</w:t>
            </w:r>
            <w:r w:rsidRPr="007343B0">
              <w:t xml:space="preserve"> </w:t>
            </w:r>
          </w:p>
          <w:p w:rsidR="004E4C68" w:rsidRPr="007343B0" w:rsidRDefault="004E4C68" w:rsidP="004E4C68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  <w:r w:rsidRPr="007343B0">
              <w:rPr>
                <w:b/>
              </w:rPr>
              <w:t>Rewal</w:t>
            </w:r>
          </w:p>
          <w:p w:rsidR="004E4C68" w:rsidRDefault="004E4C68" w:rsidP="004E4C68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PENSJONAT SOKOLEC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FF7ED3" w:rsidRPr="006D6255" w:rsidRDefault="00FF7ED3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FF7ED3" w:rsidRDefault="00FF7ED3" w:rsidP="001D2B14">
            <w:pPr>
              <w:pStyle w:val="Akapitzlist1"/>
              <w:ind w:left="0"/>
            </w:pPr>
          </w:p>
          <w:p w:rsidR="00FF7ED3" w:rsidRPr="006D6255" w:rsidRDefault="00FF7ED3" w:rsidP="001D2B14">
            <w:pPr>
              <w:pStyle w:val="Akapitzlist1"/>
              <w:ind w:left="0"/>
            </w:pPr>
          </w:p>
          <w:p w:rsidR="00947DC9" w:rsidRDefault="00947DC9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7F5B91" w:rsidRPr="00B77F75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lastRenderedPageBreak/>
              <w:t>„Majówka” 27.04.2019 – 5.05.2019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359,zł zamiast 60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49,zł zamiast 80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 dni (9 nocy) dla 1 osoby w cenie 899zł zamiast 120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zakwaterowanie w pokoju z łazienką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śniadanie i obiadokolacje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poczęstunek pajda chleba z serkiem i dżemem po godz.12 oraz ze smalcem i ogórkiem po godz.18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całodobowy dostęp do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lastRenderedPageBreak/>
              <w:t xml:space="preserve">- pobyt dzieci do 3 </w:t>
            </w:r>
            <w:proofErr w:type="spellStart"/>
            <w:r>
              <w:rPr>
                <w:rStyle w:val="value"/>
              </w:rPr>
              <w:t>r.ż</w:t>
            </w:r>
            <w:proofErr w:type="spellEnd"/>
            <w:r>
              <w:rPr>
                <w:rStyle w:val="value"/>
              </w:rPr>
              <w:t xml:space="preserve"> bezpłatnie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od 3-7 lat 250zł za 4 dni, 420,zł za 6 dni, 700,zł za 10 dni z ½ wyżywienia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wycieczka do Pragi lub Skalnego Miasta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Kopalni Węgla w Nowej Rudzie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na kolejny wyjazd do Ośrodka Wczasowo-sanatoryjnego Willa Alfa w Kudowie Zdrój</w:t>
            </w:r>
          </w:p>
          <w:p w:rsidR="004B50B2" w:rsidRDefault="004B50B2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Pr="007F5B91" w:rsidRDefault="007F5B91" w:rsidP="00145CC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F5B91">
              <w:rPr>
                <w:rStyle w:val="value"/>
                <w:color w:val="0000FF"/>
              </w:rPr>
              <w:t>„Boże Ciało</w:t>
            </w:r>
            <w:r>
              <w:rPr>
                <w:rStyle w:val="value"/>
                <w:color w:val="0000FF"/>
              </w:rPr>
              <w:t>”</w:t>
            </w:r>
            <w:r w:rsidRPr="007F5B91">
              <w:rPr>
                <w:rStyle w:val="value"/>
                <w:color w:val="0000FF"/>
              </w:rPr>
              <w:t xml:space="preserve"> 19-23.06.2019r.</w:t>
            </w:r>
          </w:p>
          <w:p w:rsidR="007F5B91" w:rsidRDefault="007F5B91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 5 dni z wyżywieniem, basenem, siłownia i wycieczką do Pragi lub Skalnego Miasta dla 1 osoby w cenie 475zł zamiast 899zł</w:t>
            </w:r>
          </w:p>
          <w:p w:rsidR="007F5B91" w:rsidRDefault="007F5B91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P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343B0">
              <w:rPr>
                <w:rStyle w:val="value"/>
                <w:color w:val="0000FF"/>
              </w:rPr>
              <w:t>„Sudecka zima, czyli rozgrzej się w chłodne dni ferii”</w:t>
            </w: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189,zł zamiast 450zł</w:t>
            </w: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8 dni (7nocy) dla 1 osoby w cenie 659,zł zamiast 1049zł</w:t>
            </w: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11 dni (10nocy) dla 1 osoby w cenie 939,zł zamiast 1450,zł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dzieci do 3r.ż bezpłatnie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-7 lat 130zł za 3 dni, 455zł za 8 dni, 650,zł za 11 dni</w:t>
            </w:r>
          </w:p>
          <w:p w:rsidR="00B4701F" w:rsidRPr="006D6255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W tym: śniadanie i obiadokolacje, 1 wejście na basen Słoneczne Termy, bezpłatny parking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rabat 10% do parku Rozrywki,10% na basen w Słonecznych Termach, 15%mo </w:t>
            </w:r>
            <w:proofErr w:type="spellStart"/>
            <w:r>
              <w:rPr>
                <w:rStyle w:val="value"/>
              </w:rPr>
              <w:t>Minieurolandu</w:t>
            </w:r>
            <w:proofErr w:type="spellEnd"/>
            <w:r>
              <w:rPr>
                <w:rStyle w:val="value"/>
              </w:rPr>
              <w:t xml:space="preserve"> w Kłodzku, wieczór przy grzanym winie.</w:t>
            </w:r>
          </w:p>
          <w:p w:rsidR="00FF7ED3" w:rsidRPr="00B77F75" w:rsidRDefault="00FF7ED3" w:rsidP="00FF7ED3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lastRenderedPageBreak/>
              <w:t xml:space="preserve">„Wielkanoc w Rewalu ”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419,zł zamiast 650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y) dla 1 osoby w cenie 509,zł zamiast 750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dzieci do 3 lat – bezpłatnie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od 3-7 lat 210zł z ½ wyżywienia (4dni)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od 3-7 lat 280zł z ½ wyżywienia (5dni)</w:t>
            </w:r>
          </w:p>
          <w:p w:rsidR="00FF7ED3" w:rsidRDefault="00FF7ED3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E4C68" w:rsidRDefault="004E4C68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Pr="00B77F75" w:rsidRDefault="00FF7ED3" w:rsidP="00FF7ED3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t>„Majówka</w:t>
            </w:r>
            <w:r>
              <w:rPr>
                <w:rStyle w:val="value"/>
                <w:color w:val="0000FF"/>
              </w:rPr>
              <w:t xml:space="preserve"> w Rewalu” 26</w:t>
            </w:r>
            <w:r w:rsidRPr="00B77F75">
              <w:rPr>
                <w:rStyle w:val="value"/>
                <w:color w:val="0000FF"/>
              </w:rPr>
              <w:t>.04.2019 – 5.05.2019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335,zł zamiast 499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29,zł zamiast 999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FF7ED3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z łazienką i TV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śniadanie i obiadokolacj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poczęstunek pajda chleba z serkiem i dżemem oraz ze smalcem i ogórkiem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całodobowy dostęp do kawy,</w:t>
            </w:r>
            <w:r>
              <w:rPr>
                <w:rStyle w:val="value"/>
              </w:rPr>
              <w:t xml:space="preserve"> </w:t>
            </w:r>
            <w:r w:rsidR="00FF7ED3">
              <w:rPr>
                <w:rStyle w:val="value"/>
              </w:rPr>
              <w:t xml:space="preserve">herbaty </w:t>
            </w:r>
          </w:p>
          <w:p w:rsidR="00947DC9" w:rsidRDefault="00FF7ED3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i wody</w:t>
            </w:r>
          </w:p>
          <w:p w:rsidR="00FF7ED3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wejście na basen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pobyt dzieci do 3 </w:t>
            </w:r>
            <w:proofErr w:type="spellStart"/>
            <w:r>
              <w:rPr>
                <w:rStyle w:val="value"/>
              </w:rPr>
              <w:t>r.ż</w:t>
            </w:r>
            <w:proofErr w:type="spellEnd"/>
            <w:r>
              <w:rPr>
                <w:rStyle w:val="value"/>
              </w:rPr>
              <w:t xml:space="preserve"> bezpłatnie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od 3-7 lat 200zł za 4 dni lub 375,zł za 6 dni,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947DC9" w:rsidRDefault="00FF7ED3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FF7ED3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bezpłatny parking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947DC9" w:rsidRDefault="00947DC9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947DC9" w:rsidRDefault="00947DC9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947DC9" w:rsidRPr="00B77F75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lastRenderedPageBreak/>
              <w:t xml:space="preserve">Wakacje w Rewalu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e) dla 1 osoby w cenie 619,zł zamiast 9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8 dni (7 nocy) dla 1 osoby w cenie 899,zł zamiast 13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z łazienką i TV</w:t>
            </w:r>
          </w:p>
          <w:p w:rsidR="00B4701F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śniadanie i obiadokolacje, poczęstunek pajda chleba z serkiem i dżemem po godz.12 oraz ze smalcem i ogórkiem po godz.18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całodobowy dostęp do kawy, herbat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 i wod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 wejście na basen w OW Posejdon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Internet </w:t>
            </w:r>
            <w:proofErr w:type="spellStart"/>
            <w:r>
              <w:rPr>
                <w:rStyle w:val="value"/>
              </w:rPr>
              <w:t>WI-Fi</w:t>
            </w:r>
            <w:proofErr w:type="spellEnd"/>
            <w:r>
              <w:rPr>
                <w:rStyle w:val="value"/>
              </w:rPr>
              <w:t xml:space="preserve"> dodatkowo płatn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dzieci do 3 lat bezpłatni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dzieci 3-7 lat 379zł z ½ wyżywienia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dzieci 7-12 lat 479zł z ½ wyżywienia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Pr="00B77F7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t xml:space="preserve">Boże Narodzenie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e) dla 1 osoby w cenie 559,zł zamiast 80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649,zł zamiast 900,zł</w:t>
            </w:r>
          </w:p>
          <w:p w:rsidR="00AE67DC" w:rsidRDefault="00B4701F" w:rsidP="004E4C68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W tym: </w:t>
            </w:r>
            <w:r w:rsidRPr="004E4C68">
              <w:rPr>
                <w:rStyle w:val="value"/>
                <w:sz w:val="20"/>
                <w:szCs w:val="20"/>
              </w:rPr>
              <w:t>zakwaterowanie, śniadanie i obiadokolacje + słodkości,</w:t>
            </w:r>
            <w:r w:rsidR="00AE67DC" w:rsidRPr="004E4C68">
              <w:rPr>
                <w:rStyle w:val="value"/>
                <w:sz w:val="20"/>
                <w:szCs w:val="20"/>
              </w:rPr>
              <w:t xml:space="preserve"> kolacja wigilijna, wypożyczenie kijków </w:t>
            </w:r>
            <w:proofErr w:type="spellStart"/>
            <w:r w:rsidR="00AE67DC" w:rsidRPr="004E4C68">
              <w:rPr>
                <w:rStyle w:val="value"/>
                <w:sz w:val="20"/>
                <w:szCs w:val="20"/>
              </w:rPr>
              <w:t>Nordic</w:t>
            </w:r>
            <w:proofErr w:type="spellEnd"/>
            <w:r w:rsidR="00AE67DC" w:rsidRPr="004E4C68">
              <w:rPr>
                <w:rStyle w:val="value"/>
                <w:sz w:val="20"/>
                <w:szCs w:val="20"/>
              </w:rPr>
              <w:t xml:space="preserve"> </w:t>
            </w:r>
            <w:proofErr w:type="spellStart"/>
            <w:r w:rsidR="00AE67DC" w:rsidRPr="004E4C68">
              <w:rPr>
                <w:rStyle w:val="value"/>
                <w:sz w:val="20"/>
                <w:szCs w:val="20"/>
              </w:rPr>
              <w:t>Walking</w:t>
            </w:r>
            <w:proofErr w:type="spellEnd"/>
            <w:r w:rsidR="00AE67DC" w:rsidRPr="004E4C68">
              <w:rPr>
                <w:rStyle w:val="value"/>
                <w:sz w:val="20"/>
                <w:szCs w:val="20"/>
              </w:rPr>
              <w:t>, 10% zniżki do Restauracji Robinson Crusoe, całodobowy dostęp do kawy,</w:t>
            </w:r>
            <w:r w:rsidR="004E4C68">
              <w:rPr>
                <w:rStyle w:val="value"/>
                <w:sz w:val="20"/>
                <w:szCs w:val="20"/>
              </w:rPr>
              <w:t xml:space="preserve"> </w:t>
            </w:r>
            <w:r w:rsidR="00AE67DC" w:rsidRPr="004E4C68">
              <w:rPr>
                <w:rStyle w:val="value"/>
                <w:sz w:val="20"/>
                <w:szCs w:val="20"/>
              </w:rPr>
              <w:t>herbaty i wody, bezpłatny parking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B4701F" w:rsidRP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4701F">
              <w:rPr>
                <w:rStyle w:val="value"/>
                <w:color w:val="0000FF"/>
              </w:rPr>
              <w:t>Sylwester 2019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549zł zamiast 850zł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4 dni (3 noce) dla 1 osoby w cenie 629zł zamiast 95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5 dni (4 noce) dla 1 osoby w cenie 749zł zamiast 105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6 dni (5 nocy) dla 1 osoby w cenie 799zł zamiast 110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7 dni (6 nocy) dla 1 osoby w cenie 899zł zamiast 1200zł</w:t>
            </w:r>
          </w:p>
          <w:p w:rsidR="00AE67DC" w:rsidRDefault="00AE67DC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W tym: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zakwaterowanie, śniadanie i obiadokolacje + słodkości, kolacja wigilijna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zabawa sylwestrowa z DJ z syto zastawianymi stołami, całodobowy dostęp do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, </w:t>
            </w:r>
            <w:proofErr w:type="spellStart"/>
            <w:r>
              <w:rPr>
                <w:rStyle w:val="value"/>
              </w:rPr>
              <w:t>ciasta,ciastka</w:t>
            </w:r>
            <w:proofErr w:type="spellEnd"/>
            <w:r>
              <w:rPr>
                <w:rStyle w:val="value"/>
              </w:rPr>
              <w:t xml:space="preserve"> – 24h, bezpłatny parking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AE67DC" w:rsidRDefault="00AE67DC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AE67DC" w:rsidRDefault="00AE67DC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09zł zamiast 1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29zł zamiast 3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39zł zamiast 5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449zł zamiast 68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 i obiadokolacj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29zł zamiast 2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59zł zamiast 4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99zł zamiast 6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529zł zamiast 8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codzienne  obiadokolacje (w wybranych pakietach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karta rabatowa Ziemi Kłodzkiej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rabat 10% do Podziemnego Miasta Osówk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bezpłatny parking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</w:tc>
        <w:tc>
          <w:tcPr>
            <w:tcW w:w="1211" w:type="pct"/>
            <w:shd w:val="clear" w:color="auto" w:fill="FBCAA2"/>
          </w:tcPr>
          <w:p w:rsidR="00B77F75" w:rsidRDefault="00B77F75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 w:rsidRPr="00B77F75">
              <w:rPr>
                <w:rStyle w:val="value"/>
                <w:color w:val="0000FF"/>
              </w:rPr>
              <w:lastRenderedPageBreak/>
              <w:t>„Wczasy dla Seniora”</w:t>
            </w:r>
            <w:r>
              <w:rPr>
                <w:rStyle w:val="value"/>
              </w:rPr>
              <w:t xml:space="preserve"> </w:t>
            </w:r>
            <w:r w:rsidRPr="00B77F75">
              <w:rPr>
                <w:rStyle w:val="value"/>
                <w:color w:val="0000FF"/>
              </w:rPr>
              <w:t>569,zł/os.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w tym: 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7 noclegów z wyżywieniem 2x dziennie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pokoje 1,2,3 </w:t>
            </w:r>
            <w:proofErr w:type="spellStart"/>
            <w:r>
              <w:rPr>
                <w:rStyle w:val="value"/>
              </w:rPr>
              <w:t>osob</w:t>
            </w:r>
            <w:proofErr w:type="spellEnd"/>
            <w:r>
              <w:rPr>
                <w:rStyle w:val="value"/>
              </w:rPr>
              <w:t xml:space="preserve">. z łazienką, TV i </w:t>
            </w:r>
            <w:proofErr w:type="spellStart"/>
            <w:r>
              <w:rPr>
                <w:rStyle w:val="value"/>
              </w:rPr>
              <w:t>WI-FI</w:t>
            </w:r>
            <w:proofErr w:type="spellEnd"/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wieczór przy grzanym winie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całodobowy dostęp do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możliwość wypożyczenia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dostęp do siłowni i fotela relaksacyjnego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biblioteka</w:t>
            </w: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4B50B2" w:rsidRPr="00B77F75" w:rsidRDefault="00B77F75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lastRenderedPageBreak/>
              <w:t>„Majówka” 27.04.2019 – 5.05.2019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359,zł zamiast 600zł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49,zł zamiast 800zł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 dni (9 nocy) dla 1 osoby w cenie 899zł zamiast 1200zł</w:t>
            </w:r>
          </w:p>
          <w:p w:rsidR="00B77F75" w:rsidRDefault="00B77F75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Pr="007F5B91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F5B91">
              <w:rPr>
                <w:rStyle w:val="value"/>
                <w:color w:val="0000FF"/>
              </w:rPr>
              <w:t>„Boże Ciało</w:t>
            </w:r>
            <w:r>
              <w:rPr>
                <w:rStyle w:val="value"/>
                <w:color w:val="0000FF"/>
              </w:rPr>
              <w:t>”</w:t>
            </w:r>
            <w:r w:rsidRPr="007F5B91">
              <w:rPr>
                <w:rStyle w:val="value"/>
                <w:color w:val="0000FF"/>
              </w:rPr>
              <w:t xml:space="preserve"> 19-23.06.2019r.</w:t>
            </w: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5 dni z wyżywieniem, basenem, siłownia i wycieczką do Pragi lub Skalnego Miasta dla 1 osoby w cenie 475zł zamiast 899zł</w:t>
            </w:r>
          </w:p>
          <w:p w:rsidR="00B77F75" w:rsidRDefault="00B77F75" w:rsidP="00145CC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B77F75" w:rsidRDefault="00B77F75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E4C68" w:rsidRDefault="004E4C68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Pr="007343B0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343B0">
              <w:rPr>
                <w:rStyle w:val="value"/>
                <w:color w:val="0000FF"/>
              </w:rPr>
              <w:t>„Sudecka zima, czyli rozgrzej się w chłodne dni ferii”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189,zł zamiast 45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8 dni (7nocy) dla 1 osoby w cenie 659,zł zamiast 1049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11 dni (10nocy) dla 1 osoby w cenie 939,zł zamiast 1450,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W tym: śniadanie i obiadokolacje, </w:t>
            </w:r>
          </w:p>
          <w:p w:rsidR="00B4701F" w:rsidRPr="006D625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1 wejście na basen Słoneczne Termy, bezpłatny parking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rabat 10% do parku Rozrywki,10% na basen w Słonecznych Termach, 15% do  </w:t>
            </w:r>
            <w:proofErr w:type="spellStart"/>
            <w:r>
              <w:rPr>
                <w:rStyle w:val="value"/>
              </w:rPr>
              <w:t>Minieurolandu</w:t>
            </w:r>
            <w:proofErr w:type="spellEnd"/>
            <w:r>
              <w:rPr>
                <w:rStyle w:val="value"/>
              </w:rPr>
              <w:t xml:space="preserve"> w Kłodzku, wieczór przy grzanym winie.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Pr="00B77F75" w:rsidRDefault="00FF7ED3" w:rsidP="00FF7ED3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lastRenderedPageBreak/>
              <w:t xml:space="preserve">„Wielkanoc w Rewalu ”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419,zł zamiast 650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y) dla 1 osoby w cenie 509,zł zamiast 75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E4C68" w:rsidRDefault="004E4C68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Pr="00B77F7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t>„Majówka</w:t>
            </w:r>
            <w:r>
              <w:rPr>
                <w:rStyle w:val="value"/>
                <w:color w:val="0000FF"/>
              </w:rPr>
              <w:t xml:space="preserve"> w Rewalu” 26</w:t>
            </w:r>
            <w:r w:rsidRPr="00B77F75">
              <w:rPr>
                <w:rStyle w:val="value"/>
                <w:color w:val="0000FF"/>
              </w:rPr>
              <w:t>.04.2019 – 5.05.2019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335,zł zamiast 499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29,zł zamiast 999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z łazienką i TV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śniadanie i obiadokolacje</w:t>
            </w:r>
          </w:p>
          <w:p w:rsidR="00947DC9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poczęstunek pajda chleba z serkiem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 i dżemem oraz ze smalcem i ogórkiem</w:t>
            </w:r>
          </w:p>
          <w:p w:rsidR="00947DC9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całodobowy dostęp do kawy,</w:t>
            </w:r>
            <w:r w:rsidR="00947DC9">
              <w:rPr>
                <w:rStyle w:val="value"/>
              </w:rPr>
              <w:t xml:space="preserve"> </w:t>
            </w:r>
            <w:r>
              <w:rPr>
                <w:rStyle w:val="value"/>
              </w:rPr>
              <w:t xml:space="preserve">herbaty 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i wody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wejście na basen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Pr="006D6255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Default="004B50B2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947DC9" w:rsidRPr="00B77F75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lastRenderedPageBreak/>
              <w:t xml:space="preserve">Wakacje w Rewalu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e) dla 1 osoby w cenie 619,zł zamiast 9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8 dni (7 nocy) dla 1 osoby w cenie 899,zł zamiast 13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z łazienką i TV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śniadanie i obiadokolacje, poczęstunek pajda chleba z serkiem i dżemem po godz.12 oraz ze smalcem i ogórkiem po godz.18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całodobowy dostęp do kawy, herbat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 i wod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 wejście na basen w OW Posejdon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Internet </w:t>
            </w:r>
            <w:proofErr w:type="spellStart"/>
            <w:r>
              <w:rPr>
                <w:rStyle w:val="value"/>
              </w:rPr>
              <w:t>WI-Fi</w:t>
            </w:r>
            <w:proofErr w:type="spellEnd"/>
            <w:r>
              <w:rPr>
                <w:rStyle w:val="value"/>
              </w:rPr>
              <w:t xml:space="preserve"> dodatkowo płatn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B4701F" w:rsidRPr="00B77F7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t xml:space="preserve">Boże Narodzenie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e) dla 1 osoby w cenie 559,zł zamiast 80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649,zł zamiast 900,zł</w:t>
            </w:r>
          </w:p>
          <w:p w:rsidR="00AE67DC" w:rsidRPr="004E4C68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  <w:sz w:val="20"/>
                <w:szCs w:val="20"/>
              </w:rPr>
            </w:pPr>
            <w:r>
              <w:rPr>
                <w:rStyle w:val="value"/>
              </w:rPr>
              <w:t xml:space="preserve">W tym: </w:t>
            </w:r>
            <w:r w:rsidRPr="004E4C68">
              <w:rPr>
                <w:rStyle w:val="value"/>
                <w:sz w:val="20"/>
                <w:szCs w:val="20"/>
              </w:rPr>
              <w:t xml:space="preserve">zakwaterowanie, śniadanie i obiadokolacje + słodkości, kolacja wigilijna, wypożyczenie kijków </w:t>
            </w:r>
            <w:proofErr w:type="spellStart"/>
            <w:r w:rsidRPr="004E4C68">
              <w:rPr>
                <w:rStyle w:val="value"/>
                <w:sz w:val="20"/>
                <w:szCs w:val="20"/>
              </w:rPr>
              <w:t>Nordic</w:t>
            </w:r>
            <w:proofErr w:type="spellEnd"/>
            <w:r w:rsidRPr="004E4C68">
              <w:rPr>
                <w:rStyle w:val="value"/>
                <w:sz w:val="20"/>
                <w:szCs w:val="20"/>
              </w:rPr>
              <w:t xml:space="preserve"> </w:t>
            </w:r>
            <w:proofErr w:type="spellStart"/>
            <w:r w:rsidRPr="004E4C68">
              <w:rPr>
                <w:rStyle w:val="value"/>
                <w:sz w:val="20"/>
                <w:szCs w:val="20"/>
              </w:rPr>
              <w:t>Walking</w:t>
            </w:r>
            <w:proofErr w:type="spellEnd"/>
            <w:r w:rsidRPr="004E4C68">
              <w:rPr>
                <w:rStyle w:val="value"/>
                <w:sz w:val="20"/>
                <w:szCs w:val="20"/>
              </w:rPr>
              <w:t>, 10% zniżki do Restauracji Robinson Crusoe, całodobowy dostęp do kawy,</w:t>
            </w:r>
            <w:r w:rsidR="004E4C68">
              <w:rPr>
                <w:rStyle w:val="value"/>
                <w:sz w:val="20"/>
                <w:szCs w:val="20"/>
              </w:rPr>
              <w:t xml:space="preserve"> </w:t>
            </w:r>
            <w:r w:rsidRPr="004E4C68">
              <w:rPr>
                <w:rStyle w:val="value"/>
                <w:sz w:val="20"/>
                <w:szCs w:val="20"/>
              </w:rPr>
              <w:t>herbaty i wody, bezpłatny parking</w:t>
            </w:r>
          </w:p>
          <w:p w:rsidR="00AE67DC" w:rsidRDefault="00AE67DC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AE67DC" w:rsidRPr="00B4701F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4701F">
              <w:rPr>
                <w:rStyle w:val="value"/>
                <w:color w:val="0000FF"/>
              </w:rPr>
              <w:t>Sylwester 2019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549zł zamiast 85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4 dni (3 noce) dla 1 osoby w cenie 629zł zamiast 95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5 dni (4 noce) dla 1 osoby w cenie 749zł zamiast 105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6 dni (5 nocy) dla 1 osoby w cenie 799zł zamiast 110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7 dni (6 nocy) dla 1 osoby w cenie 899zł zamiast 120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W tym: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zakwaterowanie, śniadanie i obiadokolacje + słodkości, kolacja wigilijna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zabawa sylwestrowa z DJ z syto zastawianymi stołami, całodobowy dostęp do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, </w:t>
            </w:r>
            <w:proofErr w:type="spellStart"/>
            <w:r>
              <w:rPr>
                <w:rStyle w:val="value"/>
              </w:rPr>
              <w:t>ciasta,ciastka</w:t>
            </w:r>
            <w:proofErr w:type="spellEnd"/>
            <w:r>
              <w:rPr>
                <w:rStyle w:val="value"/>
              </w:rPr>
              <w:t xml:space="preserve"> – 24h, bezpłatny parking</w:t>
            </w:r>
          </w:p>
          <w:p w:rsidR="00AE67DC" w:rsidRDefault="00AE67DC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Pr="006D6255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09zł zamiast 1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29zł zamiast 3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39zł zamiast 5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449zł zamiast 68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 i obiadokolacj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29zł zamiast 2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59zł zamiast 4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99zł zamiast 6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529zł zamiast 8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codzienne  obiadokolacje (w wybranych pakietach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karta rabatowa Ziemi Kłodzkiej</w:t>
            </w:r>
          </w:p>
          <w:p w:rsidR="004B50B2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rabat 10% do Podziemnego Miasta Osówka</w:t>
            </w:r>
          </w:p>
          <w:p w:rsidR="004B50B2" w:rsidRPr="006D6255" w:rsidRDefault="004B50B2" w:rsidP="00FF7E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ezpłatny parking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FF2771" w:rsidP="001D2B14">
            <w:pPr>
              <w:pStyle w:val="Akapitzlist1"/>
              <w:spacing w:after="0" w:line="240" w:lineRule="auto"/>
              <w:ind w:left="0"/>
              <w:rPr>
                <w:u w:val="single"/>
              </w:rPr>
            </w:pPr>
            <w:hyperlink r:id="rId9" w:history="1">
              <w:r w:rsidR="004B50B2" w:rsidRPr="006D6255">
                <w:rPr>
                  <w:rStyle w:val="Hipercze"/>
                  <w:b/>
                  <w:color w:val="auto"/>
                </w:rPr>
                <w:t xml:space="preserve">Alfa </w:t>
              </w:r>
              <w:proofErr w:type="spellStart"/>
              <w:r w:rsidR="004B50B2" w:rsidRPr="006D6255">
                <w:rPr>
                  <w:rStyle w:val="Hipercze"/>
                  <w:b/>
                  <w:color w:val="auto"/>
                </w:rPr>
                <w:t>Tour</w:t>
              </w:r>
              <w:proofErr w:type="spellEnd"/>
              <w:r w:rsidR="004B50B2" w:rsidRPr="006D6255">
                <w:rPr>
                  <w:rStyle w:val="Hipercze"/>
                  <w:b/>
                  <w:color w:val="auto"/>
                </w:rPr>
                <w:t xml:space="preserve"> sp. j.</w:t>
              </w:r>
            </w:hyperlink>
          </w:p>
          <w:p w:rsidR="004B50B2" w:rsidRPr="006D6255" w:rsidRDefault="00FF2771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  <w:color w:val="0000FF"/>
              </w:rPr>
            </w:pPr>
            <w:hyperlink r:id="rId10" w:history="1">
              <w:r w:rsidR="007343B0" w:rsidRPr="00F604F2">
                <w:rPr>
                  <w:rStyle w:val="Hipercze"/>
                  <w:bCs/>
                </w:rPr>
                <w:t>www.alfa-kudowa.pl</w:t>
              </w:r>
            </w:hyperlink>
            <w:r w:rsidR="007343B0">
              <w:rPr>
                <w:rStyle w:val="Pogrubienie"/>
                <w:b w:val="0"/>
                <w:bCs/>
                <w:color w:val="0000FF"/>
              </w:rPr>
              <w:t xml:space="preserve"> </w:t>
            </w:r>
          </w:p>
          <w:p w:rsidR="004B50B2" w:rsidRPr="006D6255" w:rsidRDefault="007343B0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  <w:proofErr w:type="spellStart"/>
            <w:r>
              <w:t>tel</w:t>
            </w:r>
            <w:proofErr w:type="spellEnd"/>
            <w:r w:rsidR="004B50B2" w:rsidRPr="006D6255">
              <w:t xml:space="preserve">: </w:t>
            </w:r>
            <w:r w:rsidR="004B50B2" w:rsidRPr="006D6255">
              <w:rPr>
                <w:rStyle w:val="xbekno-fv"/>
              </w:rPr>
              <w:t>74 866 13 89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t xml:space="preserve"> </w:t>
            </w:r>
            <w:r w:rsidRPr="006D6255">
              <w:rPr>
                <w:rStyle w:val="Pogrubienie"/>
                <w:b w:val="0"/>
                <w:bCs/>
              </w:rPr>
              <w:t xml:space="preserve">ul. Słoneczna 12a, 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rPr>
                <w:rStyle w:val="Pogrubienie"/>
                <w:b w:val="0"/>
                <w:bCs/>
              </w:rPr>
              <w:t>57-350 Kudowa Zdrój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7343B0" w:rsidRPr="001F66C8" w:rsidRDefault="00FF2771" w:rsidP="007343B0">
            <w:pPr>
              <w:pStyle w:val="Akapitzlist1"/>
              <w:spacing w:after="0" w:line="240" w:lineRule="auto"/>
              <w:ind w:left="0"/>
            </w:pPr>
            <w:hyperlink r:id="rId11" w:history="1"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 xml:space="preserve">Alfa </w:t>
              </w:r>
              <w:proofErr w:type="spellStart"/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>Tour</w:t>
              </w:r>
              <w:proofErr w:type="spellEnd"/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 xml:space="preserve"> sp. j.</w:t>
              </w:r>
            </w:hyperlink>
          </w:p>
          <w:p w:rsidR="007343B0" w:rsidRPr="006D6255" w:rsidRDefault="00FF2771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  <w:color w:val="0000FF"/>
              </w:rPr>
            </w:pPr>
            <w:hyperlink r:id="rId12" w:history="1">
              <w:r w:rsidR="007343B0" w:rsidRPr="00F604F2">
                <w:rPr>
                  <w:rStyle w:val="Hipercze"/>
                  <w:bCs/>
                </w:rPr>
                <w:t>www.alfa-kudowa.pl</w:t>
              </w:r>
            </w:hyperlink>
            <w:r w:rsidR="007343B0">
              <w:rPr>
                <w:rStyle w:val="Pogrubienie"/>
                <w:b w:val="0"/>
                <w:bCs/>
                <w:color w:val="0000FF"/>
              </w:rPr>
              <w:t xml:space="preserve"> </w:t>
            </w:r>
          </w:p>
          <w:p w:rsidR="007343B0" w:rsidRPr="006D6255" w:rsidRDefault="004369C1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  <w:r>
              <w:t>tel.</w:t>
            </w:r>
            <w:r w:rsidR="007343B0" w:rsidRPr="006D6255">
              <w:t xml:space="preserve"> </w:t>
            </w:r>
            <w:r w:rsidR="007343B0" w:rsidRPr="006D6255">
              <w:rPr>
                <w:rStyle w:val="xbekno-fv"/>
              </w:rPr>
              <w:t>74 866 13 89</w:t>
            </w:r>
          </w:p>
          <w:p w:rsidR="007343B0" w:rsidRPr="006D6255" w:rsidRDefault="007343B0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>
              <w:rPr>
                <w:rStyle w:val="Pogrubienie"/>
                <w:b w:val="0"/>
                <w:bCs/>
              </w:rPr>
              <w:t>ul. Słoneczna 12a</w:t>
            </w:r>
          </w:p>
          <w:p w:rsidR="007343B0" w:rsidRPr="006D6255" w:rsidRDefault="007343B0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rPr>
                <w:rStyle w:val="Pogrubienie"/>
                <w:b w:val="0"/>
                <w:bCs/>
              </w:rPr>
              <w:t>57-350 Kudowa Zdrój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B50B2" w:rsidRPr="007343B0" w:rsidRDefault="004B50B2" w:rsidP="00145CC1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7343B0" w:rsidRPr="007343B0">
              <w:rPr>
                <w:rFonts w:ascii="Calibri" w:hAnsi="Calibri"/>
                <w:b/>
                <w:sz w:val="22"/>
                <w:szCs w:val="22"/>
              </w:rPr>
              <w:t>środek Wczasowy</w:t>
            </w:r>
            <w:r w:rsidRPr="007343B0">
              <w:rPr>
                <w:rFonts w:ascii="Calibri" w:hAnsi="Calibri"/>
                <w:b/>
                <w:sz w:val="22"/>
                <w:szCs w:val="22"/>
              </w:rPr>
              <w:t xml:space="preserve"> Alfa</w:t>
            </w:r>
          </w:p>
          <w:p w:rsidR="004B50B2" w:rsidRPr="006D6255" w:rsidRDefault="007343B0" w:rsidP="00145CC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="004B50B2" w:rsidRPr="006D6255">
              <w:rPr>
                <w:rFonts w:ascii="Calibri" w:hAnsi="Calibri"/>
                <w:sz w:val="22"/>
                <w:szCs w:val="22"/>
              </w:rPr>
              <w:t>:</w:t>
            </w:r>
            <w:r w:rsidR="004B50B2"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7343B0" w:rsidRDefault="00FF2771" w:rsidP="00145CC1">
            <w:pPr>
              <w:rPr>
                <w:rFonts w:ascii="Calibri" w:hAnsi="Calibri"/>
              </w:rPr>
            </w:pPr>
            <w:hyperlink r:id="rId13" w:history="1">
              <w:r w:rsidR="007343B0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4B50B2" w:rsidRPr="007343B0" w:rsidRDefault="004B50B2" w:rsidP="00145CC1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4B50B2" w:rsidRPr="006D6255" w:rsidRDefault="004B50B2" w:rsidP="00145CC1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4B50B2" w:rsidRPr="006D6255" w:rsidRDefault="004B50B2" w:rsidP="00145CC1">
            <w:pPr>
              <w:rPr>
                <w:rFonts w:ascii="Calibri" w:hAnsi="Calibri"/>
                <w:color w:val="585858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Pr="006D6255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FF7ED3" w:rsidRPr="007343B0" w:rsidRDefault="00FF7ED3" w:rsidP="00FF7ED3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środek Wczasowy Alfa</w:t>
            </w:r>
          </w:p>
          <w:p w:rsidR="00FF7ED3" w:rsidRPr="006D6255" w:rsidRDefault="00FF7ED3" w:rsidP="00FF7ED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:</w:t>
            </w:r>
            <w:r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FF7ED3" w:rsidRDefault="00FF2771" w:rsidP="00FF7ED3">
            <w:pPr>
              <w:rPr>
                <w:rFonts w:ascii="Calibri" w:hAnsi="Calibri"/>
              </w:rPr>
            </w:pPr>
            <w:hyperlink r:id="rId14" w:history="1">
              <w:r w:rsidR="00FF7ED3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FF7ED3" w:rsidRPr="007343B0" w:rsidRDefault="00FF7ED3" w:rsidP="00FF7ED3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FF7ED3" w:rsidRPr="006D6255" w:rsidRDefault="00FF7ED3" w:rsidP="00FF7ED3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Pr="007343B0" w:rsidRDefault="004E4C68" w:rsidP="004E4C68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środek Wczasowy Alfa</w:t>
            </w:r>
          </w:p>
          <w:p w:rsidR="004E4C68" w:rsidRPr="006D6255" w:rsidRDefault="004E4C68" w:rsidP="004E4C6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:</w:t>
            </w:r>
            <w:r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4E4C68" w:rsidRDefault="00FF2771" w:rsidP="004E4C68">
            <w:pPr>
              <w:rPr>
                <w:rFonts w:ascii="Calibri" w:hAnsi="Calibri"/>
              </w:rPr>
            </w:pPr>
            <w:hyperlink r:id="rId15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4E4C68" w:rsidRPr="007343B0" w:rsidRDefault="004E4C68" w:rsidP="004E4C68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4E4C68" w:rsidRPr="006D6255" w:rsidRDefault="004E4C68" w:rsidP="004E4C68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7343B0" w:rsidRDefault="007343B0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FF7ED3" w:rsidRDefault="00FF7ED3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FF7ED3" w:rsidRDefault="00FF7ED3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FF7ED3" w:rsidRDefault="00FF7ED3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Pr="007343B0" w:rsidRDefault="004E4C68" w:rsidP="004E4C68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środek Wczasowy Alfa</w:t>
            </w:r>
          </w:p>
          <w:p w:rsidR="004E4C68" w:rsidRPr="006D6255" w:rsidRDefault="004E4C68" w:rsidP="004E4C6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:</w:t>
            </w:r>
            <w:r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4E4C68" w:rsidRDefault="00FF2771" w:rsidP="004E4C68">
            <w:pPr>
              <w:rPr>
                <w:rFonts w:ascii="Calibri" w:hAnsi="Calibri"/>
              </w:rPr>
            </w:pPr>
            <w:hyperlink r:id="rId16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4E4C68" w:rsidRPr="007343B0" w:rsidRDefault="004E4C68" w:rsidP="004E4C68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4E4C68" w:rsidRPr="006D6255" w:rsidRDefault="004E4C68" w:rsidP="004E4C68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FF2771" w:rsidP="00FE55C6">
            <w:pPr>
              <w:rPr>
                <w:rStyle w:val="Pogrubienie"/>
                <w:rFonts w:ascii="Calibri" w:hAnsi="Calibri"/>
                <w:b w:val="0"/>
                <w:bCs/>
              </w:rPr>
            </w:pPr>
            <w:hyperlink r:id="rId17" w:history="1">
              <w:r w:rsidR="004B50B2" w:rsidRPr="006D6255">
                <w:rPr>
                  <w:rStyle w:val="Hipercze"/>
                  <w:rFonts w:ascii="Calibri" w:hAnsi="Calibri"/>
                  <w:b/>
                  <w:bCs/>
                  <w:color w:val="auto"/>
                  <w:sz w:val="22"/>
                  <w:szCs w:val="22"/>
                </w:rPr>
                <w:t>Pensjonat Sokolec</w:t>
              </w:r>
            </w:hyperlink>
          </w:p>
          <w:p w:rsidR="004B50B2" w:rsidRPr="006D6255" w:rsidRDefault="004369C1" w:rsidP="00FE55C6">
            <w:pPr>
              <w:rPr>
                <w:rStyle w:val="Pogrubienie"/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xbekno-fv"/>
                <w:rFonts w:ascii="Calibri" w:hAnsi="Calibri"/>
                <w:sz w:val="22"/>
                <w:szCs w:val="22"/>
              </w:rPr>
              <w:t>503 581 728</w:t>
            </w:r>
          </w:p>
          <w:p w:rsidR="004B50B2" w:rsidRPr="006D6255" w:rsidRDefault="00FF2771" w:rsidP="00FE55C6">
            <w:pPr>
              <w:rPr>
                <w:rStyle w:val="Pogrubienie"/>
                <w:rFonts w:ascii="Calibri" w:hAnsi="Calibri"/>
                <w:b w:val="0"/>
                <w:bCs/>
              </w:rPr>
            </w:pPr>
            <w:hyperlink r:id="rId18" w:history="1">
              <w:r w:rsidR="004B50B2" w:rsidRPr="006D6255">
                <w:rPr>
                  <w:rStyle w:val="Hipercze"/>
                  <w:rFonts w:ascii="Calibri" w:hAnsi="Calibri"/>
                  <w:bCs/>
                  <w:sz w:val="22"/>
                  <w:szCs w:val="22"/>
                </w:rPr>
                <w:t>www.alfa-sokolec.pl</w:t>
              </w:r>
            </w:hyperlink>
            <w:r w:rsidR="004B50B2" w:rsidRPr="006D6255">
              <w:rPr>
                <w:rFonts w:ascii="Calibri" w:hAnsi="Calibri"/>
                <w:color w:val="585858"/>
                <w:sz w:val="22"/>
                <w:szCs w:val="22"/>
              </w:rPr>
              <w:br/>
            </w:r>
            <w:r w:rsidR="004B50B2"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Sokolec 35, </w:t>
            </w:r>
          </w:p>
          <w:p w:rsidR="004B50B2" w:rsidRPr="006D6255" w:rsidRDefault="004B50B2" w:rsidP="00FE55C6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  <w:r w:rsidRPr="006D6255">
              <w:rPr>
                <w:rStyle w:val="Pogrubienie"/>
                <w:b w:val="0"/>
                <w:bCs/>
              </w:rPr>
              <w:t>57-450 Sokolec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  <w:r w:rsidR="004B50B2" w:rsidRPr="006D6255">
              <w:rPr>
                <w:rFonts w:ascii="Calibri" w:hAnsi="Calibri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DOM WCZASOWY KORMORAN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% na nocleg w DW Kormoran w wysokim sezoni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10% na nocleg w DW Kormoran w niskim sezonie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% na nocleg w DW Kormoran w wysokim sezoni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10% na nocleg w DW Kormoran w niskim sezonie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1D2B14">
            <w:pPr>
              <w:rPr>
                <w:rStyle w:val="value"/>
                <w:rFonts w:ascii="Calibri" w:hAnsi="Calibri"/>
                <w:color w:val="0000FF"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Dom wczasowy KORMORAN</w:t>
            </w:r>
          </w:p>
          <w:p w:rsidR="004B50B2" w:rsidRPr="006D6255" w:rsidRDefault="00FF2771" w:rsidP="001D2B14">
            <w:pPr>
              <w:rPr>
                <w:rFonts w:ascii="Calibri" w:hAnsi="Calibri"/>
                <w:color w:val="0000FF"/>
              </w:rPr>
            </w:pPr>
            <w:hyperlink r:id="rId19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kormoranniechorze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1D2B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386342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6D6255">
              <w:t xml:space="preserve">Adres: </w:t>
            </w:r>
            <w:r w:rsidRPr="006D6255">
              <w:rPr>
                <w:rStyle w:val="value"/>
                <w:color w:val="000000"/>
              </w:rPr>
              <w:t>ul. Polna 23,</w:t>
            </w:r>
            <w:r w:rsidRPr="006D6255">
              <w:br/>
            </w:r>
            <w:r w:rsidRPr="006D6255">
              <w:rPr>
                <w:rStyle w:val="value"/>
                <w:color w:val="000000"/>
              </w:rPr>
              <w:t>72-350 Niechorze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4B50B2" w:rsidRPr="006D6255">
              <w:rPr>
                <w:rFonts w:ascii="Calibri" w:hAnsi="Calibri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Okre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B7D1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</w:rPr>
              <w:t>Dla biletów wstępu do Centrum Sportowo-Rekreacyjnego Helios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Zachodniopomorska Karta Rodziny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okresie styczeń – maj oraz wrzesień – grudzień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rodzinny (2+1) – 25zł brutto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uzupełniający dla kolejnego dziecka do biletu rodzinnego – 2zł brutto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normalny – 12zł brutto</w:t>
            </w:r>
          </w:p>
          <w:p w:rsidR="004B50B2" w:rsidRPr="00A26CF6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</w:rPr>
              <w:t>Bilet ulgowy – 7zł brutto</w:t>
            </w:r>
          </w:p>
          <w:p w:rsidR="004B50B2" w:rsidRPr="006D6255" w:rsidRDefault="004B50B2" w:rsidP="00A26CF6">
            <w:pPr>
              <w:pStyle w:val="Akapitzlist1"/>
              <w:spacing w:after="0" w:line="240" w:lineRule="auto"/>
              <w:ind w:left="34"/>
              <w:rPr>
                <w:rStyle w:val="value"/>
                <w:color w:val="000000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B7D1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</w:rPr>
              <w:t>Dla biletów wstępu do Centrum Sportowo-Rekreacyjnego Helios</w:t>
            </w:r>
          </w:p>
          <w:p w:rsidR="004B50B2" w:rsidRDefault="004B50B2" w:rsidP="00633878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  <w:r w:rsidRPr="006D6255">
              <w:rPr>
                <w:rStyle w:val="Pogrubienie"/>
                <w:bCs/>
              </w:rPr>
              <w:t>Zachodniopomorska Karta Seniora</w:t>
            </w:r>
          </w:p>
          <w:p w:rsidR="000B7D14" w:rsidRPr="006D6255" w:rsidRDefault="000B7D14" w:rsidP="00633878">
            <w:pPr>
              <w:pStyle w:val="Akapitzlist1"/>
              <w:spacing w:after="0" w:line="240" w:lineRule="auto"/>
              <w:ind w:left="34"/>
            </w:pP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okresie styczeń – maj oraz wrzesień – grudzień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ulgowy 7zł brutto</w:t>
            </w:r>
          </w:p>
          <w:p w:rsidR="004B50B2" w:rsidRPr="006D6255" w:rsidRDefault="004B50B2" w:rsidP="000B7D14">
            <w:pPr>
              <w:pStyle w:val="Akapitzlist1"/>
              <w:spacing w:after="0" w:line="240" w:lineRule="auto"/>
              <w:ind w:left="459"/>
              <w:rPr>
                <w:rStyle w:val="value"/>
                <w:color w:val="00000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FF2771" w:rsidP="00633878">
            <w:pPr>
              <w:rPr>
                <w:rStyle w:val="value"/>
                <w:rFonts w:ascii="Calibri" w:hAnsi="Calibri"/>
                <w:b/>
                <w:color w:val="0000FF"/>
              </w:rPr>
            </w:pPr>
            <w:hyperlink r:id="rId20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Gminny Ośrodek Sportu i Rekreacji w Ustroniu Morskim</w:t>
              </w:r>
            </w:hyperlink>
          </w:p>
          <w:p w:rsidR="004B50B2" w:rsidRPr="006D6255" w:rsidRDefault="00FF2771" w:rsidP="00633878">
            <w:pPr>
              <w:rPr>
                <w:rStyle w:val="value"/>
                <w:rFonts w:ascii="Calibri" w:hAnsi="Calibri"/>
                <w:color w:val="0000FF"/>
              </w:rPr>
            </w:pPr>
            <w:hyperlink r:id="rId21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gosir-ustronie-morskie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633878">
            <w:pPr>
              <w:rPr>
                <w:rFonts w:ascii="Calibri" w:hAnsi="Calibri"/>
              </w:rPr>
            </w:pPr>
            <w:r>
              <w:rPr>
                <w:rStyle w:val="value"/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(94) 35-15-095 </w:t>
            </w:r>
          </w:p>
          <w:p w:rsidR="004B50B2" w:rsidRPr="006D6255" w:rsidRDefault="004B50B2" w:rsidP="00633878">
            <w:pPr>
              <w:rPr>
                <w:rFonts w:ascii="Calibri" w:hAnsi="Calibri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wew. 101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Polna 3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8-111 Ustronie Morskie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498"/>
        </w:trPr>
        <w:tc>
          <w:tcPr>
            <w:tcW w:w="252" w:type="pct"/>
            <w:shd w:val="clear" w:color="auto" w:fill="FBCAA2"/>
          </w:tcPr>
          <w:p w:rsidR="004B50B2" w:rsidRPr="006D6255" w:rsidRDefault="00553CF0" w:rsidP="0063387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  <w:p w:rsidR="004B50B2" w:rsidRPr="006D6255" w:rsidRDefault="004B50B2" w:rsidP="001D2B14">
            <w:pPr>
              <w:rPr>
                <w:rFonts w:ascii="Calibri" w:hAnsi="Calibri"/>
              </w:rPr>
            </w:pP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HOTEL MIĘDZYZDROJ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633878">
            <w:pPr>
              <w:pStyle w:val="Akapitzlist1"/>
              <w:ind w:left="0"/>
            </w:pPr>
            <w:r w:rsidRPr="006D6255">
              <w:t>Okazjonaln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łe - 10% na usługi hotelowe i restauracyj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łe - 10% na usługi hotelowe i restauracyj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FF2771" w:rsidP="00633878">
            <w:pPr>
              <w:rPr>
                <w:rStyle w:val="value"/>
                <w:rFonts w:ascii="Calibri" w:hAnsi="Calibri"/>
                <w:color w:val="0000FF"/>
              </w:rPr>
            </w:pPr>
            <w:hyperlink r:id="rId22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Hotel Międzyzdroje</w:t>
              </w:r>
            </w:hyperlink>
          </w:p>
          <w:p w:rsidR="004B50B2" w:rsidRPr="006D6255" w:rsidRDefault="00FF2771" w:rsidP="00633878">
            <w:pPr>
              <w:rPr>
                <w:rFonts w:ascii="Calibri" w:hAnsi="Calibri"/>
                <w:color w:val="0000FF"/>
              </w:rPr>
            </w:pPr>
            <w:hyperlink r:id="rId23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hotelmiedzyzdroje.eu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63387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606 600 166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Promenada Gwiazd 34a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500 Międzyzdroje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NAPRAWA ROWERÓW, SKUP SPRZEDAŻ M. TUROWSKI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rowery - 5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zęści -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usługi - 10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rowery - 5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zęści -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usługi - 10%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1D2B14">
            <w:pPr>
              <w:rPr>
                <w:rStyle w:val="value"/>
                <w:rFonts w:ascii="Calibri" w:hAnsi="Calibri"/>
                <w:b/>
              </w:rPr>
            </w:pPr>
            <w:r w:rsidRPr="004369C1">
              <w:rPr>
                <w:rStyle w:val="value"/>
                <w:rFonts w:ascii="Calibri" w:hAnsi="Calibri"/>
                <w:b/>
                <w:sz w:val="22"/>
                <w:szCs w:val="22"/>
              </w:rPr>
              <w:t>Naprawa rowerów, skup, sprzedaż M. Turowski</w:t>
            </w:r>
          </w:p>
          <w:p w:rsidR="004B50B2" w:rsidRPr="006D6255" w:rsidRDefault="00FF2771" w:rsidP="001D2B14">
            <w:pPr>
              <w:rPr>
                <w:rFonts w:ascii="Calibri" w:hAnsi="Calibri"/>
              </w:rPr>
            </w:pPr>
            <w:hyperlink r:id="rId24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roweryturowski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4313111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Wierzyńskiego 5, 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785 Szczecin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 xml:space="preserve">OŚRODEK MAGNOLIA – SANATORIUM USTROŃ 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lastRenderedPageBreak/>
              <w:t>OŚRODEK TULIPAN – SANATORIUM USTROŃ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lastRenderedPageBreak/>
              <w:t>10% rabatu na Pobyty sanatoryjne klasyczne</w:t>
            </w:r>
          </w:p>
          <w:p w:rsidR="004B50B2" w:rsidRPr="006D6255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lastRenderedPageBreak/>
              <w:t>10% rabatu na Pobyty sanatoryjne klasycz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34"/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1D2B14">
            <w:pPr>
              <w:rPr>
                <w:rStyle w:val="value"/>
                <w:rFonts w:ascii="Calibri" w:hAnsi="Calibri"/>
                <w:b/>
              </w:rPr>
            </w:pPr>
            <w:r w:rsidRPr="004369C1">
              <w:rPr>
                <w:rStyle w:val="value"/>
                <w:rFonts w:ascii="Calibri" w:hAnsi="Calibri"/>
                <w:b/>
                <w:sz w:val="22"/>
                <w:szCs w:val="22"/>
              </w:rPr>
              <w:lastRenderedPageBreak/>
              <w:t>Ośrodek Magnolia – Sanatorium Ustroń</w:t>
            </w:r>
          </w:p>
          <w:p w:rsidR="004B50B2" w:rsidRPr="006D6255" w:rsidRDefault="00FF2771" w:rsidP="001D2B14">
            <w:pPr>
              <w:rPr>
                <w:rFonts w:ascii="Calibri" w:hAnsi="Calibri"/>
              </w:rPr>
            </w:pPr>
            <w:hyperlink r:id="rId25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hotel-magnolia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4C68">
              <w:rPr>
                <w:rFonts w:ascii="Calibri" w:hAnsi="Calibri"/>
              </w:rPr>
              <w:t xml:space="preserve"> </w:t>
            </w:r>
          </w:p>
          <w:p w:rsidR="004B50B2" w:rsidRPr="006D6255" w:rsidRDefault="004369C1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33 8543690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zpitalna 15, 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 xml:space="preserve">43-450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stroń</w:t>
            </w:r>
          </w:p>
          <w:p w:rsidR="004B50B2" w:rsidRPr="004369C1" w:rsidRDefault="004B50B2" w:rsidP="00F16245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lastRenderedPageBreak/>
              <w:t>Ośrodek Tulipan –</w:t>
            </w:r>
          </w:p>
          <w:p w:rsidR="004B50B2" w:rsidRPr="004369C1" w:rsidRDefault="004B50B2" w:rsidP="00F16245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Sanatorium Ustroń</w:t>
            </w:r>
          </w:p>
          <w:p w:rsidR="004B50B2" w:rsidRPr="006D6255" w:rsidRDefault="00FF2771" w:rsidP="00F16245">
            <w:pPr>
              <w:rPr>
                <w:rFonts w:ascii="Calibri" w:hAnsi="Calibri"/>
              </w:rPr>
            </w:pPr>
            <w:hyperlink r:id="rId26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hotel-tulipan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F1624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33 8543780</w:t>
            </w:r>
          </w:p>
          <w:p w:rsidR="004B50B2" w:rsidRPr="006D6255" w:rsidRDefault="004B50B2" w:rsidP="00F16245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zpitalna 21, </w:t>
            </w:r>
          </w:p>
          <w:p w:rsidR="004B50B2" w:rsidRPr="006D6255" w:rsidRDefault="004B50B2" w:rsidP="00F1624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43-450 Ustroń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</w:p>
        </w:tc>
      </w:tr>
      <w:tr w:rsidR="004B50B2" w:rsidRPr="006D6255" w:rsidTr="00A26CF6">
        <w:trPr>
          <w:trHeight w:val="1813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0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Style w:val="value"/>
                <w:rFonts w:ascii="Calibri" w:hAnsi="Calibri"/>
                <w:color w:val="0000FF"/>
              </w:rPr>
            </w:pPr>
            <w:proofErr w:type="spellStart"/>
            <w:r w:rsidRPr="004369C1">
              <w:rPr>
                <w:rFonts w:ascii="Calibri" w:hAnsi="Calibri"/>
                <w:b/>
                <w:sz w:val="22"/>
                <w:szCs w:val="22"/>
              </w:rPr>
              <w:t>Babolat</w:t>
            </w:r>
            <w:proofErr w:type="spellEnd"/>
            <w:r w:rsidRPr="004369C1">
              <w:rPr>
                <w:rFonts w:ascii="Calibri" w:hAnsi="Calibri"/>
                <w:b/>
                <w:sz w:val="22"/>
                <w:szCs w:val="22"/>
              </w:rPr>
              <w:t>. Sprzęt tenisowy</w:t>
            </w:r>
          </w:p>
          <w:p w:rsidR="004B50B2" w:rsidRPr="006D6255" w:rsidRDefault="00FF2771" w:rsidP="00D25A0E">
            <w:pPr>
              <w:rPr>
                <w:rStyle w:val="value"/>
                <w:rFonts w:ascii="Calibri" w:hAnsi="Calibri"/>
                <w:color w:val="0000FF"/>
              </w:rPr>
            </w:pPr>
            <w:hyperlink r:id="rId27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tenis.shop.pl</w:t>
              </w:r>
            </w:hyperlink>
          </w:p>
          <w:p w:rsidR="004B50B2" w:rsidRPr="006D6255" w:rsidRDefault="004369C1" w:rsidP="00D25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86 29 20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1-215 Szczecin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FITNESS CLUB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Okre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  <w:color w:val="000000"/>
              </w:rPr>
              <w:t>15 % na zakup karnetów do klubu fitness (20 % w okresie 01.07 - 31.08)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  <w:color w:val="000000"/>
              </w:rPr>
              <w:t>15 % na zakup karnetów do klubu fitness (20 % w okresie 01.07 - 31.08).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Style w:val="value"/>
                <w:rFonts w:ascii="Calibri" w:hAnsi="Calibri"/>
                <w:color w:val="0000FF"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 xml:space="preserve">Fitness </w:t>
            </w:r>
            <w:proofErr w:type="spellStart"/>
            <w:r w:rsidRPr="004369C1">
              <w:rPr>
                <w:rFonts w:ascii="Calibri" w:hAnsi="Calibri"/>
                <w:b/>
                <w:sz w:val="22"/>
                <w:szCs w:val="22"/>
              </w:rPr>
              <w:t>Club</w:t>
            </w:r>
            <w:proofErr w:type="spellEnd"/>
          </w:p>
          <w:p w:rsidR="004B50B2" w:rsidRPr="006D6255" w:rsidRDefault="00FF2771" w:rsidP="00D25A0E">
            <w:pPr>
              <w:rPr>
                <w:rFonts w:ascii="Calibri" w:hAnsi="Calibri"/>
                <w:color w:val="0000FF"/>
              </w:rPr>
            </w:pPr>
            <w:hyperlink r:id="rId28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fitnessclub.com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D25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5 01 554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467 Szczecin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DOM HOTELOWY IKAR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nocleg w DH IKAR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nocleg w DH IKAR</w:t>
            </w:r>
          </w:p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Dom Hotelowy Ikar</w:t>
            </w:r>
          </w:p>
          <w:p w:rsidR="004B50B2" w:rsidRPr="006D6255" w:rsidRDefault="00FF2771" w:rsidP="00D25A0E">
            <w:pPr>
              <w:rPr>
                <w:rFonts w:ascii="Calibri" w:hAnsi="Calibri"/>
              </w:rPr>
            </w:pPr>
            <w:hyperlink r:id="rId29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ikar-hotel.pl</w:t>
              </w:r>
            </w:hyperlink>
          </w:p>
          <w:p w:rsidR="004B50B2" w:rsidRPr="006D6255" w:rsidRDefault="004369C1" w:rsidP="00D25A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91 4189224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Władysława Jagiełły 4,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100 Goleniów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JAMA TRAVEL  Hotel Wiosna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Tymcza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-------------------------------------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 xml:space="preserve">w czasie pobytu GRATIS 25 minutowy masaż klasyczny lub 30 minutowa kąpiel w kapsule SPA </w:t>
            </w:r>
          </w:p>
          <w:p w:rsidR="004B50B2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darmowa konsultacja z fizjoterapeutą i analiza składu ciała</w:t>
            </w:r>
          </w:p>
          <w:p w:rsidR="004B50B2" w:rsidRPr="006D6255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color w:val="00000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Hotel Wiosna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FF"/>
                <w:u w:val="single"/>
              </w:rPr>
            </w:pPr>
            <w:proofErr w:type="spellStart"/>
            <w:r w:rsidRPr="006D6255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www</w:t>
            </w:r>
            <w:proofErr w:type="spellEnd"/>
            <w:r w:rsidRPr="006D6255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 xml:space="preserve">. hotel-wiosna.pl </w:t>
            </w:r>
          </w:p>
          <w:p w:rsidR="004B50B2" w:rsidRPr="006D6255" w:rsidRDefault="004369C1" w:rsidP="00D25A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18 267 77 </w:t>
            </w:r>
            <w:proofErr w:type="spellStart"/>
            <w:r w:rsidR="004B50B2" w:rsidRPr="006D6255">
              <w:rPr>
                <w:rFonts w:ascii="Calibri" w:hAnsi="Calibri"/>
                <w:sz w:val="22"/>
                <w:szCs w:val="22"/>
              </w:rPr>
              <w:t>77</w:t>
            </w:r>
            <w:proofErr w:type="spellEnd"/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ul. Poniatowskiego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34 – 700 Rabka Zdrój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Hotel Mir Jan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15% na noclegi z śniadaniami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10% na noclegi z śniadaniami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A4686A">
            <w:pPr>
              <w:rPr>
                <w:rStyle w:val="value"/>
                <w:rFonts w:ascii="Calibri" w:hAnsi="Calibri"/>
                <w:b/>
              </w:rPr>
            </w:pPr>
            <w:r w:rsidRPr="004369C1">
              <w:rPr>
                <w:rStyle w:val="value"/>
                <w:rFonts w:ascii="Calibri" w:hAnsi="Calibri"/>
                <w:b/>
                <w:sz w:val="22"/>
                <w:szCs w:val="22"/>
              </w:rPr>
              <w:t>Hotel Mir Jan</w:t>
            </w:r>
          </w:p>
          <w:p w:rsidR="004B50B2" w:rsidRPr="006D6255" w:rsidRDefault="00FF2771" w:rsidP="00A4686A">
            <w:pPr>
              <w:rPr>
                <w:rFonts w:ascii="Calibri" w:hAnsi="Calibri"/>
              </w:rPr>
            </w:pPr>
            <w:hyperlink r:id="rId30" w:tgtFrame="_self" w:tooltip="http://www.hotelmirjan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hotelmirjan.pl/</w:t>
              </w:r>
            </w:hyperlink>
          </w:p>
          <w:p w:rsidR="004B50B2" w:rsidRPr="006D6255" w:rsidRDefault="004369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748146339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Kościuszki 78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7-540 Lądek-Zdrój</w:t>
            </w:r>
          </w:p>
          <w:p w:rsidR="004B50B2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4B50B2" w:rsidP="00553CF0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53CF0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1D2B14">
            <w:pPr>
              <w:pStyle w:val="Akapitzlist1"/>
              <w:ind w:left="0"/>
              <w:rPr>
                <w:b/>
              </w:rPr>
            </w:pPr>
            <w:hyperlink r:id="rId31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FF2771" w:rsidP="00A4686A">
            <w:pPr>
              <w:rPr>
                <w:rStyle w:val="value"/>
                <w:rFonts w:ascii="Calibri" w:hAnsi="Calibri"/>
              </w:rPr>
            </w:pPr>
            <w:hyperlink r:id="rId32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HU BARRD DEC ROMUALD – Sklep z art. sportowymi</w:t>
              </w:r>
            </w:hyperlink>
          </w:p>
          <w:p w:rsidR="004B50B2" w:rsidRPr="006D6255" w:rsidRDefault="00FF2771" w:rsidP="00A4686A">
            <w:pPr>
              <w:rPr>
                <w:rFonts w:ascii="Calibri" w:hAnsi="Calibri"/>
              </w:rPr>
            </w:pPr>
            <w:hyperlink r:id="rId33" w:tgtFrame="_self" w:tooltip="http://www.sport-hurt.pl/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sport-hurt.pl/pl/</w:t>
              </w:r>
            </w:hyperlink>
          </w:p>
          <w:p w:rsidR="004B50B2" w:rsidRPr="006D6255" w:rsidRDefault="004369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791 607 745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Tartaczna 7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100 Goleniów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4B50B2" w:rsidP="00553CF0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53CF0">
              <w:rPr>
                <w:rFonts w:ascii="Calibri" w:hAnsi="Calibri"/>
                <w:bCs/>
                <w:sz w:val="22"/>
                <w:szCs w:val="22"/>
              </w:rPr>
              <w:t>6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1D2B14">
            <w:pPr>
              <w:pStyle w:val="Akapitzlist1"/>
              <w:ind w:left="0"/>
              <w:rPr>
                <w:rStyle w:val="value"/>
                <w:b/>
              </w:rPr>
            </w:pPr>
            <w:hyperlink r:id="rId34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FF2771" w:rsidP="00A4686A">
            <w:pPr>
              <w:rPr>
                <w:rStyle w:val="value"/>
                <w:rFonts w:ascii="Calibri" w:hAnsi="Calibri"/>
                <w:b/>
              </w:rPr>
            </w:pPr>
            <w:hyperlink r:id="rId35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HU EUROFINANCE – kompleksowa organizacja spływów kajakowych</w:t>
              </w:r>
            </w:hyperlink>
          </w:p>
          <w:p w:rsidR="004B50B2" w:rsidRPr="006D6255" w:rsidRDefault="00FF2771" w:rsidP="00A4686A">
            <w:pPr>
              <w:rPr>
                <w:rFonts w:ascii="Calibri" w:hAnsi="Calibri"/>
              </w:rPr>
            </w:pPr>
            <w:hyperlink r:id="rId36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bosman.info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369C1" w:rsidRDefault="004369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509214111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Dąbrowskiego 2/2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8-440 Czaplinek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0A2F7B">
              <w:rPr>
                <w:b/>
              </w:rPr>
              <w:t>HOTEL – RESTAURACJA „PIAST</w:t>
            </w:r>
            <w:r w:rsidR="000A2F7B" w:rsidRPr="000A2F7B">
              <w:t>”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FBCAA2"/>
          </w:tcPr>
          <w:p w:rsidR="004B50B2" w:rsidRDefault="004B50B2" w:rsidP="00BF507B"/>
          <w:p w:rsidR="004B50B2" w:rsidRPr="004369C1" w:rsidRDefault="00FF2771" w:rsidP="00BF507B">
            <w:pPr>
              <w:rPr>
                <w:rStyle w:val="value"/>
                <w:rFonts w:ascii="Calibri" w:hAnsi="Calibri"/>
                <w:b/>
              </w:rPr>
            </w:pPr>
            <w:hyperlink r:id="rId37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6D6255" w:rsidRDefault="00FF2771" w:rsidP="00BF507B">
            <w:pPr>
              <w:rPr>
                <w:rFonts w:ascii="Calibri" w:hAnsi="Calibri"/>
              </w:rPr>
            </w:pPr>
            <w:hyperlink r:id="rId38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piast-hotel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BF507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14 48 94</w:t>
            </w:r>
          </w:p>
          <w:p w:rsidR="004B50B2" w:rsidRPr="006D6255" w:rsidRDefault="004B50B2" w:rsidP="00BF507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Świerczewskiego 2</w:t>
            </w:r>
          </w:p>
          <w:p w:rsidR="004B50B2" w:rsidRPr="006D6255" w:rsidRDefault="004B50B2" w:rsidP="00BF507B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520 Cedynia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0B7D14" w:rsidRDefault="000B7D14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1D2B14">
            <w:pPr>
              <w:pStyle w:val="Akapitzlist1"/>
              <w:ind w:left="0"/>
              <w:rPr>
                <w:rStyle w:val="value"/>
                <w:b/>
              </w:rPr>
            </w:pPr>
            <w:hyperlink r:id="rId39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-----------------------------------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20% zniżki (od ceny regularny) na turnusy dla seniorów, rehabilitacyjne, rehabilitacyjno-wypoczynkowo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6% zniżki (od ceny regularny) na turnusy dla seniorów, rehabilitacyjne, rehabilitacyjno-wypoczynkowo – od 16 kwietnia do 15 wrześ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20% zniżki (od ceny regularny) na zabiegi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10% zniżki (od ceny regularny) na zabiegi – od 16 kwietnia do 15 wrześ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15% zniżki na bilety wstępu do Parku Miniatur, </w:t>
            </w:r>
            <w:proofErr w:type="spellStart"/>
            <w:r w:rsidRPr="006D6255">
              <w:rPr>
                <w:rFonts w:ascii="Calibri" w:hAnsi="Calibri"/>
              </w:rPr>
              <w:t>Oceaniki</w:t>
            </w:r>
            <w:proofErr w:type="spellEnd"/>
            <w:r w:rsidRPr="006D6255">
              <w:rPr>
                <w:rFonts w:ascii="Calibri" w:hAnsi="Calibri"/>
              </w:rPr>
              <w:t xml:space="preserve">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10% zniżki na bilety wstępu do Parku Miniatur, </w:t>
            </w:r>
            <w:proofErr w:type="spellStart"/>
            <w:r w:rsidRPr="006D6255">
              <w:rPr>
                <w:rFonts w:ascii="Calibri" w:hAnsi="Calibri"/>
              </w:rPr>
              <w:t>Oceaniki</w:t>
            </w:r>
            <w:proofErr w:type="spellEnd"/>
            <w:r w:rsidRPr="006D6255">
              <w:rPr>
                <w:rFonts w:ascii="Calibri" w:hAnsi="Calibri"/>
              </w:rPr>
              <w:t xml:space="preserve"> – od 16 kwietnia do 15 września</w:t>
            </w:r>
          </w:p>
          <w:p w:rsidR="004B50B2" w:rsidRPr="006D6255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10% rabatu na uroczystości rodzinne – rocznice ślubu, urodziny, imieniny, spotkania rodzinne.</w:t>
            </w:r>
          </w:p>
          <w:p w:rsidR="004B50B2" w:rsidRPr="006D6255" w:rsidRDefault="004B50B2" w:rsidP="00162FEA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  <w:p w:rsidR="004B50B2" w:rsidRPr="006D6255" w:rsidRDefault="004B50B2" w:rsidP="00162FEA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FF2771" w:rsidP="00BF507B">
            <w:pPr>
              <w:rPr>
                <w:rStyle w:val="value"/>
                <w:rFonts w:ascii="Calibri" w:hAnsi="Calibri"/>
                <w:b/>
              </w:rPr>
            </w:pPr>
            <w:hyperlink r:id="rId40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Ośrodek Rehabilitacyjno-Wypoczynkowy „</w:t>
              </w:r>
              <w:proofErr w:type="spellStart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olanika</w:t>
              </w:r>
              <w:proofErr w:type="spellEnd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”</w:t>
              </w:r>
            </w:hyperlink>
          </w:p>
          <w:p w:rsidR="004B50B2" w:rsidRPr="006D6255" w:rsidRDefault="00FF2771" w:rsidP="00C704DA">
            <w:pPr>
              <w:rPr>
                <w:rFonts w:ascii="Calibri" w:hAnsi="Calibri"/>
              </w:rPr>
            </w:pPr>
            <w:hyperlink r:id="rId41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polanika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C704D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41 260 50 60</w:t>
            </w:r>
          </w:p>
          <w:p w:rsidR="004B50B2" w:rsidRPr="006D6255" w:rsidRDefault="004B50B2" w:rsidP="00C704D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Laskowa 95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Gmina Zagnańsk</w:t>
            </w:r>
          </w:p>
          <w:p w:rsidR="004B50B2" w:rsidRPr="006D6255" w:rsidRDefault="004B50B2" w:rsidP="00C704D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26-050 Chrusty</w:t>
            </w:r>
          </w:p>
          <w:p w:rsidR="004B50B2" w:rsidRPr="006D6255" w:rsidRDefault="004B50B2" w:rsidP="00BF507B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956"/>
        </w:trPr>
        <w:tc>
          <w:tcPr>
            <w:tcW w:w="252" w:type="pct"/>
            <w:shd w:val="clear" w:color="auto" w:fill="FBCAA2"/>
          </w:tcPr>
          <w:p w:rsidR="004B50B2" w:rsidRPr="0075107E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9</w:t>
            </w:r>
            <w:r w:rsidR="004B50B2" w:rsidRPr="0075107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Default="00FF2771" w:rsidP="009D611B">
            <w:pPr>
              <w:pStyle w:val="Akapitzlist1"/>
              <w:spacing w:after="0" w:line="360" w:lineRule="auto"/>
              <w:ind w:left="0"/>
            </w:pPr>
            <w:hyperlink r:id="rId42" w:history="1">
              <w:r w:rsidR="004B50B2" w:rsidRPr="0075107E">
                <w:rPr>
                  <w:rStyle w:val="Hipercze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9D611B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b/>
              </w:rPr>
            </w:pPr>
            <w:r w:rsidRPr="009D611B">
              <w:rPr>
                <w:b/>
              </w:rPr>
              <w:t>Mielno</w:t>
            </w:r>
          </w:p>
        </w:tc>
        <w:tc>
          <w:tcPr>
            <w:tcW w:w="421" w:type="pct"/>
            <w:shd w:val="clear" w:color="auto" w:fill="FBCAA2"/>
          </w:tcPr>
          <w:p w:rsidR="004B50B2" w:rsidRPr="0075107E" w:rsidRDefault="004B50B2" w:rsidP="001D2B14">
            <w:pPr>
              <w:pStyle w:val="Akapitzlist1"/>
              <w:ind w:left="0"/>
            </w:pPr>
            <w:r w:rsidRPr="0075107E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75107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  <w:p w:rsidR="004B50B2" w:rsidRPr="0075107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5% rabatu na usługi noclegow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FBCAA2"/>
          </w:tcPr>
          <w:p w:rsidR="004B50B2" w:rsidRPr="0075107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  <w:p w:rsidR="004B50B2" w:rsidRPr="0075107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5% rabatu na usługi noclegow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FF2771" w:rsidP="00BF507B">
            <w:pPr>
              <w:rPr>
                <w:rStyle w:val="value"/>
                <w:rFonts w:ascii="Calibri" w:hAnsi="Calibri"/>
                <w:b/>
              </w:rPr>
            </w:pPr>
            <w:hyperlink r:id="rId43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UNITRAL – hotel </w:t>
              </w:r>
              <w:proofErr w:type="spellStart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pa</w:t>
              </w:r>
              <w:proofErr w:type="spellEnd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nad morzem</w:t>
              </w:r>
            </w:hyperlink>
          </w:p>
          <w:p w:rsidR="004B50B2" w:rsidRPr="0075107E" w:rsidRDefault="00FF2771" w:rsidP="00307881">
            <w:pPr>
              <w:rPr>
                <w:rFonts w:ascii="Calibri" w:hAnsi="Calibri"/>
              </w:rPr>
            </w:pPr>
            <w:hyperlink r:id="rId44" w:tgtFrame="_self" w:tooltip="http://www.unitral.pl/" w:history="1">
              <w:r w:rsidR="004B50B2" w:rsidRPr="0075107E">
                <w:rPr>
                  <w:rStyle w:val="Hipercze"/>
                  <w:rFonts w:ascii="Calibri" w:hAnsi="Calibri"/>
                  <w:sz w:val="22"/>
                  <w:szCs w:val="22"/>
                </w:rPr>
                <w:t>http://www.unitral.pl/</w:t>
              </w:r>
            </w:hyperlink>
          </w:p>
          <w:p w:rsidR="004B50B2" w:rsidRPr="0075107E" w:rsidRDefault="004369C1" w:rsidP="003078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7510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75107E">
              <w:rPr>
                <w:rStyle w:val="value"/>
                <w:rFonts w:ascii="Calibri" w:hAnsi="Calibri"/>
                <w:sz w:val="22"/>
                <w:szCs w:val="22"/>
              </w:rPr>
              <w:t>943168100</w:t>
            </w:r>
          </w:p>
          <w:p w:rsidR="004B50B2" w:rsidRPr="0075107E" w:rsidRDefault="004369C1" w:rsidP="003078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7510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75107E">
              <w:rPr>
                <w:rStyle w:val="value"/>
                <w:rFonts w:ascii="Calibri" w:hAnsi="Calibri"/>
                <w:sz w:val="22"/>
                <w:szCs w:val="22"/>
              </w:rPr>
              <w:t>Piastów 6</w:t>
            </w:r>
          </w:p>
          <w:p w:rsidR="004B50B2" w:rsidRPr="0075107E" w:rsidRDefault="004B50B2" w:rsidP="00307881">
            <w:pPr>
              <w:rPr>
                <w:rFonts w:ascii="Calibri" w:hAnsi="Calibri"/>
              </w:rPr>
            </w:pPr>
            <w:r w:rsidRPr="0075107E">
              <w:rPr>
                <w:rStyle w:val="value"/>
                <w:rFonts w:ascii="Calibri" w:hAnsi="Calibri"/>
                <w:sz w:val="22"/>
                <w:szCs w:val="22"/>
              </w:rPr>
              <w:t>76-032 Mielno</w:t>
            </w:r>
          </w:p>
          <w:p w:rsidR="004B50B2" w:rsidRPr="0075107E" w:rsidRDefault="004B50B2" w:rsidP="00BF507B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75107E" w:rsidRDefault="00553CF0" w:rsidP="0051373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513736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4B50B2" w:rsidRPr="0075107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7763EE" w:rsidRDefault="00FF2771" w:rsidP="001D2B14">
            <w:pPr>
              <w:pStyle w:val="Akapitzlist1"/>
              <w:ind w:left="0"/>
              <w:rPr>
                <w:b/>
              </w:rPr>
            </w:pPr>
            <w:hyperlink r:id="rId45" w:history="1">
              <w:r w:rsidR="004B50B2" w:rsidRPr="007763EE">
                <w:rPr>
                  <w:rStyle w:val="Hipercze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7763EE" w:rsidRDefault="004B50B2" w:rsidP="001D2B14">
            <w:pPr>
              <w:pStyle w:val="Akapitzlist1"/>
              <w:ind w:left="0"/>
            </w:pPr>
            <w:r w:rsidRPr="007763EE">
              <w:t>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7763E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FBCAA2"/>
          </w:tcPr>
          <w:p w:rsidR="004B50B2" w:rsidRPr="007763E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FF2771" w:rsidP="00BF507B">
            <w:pPr>
              <w:rPr>
                <w:rStyle w:val="value"/>
                <w:rFonts w:ascii="Calibri" w:hAnsi="Calibri"/>
                <w:b/>
              </w:rPr>
            </w:pPr>
            <w:hyperlink r:id="rId46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7763EE" w:rsidRDefault="00FF2771" w:rsidP="007763EE">
            <w:pPr>
              <w:rPr>
                <w:rFonts w:ascii="Calibri" w:hAnsi="Calibri"/>
              </w:rPr>
            </w:pPr>
            <w:hyperlink r:id="rId47" w:tgtFrame="_self" w:tooltip="http://piast-hotel.pl/" w:history="1">
              <w:r w:rsidR="004B50B2" w:rsidRPr="007763EE">
                <w:rPr>
                  <w:rStyle w:val="Hipercze"/>
                  <w:rFonts w:ascii="Calibri" w:hAnsi="Calibri"/>
                  <w:sz w:val="22"/>
                  <w:szCs w:val="22"/>
                </w:rPr>
                <w:t>http://piast-hotel.pl/</w:t>
              </w:r>
            </w:hyperlink>
          </w:p>
          <w:p w:rsidR="004369C1" w:rsidRDefault="004369C1" w:rsidP="007763E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7763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7763EE">
              <w:rPr>
                <w:rStyle w:val="value"/>
                <w:rFonts w:ascii="Calibri" w:hAnsi="Calibri"/>
                <w:sz w:val="22"/>
                <w:szCs w:val="22"/>
              </w:rPr>
              <w:t>91 414 48 94</w:t>
            </w:r>
          </w:p>
          <w:p w:rsidR="004B50B2" w:rsidRPr="007763EE" w:rsidRDefault="004B50B2" w:rsidP="007763EE">
            <w:pPr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63EE">
              <w:rPr>
                <w:rStyle w:val="value"/>
                <w:rFonts w:ascii="Calibri" w:hAnsi="Calibri"/>
                <w:sz w:val="22"/>
                <w:szCs w:val="22"/>
              </w:rPr>
              <w:t>ul. Świerczewskiego 2</w:t>
            </w:r>
          </w:p>
          <w:p w:rsidR="00553CF0" w:rsidRPr="00553CF0" w:rsidRDefault="004B50B2" w:rsidP="007763EE">
            <w:pPr>
              <w:rPr>
                <w:rFonts w:ascii="Calibri" w:hAnsi="Calibri"/>
              </w:rPr>
            </w:pPr>
            <w:r w:rsidRPr="007763EE">
              <w:rPr>
                <w:rStyle w:val="value"/>
                <w:rFonts w:ascii="Calibri" w:hAnsi="Calibri"/>
                <w:sz w:val="22"/>
                <w:szCs w:val="22"/>
              </w:rPr>
              <w:t>74-520 Cedynia</w:t>
            </w:r>
          </w:p>
          <w:p w:rsidR="004B50B2" w:rsidRPr="007763EE" w:rsidRDefault="004B50B2" w:rsidP="00BF507B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D1ADE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  <w:r w:rsidR="004B50B2" w:rsidRPr="008D1AD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  <w:r w:rsidRPr="008D1ADE">
              <w:rPr>
                <w:b/>
              </w:rPr>
              <w:t>HOTEL VERDE***</w:t>
            </w:r>
          </w:p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8D1ADE" w:rsidRDefault="004B50B2" w:rsidP="001D2B14">
            <w:pPr>
              <w:pStyle w:val="Akapitzlist1"/>
              <w:ind w:left="0"/>
            </w:pPr>
          </w:p>
          <w:p w:rsidR="004B50B2" w:rsidRPr="008D1ADE" w:rsidRDefault="004B50B2" w:rsidP="001D2B14">
            <w:pPr>
              <w:pStyle w:val="Akapitzlist1"/>
              <w:ind w:left="0"/>
            </w:pPr>
            <w:r w:rsidRPr="008D1ADE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8D1AD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D1ADE">
              <w:rPr>
                <w:rFonts w:ascii="Calibri" w:hAnsi="Calibri"/>
                <w:sz w:val="22"/>
                <w:szCs w:val="22"/>
              </w:rPr>
              <w:t xml:space="preserve">10% rabatu na wstęp do strefy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FBCAA2"/>
          </w:tcPr>
          <w:p w:rsidR="004B50B2" w:rsidRPr="008D1AD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D1ADE">
              <w:rPr>
                <w:rFonts w:ascii="Calibri" w:hAnsi="Calibri"/>
                <w:sz w:val="22"/>
                <w:szCs w:val="22"/>
              </w:rPr>
              <w:t xml:space="preserve">10% rabatu na wstęp do strefy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FBCAA2"/>
          </w:tcPr>
          <w:p w:rsidR="004B50B2" w:rsidRPr="00C65403" w:rsidRDefault="004B50B2" w:rsidP="008D1ADE">
            <w:pPr>
              <w:rPr>
                <w:rFonts w:ascii="Calibri" w:hAnsi="Calibri"/>
                <w:b/>
              </w:rPr>
            </w:pPr>
            <w:r w:rsidRPr="008D1ADE">
              <w:rPr>
                <w:rFonts w:ascii="Calibri" w:hAnsi="Calibri"/>
                <w:b/>
                <w:sz w:val="22"/>
                <w:szCs w:val="22"/>
              </w:rPr>
              <w:t>HOTEL VERDE***</w:t>
            </w:r>
            <w:r>
              <w:rPr>
                <w:rFonts w:ascii="Calibri" w:hAnsi="Calibri"/>
                <w:b/>
              </w:rPr>
              <w:t xml:space="preserve">  </w:t>
            </w:r>
            <w:r w:rsidRPr="008D1ADE">
              <w:rPr>
                <w:rFonts w:ascii="Calibri" w:hAnsi="Calibri"/>
                <w:sz w:val="22"/>
                <w:szCs w:val="22"/>
              </w:rPr>
              <w:t>ul. Koszalińska 1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76-031 Mścice/ Koszalin,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tel. +48 94 317 0</w:t>
            </w:r>
            <w:r w:rsidR="004369C1">
              <w:rPr>
                <w:rFonts w:ascii="Calibri" w:hAnsi="Calibri"/>
                <w:sz w:val="22"/>
                <w:szCs w:val="22"/>
              </w:rPr>
              <w:t>8 00</w:t>
            </w:r>
            <w:r w:rsidR="004369C1">
              <w:rPr>
                <w:rFonts w:ascii="Calibri" w:hAnsi="Calibri"/>
                <w:sz w:val="22"/>
                <w:szCs w:val="22"/>
              </w:rPr>
              <w:br/>
              <w:t>tel. +48 94 341 61 23</w:t>
            </w:r>
            <w:r w:rsidR="004369C1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="004369C1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="004369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1ADE">
              <w:rPr>
                <w:rFonts w:ascii="Calibri" w:hAnsi="Calibri"/>
                <w:sz w:val="22"/>
                <w:szCs w:val="22"/>
              </w:rPr>
              <w:t>+48 94 317 08 01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tel. kom. +48 697 350 394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 xml:space="preserve">e-mail: </w:t>
            </w:r>
            <w:hyperlink r:id="rId48" w:history="1">
              <w:r w:rsidRPr="008D1ADE">
                <w:rPr>
                  <w:rStyle w:val="Hipercze"/>
                  <w:rFonts w:ascii="Calibri" w:hAnsi="Calibri"/>
                  <w:sz w:val="22"/>
                  <w:szCs w:val="22"/>
                </w:rPr>
                <w:t>hotel@verde.pl</w:t>
              </w:r>
            </w:hyperlink>
          </w:p>
          <w:p w:rsidR="004B50B2" w:rsidRPr="008D1ADE" w:rsidRDefault="00FF2771" w:rsidP="008D1ADE">
            <w:pPr>
              <w:rPr>
                <w:rFonts w:ascii="Calibri" w:hAnsi="Calibri"/>
              </w:rPr>
            </w:pPr>
            <w:hyperlink r:id="rId49" w:history="1">
              <w:r w:rsidR="004B50B2" w:rsidRPr="00B47599">
                <w:rPr>
                  <w:rStyle w:val="Hipercze"/>
                  <w:rFonts w:ascii="Calibri" w:hAnsi="Calibri"/>
                  <w:sz w:val="22"/>
                  <w:szCs w:val="22"/>
                </w:rPr>
                <w:t>www.verde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4B50B2" w:rsidRPr="008D1ADE" w:rsidRDefault="004B50B2" w:rsidP="00BF507B">
            <w:pPr>
              <w:rPr>
                <w:rFonts w:ascii="Calibri" w:hAnsi="Calibri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5C1F56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5C1F56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</w:t>
            </w:r>
            <w:r w:rsidR="004B50B2" w:rsidRPr="005C1F5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5C1F56" w:rsidRDefault="004B50B2" w:rsidP="001D2B14">
            <w:pPr>
              <w:pStyle w:val="Akapitzlist1"/>
              <w:ind w:left="0"/>
              <w:rPr>
                <w:b/>
              </w:rPr>
            </w:pPr>
            <w:r w:rsidRPr="005C1F56">
              <w:rPr>
                <w:b/>
              </w:rPr>
              <w:t>UZDROWISKO KOŁOBRZEG S.A</w:t>
            </w:r>
          </w:p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5C1F56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rabatu na nocleg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FBCAA2"/>
          </w:tcPr>
          <w:p w:rsidR="004B50B2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rabatu na nocleg</w:t>
            </w:r>
          </w:p>
          <w:p w:rsidR="004B50B2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FBCAA2"/>
          </w:tcPr>
          <w:p w:rsidR="004B50B2" w:rsidRPr="005C1F56" w:rsidRDefault="004B50B2" w:rsidP="005C1F56">
            <w:pPr>
              <w:pStyle w:val="Nagwek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Uzdrowisko Kołobrzeg S.A.</w:t>
            </w:r>
          </w:p>
          <w:p w:rsidR="004B50B2" w:rsidRPr="005C1F56" w:rsidRDefault="004B50B2" w:rsidP="005C1F56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ul.</w:t>
            </w:r>
            <w:r w:rsidR="004369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C1F56">
              <w:rPr>
                <w:rFonts w:ascii="Calibri" w:hAnsi="Calibri"/>
                <w:sz w:val="22"/>
                <w:szCs w:val="22"/>
              </w:rPr>
              <w:t xml:space="preserve">Ściegiennego 1, </w:t>
            </w:r>
          </w:p>
          <w:p w:rsidR="004B50B2" w:rsidRPr="005C1F56" w:rsidRDefault="004B50B2" w:rsidP="005C1F56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78-100 Kołobrzeg</w:t>
            </w:r>
          </w:p>
          <w:p w:rsidR="004B50B2" w:rsidRPr="005C1F56" w:rsidRDefault="004B50B2" w:rsidP="008D1ADE">
            <w:pPr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 xml:space="preserve">tel. </w:t>
            </w:r>
            <w:hyperlink r:id="rId50" w:history="1">
              <w:r w:rsidRPr="005C1F56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5C1F56" w:rsidRDefault="00FF2771" w:rsidP="008D1ADE">
            <w:pPr>
              <w:rPr>
                <w:rFonts w:ascii="Calibri" w:hAnsi="Calibri"/>
                <w:b/>
              </w:rPr>
            </w:pPr>
            <w:hyperlink r:id="rId51" w:history="1">
              <w:r w:rsidR="004B50B2" w:rsidRPr="005C1F56">
                <w:rPr>
                  <w:rStyle w:val="Hipercze"/>
                  <w:rFonts w:ascii="Calibri" w:hAnsi="Calibr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Default="004B50B2" w:rsidP="00553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2</w:t>
            </w:r>
            <w:r w:rsidR="005137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  <w:r>
              <w:rPr>
                <w:b/>
              </w:rPr>
              <w:t xml:space="preserve">UZDROWISKO POŁCZYN GRUPA PGU </w:t>
            </w:r>
            <w:r>
              <w:rPr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</w:pPr>
            <w:r>
              <w:t>stałe</w:t>
            </w: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  <w:r>
              <w:t>tymczasowe</w:t>
            </w: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  <w:r>
              <w:t>świąteczne</w:t>
            </w: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20724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120724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120724">
            <w:pPr>
              <w:pStyle w:val="Akapitzlist1"/>
              <w:spacing w:after="0" w:line="240" w:lineRule="auto"/>
              <w:ind w:left="0"/>
            </w:pPr>
            <w:r>
              <w:t>okazjonalne</w:t>
            </w:r>
          </w:p>
        </w:tc>
        <w:tc>
          <w:tcPr>
            <w:tcW w:w="1231" w:type="pct"/>
            <w:shd w:val="clear" w:color="auto" w:fill="FBCAA2"/>
          </w:tcPr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dla osoby dorosłej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do 3 roku życia – bezpłatne zakwaterowanie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4-10 rokiem życia – 50% rabatu na pobyt hotelowy ze śniadaniem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11-15 rokiem życia – 30% rabatu na pobyt hotelowy ze śniadaniem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la dzieci w wieku 6-15 lat – pod opieką rodziców zabiegi lecznicze gratis (po konsultacji z lekarzem). Dzieci między 6-10 lat – 1 zabieg dziennie, a dzieci między 11-15 lat – 2 zabiegi dziennie</w:t>
            </w:r>
          </w:p>
          <w:p w:rsidR="004B50B2" w:rsidRDefault="004B50B2" w:rsidP="0060436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pow.16 lat – hotel płatny 100% lub tradycyjny pobyt kuracyjny z zabiegami</w:t>
            </w: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% zniżki </w:t>
            </w:r>
            <w:r>
              <w:rPr>
                <w:rFonts w:ascii="Calibri" w:hAnsi="Calibri"/>
                <w:sz w:val="22"/>
                <w:szCs w:val="22"/>
              </w:rPr>
              <w:br/>
              <w:t>(w okresie 1.01. – 31.03)</w:t>
            </w: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-15% zniżki zgodnie z ofertą na stronie </w:t>
            </w:r>
            <w:hyperlink r:id="rId52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</w:p>
          <w:p w:rsidR="004B50B2" w:rsidRDefault="004B50B2" w:rsidP="00604364">
            <w:pPr>
              <w:rPr>
                <w:rFonts w:ascii="Calibri" w:hAnsi="Calibri"/>
              </w:rPr>
            </w:pPr>
          </w:p>
          <w:p w:rsidR="004B50B2" w:rsidRPr="00553CF0" w:rsidRDefault="004B50B2" w:rsidP="0060436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30% zniżki zgodnie z oferta na stronie </w:t>
            </w:r>
            <w:hyperlink r:id="rId53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604364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Default="004B50B2" w:rsidP="0060436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%</w:t>
            </w: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4E4C68">
            <w:pPr>
              <w:rPr>
                <w:rFonts w:ascii="Calibri" w:hAnsi="Calibri"/>
              </w:rPr>
            </w:pPr>
          </w:p>
          <w:p w:rsidR="004E4C68" w:rsidRDefault="004E4C68" w:rsidP="004E4C68">
            <w:pPr>
              <w:rPr>
                <w:rFonts w:ascii="Calibri" w:hAnsi="Calibri"/>
              </w:rPr>
            </w:pPr>
          </w:p>
          <w:p w:rsidR="004B50B2" w:rsidRDefault="004B50B2" w:rsidP="00604364">
            <w:pPr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% zni15% zniżki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(w okresie 1.01 – 31.03) </w:t>
            </w: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-15% zniżki zgodnie z ofertą na stronie </w:t>
            </w:r>
            <w:hyperlink r:id="rId54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30% zniżki zgodnie z oferta na stronie </w:t>
            </w:r>
            <w:hyperlink r:id="rId55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120724">
            <w:pPr>
              <w:spacing w:before="100" w:beforeAutospacing="1" w:after="100" w:afterAutospacing="1"/>
              <w:ind w:left="360"/>
              <w:rPr>
                <w:rFonts w:ascii="Calibri" w:hAnsi="Calibri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Default="004B50B2" w:rsidP="008D1ADE">
            <w:pPr>
              <w:rPr>
                <w:rFonts w:ascii="Calibri" w:hAnsi="Calibri"/>
                <w:b/>
                <w:bCs/>
              </w:rPr>
            </w:pPr>
            <w:r w:rsidRPr="00120724">
              <w:rPr>
                <w:rFonts w:ascii="Calibri" w:hAnsi="Calibri"/>
                <w:b/>
                <w:bCs/>
                <w:sz w:val="22"/>
                <w:szCs w:val="22"/>
              </w:rPr>
              <w:t xml:space="preserve">Uzdrowisko Połczyn </w:t>
            </w:r>
          </w:p>
          <w:p w:rsidR="004B50B2" w:rsidRDefault="004B50B2" w:rsidP="008D1ADE">
            <w:pPr>
              <w:rPr>
                <w:rFonts w:ascii="Calibri" w:hAnsi="Calibri"/>
              </w:rPr>
            </w:pPr>
            <w:r w:rsidRPr="00120724">
              <w:rPr>
                <w:rFonts w:ascii="Calibri" w:hAnsi="Calibri"/>
                <w:b/>
                <w:bCs/>
                <w:sz w:val="22"/>
                <w:szCs w:val="22"/>
              </w:rPr>
              <w:t>Grupa PGU S.A.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</w:r>
            <w:r w:rsidRPr="00120724">
              <w:rPr>
                <w:rFonts w:ascii="Calibri" w:hAnsi="Calibri"/>
                <w:sz w:val="22"/>
                <w:szCs w:val="22"/>
              </w:rPr>
              <w:br/>
              <w:t>ul. Zdrojowa 6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  <w:t>78-320 Połczyn-Zdrój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kretari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zynny od poniedziałku – do piątku 7:30-15:30</w:t>
            </w:r>
            <w:r>
              <w:rPr>
                <w:rFonts w:ascii="Calibri" w:hAnsi="Calibri"/>
                <w:sz w:val="22"/>
                <w:szCs w:val="22"/>
              </w:rPr>
              <w:br/>
              <w:t>Tel.  (94) 36 62 424</w:t>
            </w:r>
            <w:r>
              <w:rPr>
                <w:rFonts w:ascii="Calibri" w:hAnsi="Calibri"/>
                <w:sz w:val="22"/>
                <w:szCs w:val="22"/>
              </w:rPr>
              <w:br/>
              <w:t>Fax. (</w:t>
            </w:r>
            <w:r w:rsidRPr="00120724">
              <w:rPr>
                <w:rFonts w:ascii="Calibri" w:hAnsi="Calibri"/>
                <w:sz w:val="22"/>
                <w:szCs w:val="22"/>
              </w:rPr>
              <w:t>94</w:t>
            </w:r>
            <w:r>
              <w:rPr>
                <w:rFonts w:ascii="Calibri" w:hAnsi="Calibri"/>
                <w:sz w:val="22"/>
                <w:szCs w:val="22"/>
              </w:rPr>
              <w:t>) 36 62 470</w:t>
            </w:r>
          </w:p>
          <w:p w:rsidR="004B50B2" w:rsidRPr="00120724" w:rsidRDefault="00FF2771" w:rsidP="008D1ADE">
            <w:pPr>
              <w:rPr>
                <w:rFonts w:ascii="Calibri" w:hAnsi="Calibri"/>
                <w:b/>
              </w:rPr>
            </w:pPr>
            <w:hyperlink r:id="rId56" w:history="1">
              <w:r w:rsidR="004B50B2"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sekretariat@uzdrowisko-polczyn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8F64C0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F64C0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F64C0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  <w:r w:rsidR="004B50B2" w:rsidRPr="008F64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</w:p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  <w:r w:rsidRPr="008F64C0">
              <w:rPr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</w:pPr>
          </w:p>
          <w:p w:rsidR="004B50B2" w:rsidRPr="008F64C0" w:rsidRDefault="004B50B2" w:rsidP="00E77B92">
            <w:pPr>
              <w:pStyle w:val="Akapitzlist1"/>
              <w:ind w:left="0"/>
            </w:pPr>
            <w:r w:rsidRPr="008F64C0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FBCAA2"/>
          </w:tcPr>
          <w:p w:rsidR="004B50B2" w:rsidRPr="008F64C0" w:rsidRDefault="004B50B2" w:rsidP="00E77B92">
            <w:pPr>
              <w:rPr>
                <w:rFonts w:ascii="Calibri" w:hAnsi="Calibri"/>
                <w:b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Ośrodek Wypoczynkowy „OLIWIA”</w:t>
            </w:r>
          </w:p>
          <w:p w:rsidR="004B50B2" w:rsidRPr="008F64C0" w:rsidRDefault="004B50B2" w:rsidP="00E77B92">
            <w:pPr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ul. Spokojna 8,  78-100 Kołobrzeg</w:t>
            </w:r>
          </w:p>
          <w:p w:rsidR="004B50B2" w:rsidRPr="008F64C0" w:rsidRDefault="004B50B2" w:rsidP="00E77B92">
            <w:pPr>
              <w:rPr>
                <w:rFonts w:ascii="Calibri" w:hAnsi="Calibri"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8F64C0">
              <w:rPr>
                <w:rFonts w:ascii="Calibri" w:hAnsi="Calibri"/>
                <w:sz w:val="22"/>
                <w:szCs w:val="22"/>
              </w:rPr>
              <w:t>el. 94 35 172 07</w:t>
            </w:r>
            <w:r w:rsidRPr="008F64C0">
              <w:rPr>
                <w:rFonts w:ascii="Calibri" w:hAnsi="Calibri"/>
                <w:sz w:val="22"/>
                <w:szCs w:val="22"/>
              </w:rPr>
              <w:br/>
              <w:t>fax. 94 35 110 38</w:t>
            </w:r>
            <w:r w:rsidRPr="008F64C0">
              <w:rPr>
                <w:rFonts w:ascii="Calibri" w:hAnsi="Calibri"/>
                <w:sz w:val="22"/>
                <w:szCs w:val="22"/>
              </w:rPr>
              <w:br/>
              <w:t>tel. kom.: +48 695 402 564</w:t>
            </w:r>
          </w:p>
          <w:p w:rsidR="004B50B2" w:rsidRPr="008F64C0" w:rsidRDefault="00FF2771" w:rsidP="00E77B92">
            <w:pPr>
              <w:rPr>
                <w:rFonts w:ascii="Calibri" w:hAnsi="Calibri"/>
              </w:rPr>
            </w:pPr>
            <w:hyperlink r:id="rId57" w:history="1">
              <w:r w:rsidR="004B50B2" w:rsidRPr="008F64C0">
                <w:rPr>
                  <w:rStyle w:val="Hipercze"/>
                  <w:rFonts w:ascii="Calibri" w:hAnsi="Calibri"/>
                  <w:sz w:val="22"/>
                  <w:szCs w:val="22"/>
                </w:rPr>
                <w:t>recepcja@oliwia.kolobrzeg.pl</w:t>
              </w:r>
            </w:hyperlink>
          </w:p>
          <w:p w:rsidR="004B50B2" w:rsidRPr="008F64C0" w:rsidRDefault="004B50B2" w:rsidP="00E77B92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8F64C0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  <w:r w:rsidR="004B50B2" w:rsidRPr="008F64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F64C0" w:rsidRDefault="004B50B2" w:rsidP="008F64C0">
            <w:pPr>
              <w:rPr>
                <w:rFonts w:ascii="Calibri" w:hAnsi="Calibri"/>
                <w:b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nocleg</w:t>
            </w:r>
          </w:p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5% na nocleg w okresach świątecznych tj. 22.12-03.01 oraz 30.04-6.05</w:t>
            </w:r>
          </w:p>
          <w:p w:rsidR="004B50B2" w:rsidRDefault="004B50B2" w:rsidP="008F64C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20% na nocleg w sezonie niskim tj. 01.11.-31.03.)</w:t>
            </w:r>
          </w:p>
          <w:p w:rsidR="004B50B2" w:rsidRDefault="004B50B2" w:rsidP="008F64C0">
            <w:pPr>
              <w:ind w:left="357"/>
              <w:rPr>
                <w:rFonts w:ascii="Calibri" w:hAnsi="Calibri"/>
              </w:rPr>
            </w:pP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kawiarni </w:t>
            </w:r>
            <w:r w:rsidRPr="008F64C0">
              <w:rPr>
                <w:rFonts w:ascii="Calibri" w:hAnsi="Calibri"/>
                <w:sz w:val="22"/>
                <w:szCs w:val="22"/>
              </w:rPr>
              <w:t xml:space="preserve">10% </w:t>
            </w:r>
            <w:r>
              <w:rPr>
                <w:rFonts w:ascii="Calibri" w:hAnsi="Calibri"/>
                <w:sz w:val="22"/>
                <w:szCs w:val="22"/>
              </w:rPr>
              <w:t>zniżki</w:t>
            </w:r>
          </w:p>
        </w:tc>
        <w:tc>
          <w:tcPr>
            <w:tcW w:w="1211" w:type="pct"/>
            <w:shd w:val="clear" w:color="auto" w:fill="FBCAA2"/>
          </w:tcPr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nocleg</w:t>
            </w: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20% na nocleg w sezonie niskim tj. 01.11.-31.03.)</w:t>
            </w:r>
          </w:p>
          <w:p w:rsidR="004B50B2" w:rsidRPr="008F64C0" w:rsidRDefault="004B50B2" w:rsidP="008F64C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kawiarni </w:t>
            </w:r>
            <w:r w:rsidRPr="008F64C0">
              <w:rPr>
                <w:rFonts w:ascii="Calibri" w:hAnsi="Calibri"/>
                <w:sz w:val="22"/>
                <w:szCs w:val="22"/>
              </w:rPr>
              <w:t xml:space="preserve">10% </w:t>
            </w:r>
            <w:r>
              <w:rPr>
                <w:rFonts w:ascii="Calibri" w:hAnsi="Calibri"/>
                <w:sz w:val="22"/>
                <w:szCs w:val="22"/>
              </w:rPr>
              <w:t>zniżki</w:t>
            </w:r>
          </w:p>
        </w:tc>
        <w:tc>
          <w:tcPr>
            <w:tcW w:w="1059" w:type="pct"/>
            <w:shd w:val="clear" w:color="auto" w:fill="FBCAA2"/>
          </w:tcPr>
          <w:p w:rsidR="004B50B2" w:rsidRPr="00BF0A58" w:rsidRDefault="004B50B2" w:rsidP="008F64C0">
            <w:pPr>
              <w:rPr>
                <w:rFonts w:ascii="Calibri" w:hAnsi="Calibri"/>
                <w:b/>
              </w:rPr>
            </w:pPr>
            <w:r w:rsidRPr="00BF0A58">
              <w:rPr>
                <w:rFonts w:ascii="Calibri" w:hAnsi="Calibr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8F64C0" w:rsidRDefault="004B50B2" w:rsidP="008F64C0">
            <w:pPr>
              <w:rPr>
                <w:rStyle w:val="lrzxr"/>
                <w:rFonts w:ascii="Calibri" w:hAnsi="Calibri"/>
              </w:rPr>
            </w:pPr>
            <w:r w:rsidRPr="008F64C0">
              <w:rPr>
                <w:rStyle w:val="lrzxr"/>
                <w:rFonts w:ascii="Calibri" w:hAnsi="Calibri"/>
                <w:sz w:val="22"/>
                <w:szCs w:val="22"/>
              </w:rPr>
              <w:t>76-032 Mielno</w:t>
            </w:r>
          </w:p>
          <w:p w:rsidR="004B50B2" w:rsidRPr="008F64C0" w:rsidRDefault="004B50B2" w:rsidP="008F64C0">
            <w:pPr>
              <w:rPr>
                <w:rFonts w:ascii="Calibri" w:hAnsi="Calibri"/>
              </w:rPr>
            </w:pPr>
            <w:r w:rsidRPr="008F64C0">
              <w:rPr>
                <w:rStyle w:val="lrzxr"/>
                <w:rFonts w:ascii="Calibri" w:hAnsi="Calibri"/>
                <w:sz w:val="22"/>
                <w:szCs w:val="22"/>
              </w:rPr>
              <w:t xml:space="preserve">ul. Mickiewicza 3, </w:t>
            </w:r>
          </w:p>
          <w:p w:rsidR="004B50B2" w:rsidRPr="008F64C0" w:rsidRDefault="00FF2771" w:rsidP="008F64C0">
            <w:pPr>
              <w:rPr>
                <w:rFonts w:ascii="Calibri" w:hAnsi="Calibri"/>
              </w:rPr>
            </w:pPr>
            <w:hyperlink r:id="rId58" w:history="1">
              <w:r w:rsidR="004B50B2" w:rsidRPr="008F64C0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8F64C0">
              <w:rPr>
                <w:rStyle w:val="w8qarf"/>
                <w:rFonts w:ascii="Calibri" w:hAnsi="Calibri"/>
                <w:sz w:val="22"/>
                <w:szCs w:val="22"/>
              </w:rPr>
              <w:t xml:space="preserve">.: </w:t>
            </w:r>
            <w:r w:rsidR="004B50B2" w:rsidRPr="008F64C0">
              <w:rPr>
                <w:rStyle w:val="lrzxrzdqrlfkno-fv"/>
                <w:rFonts w:ascii="Calibri" w:hAnsi="Calibri"/>
                <w:sz w:val="22"/>
                <w:szCs w:val="22"/>
              </w:rPr>
              <w:t>94 318 95 39</w:t>
            </w:r>
          </w:p>
          <w:p w:rsidR="004B50B2" w:rsidRPr="008F64C0" w:rsidRDefault="00FF2771" w:rsidP="00E77B92">
            <w:pPr>
              <w:rPr>
                <w:rFonts w:ascii="Calibri" w:hAnsi="Calibri"/>
              </w:rPr>
            </w:pPr>
            <w:hyperlink r:id="rId59" w:history="1">
              <w:r w:rsidR="004B50B2" w:rsidRPr="006C4A3D">
                <w:rPr>
                  <w:rStyle w:val="Hipercze"/>
                  <w:rFonts w:ascii="Calibri" w:hAnsi="Calibri"/>
                  <w:sz w:val="22"/>
                  <w:szCs w:val="22"/>
                </w:rPr>
                <w:t>cos.lzs.mielno@hot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93CEC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F93CEC" w:rsidRPr="00513736" w:rsidRDefault="00513736" w:rsidP="001D2B14">
            <w:pPr>
              <w:rPr>
                <w:rFonts w:ascii="Calibri" w:hAnsi="Calibri"/>
                <w:bCs/>
              </w:rPr>
            </w:pPr>
            <w:r w:rsidRPr="00513736">
              <w:rPr>
                <w:rFonts w:ascii="Calibri" w:hAnsi="Calibri"/>
                <w:bCs/>
                <w:sz w:val="22"/>
                <w:szCs w:val="22"/>
              </w:rPr>
              <w:t>26</w:t>
            </w:r>
            <w:r w:rsidR="00F93CEC" w:rsidRPr="0051373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F93CEC" w:rsidRPr="00BF0A58" w:rsidRDefault="00F93CEC" w:rsidP="008F64C0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FBCAA2"/>
          </w:tcPr>
          <w:p w:rsidR="00F93CEC" w:rsidRPr="00BF0A58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93CEC" w:rsidRPr="00BF0A58" w:rsidRDefault="00BF0A58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 xml:space="preserve">5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gi na pobyt na miejscu biwakowania Parku wraz z noclegiem</w:t>
            </w:r>
          </w:p>
        </w:tc>
        <w:tc>
          <w:tcPr>
            <w:tcW w:w="1211" w:type="pct"/>
            <w:shd w:val="clear" w:color="auto" w:fill="FBCAA2"/>
          </w:tcPr>
          <w:p w:rsidR="00F93CEC" w:rsidRPr="00BF0A58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 xml:space="preserve">5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gi na pobyt na miejscu biwakowania Parku wraz z noclegiem</w:t>
            </w:r>
          </w:p>
        </w:tc>
        <w:tc>
          <w:tcPr>
            <w:tcW w:w="1059" w:type="pct"/>
            <w:shd w:val="clear" w:color="auto" w:fill="FBCAA2"/>
          </w:tcPr>
          <w:p w:rsidR="00F93CEC" w:rsidRPr="00BF0A58" w:rsidRDefault="00BF0A58" w:rsidP="008F64C0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BF0A58" w:rsidRDefault="00BF0A58" w:rsidP="00BF0A58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BF0A58" w:rsidRDefault="00BF0A58" w:rsidP="00BF0A58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: +48 95 768 25 10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0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BF0A58" w:rsidRDefault="00BF0A58" w:rsidP="00BF0A58">
            <w:pPr>
              <w:pStyle w:val="NormalnyWeb"/>
              <w:rPr>
                <w:rFonts w:asciiTheme="minorHAnsi" w:hAnsiTheme="minorHAnsi" w:cstheme="minorHAnsi"/>
              </w:rPr>
            </w:pPr>
            <w:r w:rsidRPr="00BF0A5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1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BF0A58" w:rsidRDefault="00BF0A58" w:rsidP="00BF0A58">
            <w:pPr>
              <w:pStyle w:val="NormalnyWeb"/>
            </w:pPr>
            <w:r w:rsidRPr="00BF0A5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2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  <w:p w:rsidR="00553CF0" w:rsidRPr="00BF0A58" w:rsidRDefault="00553CF0" w:rsidP="00BF0A58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66077B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66077B" w:rsidRPr="00BF0A58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27</w:t>
            </w:r>
            <w:r w:rsidR="0066077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6077B" w:rsidRPr="00BF0A58" w:rsidRDefault="0066077B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FBCAA2"/>
          </w:tcPr>
          <w:p w:rsidR="0066077B" w:rsidRPr="00BF0A58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FBCAA2"/>
          </w:tcPr>
          <w:p w:rsidR="0066077B" w:rsidRPr="00BF0A58" w:rsidRDefault="0066077B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66077B" w:rsidRDefault="0066077B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% zniżki na pakiet pn. „Turnus dla Seniora” honorowany na pobyt w budynkach: „Bursztyn” oraz „Swarożyc” w terminach: 27.10.2018 – 15.12.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2.01.2019 – 16.03.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9.11.2019 – 14.12.2019</w:t>
            </w:r>
          </w:p>
          <w:p w:rsidR="0066077B" w:rsidRPr="006038B2" w:rsidRDefault="0066077B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iżka nie obejmuje pobytów w ramach NFZ</w:t>
            </w:r>
          </w:p>
          <w:p w:rsidR="006038B2" w:rsidRPr="0066077B" w:rsidRDefault="006038B2" w:rsidP="006038B2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66077B" w:rsidRDefault="0066077B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66077B" w:rsidRDefault="0066077B" w:rsidP="008F64C0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66077B" w:rsidRDefault="0066077B" w:rsidP="008F64C0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Default="004369C1" w:rsidP="008F64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6077B" w:rsidRPr="0066077B">
              <w:rPr>
                <w:rFonts w:asciiTheme="minorHAnsi" w:hAnsiTheme="minorHAnsi" w:cstheme="minorHAnsi"/>
                <w:sz w:val="22"/>
                <w:szCs w:val="22"/>
              </w:rPr>
              <w:t>el. 91 321 3760</w:t>
            </w:r>
          </w:p>
          <w:p w:rsidR="00E816CF" w:rsidRDefault="004369C1" w:rsidP="008F64C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816CF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="00E816CF">
              <w:rPr>
                <w:rFonts w:asciiTheme="minorHAnsi" w:hAnsiTheme="minorHAnsi" w:cstheme="minorHAnsi"/>
                <w:sz w:val="22"/>
                <w:szCs w:val="22"/>
              </w:rPr>
              <w:t xml:space="preserve"> 91 321 2314</w:t>
            </w:r>
          </w:p>
          <w:p w:rsidR="00E816CF" w:rsidRPr="00BF0A58" w:rsidRDefault="00FF2771" w:rsidP="008F64C0">
            <w:pPr>
              <w:rPr>
                <w:rFonts w:asciiTheme="minorHAnsi" w:hAnsiTheme="minorHAnsi" w:cstheme="minorHAnsi"/>
                <w:b/>
              </w:rPr>
            </w:pPr>
            <w:hyperlink r:id="rId63" w:history="1">
              <w:r w:rsidR="00E816CF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7A7F1F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</w:t>
            </w:r>
            <w:r w:rsidR="007A7F1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7A7F1F" w:rsidRDefault="007A7F1F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FBCAA2"/>
          </w:tcPr>
          <w:p w:rsidR="007A7F1F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A7F1F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7A7F1F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7A7F1F" w:rsidRDefault="007A7F1F" w:rsidP="00663C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66077B" w:rsidRDefault="007A7F1F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66077B" w:rsidRDefault="007A7F1F" w:rsidP="00663C23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pitalna 14</w:t>
            </w:r>
          </w:p>
          <w:p w:rsidR="007A7F1F" w:rsidRDefault="004369C1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A7F1F" w:rsidRPr="0066077B">
              <w:rPr>
                <w:rFonts w:asciiTheme="minorHAnsi" w:hAnsiTheme="minorHAnsi" w:cstheme="minorHAnsi"/>
                <w:sz w:val="22"/>
                <w:szCs w:val="22"/>
              </w:rPr>
              <w:t>el. 91</w:t>
            </w:r>
            <w:r w:rsidR="007A7F1F">
              <w:rPr>
                <w:rFonts w:asciiTheme="minorHAnsi" w:hAnsiTheme="minorHAnsi" w:cstheme="minorHAnsi"/>
                <w:sz w:val="22"/>
                <w:szCs w:val="22"/>
              </w:rPr>
              <w:t> 382 1149</w:t>
            </w:r>
          </w:p>
          <w:p w:rsidR="007A7F1F" w:rsidRDefault="004369C1" w:rsidP="00663C2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A7F1F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="007A7F1F">
              <w:rPr>
                <w:rFonts w:asciiTheme="minorHAnsi" w:hAnsiTheme="minorHAnsi" w:cstheme="minorHAnsi"/>
                <w:sz w:val="22"/>
                <w:szCs w:val="22"/>
              </w:rPr>
              <w:t xml:space="preserve"> 91 382 1135</w:t>
            </w:r>
          </w:p>
          <w:p w:rsidR="007A7F1F" w:rsidRPr="00BF0A58" w:rsidRDefault="00FF2771" w:rsidP="00663C23">
            <w:pPr>
              <w:rPr>
                <w:rFonts w:asciiTheme="minorHAnsi" w:hAnsiTheme="minorHAnsi" w:cstheme="minorHAnsi"/>
                <w:b/>
              </w:rPr>
            </w:pPr>
            <w:hyperlink r:id="rId64" w:history="1">
              <w:r w:rsidR="007A7F1F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5622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EA5622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EA5622" w:rsidRDefault="00EA5622" w:rsidP="00EA56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ZOZ Sanatorium Uzdrowiskowe Ciechocinek </w:t>
            </w:r>
          </w:p>
        </w:tc>
        <w:tc>
          <w:tcPr>
            <w:tcW w:w="421" w:type="pct"/>
            <w:shd w:val="clear" w:color="auto" w:fill="FBCAA2"/>
          </w:tcPr>
          <w:p w:rsidR="00EA5622" w:rsidRDefault="00EA562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EA5622" w:rsidRDefault="00EA562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EA5622" w:rsidRDefault="00EA5622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% zniżki na turnusy sanatoryjne min. 7 dniowe</w:t>
            </w:r>
          </w:p>
          <w:p w:rsidR="00EA5622" w:rsidRDefault="00EA5622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% zniżki na zabiegi lecznicze</w:t>
            </w:r>
          </w:p>
        </w:tc>
        <w:tc>
          <w:tcPr>
            <w:tcW w:w="1059" w:type="pct"/>
            <w:shd w:val="clear" w:color="auto" w:fill="FBCAA2"/>
          </w:tcPr>
          <w:p w:rsidR="00EA5622" w:rsidRPr="00EA5622" w:rsidRDefault="00EA5622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ZOZ Sanatorium Uzdrowiskowe Związku Nauczycielstwa Polskiego </w:t>
            </w:r>
            <w:r w:rsidRPr="00EA5622">
              <w:rPr>
                <w:rFonts w:asciiTheme="minorHAnsi" w:hAnsiTheme="minorHAnsi" w:cstheme="minorHAnsi"/>
                <w:sz w:val="22"/>
                <w:szCs w:val="22"/>
              </w:rPr>
              <w:t xml:space="preserve">Z.G – Ciechocinek </w:t>
            </w:r>
          </w:p>
          <w:p w:rsidR="00EA5622" w:rsidRPr="00EA5622" w:rsidRDefault="00EA5622" w:rsidP="00663C23">
            <w:pPr>
              <w:rPr>
                <w:rFonts w:asciiTheme="minorHAnsi" w:hAnsiTheme="minorHAnsi" w:cstheme="minorHAnsi"/>
              </w:rPr>
            </w:pPr>
            <w:r w:rsidRPr="00EA5622">
              <w:rPr>
                <w:rFonts w:asciiTheme="minorHAnsi" w:hAnsiTheme="minorHAnsi" w:cstheme="minorHAnsi"/>
                <w:sz w:val="22"/>
                <w:szCs w:val="22"/>
              </w:rPr>
              <w:t>87-720 Ciechocinek</w:t>
            </w:r>
          </w:p>
          <w:p w:rsidR="00EA5622" w:rsidRPr="00EA5622" w:rsidRDefault="00EA5622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A5622">
              <w:rPr>
                <w:rFonts w:asciiTheme="minorHAnsi" w:hAnsiTheme="minorHAnsi" w:cstheme="minorHAnsi"/>
                <w:sz w:val="22"/>
                <w:szCs w:val="22"/>
              </w:rPr>
              <w:t xml:space="preserve">l. Prof. </w:t>
            </w:r>
            <w:proofErr w:type="spellStart"/>
            <w:r w:rsidRPr="00EA5622">
              <w:rPr>
                <w:rFonts w:asciiTheme="minorHAnsi" w:hAnsiTheme="minorHAnsi" w:cstheme="minorHAnsi"/>
                <w:sz w:val="22"/>
                <w:szCs w:val="22"/>
              </w:rPr>
              <w:t>Lorentowicza</w:t>
            </w:r>
            <w:proofErr w:type="spellEnd"/>
            <w:r w:rsidRPr="00EA562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  <w:p w:rsidR="00EA5622" w:rsidRPr="00EA5622" w:rsidRDefault="004369C1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A5622" w:rsidRPr="00EA5622">
              <w:rPr>
                <w:rFonts w:asciiTheme="minorHAnsi" w:hAnsiTheme="minorHAnsi" w:cstheme="minorHAnsi"/>
                <w:sz w:val="22"/>
                <w:szCs w:val="22"/>
              </w:rPr>
              <w:t>el. 54 283 6098</w:t>
            </w:r>
          </w:p>
          <w:p w:rsidR="00EA5622" w:rsidRDefault="00FF2771" w:rsidP="00663C23">
            <w:pPr>
              <w:rPr>
                <w:rFonts w:asciiTheme="minorHAnsi" w:hAnsiTheme="minorHAnsi" w:cstheme="minorHAnsi"/>
                <w:b/>
              </w:rPr>
            </w:pPr>
            <w:hyperlink r:id="rId65" w:history="1">
              <w:r w:rsidR="00EA5622" w:rsidRPr="00EA562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npciechocinek.pl</w:t>
              </w:r>
            </w:hyperlink>
            <w:r w:rsidR="00EA5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A5622" w:rsidRDefault="00EA5622" w:rsidP="00663C23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663C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38B2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/>
                <w:bCs/>
              </w:rPr>
            </w:pPr>
          </w:p>
          <w:p w:rsidR="00553CF0" w:rsidRPr="00553CF0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rpacz</w:t>
            </w: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0B7D14" w:rsidRDefault="000B7D14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% zniżki na pobyt z wyżywieniem</w:t>
            </w:r>
          </w:p>
          <w:p w:rsidR="006038B2" w:rsidRP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:rsidR="006038B2" w:rsidRDefault="006038B2" w:rsidP="006038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6038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6038B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FBCAA2"/>
          </w:tcPr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% zniżki na pobyt z wyżywieniem</w:t>
            </w:r>
          </w:p>
          <w:p w:rsidR="006038B2" w:rsidRP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2308EF">
            <w:p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0B7D14" w:rsidRDefault="000B7D14" w:rsidP="002308EF">
            <w:pPr>
              <w:rPr>
                <w:rFonts w:asciiTheme="minorHAnsi" w:hAnsiTheme="minorHAnsi" w:cstheme="minorHAnsi"/>
              </w:rPr>
            </w:pPr>
          </w:p>
          <w:p w:rsidR="002308EF" w:rsidRDefault="002308EF" w:rsidP="002308EF">
            <w:pPr>
              <w:rPr>
                <w:rFonts w:asciiTheme="minorHAnsi" w:hAnsiTheme="minorHAnsi" w:cstheme="minorHAnsi"/>
              </w:rPr>
            </w:pPr>
          </w:p>
          <w:p w:rsidR="002308EF" w:rsidRDefault="002308EF" w:rsidP="002308EF">
            <w:pPr>
              <w:rPr>
                <w:rFonts w:asciiTheme="minorHAnsi" w:hAnsiTheme="minorHAnsi" w:cstheme="minorHAnsi"/>
              </w:rPr>
            </w:pPr>
          </w:p>
          <w:p w:rsidR="002308EF" w:rsidRDefault="002308EF" w:rsidP="002308EF">
            <w:pPr>
              <w:rPr>
                <w:rFonts w:asciiTheme="minorHAnsi" w:hAnsiTheme="minorHAnsi" w:cstheme="minorHAnsi"/>
              </w:rPr>
            </w:pPr>
          </w:p>
          <w:p w:rsidR="006038B2" w:rsidRDefault="006038B2" w:rsidP="00230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230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Default="000A2F7B" w:rsidP="000A2F7B">
            <w:pPr>
              <w:rPr>
                <w:rFonts w:asciiTheme="minorHAnsi" w:hAnsiTheme="minorHAnsi" w:cstheme="minorHAnsi"/>
                <w:color w:val="FF0000"/>
              </w:rPr>
            </w:pPr>
          </w:p>
          <w:p w:rsidR="006038B2" w:rsidRDefault="006038B2" w:rsidP="000A2F7B">
            <w:p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  <w:p w:rsidR="006038B2" w:rsidRDefault="006038B2" w:rsidP="006038B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6038B2" w:rsidRDefault="006038B2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Default="006038B2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6038B2" w:rsidRDefault="006038B2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Default="006038B2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proofErr w:type="spellStart"/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uL</w:t>
            </w:r>
            <w:proofErr w:type="spellEnd"/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. Wojska Polskiego 3</w:t>
            </w:r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Default="004369C1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l.  </w:t>
            </w:r>
            <w:r w:rsidR="006038B2"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91 38 786 62</w:t>
            </w:r>
          </w:p>
          <w:p w:rsidR="006038B2" w:rsidRPr="006038B2" w:rsidRDefault="004369C1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l. </w:t>
            </w:r>
            <w:r w:rsidR="006038B2"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91 38 786 63</w:t>
            </w:r>
          </w:p>
          <w:p w:rsidR="006038B2" w:rsidRPr="002308EF" w:rsidRDefault="004369C1" w:rsidP="002308EF">
            <w:pPr>
              <w:pStyle w:val="Normalny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038B2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8B2"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91 48 148 24 </w:t>
            </w:r>
            <w:r w:rsidR="006038B2" w:rsidRPr="006038B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6" w:history="1">
              <w:r w:rsidR="006038B2" w:rsidRPr="006038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="006038B2"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Kompleks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 w:rsidR="00932DD2"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5 7519154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7" w:history="1">
              <w:r w:rsidRPr="006038B2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6038B2" w:rsidRDefault="006038B2" w:rsidP="00663C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A2F7B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0A2F7B" w:rsidRDefault="000A2F7B" w:rsidP="000A2F7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3</w:t>
            </w:r>
            <w:r w:rsidR="0051373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0A2F7B" w:rsidRDefault="000A2F7B" w:rsidP="000A2F7B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Wellness</w:t>
            </w:r>
            <w:proofErr w:type="spellEnd"/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0A2F7B" w:rsidRDefault="000A2F7B" w:rsidP="000A2F7B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ędzywodzie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0A2F7B" w:rsidRPr="000A2F7B" w:rsidRDefault="000A2F7B" w:rsidP="000A2F7B"/>
        </w:tc>
        <w:tc>
          <w:tcPr>
            <w:tcW w:w="421" w:type="pct"/>
            <w:shd w:val="clear" w:color="auto" w:fill="FBCAA2"/>
          </w:tcPr>
          <w:p w:rsidR="000A2F7B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Default="000A2F7B" w:rsidP="000A2F7B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% zniżki n jednorazowe wejście na basen (rabat nie obowiązuje od cen karnetu)</w:t>
            </w:r>
          </w:p>
        </w:tc>
        <w:tc>
          <w:tcPr>
            <w:tcW w:w="1211" w:type="pct"/>
            <w:shd w:val="clear" w:color="auto" w:fill="FBCAA2"/>
          </w:tcPr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F955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059" w:type="pct"/>
            <w:shd w:val="clear" w:color="auto" w:fill="FBCAA2"/>
          </w:tcPr>
          <w:p w:rsidR="000A2F7B" w:rsidRPr="000A2F7B" w:rsidRDefault="000A2F7B" w:rsidP="000A2F7B">
            <w:pPr>
              <w:rPr>
                <w:rFonts w:asciiTheme="minorHAnsi" w:hAnsiTheme="minorHAnsi" w:cstheme="minorHAnsi"/>
              </w:rPr>
            </w:pPr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0A2F7B" w:rsidRDefault="00FF2771" w:rsidP="000A2F7B">
            <w:pPr>
              <w:rPr>
                <w:rFonts w:asciiTheme="minorHAnsi" w:hAnsiTheme="minorHAnsi" w:cstheme="minorHAnsi"/>
              </w:rPr>
            </w:pPr>
            <w:hyperlink r:id="rId68" w:history="1">
              <w:r w:rsid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tel. </w:t>
              </w:r>
              <w:r w:rsidR="000A2F7B" w:rsidRP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1 381 38 93</w:t>
              </w:r>
            </w:hyperlink>
            <w:r w:rsidR="000A2F7B"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9" w:history="1">
              <w:r w:rsid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tel. </w:t>
              </w:r>
              <w:r w:rsidR="000A2F7B" w:rsidRP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601 051 161</w:t>
              </w:r>
            </w:hyperlink>
            <w:r w:rsidR="000A2F7B"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70" w:history="1">
              <w:r w:rsidR="000A2F7B" w:rsidRPr="000A2F7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  <w:p w:rsidR="000A2F7B" w:rsidRPr="000A2F7B" w:rsidRDefault="000A2F7B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Default="004B50B2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Pr="00BF0A58" w:rsidRDefault="00667877">
      <w:pPr>
        <w:rPr>
          <w:rFonts w:ascii="Calibri" w:hAnsi="Calibr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6D6255" w:rsidTr="00361227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667877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667877" w:rsidRPr="006D6255" w:rsidRDefault="00513736" w:rsidP="003612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  <w:r w:rsidR="00667877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67877" w:rsidRDefault="00667877" w:rsidP="00361227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Pałac Łazienki II</w:t>
            </w:r>
          </w:p>
          <w:p w:rsidR="00667877" w:rsidRPr="006D6255" w:rsidRDefault="00667877" w:rsidP="00667877">
            <w:pPr>
              <w:pStyle w:val="Akapitzlist1"/>
              <w:ind w:left="0"/>
              <w:rPr>
                <w:b/>
              </w:rPr>
            </w:pPr>
            <w:r>
              <w:rPr>
                <w:rStyle w:val="value"/>
                <w:b/>
              </w:rPr>
              <w:t>Ciechocinek</w:t>
            </w:r>
          </w:p>
        </w:tc>
        <w:tc>
          <w:tcPr>
            <w:tcW w:w="421" w:type="pct"/>
            <w:shd w:val="clear" w:color="auto" w:fill="FBCAA2"/>
          </w:tcPr>
          <w:p w:rsidR="00667877" w:rsidRPr="006D6255" w:rsidRDefault="00667877" w:rsidP="00361227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667877" w:rsidRPr="006D6255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--</w:t>
            </w:r>
          </w:p>
        </w:tc>
        <w:tc>
          <w:tcPr>
            <w:tcW w:w="1211" w:type="pct"/>
            <w:shd w:val="clear" w:color="auto" w:fill="FBCAA2"/>
          </w:tcPr>
          <w:p w:rsidR="0066787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5% zniżki na pobyty kuracyjne </w:t>
            </w:r>
            <w:r>
              <w:br/>
              <w:t>7-dniowe</w:t>
            </w:r>
          </w:p>
          <w:p w:rsidR="00667877" w:rsidRPr="006D6255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pobyty kuracyjne </w:t>
            </w:r>
            <w:r>
              <w:br/>
              <w:t>14-dniowe</w:t>
            </w:r>
          </w:p>
        </w:tc>
        <w:tc>
          <w:tcPr>
            <w:tcW w:w="1059" w:type="pct"/>
            <w:shd w:val="clear" w:color="auto" w:fill="FBCAA2"/>
          </w:tcPr>
          <w:p w:rsidR="00667877" w:rsidRP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787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67877" w:rsidRP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787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66787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667877">
              <w:rPr>
                <w:rFonts w:asciiTheme="minorHAnsi" w:hAnsiTheme="minorHAnsi" w:cstheme="minorHAnsi"/>
                <w:sz w:val="22"/>
                <w:szCs w:val="22"/>
              </w:rPr>
              <w:t xml:space="preserve"> 54 231 10 11</w:t>
            </w:r>
          </w:p>
          <w:p w:rsidR="00667877" w:rsidRPr="00667877" w:rsidRDefault="00FF2771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71" w:history="1">
              <w:r w:rsidR="00667877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6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7877" w:rsidRDefault="00FF2771" w:rsidP="00667877">
            <w:pPr>
              <w:pStyle w:val="NormalnyWeb"/>
              <w:spacing w:before="0" w:beforeAutospacing="0" w:after="0" w:afterAutospacing="0"/>
            </w:pPr>
            <w:hyperlink r:id="rId72" w:history="1">
              <w:r w:rsidR="00667877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67877">
              <w:t xml:space="preserve"> </w:t>
            </w:r>
          </w:p>
          <w:p w:rsidR="00667877" w:rsidRPr="006D6255" w:rsidRDefault="00667877" w:rsidP="00361227">
            <w:pPr>
              <w:pStyle w:val="Akapitzlist1"/>
              <w:spacing w:after="0" w:line="240" w:lineRule="auto"/>
              <w:ind w:left="0"/>
            </w:pPr>
          </w:p>
        </w:tc>
      </w:tr>
      <w:tr w:rsidR="009D611B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9D611B" w:rsidRPr="0044083B" w:rsidRDefault="00513736" w:rsidP="00361227">
            <w:pPr>
              <w:rPr>
                <w:rFonts w:asciiTheme="minorHAnsi" w:hAnsiTheme="minorHAnsi" w:cstheme="minorHAnsi"/>
                <w:bCs/>
              </w:rPr>
            </w:pPr>
            <w:r w:rsidRPr="0044083B">
              <w:rPr>
                <w:rFonts w:asciiTheme="minorHAnsi" w:hAnsiTheme="minorHAnsi" w:cstheme="minorHAnsi"/>
                <w:bCs/>
                <w:sz w:val="22"/>
                <w:szCs w:val="22"/>
              </w:rPr>
              <w:t>33</w:t>
            </w:r>
            <w:r w:rsidR="009D611B" w:rsidRPr="004408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9D611B" w:rsidRPr="0044083B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>Hotel „MILENA”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>Milówka</w:t>
            </w:r>
          </w:p>
        </w:tc>
        <w:tc>
          <w:tcPr>
            <w:tcW w:w="421" w:type="pct"/>
            <w:shd w:val="clear" w:color="auto" w:fill="FBCAA2"/>
          </w:tcPr>
          <w:p w:rsidR="009D611B" w:rsidRPr="0044083B" w:rsidRDefault="009D611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9D611B" w:rsidRPr="0044083B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Cena ze zniżką 600,zł za cały pobyt. Zakwaterowanie w pokojach 2 i 3 osobowych lub 4-osobowych apartamentach z dwoma oddzielnymi sypialniami.</w:t>
            </w:r>
          </w:p>
          <w:p w:rsidR="009D611B" w:rsidRPr="0044083B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Zniżka dotyczy przyjazdu w 2,3 lub 4 osoby od soboty do soboty. Wymagana wpłata zaliczki.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FBCAA2"/>
          </w:tcPr>
          <w:p w:rsidR="009D611B" w:rsidRPr="0044083B" w:rsidRDefault="009D611B" w:rsidP="009D611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Cena ze zniżką 600,zł za cały pobyt. Zakwaterowanie w pokojach 2 i 3 osobowych lub 4-osobowych apartamentach z dwoma oddzielnymi sypialniami.</w:t>
            </w:r>
          </w:p>
          <w:p w:rsidR="009D611B" w:rsidRPr="0044083B" w:rsidRDefault="009D611B" w:rsidP="009D611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Zniżka dotyczy przyjazdu w 2,3 lub 4 osoby od soboty do soboty. Wymagana wpłata zaliczki.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r w:rsidRPr="0044083B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44083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44083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44083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33 863 7383</w:t>
            </w:r>
          </w:p>
          <w:p w:rsidR="009D611B" w:rsidRPr="0044083B" w:rsidRDefault="00FF2771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hyperlink r:id="rId73" w:history="1">
              <w:r w:rsidR="009D611B" w:rsidRPr="0044083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 w:rsidRPr="0044083B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31D5F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931D5F" w:rsidRPr="0044083B" w:rsidRDefault="00931D5F" w:rsidP="00361227">
            <w:pPr>
              <w:rPr>
                <w:rFonts w:asciiTheme="minorHAnsi" w:hAnsiTheme="minorHAnsi" w:cstheme="minorHAnsi"/>
                <w:bCs/>
              </w:rPr>
            </w:pPr>
            <w:r w:rsidRPr="0044083B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825" w:type="pct"/>
            <w:shd w:val="clear" w:color="auto" w:fill="FBCAA2"/>
          </w:tcPr>
          <w:p w:rsidR="00931D5F" w:rsidRPr="0044083B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 xml:space="preserve">Pensjonat BURKATY </w:t>
            </w:r>
          </w:p>
          <w:p w:rsidR="00931D5F" w:rsidRPr="0044083B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>Białka Tatrzańska</w:t>
            </w:r>
          </w:p>
          <w:p w:rsidR="0044083B" w:rsidRPr="0044083B" w:rsidRDefault="0044083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931D5F" w:rsidRPr="0044083B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44083B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FBCAA2"/>
          </w:tcPr>
          <w:p w:rsidR="00931D5F" w:rsidRPr="0044083B" w:rsidRDefault="00931D5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oferty tymczasowe</w:t>
            </w:r>
          </w:p>
        </w:tc>
        <w:tc>
          <w:tcPr>
            <w:tcW w:w="1211" w:type="pct"/>
            <w:shd w:val="clear" w:color="auto" w:fill="FBCAA2"/>
          </w:tcPr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oferty tymczasowe</w:t>
            </w:r>
          </w:p>
          <w:p w:rsidR="00931D5F" w:rsidRPr="0044083B" w:rsidRDefault="00931D5F" w:rsidP="00931D5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r w:rsidRPr="0044083B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ensjonat BURKATY***</w:t>
            </w:r>
          </w:p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ul. Środkowa 252A</w:t>
            </w:r>
          </w:p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34-405 Białka Tatrzańska</w:t>
            </w:r>
          </w:p>
          <w:p w:rsidR="00931D5F" w:rsidRPr="0044083B" w:rsidRDefault="00FF2771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74" w:history="1">
              <w:r w:rsidR="00931D5F" w:rsidRPr="0044083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katy.pl</w:t>
              </w:r>
            </w:hyperlink>
          </w:p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tel.: +48 18 26 553 50</w:t>
            </w:r>
            <w:r w:rsidRPr="0044083B">
              <w:rPr>
                <w:rFonts w:asciiTheme="minorHAnsi" w:hAnsiTheme="minorHAnsi" w:cstheme="minorHAnsi"/>
                <w:sz w:val="22"/>
                <w:szCs w:val="22"/>
              </w:rPr>
              <w:br/>
              <w:t>tel</w:t>
            </w:r>
            <w:r w:rsidR="0044083B">
              <w:rPr>
                <w:rFonts w:asciiTheme="minorHAnsi" w:hAnsiTheme="minorHAnsi" w:cstheme="minorHAnsi"/>
                <w:sz w:val="22"/>
                <w:szCs w:val="22"/>
              </w:rPr>
              <w:t>. kom.: +48 511 080 008</w:t>
            </w:r>
            <w:r w:rsidR="0044083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recepcja@burkaty.pl</w:t>
            </w:r>
          </w:p>
        </w:tc>
      </w:tr>
    </w:tbl>
    <w:p w:rsidR="004B50B2" w:rsidRDefault="004B50B2">
      <w:pPr>
        <w:rPr>
          <w:rFonts w:ascii="Calibri" w:hAnsi="Calibri"/>
          <w:sz w:val="22"/>
          <w:szCs w:val="22"/>
        </w:rPr>
      </w:pPr>
    </w:p>
    <w:p w:rsidR="004223C7" w:rsidRDefault="004223C7">
      <w:pPr>
        <w:rPr>
          <w:rFonts w:ascii="Calibri" w:hAnsi="Calibr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223C7" w:rsidRPr="006D6255" w:rsidTr="004223C7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lastRenderedPageBreak/>
              <w:t>l.p.</w:t>
            </w:r>
          </w:p>
        </w:tc>
        <w:tc>
          <w:tcPr>
            <w:tcW w:w="825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223C7" w:rsidRPr="006D6255" w:rsidTr="00C56903">
        <w:trPr>
          <w:trHeight w:val="1970"/>
        </w:trPr>
        <w:tc>
          <w:tcPr>
            <w:tcW w:w="252" w:type="pct"/>
            <w:shd w:val="clear" w:color="auto" w:fill="FBCAA2"/>
          </w:tcPr>
          <w:p w:rsidR="004223C7" w:rsidRPr="007E7ADA" w:rsidRDefault="004223C7" w:rsidP="004223C7">
            <w:pPr>
              <w:rPr>
                <w:rFonts w:asciiTheme="minorHAnsi" w:hAnsiTheme="minorHAnsi" w:cstheme="minorHAnsi"/>
                <w:b/>
                <w:bCs/>
              </w:rPr>
            </w:pPr>
            <w:r w:rsidRPr="007E7ADA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25" w:type="pct"/>
            <w:shd w:val="clear" w:color="auto" w:fill="FBCAA2"/>
          </w:tcPr>
          <w:p w:rsidR="004223C7" w:rsidRPr="007E7ADA" w:rsidRDefault="004223C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7E7ADA">
              <w:rPr>
                <w:rStyle w:val="value"/>
                <w:rFonts w:asciiTheme="minorHAnsi" w:hAnsiTheme="minorHAnsi" w:cstheme="minorHAnsi"/>
                <w:b/>
              </w:rPr>
              <w:t>St.BRUNO</w:t>
            </w:r>
            <w:proofErr w:type="spellEnd"/>
          </w:p>
          <w:p w:rsidR="007E17D7" w:rsidRPr="007E7ADA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Giżycko</w:t>
            </w:r>
          </w:p>
          <w:p w:rsidR="007E17D7" w:rsidRPr="007E7ADA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223C7" w:rsidRPr="007E7ADA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FBCAA2"/>
          </w:tcPr>
          <w:p w:rsidR="004223C7" w:rsidRPr="007E7ADA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4223C7" w:rsidRPr="007E7ADA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7E7ADA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oferty świąteczne</w:t>
            </w:r>
          </w:p>
          <w:p w:rsidR="00A40876" w:rsidRPr="007E7ADA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211" w:type="pct"/>
            <w:shd w:val="clear" w:color="auto" w:fill="FBCAA2"/>
          </w:tcPr>
          <w:p w:rsidR="00A40876" w:rsidRPr="007E7ADA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7E7ADA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oferty świąteczne</w:t>
            </w:r>
          </w:p>
          <w:p w:rsidR="004223C7" w:rsidRPr="007E7ADA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059" w:type="pct"/>
            <w:shd w:val="clear" w:color="auto" w:fill="FBCAA2"/>
          </w:tcPr>
          <w:p w:rsidR="004223C7" w:rsidRPr="007E7ADA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Fonts w:asciiTheme="minorHAnsi" w:hAnsiTheme="minorHAnsi" w:cstheme="minorHAnsi"/>
                <w:b/>
                <w:sz w:val="22"/>
                <w:szCs w:val="22"/>
              </w:rPr>
              <w:t>Hotel ST.BRUNO****</w:t>
            </w:r>
          </w:p>
          <w:p w:rsidR="004223C7" w:rsidRPr="007E7ADA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Św.Brunona</w:t>
            </w:r>
            <w:proofErr w:type="spellEnd"/>
            <w:r w:rsidRPr="007E7AD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4223C7" w:rsidRPr="007E7ADA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11-500 Giżycko</w:t>
            </w:r>
          </w:p>
          <w:p w:rsidR="00A40876" w:rsidRPr="007E7ADA" w:rsidRDefault="00A40876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7E7A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75" w:history="1">
              <w:r w:rsidRPr="007E7ADA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7/ 732 65 00</w:t>
              </w:r>
            </w:hyperlink>
            <w:r w:rsidRPr="007E7A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hyperlink r:id="rId76" w:history="1">
              <w:r w:rsidRPr="007E7ADA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ecepcja@hotelstbruno.pl</w:t>
              </w:r>
            </w:hyperlink>
          </w:p>
          <w:p w:rsidR="004223C7" w:rsidRPr="007E7ADA" w:rsidRDefault="00FF2771" w:rsidP="004223C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77" w:history="1">
              <w:r w:rsidR="004223C7" w:rsidRPr="007E7ADA">
                <w:rPr>
                  <w:rStyle w:val="Hipercze"/>
                  <w:rFonts w:asciiTheme="minorHAnsi" w:hAnsiTheme="minorHAnsi" w:cstheme="minorHAnsi"/>
                </w:rPr>
                <w:t>www.hotelstbruno.pl</w:t>
              </w:r>
            </w:hyperlink>
            <w:r w:rsidR="004223C7" w:rsidRPr="007E7A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3C7" w:rsidRPr="0044083B" w:rsidTr="004223C7">
        <w:trPr>
          <w:trHeight w:val="2378"/>
        </w:trPr>
        <w:tc>
          <w:tcPr>
            <w:tcW w:w="252" w:type="pct"/>
            <w:shd w:val="clear" w:color="auto" w:fill="FBCAA2"/>
          </w:tcPr>
          <w:p w:rsidR="004223C7" w:rsidRPr="007E7ADA" w:rsidRDefault="007E17D7" w:rsidP="004223C7">
            <w:pPr>
              <w:rPr>
                <w:rFonts w:asciiTheme="minorHAnsi" w:hAnsiTheme="minorHAnsi" w:cstheme="minorHAnsi"/>
                <w:bCs/>
              </w:rPr>
            </w:pPr>
            <w:r w:rsidRPr="007E7ADA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25" w:type="pct"/>
            <w:shd w:val="clear" w:color="auto" w:fill="FBCAA2"/>
          </w:tcPr>
          <w:p w:rsidR="00363CA1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Nadmorski </w:t>
            </w:r>
            <w:r w:rsidR="007E17D7" w:rsidRPr="007E7ADA">
              <w:rPr>
                <w:rStyle w:val="value"/>
                <w:rFonts w:asciiTheme="minorHAnsi" w:hAnsiTheme="minorHAnsi" w:cstheme="minorHAnsi"/>
                <w:b/>
              </w:rPr>
              <w:t xml:space="preserve">Park </w:t>
            </w:r>
          </w:p>
          <w:p w:rsidR="004223C7" w:rsidRPr="007E7ADA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Miniatur</w:t>
            </w:r>
            <w:r w:rsidR="00363CA1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7E7ADA">
              <w:rPr>
                <w:rStyle w:val="value"/>
                <w:rFonts w:asciiTheme="minorHAnsi" w:hAnsiTheme="minorHAnsi" w:cstheme="minorHAnsi"/>
                <w:b/>
              </w:rPr>
              <w:t>i Kolejek</w:t>
            </w:r>
          </w:p>
          <w:p w:rsidR="007E17D7" w:rsidRPr="007E7ADA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Dziwnów</w:t>
            </w:r>
          </w:p>
        </w:tc>
        <w:tc>
          <w:tcPr>
            <w:tcW w:w="421" w:type="pct"/>
            <w:shd w:val="clear" w:color="auto" w:fill="FBCAA2"/>
          </w:tcPr>
          <w:p w:rsidR="004223C7" w:rsidRPr="007E7ADA" w:rsidRDefault="007E17D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223C7" w:rsidRPr="007E7ADA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211" w:type="pct"/>
            <w:shd w:val="clear" w:color="auto" w:fill="FBCAA2"/>
          </w:tcPr>
          <w:p w:rsidR="004223C7" w:rsidRPr="007E7ADA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059" w:type="pct"/>
            <w:shd w:val="clear" w:color="auto" w:fill="FBCAA2"/>
          </w:tcPr>
          <w:p w:rsidR="00363CA1" w:rsidRPr="006310DC" w:rsidRDefault="00363CA1" w:rsidP="00363C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310DC">
              <w:rPr>
                <w:rFonts w:asciiTheme="minorHAnsi" w:hAnsiTheme="minorHAnsi" w:cstheme="minorHAnsi"/>
                <w:b/>
              </w:rPr>
              <w:t xml:space="preserve">Nadmorski Park </w:t>
            </w:r>
            <w:r w:rsidRPr="006310DC">
              <w:rPr>
                <w:rFonts w:asciiTheme="minorHAnsi" w:hAnsiTheme="minorHAnsi" w:cstheme="minorHAnsi"/>
                <w:b/>
              </w:rPr>
              <w:br/>
              <w:t>Miniatur i Kolejek</w:t>
            </w:r>
          </w:p>
          <w:p w:rsidR="00363CA1" w:rsidRPr="006310DC" w:rsidRDefault="00363CA1" w:rsidP="00363CA1">
            <w:pPr>
              <w:rPr>
                <w:rFonts w:asciiTheme="minorHAnsi" w:hAnsiTheme="minorHAnsi" w:cstheme="minorHAnsi"/>
              </w:rPr>
            </w:pPr>
            <w:r w:rsidRPr="006310DC">
              <w:rPr>
                <w:rFonts w:asciiTheme="minorHAnsi" w:hAnsiTheme="minorHAnsi" w:cstheme="minorHAnsi"/>
                <w:sz w:val="22"/>
                <w:szCs w:val="22"/>
              </w:rPr>
              <w:t>ul.  Marynarki Wojennej 15</w:t>
            </w:r>
          </w:p>
          <w:p w:rsidR="00363CA1" w:rsidRPr="006310DC" w:rsidRDefault="00363CA1" w:rsidP="00363CA1">
            <w:pPr>
              <w:rPr>
                <w:rFonts w:asciiTheme="minorHAnsi" w:hAnsiTheme="minorHAnsi" w:cstheme="minorHAnsi"/>
              </w:rPr>
            </w:pPr>
            <w:r w:rsidRPr="006310DC">
              <w:rPr>
                <w:rFonts w:asciiTheme="minorHAnsi" w:hAnsiTheme="minorHAnsi" w:cstheme="minorHAnsi"/>
                <w:sz w:val="22"/>
                <w:szCs w:val="22"/>
              </w:rPr>
              <w:t>72-420 Dziwnów</w:t>
            </w:r>
          </w:p>
          <w:p w:rsidR="00363CA1" w:rsidRPr="006310DC" w:rsidRDefault="00FF2771" w:rsidP="00363CA1">
            <w:pPr>
              <w:rPr>
                <w:rFonts w:asciiTheme="minorHAnsi" w:hAnsiTheme="minorHAnsi" w:cstheme="minorHAnsi"/>
                <w:b/>
              </w:rPr>
            </w:pPr>
            <w:hyperlink r:id="rId78" w:history="1">
              <w:r w:rsidR="00363CA1" w:rsidRPr="006310D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-miniatur.pl</w:t>
              </w:r>
            </w:hyperlink>
            <w:r w:rsidR="00363CA1" w:rsidRPr="00631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63CA1" w:rsidRPr="006310DC" w:rsidRDefault="00363CA1" w:rsidP="00363C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10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79" w:history="1">
              <w:r w:rsidRPr="006310DC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502 284 588</w:t>
              </w:r>
            </w:hyperlink>
          </w:p>
          <w:p w:rsidR="00363CA1" w:rsidRPr="006310DC" w:rsidRDefault="00FF2771" w:rsidP="00363CA1">
            <w:pPr>
              <w:rPr>
                <w:rFonts w:asciiTheme="minorHAnsi" w:hAnsiTheme="minorHAnsi" w:cstheme="minorHAnsi"/>
              </w:rPr>
            </w:pPr>
            <w:hyperlink r:id="rId80" w:history="1">
              <w:r w:rsidR="00363CA1" w:rsidRPr="006310D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ziwnow@park-miniatur.pl</w:t>
              </w:r>
            </w:hyperlink>
          </w:p>
          <w:p w:rsidR="007E17D7" w:rsidRPr="007E7ADA" w:rsidRDefault="007E17D7" w:rsidP="007E17D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</w:p>
        </w:tc>
      </w:tr>
      <w:tr w:rsidR="007E7ADA" w:rsidRPr="0044083B" w:rsidTr="004223C7">
        <w:trPr>
          <w:trHeight w:val="2378"/>
        </w:trPr>
        <w:tc>
          <w:tcPr>
            <w:tcW w:w="252" w:type="pct"/>
            <w:shd w:val="clear" w:color="auto" w:fill="FBCAA2"/>
          </w:tcPr>
          <w:p w:rsidR="007E7ADA" w:rsidRPr="007E7ADA" w:rsidRDefault="007E7ADA" w:rsidP="004223C7">
            <w:pPr>
              <w:rPr>
                <w:rFonts w:asciiTheme="minorHAnsi" w:hAnsiTheme="minorHAnsi" w:cstheme="minorHAnsi"/>
                <w:bCs/>
              </w:rPr>
            </w:pPr>
            <w:r w:rsidRPr="007E7ADA">
              <w:rPr>
                <w:rFonts w:asciiTheme="minorHAnsi" w:hAnsiTheme="minorHAnsi" w:cstheme="minorHAnsi"/>
                <w:bCs/>
                <w:sz w:val="22"/>
                <w:szCs w:val="22"/>
              </w:rPr>
              <w:t>37.</w:t>
            </w:r>
          </w:p>
        </w:tc>
        <w:tc>
          <w:tcPr>
            <w:tcW w:w="825" w:type="pct"/>
            <w:shd w:val="clear" w:color="auto" w:fill="FBCAA2"/>
          </w:tcPr>
          <w:p w:rsidR="007E7ADA" w:rsidRPr="007E7ADA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Hotel Czarny Kamień RESORT &amp; SPA</w:t>
            </w:r>
          </w:p>
          <w:p w:rsidR="007E7ADA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Szklarska Poręba</w:t>
            </w:r>
          </w:p>
          <w:p w:rsidR="00727B11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727B11" w:rsidRPr="007E7ADA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FBCAA2"/>
          </w:tcPr>
          <w:p w:rsidR="007E7ADA" w:rsidRPr="007E7ADA" w:rsidRDefault="007E7ADA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E7ADA" w:rsidRPr="007E7ADA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211" w:type="pct"/>
            <w:shd w:val="clear" w:color="auto" w:fill="FBCAA2"/>
          </w:tcPr>
          <w:p w:rsidR="007E7ADA" w:rsidRPr="007E7ADA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059" w:type="pct"/>
            <w:shd w:val="clear" w:color="auto" w:fill="FBCAA2"/>
          </w:tcPr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 xml:space="preserve">Hotel Czarny Kamień 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RESORT &amp; SPA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7E7ADA">
              <w:rPr>
                <w:rStyle w:val="value"/>
                <w:rFonts w:asciiTheme="minorHAnsi" w:hAnsiTheme="minorHAnsi" w:cstheme="minorHAnsi"/>
              </w:rPr>
              <w:t>ul. Wojska Polskiego 11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7E7ADA">
              <w:rPr>
                <w:rStyle w:val="value"/>
                <w:rFonts w:asciiTheme="minorHAnsi" w:hAnsiTheme="minorHAnsi" w:cstheme="minorHAnsi"/>
              </w:rPr>
              <w:t>58-580 Szklarska Poręba</w:t>
            </w:r>
          </w:p>
          <w:p w:rsidR="007E7ADA" w:rsidRPr="007E7ADA" w:rsidRDefault="00FF2771" w:rsidP="007E7ADA">
            <w:pPr>
              <w:rPr>
                <w:rStyle w:val="HTML-cytat"/>
                <w:rFonts w:asciiTheme="minorHAnsi" w:hAnsiTheme="minorHAnsi" w:cstheme="minorHAnsi"/>
                <w:i w:val="0"/>
              </w:rPr>
            </w:pPr>
            <w:r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="007E7ADA"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HYPERLINK "http://www.czarny-kamien.pl </w:instrText>
            </w:r>
          </w:p>
          <w:p w:rsidR="007E7ADA" w:rsidRPr="007E7ADA" w:rsidRDefault="007E7ADA" w:rsidP="007E7ADA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</w:p>
          <w:p w:rsidR="007E7ADA" w:rsidRPr="007E7ADA" w:rsidRDefault="007E7ADA" w:rsidP="007E7ADA">
            <w:pPr>
              <w:rPr>
                <w:rStyle w:val="Hipercze"/>
                <w:rFonts w:asciiTheme="minorHAnsi" w:hAnsiTheme="minorHAnsi" w:cstheme="minorHAnsi"/>
              </w:rPr>
            </w:pPr>
            <w:r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" </w:instrText>
            </w:r>
            <w:r w:rsidR="00FF2771"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7E7A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www.czarny-kamien.pl </w:t>
            </w:r>
          </w:p>
          <w:p w:rsidR="007E7ADA" w:rsidRPr="007E7ADA" w:rsidRDefault="00FF2771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r w:rsidR="007E7ADA" w:rsidRPr="007E7AD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="007E7ADA" w:rsidRPr="007E7A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ADA" w:rsidRPr="007E7ADA">
              <w:rPr>
                <w:rFonts w:asciiTheme="minorHAnsi" w:hAnsiTheme="minorHAnsi" w:cstheme="minorHAnsi"/>
                <w:sz w:val="22"/>
                <w:szCs w:val="22"/>
              </w:rPr>
              <w:t>(75) 769 38 54</w:t>
            </w:r>
          </w:p>
          <w:p w:rsidR="007E7ADA" w:rsidRPr="007E7ADA" w:rsidRDefault="007E7ADA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r w:rsidRPr="007E7ADA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536 150 050</w:t>
            </w:r>
          </w:p>
          <w:p w:rsidR="007E7ADA" w:rsidRPr="007E7ADA" w:rsidRDefault="00FF2771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81" w:history="1">
              <w:r w:rsidR="007E7ADA" w:rsidRPr="008F7EE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czarnykamien.com</w:t>
              </w:r>
            </w:hyperlink>
            <w:r w:rsidR="007E7AD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363CA1" w:rsidRPr="0044083B" w:rsidTr="00363CA1">
        <w:trPr>
          <w:trHeight w:val="1952"/>
        </w:trPr>
        <w:tc>
          <w:tcPr>
            <w:tcW w:w="252" w:type="pct"/>
            <w:shd w:val="clear" w:color="auto" w:fill="FBCAA2"/>
          </w:tcPr>
          <w:p w:rsidR="00363CA1" w:rsidRPr="007E7ADA" w:rsidRDefault="00363CA1" w:rsidP="004223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8.</w:t>
            </w:r>
          </w:p>
        </w:tc>
        <w:tc>
          <w:tcPr>
            <w:tcW w:w="825" w:type="pct"/>
            <w:shd w:val="clear" w:color="auto" w:fill="FBCAA2"/>
          </w:tcPr>
          <w:p w:rsidR="00363CA1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Ogród Zoologiczny</w:t>
            </w:r>
          </w:p>
          <w:p w:rsidR="00363CA1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Bydgoszcz</w:t>
            </w:r>
          </w:p>
          <w:p w:rsidR="00C56903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</w:p>
          <w:p w:rsidR="00C56903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C56903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(Leśny Park Kultury i Wypoczynku „</w:t>
            </w:r>
            <w:proofErr w:type="spellStart"/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Myślęcinek</w:t>
            </w:r>
            <w:proofErr w:type="spellEnd"/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  <w:p w:rsidR="00C56903" w:rsidRPr="00C56903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w Bydgoszczy).</w:t>
            </w:r>
          </w:p>
        </w:tc>
        <w:tc>
          <w:tcPr>
            <w:tcW w:w="421" w:type="pct"/>
            <w:shd w:val="clear" w:color="auto" w:fill="FBCAA2"/>
          </w:tcPr>
          <w:p w:rsidR="00363CA1" w:rsidRPr="007E7ADA" w:rsidRDefault="00363CA1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363CA1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niżka na </w:t>
            </w:r>
            <w:r w:rsidRPr="00C56903">
              <w:rPr>
                <w:rFonts w:asciiTheme="minorHAnsi" w:hAnsiTheme="minorHAnsi" w:cstheme="minorHAnsi"/>
                <w:color w:val="0000FF"/>
              </w:rPr>
              <w:t>zakup biletu do ZOO:</w:t>
            </w:r>
          </w:p>
          <w:p w:rsidR="00C56903" w:rsidRDefault="00C56903" w:rsidP="00C5690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56903" w:rsidRPr="00C56903" w:rsidRDefault="00C56903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sezonie od 1.04 – 31.10 </w:t>
            </w:r>
            <w:r w:rsidR="00363CA1">
              <w:rPr>
                <w:rFonts w:asciiTheme="minorHAnsi" w:hAnsiTheme="minorHAnsi" w:cstheme="minorHAnsi"/>
              </w:rPr>
              <w:t>Bilet</w:t>
            </w:r>
            <w:r>
              <w:rPr>
                <w:rFonts w:asciiTheme="minorHAnsi" w:hAnsiTheme="minorHAnsi" w:cstheme="minorHAnsi"/>
              </w:rPr>
              <w:t xml:space="preserve"> normalny 10zł, bilet ulgowy 7zł</w:t>
            </w:r>
          </w:p>
          <w:p w:rsidR="00363CA1" w:rsidRPr="007E7ADA" w:rsidRDefault="00363CA1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56903">
              <w:rPr>
                <w:rFonts w:asciiTheme="minorHAnsi" w:hAnsiTheme="minorHAnsi" w:cstheme="minorHAnsi"/>
              </w:rPr>
              <w:t>Poza sezonem od 1.01. – 31.03 oraz od 1.11-31.12 bilet normalny 8zł</w:t>
            </w:r>
            <w:r>
              <w:rPr>
                <w:rFonts w:asciiTheme="minorHAnsi" w:hAnsiTheme="minorHAnsi" w:cstheme="minorHAnsi"/>
              </w:rPr>
              <w:t>,</w:t>
            </w:r>
            <w:r w:rsidR="00C56903">
              <w:rPr>
                <w:rFonts w:asciiTheme="minorHAnsi" w:hAnsiTheme="minorHAnsi" w:cstheme="minorHAnsi"/>
              </w:rPr>
              <w:t xml:space="preserve"> bilet ulgowy 5,</w:t>
            </w:r>
            <w:r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211" w:type="pct"/>
            <w:shd w:val="clear" w:color="auto" w:fill="FBCAA2"/>
          </w:tcPr>
          <w:p w:rsidR="00363CA1" w:rsidRPr="007E7ADA" w:rsidRDefault="00363CA1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59" w:type="pct"/>
            <w:shd w:val="clear" w:color="auto" w:fill="FBCAA2"/>
          </w:tcPr>
          <w:p w:rsidR="00C56903" w:rsidRDefault="00C56903" w:rsidP="00C56903">
            <w:pPr>
              <w:pStyle w:val="Akapitzlist1"/>
              <w:spacing w:after="0" w:line="240" w:lineRule="auto"/>
              <w:ind w:left="0"/>
            </w:pPr>
            <w:r w:rsidRPr="00C56903">
              <w:rPr>
                <w:rStyle w:val="Pogrubienie"/>
              </w:rPr>
              <w:t>Ogród Zoologiczny w Bydgoszczy</w:t>
            </w:r>
            <w:r w:rsidRPr="00C56903">
              <w:br/>
              <w:t>Leśny Park Kultury i Wypoczynku "</w:t>
            </w:r>
            <w:proofErr w:type="spellStart"/>
            <w:r w:rsidRPr="00C56903">
              <w:t>Myślęcinek</w:t>
            </w:r>
            <w:proofErr w:type="spellEnd"/>
            <w:r w:rsidRPr="00C56903">
              <w:t xml:space="preserve">" sp. z o.o. </w:t>
            </w:r>
            <w:r>
              <w:br/>
              <w:t>ul. Gdańska 173-175</w:t>
            </w:r>
          </w:p>
          <w:p w:rsidR="00C56903" w:rsidRPr="00C56903" w:rsidRDefault="00C56903" w:rsidP="00C56903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 w:rsidRPr="00C56903">
              <w:t>85-674 Bydgoszcz</w:t>
            </w:r>
            <w:r w:rsidRPr="00C56903">
              <w:br/>
            </w:r>
            <w:hyperlink r:id="rId82" w:history="1">
              <w:r w:rsidRPr="00C56903">
                <w:rPr>
                  <w:rStyle w:val="Hipercze"/>
                </w:rPr>
                <w:t>zoo@myslecinek.pl</w:t>
              </w:r>
            </w:hyperlink>
            <w:r>
              <w:br/>
            </w:r>
            <w:r w:rsidRPr="00C56903">
              <w:t xml:space="preserve"> </w:t>
            </w:r>
            <w:hyperlink r:id="rId83" w:tooltip="www.zoo.bydgoszcz.com" w:history="1">
              <w:r w:rsidRPr="00C56903">
                <w:rPr>
                  <w:rStyle w:val="Hipercze"/>
                </w:rPr>
                <w:t>www.zoo.bydgoszcz.com</w:t>
              </w:r>
            </w:hyperlink>
            <w:r w:rsidRPr="00C56903">
              <w:br/>
              <w:t xml:space="preserve">tel. </w:t>
            </w:r>
            <w:r>
              <w:t>(</w:t>
            </w:r>
            <w:r w:rsidRPr="00C56903">
              <w:t>52</w:t>
            </w:r>
            <w:r>
              <w:t>)</w:t>
            </w:r>
            <w:r w:rsidRPr="00C56903">
              <w:t xml:space="preserve"> 328 00 08 </w:t>
            </w:r>
          </w:p>
        </w:tc>
      </w:tr>
    </w:tbl>
    <w:p w:rsidR="00E57E35" w:rsidRDefault="00E57E35">
      <w:pPr>
        <w:rPr>
          <w:rFonts w:ascii="Calibri" w:hAnsi="Calibr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8237D1" w:rsidRPr="006D6255" w:rsidTr="00AC5823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lastRenderedPageBreak/>
              <w:t>l.p.</w:t>
            </w:r>
          </w:p>
        </w:tc>
        <w:tc>
          <w:tcPr>
            <w:tcW w:w="825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8237D1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8237D1" w:rsidRPr="00811109" w:rsidRDefault="008237D1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811109">
              <w:rPr>
                <w:rFonts w:asciiTheme="minorHAnsi" w:hAnsiTheme="minorHAnsi" w:cstheme="minorHAnsi"/>
                <w:bCs/>
                <w:sz w:val="22"/>
                <w:szCs w:val="22"/>
              </w:rPr>
              <w:t>39.</w:t>
            </w:r>
          </w:p>
        </w:tc>
        <w:tc>
          <w:tcPr>
            <w:tcW w:w="825" w:type="pct"/>
            <w:shd w:val="clear" w:color="auto" w:fill="FBCAA2"/>
          </w:tcPr>
          <w:p w:rsidR="008237D1" w:rsidRPr="00811109" w:rsidRDefault="008237D1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Pałac Tłokinia - Restauracja</w:t>
            </w:r>
          </w:p>
        </w:tc>
        <w:tc>
          <w:tcPr>
            <w:tcW w:w="421" w:type="pct"/>
            <w:shd w:val="clear" w:color="auto" w:fill="FBCAA2"/>
          </w:tcPr>
          <w:p w:rsidR="008237D1" w:rsidRPr="00811109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</w:rPr>
              <w:t>s</w:t>
            </w:r>
            <w:r w:rsidR="008237D1" w:rsidRPr="00811109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FBCAA2"/>
          </w:tcPr>
          <w:p w:rsidR="008237D1" w:rsidRPr="00811109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211" w:type="pct"/>
            <w:shd w:val="clear" w:color="auto" w:fill="FBCAA2"/>
          </w:tcPr>
          <w:p w:rsidR="008237D1" w:rsidRPr="00811109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059" w:type="pct"/>
            <w:shd w:val="clear" w:color="auto" w:fill="FBCAA2"/>
          </w:tcPr>
          <w:p w:rsidR="008237D1" w:rsidRPr="00811109" w:rsidRDefault="008237D1" w:rsidP="00AC5823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>Pałac TŁOKINIA</w:t>
            </w:r>
          </w:p>
          <w:p w:rsidR="008237D1" w:rsidRPr="00811109" w:rsidRDefault="00FF2771" w:rsidP="00AC5823">
            <w:pPr>
              <w:rPr>
                <w:rFonts w:asciiTheme="minorHAnsi" w:hAnsiTheme="minorHAnsi" w:cstheme="minorHAnsi"/>
              </w:rPr>
            </w:pPr>
            <w:hyperlink r:id="rId84" w:history="1">
              <w:r w:rsidR="008237D1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lac-tlokinia.pl</w:t>
              </w:r>
            </w:hyperlink>
          </w:p>
          <w:p w:rsidR="008237D1" w:rsidRPr="00811109" w:rsidRDefault="008237D1" w:rsidP="00AC5823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ul. Kościelna 46</w:t>
            </w:r>
          </w:p>
          <w:p w:rsidR="008237D1" w:rsidRPr="00811109" w:rsidRDefault="008237D1" w:rsidP="00AC5823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62-860 Tłokinia Kościelna</w:t>
            </w:r>
          </w:p>
          <w:p w:rsidR="008237D1" w:rsidRPr="00811109" w:rsidRDefault="008237D1" w:rsidP="008237D1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Tel. (62) 767 88 </w:t>
            </w:r>
            <w:proofErr w:type="spellStart"/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proofErr w:type="spellEnd"/>
          </w:p>
          <w:p w:rsidR="008237D1" w:rsidRPr="00811109" w:rsidRDefault="00FF2771" w:rsidP="008237D1">
            <w:pPr>
              <w:rPr>
                <w:rFonts w:asciiTheme="minorHAnsi" w:hAnsiTheme="minorHAnsi" w:cstheme="minorHAnsi"/>
              </w:rPr>
            </w:pPr>
            <w:hyperlink r:id="rId85" w:history="1">
              <w:r w:rsidR="008237D1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palac-tlokinia.pl</w:t>
              </w:r>
            </w:hyperlink>
          </w:p>
        </w:tc>
      </w:tr>
      <w:tr w:rsidR="00BF345C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BF345C" w:rsidRPr="00811109" w:rsidRDefault="00BF345C" w:rsidP="00AC5823">
            <w:pPr>
              <w:rPr>
                <w:rFonts w:asciiTheme="minorHAnsi" w:hAnsiTheme="minorHAnsi" w:cstheme="minorHAnsi"/>
                <w:bCs/>
              </w:rPr>
            </w:pPr>
            <w:r w:rsidRPr="00811109"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825" w:type="pct"/>
            <w:shd w:val="clear" w:color="auto" w:fill="FBCAA2"/>
          </w:tcPr>
          <w:p w:rsidR="00BF345C" w:rsidRPr="00811109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 xml:space="preserve">Unity Line Limited </w:t>
            </w:r>
            <w:proofErr w:type="spellStart"/>
            <w:r w:rsidRPr="00811109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F345C" w:rsidRPr="00811109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Oddział w Polsce</w:t>
            </w:r>
          </w:p>
          <w:p w:rsidR="00BF345C" w:rsidRPr="00811109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BF345C" w:rsidRPr="00811109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BF345C" w:rsidRPr="00811109" w:rsidRDefault="00BF345C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811109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211" w:type="pct"/>
            <w:shd w:val="clear" w:color="auto" w:fill="FBCAA2"/>
          </w:tcPr>
          <w:p w:rsidR="00BF345C" w:rsidRPr="00811109" w:rsidRDefault="00BF345C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811109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059" w:type="pct"/>
            <w:shd w:val="clear" w:color="auto" w:fill="FBCAA2"/>
          </w:tcPr>
          <w:p w:rsidR="00BF345C" w:rsidRPr="00811109" w:rsidRDefault="00BF345C" w:rsidP="00BF345C">
            <w:pPr>
              <w:rPr>
                <w:rFonts w:asciiTheme="minorHAnsi" w:hAnsiTheme="minorHAnsi" w:cstheme="minorHAnsi"/>
                <w:b/>
              </w:rPr>
            </w:pPr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y Line Limited </w:t>
            </w:r>
            <w:proofErr w:type="spellStart"/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BF345C" w:rsidRPr="00811109" w:rsidRDefault="00BF345C" w:rsidP="00BF345C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Pl. Rodła 8</w:t>
            </w:r>
          </w:p>
          <w:p w:rsidR="00BF345C" w:rsidRPr="00811109" w:rsidRDefault="00BF345C" w:rsidP="00BF345C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BF345C" w:rsidRPr="00811109" w:rsidRDefault="00FF2771" w:rsidP="00BF345C">
            <w:pPr>
              <w:rPr>
                <w:rFonts w:asciiTheme="minorHAnsi" w:hAnsiTheme="minorHAnsi" w:cstheme="minorHAnsi"/>
              </w:rPr>
            </w:pPr>
            <w:hyperlink r:id="rId86" w:history="1">
              <w:r w:rsidR="00BF345C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nityline.pl</w:t>
              </w:r>
            </w:hyperlink>
            <w:r w:rsidR="00BF345C"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811109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tel. (91) 35 95 400,</w:t>
            </w:r>
          </w:p>
          <w:p w:rsidR="00BF345C" w:rsidRPr="00811109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(91) 88 02 909</w:t>
            </w:r>
          </w:p>
          <w:p w:rsidR="00BF345C" w:rsidRPr="00811109" w:rsidRDefault="00FF2771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87" w:history="1">
              <w:r w:rsidR="00BF345C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unityline.pl</w:t>
              </w:r>
            </w:hyperlink>
            <w:r w:rsidR="00BF345C"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811109" w:rsidRDefault="00FF2771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88" w:history="1">
              <w:r w:rsidR="00BF345C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kacje@unityline.pl</w:t>
              </w:r>
            </w:hyperlink>
            <w:r w:rsidR="00BF345C"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811109" w:rsidRDefault="00BF345C" w:rsidP="00BF345C">
            <w:pPr>
              <w:rPr>
                <w:rFonts w:asciiTheme="minorHAnsi" w:hAnsiTheme="minorHAnsi" w:cstheme="minorHAnsi"/>
              </w:rPr>
            </w:pPr>
          </w:p>
        </w:tc>
      </w:tr>
      <w:tr w:rsidR="00811109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811109" w:rsidRPr="00811109" w:rsidRDefault="00811109" w:rsidP="00AC5823">
            <w:pPr>
              <w:rPr>
                <w:rFonts w:asciiTheme="minorHAnsi" w:hAnsiTheme="minorHAnsi" w:cstheme="minorHAnsi"/>
                <w:bCs/>
              </w:rPr>
            </w:pPr>
            <w:r w:rsidRPr="00811109"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825" w:type="pct"/>
            <w:shd w:val="clear" w:color="auto" w:fill="FBCAA2"/>
          </w:tcPr>
          <w:p w:rsidR="00811109" w:rsidRPr="00811109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Klub Żeglarski „SZTORM”</w:t>
            </w:r>
          </w:p>
          <w:p w:rsidR="00811109" w:rsidRPr="00811109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FBCAA2"/>
          </w:tcPr>
          <w:p w:rsidR="00811109" w:rsidRPr="00811109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811109" w:rsidRPr="00811109" w:rsidRDefault="00811109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211" w:type="pct"/>
            <w:shd w:val="clear" w:color="auto" w:fill="FBCAA2"/>
          </w:tcPr>
          <w:p w:rsidR="00811109" w:rsidRPr="00192FAF" w:rsidRDefault="00811109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92FAF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059" w:type="pct"/>
            <w:shd w:val="clear" w:color="auto" w:fill="FBCAA2"/>
          </w:tcPr>
          <w:p w:rsidR="00811109" w:rsidRPr="00192FAF" w:rsidRDefault="00811109" w:rsidP="00BF345C">
            <w:pPr>
              <w:rPr>
                <w:rFonts w:asciiTheme="minorHAnsi" w:hAnsiTheme="minorHAnsi" w:cstheme="minorHAnsi"/>
                <w:b/>
              </w:rPr>
            </w:pPr>
            <w:r w:rsidRPr="00192FAF">
              <w:rPr>
                <w:rFonts w:asciiTheme="minorHAnsi" w:hAnsiTheme="minorHAnsi" w:cstheme="minorHAnsi"/>
                <w:b/>
                <w:sz w:val="22"/>
                <w:szCs w:val="22"/>
              </w:rPr>
              <w:t>Klub Żeglarski SZTORM BARLINEK</w:t>
            </w:r>
          </w:p>
          <w:p w:rsidR="00811109" w:rsidRPr="00192FAF" w:rsidRDefault="00811109" w:rsidP="00BF345C">
            <w:pPr>
              <w:rPr>
                <w:rFonts w:asciiTheme="minorHAnsi" w:hAnsiTheme="minorHAnsi" w:cstheme="minorHAnsi"/>
              </w:rPr>
            </w:pPr>
            <w:r w:rsidRPr="00192FAF">
              <w:rPr>
                <w:rFonts w:asciiTheme="minorHAnsi" w:hAnsiTheme="minorHAnsi" w:cstheme="minorHAnsi"/>
                <w:sz w:val="22"/>
                <w:szCs w:val="22"/>
              </w:rPr>
              <w:t>ul. Sportowa 2B</w:t>
            </w:r>
          </w:p>
          <w:p w:rsidR="00811109" w:rsidRPr="00192FAF" w:rsidRDefault="00811109" w:rsidP="00BF345C">
            <w:pPr>
              <w:rPr>
                <w:rFonts w:asciiTheme="minorHAnsi" w:hAnsiTheme="minorHAnsi" w:cstheme="minorHAnsi"/>
              </w:rPr>
            </w:pPr>
            <w:r w:rsidRPr="00192FAF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811109" w:rsidRPr="00192FAF" w:rsidRDefault="00811109" w:rsidP="00811109">
            <w:pPr>
              <w:rPr>
                <w:rFonts w:asciiTheme="minorHAnsi" w:hAnsiTheme="minorHAnsi" w:cstheme="minorHAnsi"/>
              </w:rPr>
            </w:pPr>
            <w:r w:rsidRPr="00192FAF">
              <w:rPr>
                <w:rFonts w:asciiTheme="minorHAnsi" w:hAnsiTheme="minorHAnsi" w:cstheme="minorHAnsi"/>
                <w:sz w:val="22"/>
                <w:szCs w:val="22"/>
              </w:rPr>
              <w:t>tel. 601 434 318 wypożyczalnia</w:t>
            </w:r>
          </w:p>
          <w:p w:rsidR="00811109" w:rsidRPr="00192FAF" w:rsidRDefault="00FF2771" w:rsidP="00811109">
            <w:pPr>
              <w:rPr>
                <w:rFonts w:asciiTheme="minorHAnsi" w:hAnsiTheme="minorHAnsi" w:cstheme="minorHAnsi"/>
              </w:rPr>
            </w:pPr>
            <w:hyperlink r:id="rId89" w:history="1">
              <w:r w:rsidR="00811109" w:rsidRPr="00192FA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tormbarlinek@wp.pl</w:t>
              </w:r>
            </w:hyperlink>
          </w:p>
          <w:p w:rsidR="00811109" w:rsidRPr="00192FAF" w:rsidRDefault="00FF2771" w:rsidP="00811109">
            <w:pPr>
              <w:rPr>
                <w:rFonts w:asciiTheme="minorHAnsi" w:hAnsiTheme="minorHAnsi" w:cstheme="minorHAnsi"/>
                <w:b/>
              </w:rPr>
            </w:pPr>
            <w:hyperlink r:id="rId90" w:history="1">
              <w:r w:rsidR="00811109" w:rsidRPr="00192FA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ztorm.org.pl</w:t>
              </w:r>
            </w:hyperlink>
            <w:r w:rsidR="00811109" w:rsidRPr="00192FA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E3CA2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FE3CA2" w:rsidRPr="00811109" w:rsidRDefault="00FE3CA2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2.</w:t>
            </w:r>
          </w:p>
        </w:tc>
        <w:tc>
          <w:tcPr>
            <w:tcW w:w="825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3CA2">
              <w:rPr>
                <w:rStyle w:val="value"/>
                <w:rFonts w:asciiTheme="minorHAnsi" w:hAnsiTheme="minorHAnsi" w:cstheme="minorHAnsi"/>
                <w:b/>
              </w:rPr>
              <w:t>Centrum Opieki i Rehabilitacji „Leśna Polana”</w:t>
            </w:r>
          </w:p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3CA2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10% zniżki na zabiegi w systemie ambulatoryjnym z zakresu fizykoterapii, kinezyterapii, hydroterapii, masaży – zgodnie ze zleceniem lekarskim</w:t>
            </w:r>
          </w:p>
        </w:tc>
        <w:tc>
          <w:tcPr>
            <w:tcW w:w="1059" w:type="pct"/>
            <w:shd w:val="clear" w:color="auto" w:fill="FBCAA2"/>
          </w:tcPr>
          <w:p w:rsidR="00FE3CA2" w:rsidRPr="00FE3CA2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E3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OPIEKI I REHABILITACJI</w:t>
            </w:r>
          </w:p>
          <w:p w:rsidR="00FE3CA2" w:rsidRPr="00FE3CA2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E3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Leśna Polana”</w:t>
            </w:r>
          </w:p>
          <w:p w:rsidR="00FE3CA2" w:rsidRPr="00FE3CA2" w:rsidRDefault="00FE3CA2" w:rsidP="00FE3CA2">
            <w:pPr>
              <w:rPr>
                <w:rFonts w:asciiTheme="minorHAnsi" w:hAnsiTheme="minorHAnsi" w:cstheme="minorHAnsi"/>
              </w:rPr>
            </w:pPr>
            <w:r w:rsidRPr="00FE3CA2">
              <w:rPr>
                <w:rFonts w:asciiTheme="minorHAnsi" w:hAnsiTheme="minorHAnsi" w:cstheme="minorHAnsi"/>
                <w:sz w:val="22"/>
                <w:szCs w:val="22"/>
              </w:rPr>
              <w:t>ul. Leśna Polana 1</w:t>
            </w:r>
            <w:r w:rsidRPr="00FE3CA2">
              <w:rPr>
                <w:rFonts w:asciiTheme="minorHAnsi" w:hAnsiTheme="minorHAnsi" w:cstheme="minorHAnsi"/>
                <w:sz w:val="22"/>
                <w:szCs w:val="22"/>
              </w:rPr>
              <w:br/>
              <w:t>72-300 Gryfice/Rzęskowo</w:t>
            </w:r>
          </w:p>
          <w:p w:rsidR="00FE3CA2" w:rsidRPr="00FE3CA2" w:rsidRDefault="00FE3CA2" w:rsidP="00FE3CA2">
            <w:pPr>
              <w:rPr>
                <w:rFonts w:asciiTheme="minorHAnsi" w:hAnsiTheme="minorHAnsi" w:cstheme="minorHAnsi"/>
              </w:rPr>
            </w:pPr>
            <w:r w:rsidRPr="00FE3CA2">
              <w:rPr>
                <w:rFonts w:asciiTheme="minorHAnsi" w:hAnsiTheme="minorHAnsi" w:cstheme="minorHAnsi"/>
                <w:bCs/>
                <w:sz w:val="22"/>
                <w:szCs w:val="22"/>
              </w:rPr>
              <w:t>tel. 91 385 67 00</w:t>
            </w:r>
            <w:r w:rsidRPr="00FE3CA2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r w:rsidRPr="00FE3CA2">
              <w:rPr>
                <w:rFonts w:asciiTheme="minorHAnsi" w:hAnsiTheme="minorHAnsi" w:cstheme="minorHAnsi"/>
                <w:bCs/>
                <w:sz w:val="22"/>
                <w:szCs w:val="22"/>
              </w:rPr>
              <w:t>697 132 444</w:t>
            </w:r>
          </w:p>
          <w:p w:rsidR="00FE3CA2" w:rsidRPr="00FE3CA2" w:rsidRDefault="00FF2771" w:rsidP="00FE3CA2">
            <w:pPr>
              <w:rPr>
                <w:rFonts w:asciiTheme="minorHAnsi" w:hAnsiTheme="minorHAnsi" w:cstheme="minorHAnsi"/>
              </w:rPr>
            </w:pPr>
            <w:hyperlink r:id="rId91" w:history="1">
              <w:r w:rsidR="00FE3CA2" w:rsidRPr="00FE3CA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snapolana24.pl</w:t>
              </w:r>
            </w:hyperlink>
            <w:r w:rsidR="00FE3CA2" w:rsidRPr="00FE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FE3CA2" w:rsidRDefault="00FF2771" w:rsidP="00FE3CA2">
            <w:pPr>
              <w:rPr>
                <w:rFonts w:asciiTheme="minorHAnsi" w:hAnsiTheme="minorHAnsi" w:cstheme="minorHAnsi"/>
              </w:rPr>
            </w:pPr>
            <w:hyperlink r:id="rId92" w:history="1">
              <w:r w:rsidR="00FE3CA2" w:rsidRPr="00FE3CA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lesnapolana24.pl</w:t>
              </w:r>
            </w:hyperlink>
            <w:r w:rsidR="00FE3CA2" w:rsidRPr="00FE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CA2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FE3CA2" w:rsidRPr="00FE3CA2" w:rsidRDefault="00FE3CA2" w:rsidP="00AC5823">
            <w:pPr>
              <w:rPr>
                <w:rFonts w:asciiTheme="minorHAnsi" w:hAnsiTheme="minorHAnsi" w:cstheme="minorHAnsi"/>
                <w:bCs/>
              </w:rPr>
            </w:pPr>
            <w:r w:rsidRPr="00FE3CA2">
              <w:rPr>
                <w:rFonts w:asciiTheme="minorHAnsi" w:hAnsiTheme="minorHAnsi" w:cstheme="minorHAnsi"/>
                <w:bCs/>
                <w:sz w:val="22"/>
                <w:szCs w:val="22"/>
              </w:rPr>
              <w:t>43.</w:t>
            </w:r>
          </w:p>
        </w:tc>
        <w:tc>
          <w:tcPr>
            <w:tcW w:w="825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3CA2">
              <w:rPr>
                <w:rStyle w:val="value"/>
                <w:rFonts w:asciiTheme="minorHAnsi" w:hAnsiTheme="minorHAnsi" w:cstheme="minorHAnsi"/>
                <w:b/>
              </w:rPr>
              <w:t>Centrum Zdrowia Rybaki</w:t>
            </w:r>
          </w:p>
          <w:p w:rsid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tawiguda</w:t>
            </w:r>
          </w:p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FE3CA2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woj.</w:t>
            </w: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3CA2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warmińsko-mazurskie</w:t>
            </w:r>
          </w:p>
        </w:tc>
        <w:tc>
          <w:tcPr>
            <w:tcW w:w="42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10% zniżki na turnusy 7, 14, 21 dniowe na: „Pakiet rehabilitacyjny” oraz „Pakiet zdrowia i odnowa”</w:t>
            </w:r>
          </w:p>
        </w:tc>
        <w:tc>
          <w:tcPr>
            <w:tcW w:w="1059" w:type="pct"/>
            <w:shd w:val="clear" w:color="auto" w:fill="FBCAA2"/>
          </w:tcPr>
          <w:p w:rsidR="00FE3CA2" w:rsidRPr="00276012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6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Zdrowia Rybaki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Rybaki 5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11-034 Stawiguda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woj.warmińsko-mazurskie</w:t>
            </w:r>
            <w:proofErr w:type="spellEnd"/>
          </w:p>
          <w:p w:rsidR="00FE3CA2" w:rsidRPr="00276012" w:rsidRDefault="00FF2771" w:rsidP="00FE3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history="1">
              <w:r w:rsidR="00FE3CA2" w:rsidRPr="0027601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rezerwacje@centrumzdrowiarybaki.pl</w:t>
              </w:r>
            </w:hyperlink>
            <w:r w:rsidR="00FE3CA2" w:rsidRPr="002760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tel. 796 005 042, 531 321 170</w:t>
            </w:r>
          </w:p>
          <w:p w:rsidR="00FE3CA2" w:rsidRPr="00276012" w:rsidRDefault="00FF2771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4" w:history="1">
              <w:r w:rsidR="00FE3CA2" w:rsidRPr="00276012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entrumzdrowiarybaki.pl</w:t>
              </w:r>
            </w:hyperlink>
            <w:r w:rsidR="00FE3CA2" w:rsidRPr="002760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9315BD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9315BD" w:rsidRPr="00FE3CA2" w:rsidRDefault="009315B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825" w:type="pct"/>
            <w:shd w:val="clear" w:color="auto" w:fill="FBCAA2"/>
          </w:tcPr>
          <w:p w:rsidR="009315BD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Hotel Senator </w:t>
            </w:r>
          </w:p>
          <w:p w:rsidR="009315BD" w:rsidRPr="00FE3CA2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Dźwirzyno k/Kołobrzegu</w:t>
            </w:r>
          </w:p>
        </w:tc>
        <w:tc>
          <w:tcPr>
            <w:tcW w:w="421" w:type="pct"/>
            <w:shd w:val="clear" w:color="auto" w:fill="FBCAA2"/>
          </w:tcPr>
          <w:p w:rsidR="009315BD" w:rsidRDefault="009315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276012" w:rsidRDefault="009315B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276012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276012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276012" w:rsidRDefault="00276012" w:rsidP="0027601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FBCAA2"/>
          </w:tcPr>
          <w:p w:rsid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276012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9315BD" w:rsidRDefault="009315BD" w:rsidP="004C5E9D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9315BD" w:rsidRDefault="0027601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tel Senator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S.K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6012">
              <w:rPr>
                <w:rFonts w:asciiTheme="minorHAnsi" w:hAnsiTheme="minorHAnsi" w:cstheme="minorHAnsi"/>
                <w:bCs/>
                <w:sz w:val="22"/>
                <w:szCs w:val="22"/>
              </w:rPr>
              <w:t>ul. Wyzwolenia 35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6012">
              <w:rPr>
                <w:rFonts w:asciiTheme="minorHAnsi" w:hAnsiTheme="minorHAnsi" w:cstheme="minorHAnsi"/>
                <w:bCs/>
                <w:sz w:val="22"/>
                <w:szCs w:val="22"/>
              </w:rPr>
              <w:t>78-131 Dźwirzyno k/Kołobrzegu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. (94) 35-49-500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94) 35-49-449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5" w:history="1">
              <w:r w:rsidRPr="00597B6C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senator@hotelsenator.pl</w:t>
              </w:r>
            </w:hyperlink>
          </w:p>
          <w:p w:rsidR="00276012" w:rsidRPr="00276012" w:rsidRDefault="00276012" w:rsidP="004C5E9D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6" w:history="1">
              <w:r w:rsidRPr="00597B6C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hotelsenator.pl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:rsidR="00E57E35" w:rsidRPr="00811109" w:rsidRDefault="00E57E35">
      <w:pPr>
        <w:rPr>
          <w:rFonts w:asciiTheme="minorHAnsi" w:hAnsiTheme="minorHAnsi" w:cstheme="minorHAnsi"/>
          <w:sz w:val="22"/>
          <w:szCs w:val="22"/>
        </w:rPr>
      </w:pPr>
    </w:p>
    <w:p w:rsidR="008237D1" w:rsidRPr="00811109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37D1" w:rsidRPr="00811109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37D1" w:rsidRDefault="008237D1">
      <w:pPr>
        <w:rPr>
          <w:rFonts w:ascii="Calibri" w:hAnsi="Calibri"/>
          <w:b/>
          <w:color w:val="FF0000"/>
          <w:sz w:val="36"/>
          <w:szCs w:val="36"/>
        </w:rPr>
      </w:pPr>
    </w:p>
    <w:p w:rsidR="008237D1" w:rsidRDefault="008237D1">
      <w:pPr>
        <w:rPr>
          <w:rFonts w:ascii="Calibri" w:hAnsi="Calibri"/>
          <w:b/>
          <w:color w:val="FF0000"/>
          <w:sz w:val="36"/>
          <w:szCs w:val="36"/>
        </w:rPr>
      </w:pPr>
    </w:p>
    <w:p w:rsidR="004B50B2" w:rsidRPr="00AF62FD" w:rsidRDefault="004B50B2">
      <w:pPr>
        <w:rPr>
          <w:rFonts w:ascii="Calibri" w:hAnsi="Calibri"/>
          <w:b/>
          <w:color w:val="FF0000"/>
          <w:sz w:val="36"/>
          <w:szCs w:val="36"/>
        </w:rPr>
      </w:pPr>
      <w:r w:rsidRPr="00AF62FD">
        <w:rPr>
          <w:rFonts w:ascii="Calibri" w:hAnsi="Calibri"/>
          <w:b/>
          <w:color w:val="FF0000"/>
          <w:sz w:val="36"/>
          <w:szCs w:val="36"/>
        </w:rPr>
        <w:t>Branża: kultura i rozrywka</w:t>
      </w:r>
    </w:p>
    <w:p w:rsidR="004B50B2" w:rsidRPr="006D6255" w:rsidRDefault="004B50B2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1D2B14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86194C">
        <w:trPr>
          <w:trHeight w:val="237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rStyle w:val="value"/>
                <w:b/>
              </w:rPr>
              <w:t>OPERA NA ZAMKU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up biletów w cenie biletu zbiorowego na przedstawienia, na które zgodnie z Zarządzeniem Dyrektora Opery na Zamku w Szczecinie przewidziana została sprzedaż biletów zbiorowych</w:t>
            </w:r>
            <w:r w:rsidRPr="006D6255">
              <w:t xml:space="preserve"> 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up biletów w cenie biletu zbiorowego na przedstawienia, na które zgodnie z Zarządzeniem Dyrektora Opery na Zamku w Szczecinie przewidziana została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633878">
            <w:pPr>
              <w:rPr>
                <w:rStyle w:val="value"/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„</w:t>
            </w:r>
            <w:r w:rsidRPr="00A428C1">
              <w:rPr>
                <w:rStyle w:val="value"/>
                <w:rFonts w:ascii="Calibri" w:hAnsi="Calibri"/>
                <w:b/>
                <w:sz w:val="22"/>
                <w:szCs w:val="22"/>
              </w:rPr>
              <w:t>Opera na zamku</w:t>
            </w:r>
            <w:r w:rsidR="00A428C1">
              <w:rPr>
                <w:rStyle w:val="value"/>
                <w:rFonts w:ascii="Calibri" w:hAnsi="Calibri"/>
                <w:b/>
                <w:sz w:val="22"/>
                <w:szCs w:val="22"/>
              </w:rPr>
              <w:t>”</w:t>
            </w:r>
          </w:p>
          <w:p w:rsidR="004B50B2" w:rsidRPr="006D6255" w:rsidRDefault="00FF2771" w:rsidP="00633878">
            <w:pPr>
              <w:rPr>
                <w:rFonts w:ascii="Calibri" w:hAnsi="Calibri"/>
              </w:rPr>
            </w:pPr>
            <w:hyperlink r:id="rId97" w:tgtFrame="_self" w:tooltip="http://www.opera.szczecin.p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opera.szczecin.pl</w:t>
              </w:r>
            </w:hyperlink>
          </w:p>
          <w:p w:rsidR="002308EF" w:rsidRDefault="002308EF" w:rsidP="0063387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3 48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> 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106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T. </w:t>
            </w:r>
            <w:proofErr w:type="spellStart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Firlika</w:t>
            </w:r>
            <w:proofErr w:type="spellEnd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 20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637 Szczecin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</w:p>
        </w:tc>
      </w:tr>
      <w:tr w:rsidR="004B50B2" w:rsidRPr="006D6255" w:rsidTr="0086194C">
        <w:trPr>
          <w:trHeight w:val="194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TEATR POLSKI</w:t>
            </w:r>
            <w:r w:rsidRPr="006D6255">
              <w:rPr>
                <w:rStyle w:val="value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Na wskazane przez Dyrekcję spektakle Teatru Polskiego, cena biletu: 20 zł bez konieczności motywowania ich wyboru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Na wskazane przez Dyrekcję spektakle Teatru Polskiego, cena biletu: 20 zł bez konieczności motywowania ich wyboru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D25A0E">
            <w:pPr>
              <w:rPr>
                <w:rStyle w:val="value"/>
                <w:rFonts w:ascii="Calibri" w:hAnsi="Calibri"/>
                <w:b/>
              </w:rPr>
            </w:pPr>
            <w:r w:rsidRPr="00A428C1">
              <w:rPr>
                <w:rStyle w:val="value"/>
                <w:rFonts w:ascii="Calibri" w:hAnsi="Calibri"/>
                <w:b/>
                <w:sz w:val="22"/>
                <w:szCs w:val="22"/>
              </w:rPr>
              <w:t>Teatr Polski</w:t>
            </w:r>
          </w:p>
          <w:p w:rsidR="004B50B2" w:rsidRPr="006D6255" w:rsidRDefault="00FF2771" w:rsidP="00D25A0E">
            <w:pPr>
              <w:rPr>
                <w:rFonts w:ascii="Calibri" w:hAnsi="Calibri"/>
              </w:rPr>
            </w:pPr>
            <w:hyperlink r:id="rId98" w:tgtFrame="_self" w:tooltip="http://www.teatrpolski.szczecin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teatrpolski.szczecin.pl/</w:t>
              </w:r>
            </w:hyperlink>
          </w:p>
          <w:p w:rsidR="004B50B2" w:rsidRPr="006D6255" w:rsidRDefault="002308EF" w:rsidP="00D25A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91 433 00 90 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warożyca 5, 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71-601 Szczecin </w:t>
            </w:r>
          </w:p>
          <w:p w:rsidR="004B50B2" w:rsidRPr="006D6255" w:rsidRDefault="004B50B2" w:rsidP="00633878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5B4938">
        <w:trPr>
          <w:trHeight w:val="299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 xml:space="preserve">MUZEUM NARODOWE </w:t>
            </w:r>
            <w:r w:rsidRPr="006D6255">
              <w:rPr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D25A0E">
            <w:pPr>
              <w:pStyle w:val="Akapitzlist1"/>
              <w:spacing w:after="0" w:line="240" w:lineRule="auto"/>
              <w:ind w:left="459" w:hanging="425"/>
            </w:pPr>
            <w:r w:rsidRPr="006D6255">
              <w:rPr>
                <w:rStyle w:val="Pogrubienie"/>
                <w:b w:val="0"/>
              </w:rPr>
              <w:t>Zachodniopomorska Karta Rodziny</w:t>
            </w:r>
          </w:p>
          <w:p w:rsidR="004B50B2" w:rsidRPr="006D6255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w cenie 3 zł dla posiadacza karty </w:t>
            </w:r>
          </w:p>
          <w:p w:rsidR="004B50B2" w:rsidRPr="006D6255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nie dotyczy wystaw, których organizatorem nie jest Podmiot </w:t>
            </w:r>
            <w:r>
              <w:rPr>
                <w:rStyle w:val="value"/>
              </w:rPr>
              <w:t xml:space="preserve"> </w:t>
            </w:r>
            <w:r>
              <w:rPr>
                <w:rStyle w:val="value"/>
              </w:rPr>
              <w:br/>
            </w:r>
            <w:r w:rsidRPr="006D6255">
              <w:rPr>
                <w:rStyle w:val="value"/>
              </w:rPr>
              <w:t>(nie obejmuje wstępu na wystawy odrębnie płatne)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D25A0E">
            <w:pPr>
              <w:pStyle w:val="Akapitzlist1"/>
              <w:spacing w:after="0" w:line="240" w:lineRule="auto"/>
              <w:ind w:left="459" w:hanging="425"/>
            </w:pPr>
            <w:r w:rsidRPr="006D6255">
              <w:rPr>
                <w:rStyle w:val="Pogrubienie"/>
                <w:b w:val="0"/>
              </w:rPr>
              <w:t>Zachodniopomorska Karta Seniora</w:t>
            </w:r>
          </w:p>
          <w:p w:rsidR="004B50B2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w cenie 3 zł dla posiadacza karty, </w:t>
            </w:r>
            <w:r>
              <w:rPr>
                <w:rStyle w:val="value"/>
              </w:rPr>
              <w:t>z wyjątkiem wtorków i czwartków – bilet za 1zł</w:t>
            </w:r>
          </w:p>
          <w:p w:rsidR="004B50B2" w:rsidRPr="006D6255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>
              <w:rPr>
                <w:rStyle w:val="value"/>
              </w:rPr>
              <w:t xml:space="preserve">bilet </w:t>
            </w:r>
            <w:r w:rsidRPr="006D6255">
              <w:rPr>
                <w:rStyle w:val="value"/>
              </w:rPr>
              <w:t xml:space="preserve">nie dotyczy wystaw, których organizatorem nie jest Podmiot </w:t>
            </w:r>
            <w:r>
              <w:rPr>
                <w:rStyle w:val="value"/>
              </w:rPr>
              <w:br/>
            </w:r>
            <w:r w:rsidRPr="006D6255">
              <w:rPr>
                <w:rStyle w:val="value"/>
              </w:rPr>
              <w:t>(nie obejmuje  wstępu na wystawy odrębnie płatne)</w:t>
            </w:r>
            <w:r w:rsidRPr="005B4938">
              <w:t>.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FF2771" w:rsidP="00D25A0E">
            <w:pPr>
              <w:rPr>
                <w:rStyle w:val="value"/>
                <w:rFonts w:ascii="Calibri" w:hAnsi="Calibri"/>
                <w:b/>
              </w:rPr>
            </w:pPr>
            <w:hyperlink r:id="rId99" w:history="1">
              <w:r w:rsidR="004B50B2" w:rsidRPr="00A428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Muzeum Narodowe </w:t>
              </w:r>
              <w:r w:rsidR="004B50B2" w:rsidRPr="00A428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br/>
                <w:t>w Szczecinie</w:t>
              </w:r>
            </w:hyperlink>
          </w:p>
          <w:p w:rsidR="004B50B2" w:rsidRPr="000A4924" w:rsidRDefault="00FF2771" w:rsidP="00D25A0E">
            <w:pPr>
              <w:rPr>
                <w:rFonts w:ascii="Calibri" w:hAnsi="Calibri"/>
                <w:color w:val="000000"/>
                <w:u w:val="single"/>
              </w:rPr>
            </w:pPr>
            <w:hyperlink r:id="rId100" w:tgtFrame="_self" w:tooltip="http://muzeum.szczecin.pl" w:history="1">
              <w:r w:rsidR="004B50B2" w:rsidRPr="000A4924">
                <w:rPr>
                  <w:rStyle w:val="Hipercze"/>
                  <w:rFonts w:ascii="Calibri" w:hAnsi="Calibri"/>
                  <w:sz w:val="22"/>
                  <w:szCs w:val="22"/>
                </w:rPr>
                <w:t>http://muzeum.szczecin.pl</w:t>
              </w:r>
            </w:hyperlink>
          </w:p>
          <w:p w:rsidR="004B50B2" w:rsidRPr="006D6255" w:rsidRDefault="002308EF" w:rsidP="00D25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315 200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proofErr w:type="spellStart"/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  <w:proofErr w:type="spellEnd"/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315 204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ul. Staromłyńska 27,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561 Szczecin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u w:val="single"/>
              </w:rPr>
            </w:pPr>
          </w:p>
        </w:tc>
      </w:tr>
      <w:tr w:rsidR="004B50B2" w:rsidRPr="006D6255" w:rsidTr="005B4938">
        <w:trPr>
          <w:trHeight w:val="182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2B7597">
            <w:pPr>
              <w:pStyle w:val="Akapitzlist1"/>
              <w:ind w:left="0"/>
              <w:rPr>
                <w:b/>
              </w:rPr>
            </w:pPr>
            <w:hyperlink r:id="rId101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b w:val="0"/>
              </w:rPr>
            </w:pPr>
            <w:r w:rsidRPr="006D6255">
              <w:rPr>
                <w:rStyle w:val="value"/>
              </w:rPr>
              <w:t>połowa ceny regularnej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połowa ceny regularnej</w:t>
            </w:r>
          </w:p>
          <w:p w:rsidR="004B50B2" w:rsidRPr="006D6255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b w:val="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B543FC">
            <w:pPr>
              <w:rPr>
                <w:rStyle w:val="value"/>
                <w:rFonts w:ascii="Calibri" w:hAnsi="Calibri"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Muzeum Archeologiczno – Historyczne</w:t>
            </w:r>
          </w:p>
          <w:p w:rsidR="004B50B2" w:rsidRPr="000A4924" w:rsidRDefault="004B50B2" w:rsidP="00B543FC">
            <w:pPr>
              <w:rPr>
                <w:rFonts w:ascii="Calibri" w:hAnsi="Calibri"/>
              </w:rPr>
            </w:pPr>
            <w:r w:rsidRPr="000A4924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hyperlink r:id="rId102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muzeum-stargard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2308EF" w:rsidP="00B543F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5772556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Rynek Staromiejski 2-4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86194C">
        <w:trPr>
          <w:trHeight w:val="220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2B7597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imprezy – 10 % zniżki</w:t>
            </w:r>
          </w:p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ino – najniżej obowiązująca cena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imprezy – 10 % zniżki</w:t>
            </w:r>
          </w:p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ino – najniżej obowiązująca cena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B543FC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Stargardzkie Centrum Kultury</w:t>
            </w:r>
          </w:p>
          <w:p w:rsidR="004B50B2" w:rsidRPr="00E57E35" w:rsidRDefault="00FF2771" w:rsidP="00B543FC">
            <w:pPr>
              <w:rPr>
                <w:rFonts w:ascii="Calibri" w:hAnsi="Calibri"/>
              </w:rPr>
            </w:pPr>
            <w:hyperlink r:id="rId103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sck.stargard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308EF" w:rsidRDefault="002308EF" w:rsidP="00B543F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578 32 31</w:t>
            </w:r>
          </w:p>
          <w:p w:rsidR="004B50B2" w:rsidRPr="006D6255" w:rsidRDefault="002308EF" w:rsidP="00B543FC">
            <w:pPr>
              <w:rPr>
                <w:rFonts w:ascii="Calibri" w:hAnsi="Calibri"/>
              </w:rPr>
            </w:pPr>
            <w:r>
              <w:rPr>
                <w:rStyle w:val="value"/>
                <w:rFonts w:ascii="Calibri" w:hAnsi="Calibri"/>
                <w:sz w:val="22"/>
                <w:szCs w:val="22"/>
              </w:rPr>
              <w:t xml:space="preserve">ul.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Piłsudskiego 105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B543FC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86194C">
        <w:trPr>
          <w:trHeight w:val="1789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 w:rsidRPr="00D4164B"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B50B2" w:rsidRPr="00D4164B" w:rsidRDefault="00FF2771" w:rsidP="002B7597">
            <w:pPr>
              <w:pStyle w:val="Akapitzlist1"/>
              <w:ind w:left="0"/>
              <w:rPr>
                <w:rStyle w:val="value"/>
                <w:b/>
              </w:rPr>
            </w:pPr>
            <w:hyperlink r:id="rId104" w:history="1">
              <w:r w:rsidR="004B50B2" w:rsidRPr="00D4164B">
                <w:rPr>
                  <w:rStyle w:val="Hipercze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D4164B" w:rsidRDefault="004B50B2" w:rsidP="001D2B14">
            <w:pPr>
              <w:pStyle w:val="Akapitzlist1"/>
              <w:ind w:left="0"/>
            </w:pPr>
            <w:r w:rsidRPr="00D4164B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D4164B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D4164B">
              <w:rPr>
                <w:lang w:eastAsia="pl-PL"/>
              </w:rPr>
              <w:t>15% od obowiązującej ceny</w:t>
            </w:r>
          </w:p>
        </w:tc>
        <w:tc>
          <w:tcPr>
            <w:tcW w:w="1211" w:type="pct"/>
            <w:shd w:val="clear" w:color="auto" w:fill="FBCAA2"/>
          </w:tcPr>
          <w:p w:rsidR="004B50B2" w:rsidRPr="00D4164B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D4164B">
              <w:rPr>
                <w:lang w:eastAsia="pl-PL"/>
              </w:rPr>
              <w:t>15% od obowiązującej ceny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FF2771" w:rsidP="00B543FC">
            <w:pPr>
              <w:rPr>
                <w:rStyle w:val="value"/>
                <w:rFonts w:ascii="Calibri" w:hAnsi="Calibri"/>
                <w:b/>
              </w:rPr>
            </w:pPr>
            <w:hyperlink r:id="rId105" w:history="1">
              <w:r w:rsidR="004B50B2" w:rsidRPr="00A428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uzeum Oręża Polskiego</w:t>
              </w:r>
            </w:hyperlink>
          </w:p>
          <w:p w:rsidR="004B50B2" w:rsidRPr="00D4164B" w:rsidRDefault="00FF2771" w:rsidP="009C6495">
            <w:pPr>
              <w:rPr>
                <w:rFonts w:ascii="Calibri" w:hAnsi="Calibri"/>
              </w:rPr>
            </w:pPr>
            <w:hyperlink r:id="rId106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muzeum.kolobrzeg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D4164B" w:rsidRDefault="002308EF" w:rsidP="009C64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D4164B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D4164B">
              <w:rPr>
                <w:rStyle w:val="value"/>
                <w:rFonts w:ascii="Calibri" w:hAnsi="Calibri"/>
                <w:sz w:val="22"/>
                <w:szCs w:val="22"/>
              </w:rPr>
              <w:t>94 35 252 53 w. 17</w:t>
            </w:r>
          </w:p>
          <w:p w:rsidR="004B50B2" w:rsidRPr="00D4164B" w:rsidRDefault="002308EF" w:rsidP="009C64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D416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D4164B">
              <w:rPr>
                <w:rStyle w:val="value"/>
                <w:rFonts w:ascii="Calibri" w:hAnsi="Calibri"/>
                <w:sz w:val="22"/>
                <w:szCs w:val="22"/>
              </w:rPr>
              <w:t>Armii Krajowej 13</w:t>
            </w:r>
          </w:p>
          <w:p w:rsidR="004B50B2" w:rsidRPr="00D4164B" w:rsidRDefault="004B50B2" w:rsidP="009C6495">
            <w:pPr>
              <w:rPr>
                <w:rFonts w:ascii="Calibri" w:hAnsi="Calibri"/>
              </w:rPr>
            </w:pPr>
            <w:r w:rsidRPr="00D4164B">
              <w:rPr>
                <w:rStyle w:val="value"/>
                <w:rFonts w:ascii="Calibri" w:hAnsi="Calibri"/>
                <w:sz w:val="22"/>
                <w:szCs w:val="22"/>
              </w:rPr>
              <w:t>78-100 Kołobrzeg</w:t>
            </w:r>
          </w:p>
          <w:p w:rsidR="004B50B2" w:rsidRPr="00D4164B" w:rsidRDefault="004B50B2" w:rsidP="00B543FC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 w:rsidRPr="00D4164B">
              <w:rPr>
                <w:rFonts w:ascii="Calibri" w:hAnsi="Calibr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FBCAA2"/>
          </w:tcPr>
          <w:p w:rsidR="004B50B2" w:rsidRPr="005B4938" w:rsidRDefault="004B50B2" w:rsidP="002B7597">
            <w:pPr>
              <w:pStyle w:val="Akapitzlist1"/>
              <w:ind w:left="0"/>
              <w:rPr>
                <w:b/>
              </w:rPr>
            </w:pPr>
            <w:r w:rsidRPr="005B4938">
              <w:rPr>
                <w:b/>
              </w:rPr>
              <w:t>MUZEUM w KOSZALINIE</w:t>
            </w:r>
          </w:p>
        </w:tc>
        <w:tc>
          <w:tcPr>
            <w:tcW w:w="421" w:type="pct"/>
            <w:shd w:val="clear" w:color="auto" w:fill="FBCAA2"/>
          </w:tcPr>
          <w:p w:rsidR="004B50B2" w:rsidRPr="005B4938" w:rsidRDefault="004B50B2" w:rsidP="001D2B14">
            <w:pPr>
              <w:pStyle w:val="Akapitzlist1"/>
              <w:ind w:left="0"/>
            </w:pPr>
            <w:r w:rsidRPr="005B4938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21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 xml:space="preserve">Bilet wstępu w cenie 1, zł </w:t>
            </w:r>
          </w:p>
          <w:p w:rsidR="004B50B2" w:rsidRPr="005B4938" w:rsidRDefault="004B50B2" w:rsidP="0086194C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 w:rsidRPr="005B4938">
              <w:rPr>
                <w:lang w:eastAsia="pl-PL"/>
              </w:rPr>
              <w:t xml:space="preserve">          na wszystkie wystawy</w:t>
            </w:r>
          </w:p>
        </w:tc>
        <w:tc>
          <w:tcPr>
            <w:tcW w:w="1059" w:type="pct"/>
            <w:shd w:val="clear" w:color="auto" w:fill="FBCAA2"/>
          </w:tcPr>
          <w:p w:rsidR="004B50B2" w:rsidRPr="005B4938" w:rsidRDefault="004B50B2" w:rsidP="00B543FC">
            <w:pPr>
              <w:rPr>
                <w:rFonts w:ascii="Calibri" w:hAnsi="Calibri"/>
                <w:b/>
              </w:rPr>
            </w:pPr>
            <w:r w:rsidRPr="005B4938">
              <w:rPr>
                <w:rFonts w:ascii="Calibri" w:hAnsi="Calibri"/>
                <w:b/>
                <w:sz w:val="22"/>
                <w:szCs w:val="22"/>
              </w:rPr>
              <w:t>Muzeum w Koszalinie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ul. Młyńska 37/39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75-420 Koszalin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tel. 94 3432011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proofErr w:type="spellStart"/>
            <w:r w:rsidRPr="005B4938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5B4938">
              <w:rPr>
                <w:rFonts w:ascii="Calibri" w:hAnsi="Calibri"/>
                <w:sz w:val="22"/>
                <w:szCs w:val="22"/>
              </w:rPr>
              <w:t xml:space="preserve"> 94 343 1220</w:t>
            </w:r>
          </w:p>
          <w:p w:rsidR="004B50B2" w:rsidRPr="005B4938" w:rsidRDefault="00FF2771" w:rsidP="00B543FC">
            <w:pPr>
              <w:rPr>
                <w:rFonts w:ascii="Calibri" w:hAnsi="Calibri"/>
              </w:rPr>
            </w:pPr>
            <w:hyperlink r:id="rId107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muzeum.koszalin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5B49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25" w:type="pct"/>
            <w:shd w:val="clear" w:color="auto" w:fill="FBCAA2"/>
          </w:tcPr>
          <w:p w:rsidR="004B50B2" w:rsidRPr="005B4938" w:rsidRDefault="004B50B2" w:rsidP="002B7597">
            <w:pPr>
              <w:pStyle w:val="Akapitzlist1"/>
              <w:ind w:left="0"/>
              <w:rPr>
                <w:b/>
              </w:rPr>
            </w:pPr>
            <w:r w:rsidRPr="005B4938">
              <w:rPr>
                <w:b/>
              </w:rPr>
              <w:t xml:space="preserve">BAŁTYCKI TEATR DRAMATYCZNY </w:t>
            </w:r>
            <w:r w:rsidRPr="005B4938">
              <w:rPr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FBCAA2"/>
          </w:tcPr>
          <w:p w:rsidR="004B50B2" w:rsidRPr="005B4938" w:rsidRDefault="004B50B2" w:rsidP="001D2B14">
            <w:pPr>
              <w:pStyle w:val="Akapitzlist1"/>
              <w:ind w:left="0"/>
            </w:pPr>
            <w:r w:rsidRPr="005B4938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 cenie 10,zł na spektakle niedzielne</w:t>
            </w:r>
          </w:p>
        </w:tc>
        <w:tc>
          <w:tcPr>
            <w:tcW w:w="121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 cenie 15,zł na spektakle niedzielne</w:t>
            </w:r>
          </w:p>
        </w:tc>
        <w:tc>
          <w:tcPr>
            <w:tcW w:w="1059" w:type="pct"/>
            <w:shd w:val="clear" w:color="auto" w:fill="FBCAA2"/>
          </w:tcPr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Bałtycki Teatr Dramatyczny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Plac Teatralny 1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75-729 Koszalin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Tel. centrala 94 342 2058</w:t>
            </w:r>
          </w:p>
          <w:p w:rsidR="004B50B2" w:rsidRPr="005B4938" w:rsidRDefault="004B50B2" w:rsidP="00B543FC">
            <w:pPr>
              <w:rPr>
                <w:rFonts w:ascii="Myriad Pro" w:hAnsi="Myriad Pro"/>
                <w:bCs/>
                <w:sz w:val="33"/>
                <w:szCs w:val="33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Kasa 94 342 2058 wew.111</w:t>
            </w:r>
            <w:r w:rsidRPr="005B4938">
              <w:rPr>
                <w:rFonts w:ascii="Calibri" w:hAnsi="Calibri"/>
                <w:sz w:val="22"/>
                <w:szCs w:val="22"/>
              </w:rPr>
              <w:br/>
            </w:r>
            <w:hyperlink r:id="rId108" w:history="1">
              <w:r w:rsidRPr="005B4938">
                <w:rPr>
                  <w:rStyle w:val="Hipercze"/>
                  <w:rFonts w:ascii="Calibri" w:hAnsi="Calibr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5B4938" w:rsidRDefault="00FF2771" w:rsidP="00B543FC">
            <w:pPr>
              <w:rPr>
                <w:rFonts w:ascii="Calibri" w:hAnsi="Calibri"/>
              </w:rPr>
            </w:pPr>
            <w:hyperlink r:id="rId109" w:history="1">
              <w:r w:rsidR="00E57E35">
                <w:rPr>
                  <w:rStyle w:val="Hipercze"/>
                  <w:rFonts w:ascii="Calibri" w:hAnsi="Calibri"/>
                  <w:sz w:val="22"/>
                  <w:szCs w:val="22"/>
                </w:rPr>
                <w:t>wwww.</w:t>
              </w:r>
              <w:r w:rsidR="004B50B2" w:rsidRPr="00E50625">
                <w:rPr>
                  <w:rStyle w:val="Hipercze"/>
                  <w:rFonts w:ascii="Calibri" w:hAnsi="Calibri"/>
                  <w:sz w:val="22"/>
                  <w:szCs w:val="22"/>
                </w:rPr>
                <w:t>btd.koszalin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F50EC" w:rsidRPr="006D6255" w:rsidTr="007676FB">
        <w:trPr>
          <w:trHeight w:val="3176"/>
        </w:trPr>
        <w:tc>
          <w:tcPr>
            <w:tcW w:w="252" w:type="pct"/>
            <w:shd w:val="clear" w:color="auto" w:fill="FBCAA2"/>
          </w:tcPr>
          <w:p w:rsidR="004F50EC" w:rsidRDefault="004F50E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E27AF9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F50EC" w:rsidRDefault="004F50EC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Hotel JAN </w:t>
            </w:r>
          </w:p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arłowo</w:t>
            </w:r>
          </w:p>
        </w:tc>
        <w:tc>
          <w:tcPr>
            <w:tcW w:w="421" w:type="pct"/>
            <w:shd w:val="clear" w:color="auto" w:fill="FBCAA2"/>
          </w:tcPr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2,zł bilet na 1 godz. (+10 min. na przebranie) w okresie 01.01.-30.06 oraz 01.09-31.12</w:t>
            </w: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6,zł bilet na 2 godz. (+10 min. na przebranie) w okresie 01.01.-30.06 oraz 01.09-31.12</w:t>
            </w:r>
          </w:p>
          <w:p w:rsidR="004F50EC" w:rsidRDefault="004F50EC" w:rsidP="004F50EC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F50EC" w:rsidRPr="002308EF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color w:val="000000" w:themeColor="text1"/>
                <w:lang w:eastAsia="pl-PL"/>
              </w:rPr>
            </w:pPr>
            <w:r>
              <w:rPr>
                <w:lang w:eastAsia="pl-PL"/>
              </w:rPr>
              <w:t xml:space="preserve">14,zł bilet na 1 godz. (+10 min. na przebranie) w </w:t>
            </w:r>
            <w:r w:rsidRPr="002308EF">
              <w:rPr>
                <w:color w:val="000000" w:themeColor="text1"/>
                <w:lang w:eastAsia="pl-PL"/>
              </w:rPr>
              <w:t xml:space="preserve">okresie 01.07.-31.08 </w:t>
            </w:r>
          </w:p>
          <w:p w:rsidR="004F50EC" w:rsidRPr="002308EF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color w:val="000000" w:themeColor="text1"/>
                <w:lang w:eastAsia="pl-PL"/>
              </w:rPr>
            </w:pPr>
            <w:r w:rsidRPr="002308EF">
              <w:rPr>
                <w:color w:val="000000" w:themeColor="text1"/>
                <w:lang w:eastAsia="pl-PL"/>
              </w:rPr>
              <w:t xml:space="preserve">20,zł bilet na 2 godz. (+10 min. na przebranie) w okresie 01.07.-31.08 </w:t>
            </w:r>
          </w:p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0,zł bilet na 1,5 godz.  w okresie 01.01.-30.06 oraz 01.09-31.12</w:t>
            </w:r>
          </w:p>
          <w:p w:rsidR="004F50EC" w:rsidRDefault="004F50EC" w:rsidP="004F50EC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 xml:space="preserve">14,zł bilet na 1,5 godz. w okresie </w:t>
            </w:r>
            <w:r w:rsidRPr="002308EF">
              <w:rPr>
                <w:color w:val="000000" w:themeColor="text1"/>
                <w:lang w:eastAsia="pl-PL"/>
              </w:rPr>
              <w:t>01.07.-31.08</w:t>
            </w:r>
            <w:r>
              <w:rPr>
                <w:lang w:eastAsia="pl-PL"/>
              </w:rPr>
              <w:t xml:space="preserve"> </w:t>
            </w:r>
          </w:p>
          <w:p w:rsidR="004F50EC" w:rsidRPr="004F50EC" w:rsidRDefault="004F50EC" w:rsidP="004F50E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4F50EC" w:rsidRPr="004F50EC" w:rsidRDefault="004F50EC" w:rsidP="004F50EC">
            <w:pPr>
              <w:rPr>
                <w:rFonts w:asciiTheme="minorHAnsi" w:hAnsiTheme="minorHAnsi" w:cstheme="minorHAnsi"/>
                <w:b/>
              </w:rPr>
            </w:pPr>
            <w:r w:rsidRPr="004F50EC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4F50EC" w:rsidRDefault="00FF2771" w:rsidP="004F50EC">
            <w:pPr>
              <w:rPr>
                <w:rFonts w:asciiTheme="minorHAnsi" w:hAnsiTheme="minorHAnsi" w:cstheme="minorHAnsi"/>
              </w:rPr>
            </w:pPr>
            <w:hyperlink r:id="rId110" w:history="1">
              <w:r w:rsidR="004F50EC" w:rsidRPr="004F50E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</w:p>
        </w:tc>
      </w:tr>
      <w:tr w:rsidR="008D32CB" w:rsidRPr="006D6255" w:rsidTr="007676FB">
        <w:trPr>
          <w:trHeight w:val="1653"/>
        </w:trPr>
        <w:tc>
          <w:tcPr>
            <w:tcW w:w="252" w:type="pct"/>
            <w:shd w:val="clear" w:color="auto" w:fill="FBCAA2"/>
          </w:tcPr>
          <w:p w:rsidR="008D32CB" w:rsidRDefault="008D32CB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8D32CB" w:rsidRDefault="008D32CB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FBCAA2"/>
          </w:tcPr>
          <w:p w:rsidR="008D32CB" w:rsidRDefault="008D32CB" w:rsidP="004F50EC">
            <w:pPr>
              <w:pStyle w:val="Akapitzlist1"/>
              <w:spacing w:after="0" w:line="240" w:lineRule="auto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8D32CB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za zwiedzanie Zamku</w:t>
            </w:r>
          </w:p>
          <w:p w:rsidR="008D32CB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211" w:type="pct"/>
            <w:shd w:val="clear" w:color="auto" w:fill="FBCAA2"/>
          </w:tcPr>
          <w:p w:rsidR="008D32CB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za zwiedzanie Zamku</w:t>
            </w:r>
          </w:p>
          <w:p w:rsidR="008D32CB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059" w:type="pct"/>
            <w:shd w:val="clear" w:color="auto" w:fill="FBCAA2"/>
          </w:tcPr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l. Niedziałkowskiego 17</w:t>
            </w:r>
          </w:p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8D32CB" w:rsidRDefault="008D32CB" w:rsidP="004F50EC">
            <w:pPr>
              <w:rPr>
                <w:rStyle w:val="contactt"/>
                <w:rFonts w:asciiTheme="minorHAnsi" w:hAnsiTheme="minorHAnsi" w:cstheme="minorHAnsi"/>
              </w:rPr>
            </w:pPr>
            <w:r w:rsidRPr="008D32CB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4F50EC" w:rsidRDefault="00FF2771" w:rsidP="004F50EC">
            <w:pPr>
              <w:rPr>
                <w:rFonts w:asciiTheme="minorHAnsi" w:hAnsiTheme="minorHAnsi" w:cstheme="minorHAnsi"/>
                <w:b/>
              </w:rPr>
            </w:pPr>
            <w:hyperlink r:id="rId111" w:history="1">
              <w:r w:rsidR="008D32CB" w:rsidRPr="008D32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7676FB" w:rsidRPr="006D6255" w:rsidTr="007676FB">
        <w:trPr>
          <w:trHeight w:val="1385"/>
        </w:trPr>
        <w:tc>
          <w:tcPr>
            <w:tcW w:w="252" w:type="pct"/>
            <w:shd w:val="clear" w:color="auto" w:fill="FBCAA2"/>
          </w:tcPr>
          <w:p w:rsidR="007676FB" w:rsidRDefault="007676FB" w:rsidP="007676F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FBCAA2"/>
          </w:tcPr>
          <w:p w:rsidR="007676FB" w:rsidRDefault="007676FB" w:rsidP="007676FB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Wałeckie Centrum Kultury</w:t>
            </w:r>
          </w:p>
        </w:tc>
        <w:tc>
          <w:tcPr>
            <w:tcW w:w="421" w:type="pct"/>
            <w:shd w:val="clear" w:color="auto" w:fill="FBCAA2"/>
          </w:tcPr>
          <w:p w:rsidR="007676FB" w:rsidRDefault="007676FB" w:rsidP="007676FB">
            <w:pPr>
              <w:pStyle w:val="Akapitzlist1"/>
              <w:spacing w:after="0" w:line="240" w:lineRule="auto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0% zniżki na bilety do kina oraz na inne imprezy zakupione przez Wałeckie centrum Kultury</w:t>
            </w:r>
          </w:p>
        </w:tc>
        <w:tc>
          <w:tcPr>
            <w:tcW w:w="1211" w:type="pct"/>
            <w:shd w:val="clear" w:color="auto" w:fill="FBCAA2"/>
          </w:tcPr>
          <w:p w:rsidR="007676FB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0% zniżki na bilety do kina oraz na inne imprezy zakupione przez Wałeckie centrum Kultury</w:t>
            </w:r>
          </w:p>
        </w:tc>
        <w:tc>
          <w:tcPr>
            <w:tcW w:w="1059" w:type="pct"/>
            <w:shd w:val="clear" w:color="auto" w:fill="FBCAA2"/>
          </w:tcPr>
          <w:p w:rsidR="007676FB" w:rsidRDefault="007676FB" w:rsidP="007676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7676FB" w:rsidRPr="00361227" w:rsidRDefault="007676FB" w:rsidP="007676FB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7676FB" w:rsidRPr="00361227" w:rsidRDefault="007676FB" w:rsidP="007676FB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7676FB" w:rsidRDefault="007676FB" w:rsidP="007676FB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7676FB" w:rsidRDefault="00FF2771" w:rsidP="007676FB">
            <w:pPr>
              <w:rPr>
                <w:rFonts w:asciiTheme="minorHAnsi" w:hAnsiTheme="minorHAnsi" w:cstheme="minorHAnsi"/>
              </w:rPr>
            </w:pPr>
            <w:hyperlink r:id="rId112" w:history="1">
              <w:r w:rsidR="007676FB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767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8D32CB" w:rsidRDefault="007676FB" w:rsidP="007676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676FB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7676FB" w:rsidRPr="005649C4" w:rsidRDefault="007676FB" w:rsidP="001D2B14">
            <w:pPr>
              <w:rPr>
                <w:rFonts w:asciiTheme="minorHAnsi" w:hAnsiTheme="minorHAnsi" w:cstheme="minorHAnsi"/>
                <w:bCs/>
              </w:rPr>
            </w:pPr>
            <w:r w:rsidRPr="005649C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7676FB" w:rsidRPr="005649C4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</w:rPr>
              <w:t>Park Wodny RELAX</w:t>
            </w:r>
          </w:p>
          <w:p w:rsidR="007676FB" w:rsidRPr="005649C4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FBCAA2"/>
          </w:tcPr>
          <w:p w:rsidR="007676FB" w:rsidRPr="005649C4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5649C4" w:rsidRDefault="007676F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5649C4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211" w:type="pct"/>
            <w:shd w:val="clear" w:color="auto" w:fill="FBCAA2"/>
          </w:tcPr>
          <w:p w:rsidR="007676FB" w:rsidRPr="005649C4" w:rsidRDefault="007676F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7676FB" w:rsidRPr="005649C4" w:rsidRDefault="007676FB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7676FB" w:rsidRPr="005649C4" w:rsidRDefault="007676FB" w:rsidP="004F50EC">
            <w:pPr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7676FB" w:rsidRPr="005649C4" w:rsidRDefault="007676FB" w:rsidP="004F50EC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7676FB" w:rsidRPr="005649C4" w:rsidRDefault="007676FB" w:rsidP="004F50EC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7676FB" w:rsidRPr="005649C4" w:rsidRDefault="007676FB" w:rsidP="005649C4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7676FB" w:rsidRPr="005649C4" w:rsidRDefault="00FF2771" w:rsidP="004F50EC">
            <w:pPr>
              <w:rPr>
                <w:rFonts w:asciiTheme="minorHAnsi" w:hAnsiTheme="minorHAnsi" w:cstheme="minorHAnsi"/>
              </w:rPr>
            </w:pPr>
            <w:hyperlink r:id="rId113" w:history="1">
              <w:r w:rsidR="007676FB" w:rsidRPr="005649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7676FB" w:rsidRPr="005649C4" w:rsidRDefault="00FF2771" w:rsidP="004F50EC">
            <w:pPr>
              <w:rPr>
                <w:rFonts w:asciiTheme="minorHAnsi" w:hAnsiTheme="minorHAnsi" w:cstheme="minorHAnsi"/>
                <w:b/>
              </w:rPr>
            </w:pPr>
            <w:hyperlink r:id="rId114" w:history="1">
              <w:r w:rsidR="007676FB" w:rsidRPr="005649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7676FB" w:rsidRPr="005649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76FB" w:rsidRPr="006D6255" w:rsidTr="00E27AF9">
        <w:trPr>
          <w:trHeight w:val="1897"/>
        </w:trPr>
        <w:tc>
          <w:tcPr>
            <w:tcW w:w="252" w:type="pct"/>
            <w:shd w:val="clear" w:color="auto" w:fill="FBCAA2"/>
          </w:tcPr>
          <w:p w:rsidR="007676FB" w:rsidRPr="005649C4" w:rsidRDefault="007676FB" w:rsidP="001D2B1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.</w:t>
            </w:r>
          </w:p>
        </w:tc>
        <w:tc>
          <w:tcPr>
            <w:tcW w:w="825" w:type="pct"/>
            <w:shd w:val="clear" w:color="auto" w:fill="FBCAA2"/>
          </w:tcPr>
          <w:p w:rsidR="007676FB" w:rsidRPr="00B26FAF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26FAF">
              <w:rPr>
                <w:rFonts w:asciiTheme="minorHAnsi" w:hAnsiTheme="minorHAnsi" w:cstheme="minorHAnsi"/>
                <w:b/>
              </w:rPr>
              <w:t>Gminny Ośrodek Kultury</w:t>
            </w:r>
          </w:p>
          <w:p w:rsidR="007676FB" w:rsidRPr="00B26FAF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26FAF">
              <w:rPr>
                <w:rFonts w:asciiTheme="minorHAnsi" w:hAnsiTheme="minorHAnsi" w:cstheme="minorHAnsi"/>
                <w:b/>
              </w:rPr>
              <w:t>Tychowo</w:t>
            </w:r>
          </w:p>
        </w:tc>
        <w:tc>
          <w:tcPr>
            <w:tcW w:w="421" w:type="pct"/>
            <w:shd w:val="clear" w:color="auto" w:fill="FBCAA2"/>
          </w:tcPr>
          <w:p w:rsidR="007676FB" w:rsidRPr="00B26FAF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26FA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B26FAF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B26FAF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211" w:type="pct"/>
            <w:shd w:val="clear" w:color="auto" w:fill="FBCAA2"/>
          </w:tcPr>
          <w:p w:rsidR="007676FB" w:rsidRPr="00B26FAF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B26FAF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059" w:type="pct"/>
            <w:shd w:val="clear" w:color="auto" w:fill="FBCAA2"/>
          </w:tcPr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26FA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26FAF">
              <w:rPr>
                <w:rFonts w:asciiTheme="minorHAnsi" w:hAnsiTheme="minorHAnsi" w:cstheme="minorHAnsi"/>
              </w:rPr>
              <w:t xml:space="preserve"> </w:t>
            </w:r>
            <w:r w:rsidRPr="00B26FAF">
              <w:rPr>
                <w:rFonts w:asciiTheme="minorHAnsi" w:hAnsiTheme="minorHAnsi" w:cstheme="minorHAnsi"/>
                <w:sz w:val="22"/>
                <w:szCs w:val="22"/>
              </w:rPr>
              <w:t>ul. Wolności 7</w:t>
            </w:r>
          </w:p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-</w:t>
            </w:r>
            <w:r w:rsidRPr="00B26FAF">
              <w:rPr>
                <w:rFonts w:asciiTheme="minorHAnsi" w:hAnsiTheme="minorHAnsi" w:cstheme="minorHAnsi"/>
                <w:sz w:val="22"/>
                <w:szCs w:val="22"/>
              </w:rPr>
              <w:t>220 Tychowo</w:t>
            </w:r>
          </w:p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tel. </w:t>
            </w:r>
            <w:r w:rsidRPr="00B26FA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94 314 68 94</w:t>
            </w:r>
            <w:r w:rsidRPr="00B26FAF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B26FAF" w:rsidRDefault="00FF2771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5" w:history="1">
              <w:r w:rsidR="007676FB" w:rsidRPr="00B26FA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ok.tychowo@wp.pl</w:t>
              </w:r>
            </w:hyperlink>
            <w:r w:rsidR="007676FB" w:rsidRPr="00B26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B26FAF" w:rsidRDefault="00FF2771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6" w:history="1">
              <w:r w:rsidR="007676FB" w:rsidRPr="00C62BE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k.tychowo.pl</w:t>
              </w:r>
            </w:hyperlink>
            <w:r w:rsidR="00767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6FB" w:rsidRPr="00B26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B26FAF" w:rsidRDefault="007676FB" w:rsidP="00B26FA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76FB" w:rsidRPr="005256B2" w:rsidTr="00E27AF9">
        <w:trPr>
          <w:trHeight w:val="2080"/>
        </w:trPr>
        <w:tc>
          <w:tcPr>
            <w:tcW w:w="252" w:type="pct"/>
            <w:shd w:val="clear" w:color="auto" w:fill="FBCAA2"/>
          </w:tcPr>
          <w:p w:rsidR="007676FB" w:rsidRPr="005256B2" w:rsidRDefault="007676FB" w:rsidP="001D2B14">
            <w:pPr>
              <w:rPr>
                <w:rFonts w:asciiTheme="minorHAnsi" w:hAnsiTheme="minorHAnsi" w:cstheme="minorHAnsi"/>
                <w:bCs/>
              </w:rPr>
            </w:pPr>
            <w:r w:rsidRPr="005256B2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FBCAA2"/>
          </w:tcPr>
          <w:p w:rsidR="007676FB" w:rsidRPr="005256B2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Ośrodek Kultury</w:t>
            </w:r>
          </w:p>
          <w:p w:rsidR="007676FB" w:rsidRPr="005256B2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Mirosławiec</w:t>
            </w:r>
          </w:p>
        </w:tc>
        <w:tc>
          <w:tcPr>
            <w:tcW w:w="421" w:type="pct"/>
            <w:shd w:val="clear" w:color="auto" w:fill="FBCAA2"/>
          </w:tcPr>
          <w:p w:rsidR="007676FB" w:rsidRPr="005256B2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5256B2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5256B2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211" w:type="pct"/>
            <w:shd w:val="clear" w:color="auto" w:fill="FBCAA2"/>
          </w:tcPr>
          <w:p w:rsidR="007676FB" w:rsidRPr="005256B2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5256B2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059" w:type="pct"/>
            <w:shd w:val="clear" w:color="auto" w:fill="FBCAA2"/>
          </w:tcPr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6B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  <w:sz w:val="22"/>
                <w:szCs w:val="22"/>
              </w:rPr>
              <w:t xml:space="preserve"> ul. Parkowa 1</w:t>
            </w:r>
          </w:p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  <w:sz w:val="22"/>
                <w:szCs w:val="22"/>
              </w:rPr>
              <w:t>78-650 Mirosławiec</w:t>
            </w:r>
          </w:p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5256B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67 259 5023</w:t>
            </w:r>
          </w:p>
          <w:p w:rsidR="007676FB" w:rsidRPr="005256B2" w:rsidRDefault="00FF2771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hyperlink r:id="rId117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kwm.pl</w:t>
              </w:r>
            </w:hyperlink>
          </w:p>
          <w:p w:rsidR="007676FB" w:rsidRPr="005256B2" w:rsidRDefault="00FF2771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8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kis.mc@wp.pl</w:t>
              </w:r>
            </w:hyperlink>
            <w:r w:rsidR="007676FB" w:rsidRPr="005256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5256B2" w:rsidRDefault="007676FB" w:rsidP="00B26FA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</w:p>
        </w:tc>
      </w:tr>
      <w:tr w:rsidR="007676FB" w:rsidRPr="005256B2" w:rsidTr="00E27AF9">
        <w:trPr>
          <w:trHeight w:val="2080"/>
        </w:trPr>
        <w:tc>
          <w:tcPr>
            <w:tcW w:w="252" w:type="pct"/>
            <w:shd w:val="clear" w:color="auto" w:fill="FBCAA2"/>
          </w:tcPr>
          <w:p w:rsidR="007676FB" w:rsidRPr="005256B2" w:rsidRDefault="007676FB" w:rsidP="007676FB">
            <w:pPr>
              <w:rPr>
                <w:rFonts w:asciiTheme="minorHAnsi" w:hAnsiTheme="minorHAnsi" w:cstheme="minorHAnsi"/>
                <w:b/>
                <w:bCs/>
              </w:rPr>
            </w:pPr>
            <w:r w:rsidRPr="005256B2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Myśliborski Ośrodek Kultury</w:t>
            </w:r>
          </w:p>
        </w:tc>
        <w:tc>
          <w:tcPr>
            <w:tcW w:w="421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211" w:type="pct"/>
            <w:shd w:val="clear" w:color="auto" w:fill="FBCAA2"/>
          </w:tcPr>
          <w:p w:rsidR="007676FB" w:rsidRPr="005256B2" w:rsidRDefault="007676FB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059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Myśliborski Ośrodek Kultury</w:t>
            </w:r>
          </w:p>
          <w:p w:rsidR="007676FB" w:rsidRPr="005256B2" w:rsidRDefault="007676FB" w:rsidP="007676FB">
            <w:pPr>
              <w:pStyle w:val="Akapitzlist1"/>
              <w:spacing w:after="0" w:line="240" w:lineRule="auto"/>
              <w:ind w:left="0"/>
              <w:rPr>
                <w:rStyle w:val="contact-street"/>
                <w:rFonts w:asciiTheme="minorHAnsi" w:hAnsiTheme="minorHAnsi" w:cstheme="minorHAnsi"/>
              </w:rPr>
            </w:pPr>
            <w:r w:rsidRPr="005256B2">
              <w:rPr>
                <w:rStyle w:val="contact-street"/>
                <w:rFonts w:asciiTheme="minorHAnsi" w:hAnsiTheme="minorHAnsi" w:cstheme="minorHAnsi"/>
              </w:rPr>
              <w:t>ul. Klasztorna 3</w:t>
            </w:r>
            <w:r w:rsidRPr="005256B2">
              <w:rPr>
                <w:rFonts w:asciiTheme="minorHAnsi" w:hAnsiTheme="minorHAnsi" w:cstheme="minorHAnsi"/>
              </w:rPr>
              <w:br/>
            </w:r>
            <w:r w:rsidRPr="005256B2">
              <w:rPr>
                <w:rStyle w:val="contact-street"/>
                <w:rFonts w:asciiTheme="minorHAnsi" w:hAnsiTheme="minorHAnsi" w:cstheme="minorHAnsi"/>
              </w:rPr>
              <w:t>74-300 Myślibórz</w:t>
            </w:r>
          </w:p>
          <w:p w:rsidR="007676FB" w:rsidRPr="005256B2" w:rsidRDefault="00FF2771" w:rsidP="007676FB">
            <w:pPr>
              <w:rPr>
                <w:rFonts w:asciiTheme="minorHAnsi" w:hAnsiTheme="minorHAnsi" w:cstheme="minorHAnsi"/>
              </w:rPr>
            </w:pPr>
            <w:hyperlink r:id="rId119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k@bono.net.pl</w:t>
              </w:r>
            </w:hyperlink>
            <w:r w:rsidR="007676FB" w:rsidRPr="005256B2">
              <w:rPr>
                <w:rStyle w:val="contact-email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5256B2" w:rsidRDefault="007676FB" w:rsidP="007676FB">
            <w:pPr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  <w:sz w:val="22"/>
                <w:szCs w:val="22"/>
              </w:rPr>
              <w:t xml:space="preserve"> tel. </w:t>
            </w:r>
            <w:r w:rsidR="00D052E6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95 747-</w:t>
            </w:r>
            <w:r w:rsidRPr="005256B2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 xml:space="preserve">23-64 </w:t>
            </w:r>
          </w:p>
          <w:p w:rsidR="007676FB" w:rsidRPr="005256B2" w:rsidRDefault="00FF2771" w:rsidP="007676FB">
            <w:pPr>
              <w:rPr>
                <w:rFonts w:asciiTheme="minorHAnsi" w:hAnsiTheme="minorHAnsi" w:cstheme="minorHAnsi"/>
              </w:rPr>
            </w:pPr>
            <w:hyperlink r:id="rId120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ok.bono.net.pl</w:t>
              </w:r>
            </w:hyperlink>
            <w:r w:rsidR="007676FB" w:rsidRPr="005256B2">
              <w:rPr>
                <w:rStyle w:val="contact-webpag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5256B2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B50B2" w:rsidRDefault="004B50B2">
      <w:pPr>
        <w:rPr>
          <w:rFonts w:asciiTheme="minorHAnsi" w:hAnsiTheme="minorHAnsi" w:cstheme="minorHAnsi"/>
          <w:sz w:val="22"/>
          <w:szCs w:val="22"/>
        </w:rPr>
      </w:pPr>
    </w:p>
    <w:p w:rsidR="007676FB" w:rsidRDefault="007676FB">
      <w:pPr>
        <w:rPr>
          <w:rFonts w:asciiTheme="minorHAnsi" w:hAnsiTheme="minorHAnsi" w:cstheme="minorHAnsi"/>
          <w:sz w:val="22"/>
          <w:szCs w:val="22"/>
        </w:rPr>
      </w:pPr>
    </w:p>
    <w:p w:rsidR="007676FB" w:rsidRPr="005256B2" w:rsidRDefault="007676FB">
      <w:pPr>
        <w:rPr>
          <w:rFonts w:asciiTheme="minorHAnsi" w:hAnsiTheme="minorHAnsi" w:cstheme="minorHAnsi"/>
          <w:sz w:val="22"/>
          <w:szCs w:val="22"/>
        </w:rPr>
      </w:pPr>
    </w:p>
    <w:p w:rsidR="004B50B2" w:rsidRPr="005256B2" w:rsidRDefault="004B50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8"/>
        <w:gridCol w:w="3715"/>
        <w:gridCol w:w="3599"/>
      </w:tblGrid>
      <w:tr w:rsidR="005256B2" w:rsidRPr="005256B2" w:rsidTr="00AC5823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53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17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5256B2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5256B2" w:rsidRPr="006D6255" w:rsidRDefault="005256B2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825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F21029">
              <w:rPr>
                <w:rFonts w:asciiTheme="minorHAnsi" w:hAnsiTheme="minorHAnsi" w:cstheme="minorHAnsi"/>
                <w:b/>
              </w:rPr>
              <w:t>Kino „Wolność”</w:t>
            </w:r>
          </w:p>
          <w:p w:rsidR="00F07A25" w:rsidRPr="00F21029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F21029">
              <w:rPr>
                <w:rFonts w:asciiTheme="minorHAnsi" w:hAnsiTheme="minorHAnsi" w:cstheme="minorHAnsi"/>
                <w:b/>
              </w:rPr>
              <w:t>Szczecinek</w:t>
            </w:r>
          </w:p>
        </w:tc>
        <w:tc>
          <w:tcPr>
            <w:tcW w:w="421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F21029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F21029">
              <w:rPr>
                <w:rFonts w:asciiTheme="minorHAnsi" w:hAnsiTheme="minorHAnsi" w:cstheme="minorHAnsi"/>
              </w:rPr>
              <w:t>Bilet ulgowy w cenie 12, zł</w:t>
            </w:r>
          </w:p>
        </w:tc>
        <w:tc>
          <w:tcPr>
            <w:tcW w:w="1153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F21029">
              <w:rPr>
                <w:rFonts w:asciiTheme="minorHAnsi" w:hAnsiTheme="minorHAnsi" w:cstheme="minorHAnsi"/>
                <w:color w:val="000000" w:themeColor="text1"/>
              </w:rPr>
              <w:t>Bilet ulgowy w cenie 10,zł</w:t>
            </w:r>
          </w:p>
        </w:tc>
        <w:tc>
          <w:tcPr>
            <w:tcW w:w="1117" w:type="pct"/>
            <w:shd w:val="clear" w:color="auto" w:fill="FBCAA2"/>
          </w:tcPr>
          <w:p w:rsidR="005256B2" w:rsidRPr="00F21029" w:rsidRDefault="00F07A25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10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morządowa Agencja </w:t>
            </w:r>
            <w:r w:rsidRPr="00F210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Promocji i Kultury - SAPIK</w:t>
            </w:r>
            <w:r w:rsidRPr="00F210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yszyńskiego 65, </w:t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78-400 Szczecinek</w:t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.: 094 712 83 02</w:t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fax.: 094 712 83 02</w:t>
            </w:r>
          </w:p>
          <w:p w:rsidR="00F07A25" w:rsidRPr="00F21029" w:rsidRDefault="00FF2771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21" w:history="1">
              <w:r w:rsidR="00F07A25" w:rsidRPr="00F2102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pik.pl</w:t>
              </w:r>
            </w:hyperlink>
            <w:r w:rsidR="00F07A25"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07A25" w:rsidRPr="00F21029" w:rsidRDefault="00F07A25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1029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F21029" w:rsidRDefault="00F21029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825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DD1E4A">
              <w:rPr>
                <w:rFonts w:asciiTheme="minorHAnsi" w:hAnsiTheme="minorHAnsi" w:cstheme="minorHAnsi"/>
                <w:b/>
              </w:rPr>
              <w:t>Centrum Kultury i Biblioteka Publiczna Sianów</w:t>
            </w:r>
          </w:p>
        </w:tc>
        <w:tc>
          <w:tcPr>
            <w:tcW w:w="421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53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DD1E4A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17" w:type="pct"/>
            <w:shd w:val="clear" w:color="auto" w:fill="FBCAA2"/>
          </w:tcPr>
          <w:p w:rsidR="00F21029" w:rsidRPr="00DD1E4A" w:rsidRDefault="00F21029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Kultury i Biblioteka Publiczna </w:t>
            </w: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Plac Pod Lipami 9</w:t>
            </w:r>
          </w:p>
          <w:p w:rsidR="00F21029" w:rsidRPr="00DD1E4A" w:rsidRDefault="00F21029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76-004 Sianów</w:t>
            </w:r>
          </w:p>
          <w:p w:rsidR="00F21029" w:rsidRPr="00DD1E4A" w:rsidRDefault="00FF2771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22" w:history="1">
              <w:r w:rsidR="00F21029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ksianow.pl</w:t>
              </w:r>
            </w:hyperlink>
            <w:r w:rsidR="00F21029" w:rsidRPr="00DD1E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D6BB7" w:rsidRPr="00DD1E4A" w:rsidRDefault="00CD6BB7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D6BB7" w:rsidRPr="00DD1E4A" w:rsidRDefault="00F21029" w:rsidP="00CD6BB7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erwacja biletów możliwa również telefonicznie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 512 036</w:t>
            </w:r>
            <w:r w:rsidR="00CD6BB7"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70 </w:t>
            </w:r>
            <w:r w:rsidR="00CD6BB7"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DD1E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inach od 7:00 do 15:00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6BB7"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12 036 720 </w:t>
            </w:r>
            <w:r w:rsidRPr="00DD1E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sze</w:t>
            </w: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godzinę przed każdym </w:t>
            </w:r>
            <w:r w:rsidR="00CD6BB7" w:rsidRPr="00DD1E4A">
              <w:rPr>
                <w:rFonts w:asciiTheme="minorHAnsi" w:hAnsiTheme="minorHAnsi" w:cstheme="minorHAnsi"/>
                <w:sz w:val="22"/>
                <w:szCs w:val="22"/>
              </w:rPr>
              <w:t>seansem.</w:t>
            </w:r>
          </w:p>
          <w:p w:rsidR="00F21029" w:rsidRPr="00DD1E4A" w:rsidRDefault="00FF2771" w:rsidP="00CD6BB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hyperlink r:id="rId123" w:history="1">
              <w:r w:rsidR="00CD6BB7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ansempromocja@cksianow.pl</w:t>
              </w:r>
            </w:hyperlink>
            <w:r w:rsidR="00CD6BB7"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029" w:rsidRPr="00DD1E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D6BB7"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21029" w:rsidRPr="00DD1E4A" w:rsidRDefault="00F21029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76FB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7676FB" w:rsidRDefault="007676FB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.</w:t>
            </w:r>
          </w:p>
        </w:tc>
        <w:tc>
          <w:tcPr>
            <w:tcW w:w="825" w:type="pct"/>
            <w:shd w:val="clear" w:color="auto" w:fill="FBCAA2"/>
          </w:tcPr>
          <w:p w:rsidR="007676FB" w:rsidRPr="00DD1E4A" w:rsidRDefault="007676FB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DD1E4A">
              <w:rPr>
                <w:rFonts w:asciiTheme="minorHAnsi" w:hAnsiTheme="minorHAnsi" w:cstheme="minorHAnsi"/>
                <w:b/>
              </w:rPr>
              <w:t>Nowogardzki Dom Kultury</w:t>
            </w:r>
          </w:p>
        </w:tc>
        <w:tc>
          <w:tcPr>
            <w:tcW w:w="421" w:type="pct"/>
            <w:shd w:val="clear" w:color="auto" w:fill="FBCAA2"/>
          </w:tcPr>
          <w:p w:rsidR="007676FB" w:rsidRPr="00DD1E4A" w:rsidRDefault="007676FB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982716" w:rsidRDefault="00E43722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 xml:space="preserve">bilet rodzinny w cenie 13,zł do </w:t>
            </w:r>
          </w:p>
          <w:p w:rsidR="007676FB" w:rsidRPr="00DD1E4A" w:rsidRDefault="00E43722" w:rsidP="00982716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Kina „Orzeł”</w:t>
            </w:r>
          </w:p>
          <w:p w:rsidR="00E43722" w:rsidRPr="00DD1E4A" w:rsidRDefault="00E43722" w:rsidP="00E4372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E43722" w:rsidRPr="00DD1E4A" w:rsidRDefault="00FF01D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iżki za</w:t>
            </w:r>
            <w:r w:rsidR="00E43722" w:rsidRPr="00DD1E4A">
              <w:rPr>
                <w:rFonts w:asciiTheme="minorHAnsi" w:hAnsiTheme="minorHAnsi" w:cstheme="minorHAnsi"/>
              </w:rPr>
              <w:t xml:space="preserve"> udział w zajęciach Nowogardzkiego Domu Kultury</w:t>
            </w:r>
            <w:r>
              <w:rPr>
                <w:rFonts w:asciiTheme="minorHAnsi" w:hAnsiTheme="minorHAnsi" w:cstheme="minorHAnsi"/>
              </w:rPr>
              <w:t xml:space="preserve"> zgodnie z regulaminem</w:t>
            </w:r>
          </w:p>
        </w:tc>
        <w:tc>
          <w:tcPr>
            <w:tcW w:w="1153" w:type="pct"/>
            <w:shd w:val="clear" w:color="auto" w:fill="FBCAA2"/>
          </w:tcPr>
          <w:p w:rsidR="00FF01D9" w:rsidRDefault="00E43722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zwolnienie z opłat za udział w zajęc</w:t>
            </w:r>
            <w:r w:rsidR="00FF01D9">
              <w:rPr>
                <w:rFonts w:asciiTheme="minorHAnsi" w:hAnsiTheme="minorHAnsi" w:cstheme="minorHAnsi"/>
              </w:rPr>
              <w:t xml:space="preserve">iach. Darmowe wejścia na: zajęcia wokalne „Wesoła ferajna” oraz „Animando”, na zajęcia Zespołu akordeonowego, na zajęcia perkusyjne </w:t>
            </w:r>
            <w:proofErr w:type="spellStart"/>
            <w:r w:rsidR="00FF01D9">
              <w:rPr>
                <w:rFonts w:asciiTheme="minorHAnsi" w:hAnsiTheme="minorHAnsi" w:cstheme="minorHAnsi"/>
              </w:rPr>
              <w:t>drumming</w:t>
            </w:r>
            <w:proofErr w:type="spellEnd"/>
            <w:r w:rsidR="00FF01D9">
              <w:rPr>
                <w:rFonts w:asciiTheme="minorHAnsi" w:hAnsiTheme="minorHAnsi" w:cstheme="minorHAnsi"/>
              </w:rPr>
              <w:t xml:space="preserve"> </w:t>
            </w:r>
          </w:p>
          <w:p w:rsidR="00E43722" w:rsidRPr="00FF01D9" w:rsidRDefault="00FF01D9" w:rsidP="00FF01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łatne 1 wejście do Teatru w tygodniu</w:t>
            </w:r>
          </w:p>
          <w:p w:rsidR="00E43722" w:rsidRDefault="00E43722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bezpłatny udział w wybranych seansach filmowych</w:t>
            </w:r>
          </w:p>
          <w:p w:rsidR="00FF01D9" w:rsidRPr="00DD1E4A" w:rsidRDefault="00FF01D9" w:rsidP="00FF01D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shd w:val="clear" w:color="auto" w:fill="FBCAA2"/>
          </w:tcPr>
          <w:p w:rsidR="007676FB" w:rsidRPr="00DD1E4A" w:rsidRDefault="00E43722" w:rsidP="00AC5823">
            <w:pPr>
              <w:rPr>
                <w:rFonts w:asciiTheme="minorHAnsi" w:hAnsiTheme="minorHAnsi" w:cstheme="minorHAnsi"/>
                <w:b/>
              </w:rPr>
            </w:pPr>
            <w:r w:rsidRPr="00DD1E4A">
              <w:rPr>
                <w:rFonts w:asciiTheme="minorHAnsi" w:hAnsiTheme="minorHAnsi" w:cstheme="minorHAnsi"/>
                <w:b/>
                <w:sz w:val="22"/>
                <w:szCs w:val="22"/>
              </w:rPr>
              <w:t>Nowogardzki Dom Kultury</w:t>
            </w:r>
          </w:p>
          <w:p w:rsidR="00E43722" w:rsidRPr="00DD1E4A" w:rsidRDefault="00E43722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Plac Wolności 7</w:t>
            </w:r>
          </w:p>
          <w:p w:rsidR="00E43722" w:rsidRPr="00DD1E4A" w:rsidRDefault="00E43722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E43722" w:rsidRPr="00DD1E4A" w:rsidRDefault="00E43722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tel. 91  3926-283</w:t>
            </w:r>
          </w:p>
          <w:p w:rsidR="00E43722" w:rsidRPr="00DD1E4A" w:rsidRDefault="00FF2771" w:rsidP="00AC5823">
            <w:pPr>
              <w:rPr>
                <w:rFonts w:asciiTheme="minorHAnsi" w:hAnsiTheme="minorHAnsi" w:cstheme="minorHAnsi"/>
              </w:rPr>
            </w:pPr>
            <w:hyperlink r:id="rId124" w:history="1">
              <w:r w:rsidR="00E43722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ndk.pl</w:t>
              </w:r>
            </w:hyperlink>
          </w:p>
          <w:p w:rsidR="00E43722" w:rsidRPr="00DD1E4A" w:rsidRDefault="00FF2771" w:rsidP="00AC5823">
            <w:pPr>
              <w:rPr>
                <w:rFonts w:asciiTheme="minorHAnsi" w:hAnsiTheme="minorHAnsi" w:cstheme="minorHAnsi"/>
              </w:rPr>
            </w:pPr>
            <w:hyperlink r:id="rId125" w:history="1">
              <w:r w:rsidR="00E43722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ndk.pl</w:t>
              </w:r>
            </w:hyperlink>
            <w:r w:rsidR="00E43722"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3722" w:rsidRPr="00DD1E4A" w:rsidRDefault="00E43722" w:rsidP="00AC5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6669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406669" w:rsidRDefault="00406669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9.</w:t>
            </w:r>
          </w:p>
        </w:tc>
        <w:tc>
          <w:tcPr>
            <w:tcW w:w="825" w:type="pct"/>
            <w:shd w:val="clear" w:color="auto" w:fill="FBCAA2"/>
          </w:tcPr>
          <w:p w:rsidR="00406669" w:rsidRPr="00DD1E4A" w:rsidRDefault="0040666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zebiatowski Ośrodek Kultury</w:t>
            </w:r>
          </w:p>
        </w:tc>
        <w:tc>
          <w:tcPr>
            <w:tcW w:w="421" w:type="pct"/>
            <w:shd w:val="clear" w:color="auto" w:fill="FBCAA2"/>
          </w:tcPr>
          <w:p w:rsidR="00406669" w:rsidRPr="00DD1E4A" w:rsidRDefault="0040666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06669" w:rsidRPr="00DD1E4A" w:rsidRDefault="0040666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53" w:type="pct"/>
            <w:shd w:val="clear" w:color="auto" w:fill="FBCAA2"/>
          </w:tcPr>
          <w:p w:rsidR="00406669" w:rsidRPr="00DD1E4A" w:rsidRDefault="0040666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17" w:type="pct"/>
            <w:shd w:val="clear" w:color="auto" w:fill="FBCAA2"/>
          </w:tcPr>
          <w:p w:rsidR="00406669" w:rsidRDefault="00406669" w:rsidP="00AC58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zebiatowski Ośrodek Kultury</w:t>
            </w:r>
          </w:p>
          <w:p w:rsidR="00406669" w:rsidRPr="00406669" w:rsidRDefault="00406669" w:rsidP="00AC5823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ul. Wojska Polskiego 67</w:t>
            </w:r>
          </w:p>
          <w:p w:rsidR="00406669" w:rsidRDefault="00406669" w:rsidP="00AC5823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406669" w:rsidRDefault="00406669" w:rsidP="00AC5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1) 38-72-614</w:t>
            </w:r>
          </w:p>
          <w:p w:rsidR="00406669" w:rsidRDefault="00406669" w:rsidP="00AC582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91) 38-74-634</w:t>
            </w:r>
          </w:p>
          <w:p w:rsidR="00406669" w:rsidRDefault="00406669" w:rsidP="00AC5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7-695-414</w:t>
            </w:r>
          </w:p>
          <w:p w:rsidR="00406669" w:rsidRDefault="00FF2771" w:rsidP="00AC5823">
            <w:pPr>
              <w:rPr>
                <w:rFonts w:asciiTheme="minorHAnsi" w:hAnsiTheme="minorHAnsi" w:cstheme="minorHAnsi"/>
              </w:rPr>
            </w:pPr>
            <w:hyperlink r:id="rId126" w:history="1">
              <w:r w:rsidR="00406669" w:rsidRPr="001E4D2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ok@trzebiatow.pl</w:t>
              </w:r>
            </w:hyperlink>
            <w:r w:rsidR="00406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6669" w:rsidRDefault="00FF2771" w:rsidP="00AC5823">
            <w:pPr>
              <w:rPr>
                <w:rFonts w:asciiTheme="minorHAnsi" w:hAnsiTheme="minorHAnsi" w:cstheme="minorHAnsi"/>
              </w:rPr>
            </w:pPr>
            <w:hyperlink r:id="rId127" w:history="1">
              <w:r w:rsidR="00406669" w:rsidRPr="001E4D2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ultura.trzebiatow.pl</w:t>
              </w:r>
            </w:hyperlink>
            <w:r w:rsidR="00406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6669" w:rsidRPr="00DD1E4A" w:rsidRDefault="00406669" w:rsidP="00AC582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B50B2" w:rsidRDefault="004B50B2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53CF0" w:rsidRDefault="00553CF0">
      <w:pPr>
        <w:rPr>
          <w:rFonts w:ascii="Calibri" w:hAnsi="Calibri"/>
        </w:rPr>
      </w:pPr>
    </w:p>
    <w:p w:rsidR="00E43722" w:rsidRDefault="00E43722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E43722" w:rsidRPr="006D6255" w:rsidRDefault="00E43722">
      <w:pPr>
        <w:rPr>
          <w:rFonts w:ascii="Calibri" w:hAnsi="Calibri"/>
        </w:rPr>
      </w:pPr>
    </w:p>
    <w:p w:rsidR="00553CF0" w:rsidRPr="00AF62FD" w:rsidRDefault="004B50B2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lastRenderedPageBreak/>
        <w:t>Branża: gastronomia</w:t>
      </w:r>
    </w:p>
    <w:p w:rsidR="004B50B2" w:rsidRPr="006D6255" w:rsidRDefault="004B50B2">
      <w:pPr>
        <w:rPr>
          <w:rFonts w:ascii="Calibri" w:hAnsi="Calibri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6D6255" w:rsidTr="00C65403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153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117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C65403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A5E04">
            <w:pPr>
              <w:rPr>
                <w:rFonts w:ascii="Calibri" w:hAnsi="Calibri"/>
                <w:b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</w:rPr>
              <w:t xml:space="preserve">AMEDA </w:t>
            </w:r>
          </w:p>
          <w:p w:rsidR="004B50B2" w:rsidRPr="006D6255" w:rsidRDefault="004B50B2" w:rsidP="000A5E0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MANUFAKTURA ZDRÓWYCH CUKEIRKÓW I LIZAKÓW SŁODKA CYTRYNKA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1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2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3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5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70-12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kawę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gęstą czekoladę i napój czekoladowy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pozostałe napoje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organizację urodzin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1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2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3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5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70-12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kawę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gęstą czekoladę i napój czekoladowy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pozostałe napoje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organizację urodzin</w:t>
            </w:r>
          </w:p>
          <w:p w:rsidR="004B50B2" w:rsidRPr="00C65403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samodzielne wytwarzanie lizaków przez dzieci – 10 %</w:t>
            </w:r>
          </w:p>
          <w:p w:rsidR="004B50B2" w:rsidRPr="006D6255" w:rsidRDefault="004B50B2" w:rsidP="00C65403">
            <w:pPr>
              <w:pStyle w:val="Akapitzlist1"/>
              <w:spacing w:after="0" w:line="240" w:lineRule="auto"/>
              <w:ind w:left="34"/>
            </w:pP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2308EF">
              <w:rPr>
                <w:rFonts w:ascii="Calibri" w:hAnsi="Calibri"/>
                <w:b/>
                <w:color w:val="000000"/>
                <w:sz w:val="22"/>
                <w:szCs w:val="22"/>
              </w:rPr>
              <w:t>Ameda</w:t>
            </w:r>
            <w:proofErr w:type="spellEnd"/>
          </w:p>
          <w:p w:rsidR="004B50B2" w:rsidRPr="006D6255" w:rsidRDefault="004B50B2" w:rsidP="000A5E04">
            <w:pPr>
              <w:rPr>
                <w:rFonts w:ascii="Calibri" w:hAnsi="Calibri"/>
                <w:b/>
                <w:color w:val="000000"/>
              </w:rPr>
            </w:pPr>
            <w:r w:rsidRPr="006D6255">
              <w:rPr>
                <w:rFonts w:ascii="Calibri" w:hAnsi="Calibri"/>
                <w:color w:val="0000FF"/>
                <w:sz w:val="22"/>
                <w:szCs w:val="22"/>
              </w:rPr>
              <w:t>https://www.facebook.com/</w:t>
            </w:r>
          </w:p>
          <w:p w:rsidR="004B50B2" w:rsidRPr="006D6255" w:rsidRDefault="004B50B2" w:rsidP="000A5E04">
            <w:pPr>
              <w:rPr>
                <w:rFonts w:ascii="Calibri" w:hAnsi="Calibri"/>
                <w:color w:val="0000FF"/>
              </w:rPr>
            </w:pPr>
            <w:proofErr w:type="spellStart"/>
            <w:r w:rsidRPr="006D6255">
              <w:rPr>
                <w:rFonts w:ascii="Calibri" w:hAnsi="Calibri"/>
                <w:color w:val="0000FF"/>
                <w:sz w:val="22"/>
                <w:szCs w:val="22"/>
              </w:rPr>
              <w:t>SlodkaCytrynkaSzczecin</w:t>
            </w:r>
            <w:proofErr w:type="spellEnd"/>
          </w:p>
          <w:p w:rsidR="004B50B2" w:rsidRPr="006D6255" w:rsidRDefault="002308EF" w:rsidP="000A5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502 701 637</w:t>
            </w:r>
          </w:p>
          <w:p w:rsidR="004B50B2" w:rsidRPr="006D6255" w:rsidRDefault="004B50B2" w:rsidP="000A5E04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6D6255" w:rsidRDefault="004B50B2" w:rsidP="000A5E0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  <w:color w:val="000000"/>
              </w:rPr>
              <w:t>70-426 Szczecin</w:t>
            </w:r>
          </w:p>
        </w:tc>
      </w:tr>
      <w:tr w:rsidR="004B50B2" w:rsidRPr="006D6255" w:rsidTr="001E38CF">
        <w:trPr>
          <w:trHeight w:val="1701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2308EF" w:rsidRDefault="004B50B2" w:rsidP="00E36F3E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2308EF">
              <w:rPr>
                <w:rFonts w:asciiTheme="minorHAnsi" w:hAnsiTheme="minorHAnsi" w:cstheme="minorHAnsi"/>
                <w:b/>
              </w:rPr>
              <w:t>PIZZERIA CORLEONE</w:t>
            </w:r>
          </w:p>
        </w:tc>
        <w:tc>
          <w:tcPr>
            <w:tcW w:w="421" w:type="pct"/>
            <w:shd w:val="clear" w:color="auto" w:fill="FBCAA2"/>
          </w:tcPr>
          <w:p w:rsidR="004B50B2" w:rsidRPr="002308EF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28" w:history="1">
              <w:r w:rsidRPr="002308EF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53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29" w:history="1">
              <w:r w:rsidRPr="002308EF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zzeria Corleone </w:t>
            </w:r>
            <w:hyperlink r:id="rId130" w:tgtFrame="_self" w:tooltip="http://www.corleonepolice.pl/" w:history="1">
              <w:r w:rsidRPr="002308E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corleonepolice.pl/</w:t>
              </w:r>
            </w:hyperlink>
          </w:p>
          <w:p w:rsidR="004B50B2" w:rsidRPr="002308EF" w:rsidRDefault="002308EF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2308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17 59 88</w:t>
            </w:r>
          </w:p>
          <w:p w:rsidR="004B50B2" w:rsidRPr="002308EF" w:rsidRDefault="004B50B2" w:rsidP="000A5E04">
            <w:pPr>
              <w:rPr>
                <w:rStyle w:val="value"/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yszyńskiego 6g, 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2308EF" w:rsidRDefault="004B50B2" w:rsidP="001D2B14">
            <w:pPr>
              <w:rPr>
                <w:rFonts w:asciiTheme="minorHAnsi" w:hAnsiTheme="minorHAnsi" w:cstheme="minorHAnsi"/>
              </w:rPr>
            </w:pPr>
          </w:p>
        </w:tc>
      </w:tr>
      <w:tr w:rsidR="004B50B2" w:rsidRPr="006D6255" w:rsidTr="00C65403">
        <w:trPr>
          <w:trHeight w:val="1994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6310DC" w:rsidRPr="002308EF" w:rsidRDefault="004B50B2" w:rsidP="000A5E04">
            <w:pPr>
              <w:rPr>
                <w:rFonts w:asciiTheme="minorHAnsi" w:hAnsiTheme="minorHAnsi" w:cstheme="minorHAnsi"/>
                <w:b/>
              </w:rPr>
            </w:pPr>
            <w:r w:rsidRPr="002308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  <w:b/>
              </w:rPr>
            </w:pPr>
            <w:r w:rsidRPr="002308EF">
              <w:rPr>
                <w:rFonts w:asciiTheme="minorHAnsi" w:hAnsiTheme="minorHAnsi" w:cstheme="minorHAnsi"/>
                <w:b/>
                <w:sz w:val="22"/>
                <w:szCs w:val="22"/>
              </w:rPr>
              <w:t>„WŁOSKI OGRÓD”</w:t>
            </w:r>
          </w:p>
        </w:tc>
        <w:tc>
          <w:tcPr>
            <w:tcW w:w="421" w:type="pct"/>
            <w:shd w:val="clear" w:color="auto" w:fill="FBCAA2"/>
          </w:tcPr>
          <w:p w:rsidR="004B50B2" w:rsidRPr="002308EF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Catering 10%</w:t>
            </w:r>
          </w:p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53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Catering 10%</w:t>
            </w:r>
          </w:p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2308EF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estauracja „Włoski ogród”</w:t>
            </w:r>
          </w:p>
          <w:p w:rsidR="004B50B2" w:rsidRPr="002308EF" w:rsidRDefault="00FF2771" w:rsidP="000A5E04">
            <w:pPr>
              <w:rPr>
                <w:rFonts w:asciiTheme="minorHAnsi" w:hAnsiTheme="minorHAnsi" w:cstheme="minorHAnsi"/>
                <w:u w:val="single"/>
              </w:rPr>
            </w:pPr>
            <w:hyperlink r:id="rId131" w:tgtFrame="_self" w:tooltip="www.wloskiogrod.pl" w:history="1">
              <w:r w:rsidR="004B50B2" w:rsidRPr="002308E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2308EF" w:rsidRDefault="002308EF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2308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2308EF" w:rsidRPr="002308EF" w:rsidRDefault="00CD6BB7" w:rsidP="000A5E04">
            <w:pPr>
              <w:rPr>
                <w:rStyle w:val="value"/>
                <w:rFonts w:asciiTheme="minorHAnsi" w:hAnsiTheme="minorHAnsi" w:cstheme="minorHAnsi"/>
              </w:rPr>
            </w:pPr>
            <w:proofErr w:type="spellStart"/>
            <w:r w:rsidRPr="002308EF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2308EF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</w:t>
            </w:r>
            <w:proofErr w:type="spellEnd"/>
            <w:r w:rsidR="002308EF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5-7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B50B2" w:rsidRPr="006D6255" w:rsidTr="00C65403">
        <w:trPr>
          <w:trHeight w:val="2138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4B50B2" w:rsidP="000A5E04">
            <w:pPr>
              <w:rPr>
                <w:rFonts w:ascii="Calibri" w:hAnsi="Calibri"/>
                <w:b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% zniżki na usługi gastronomiczne ( z wyłączeniem sprzedaży napojów alkoholowych)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% zniżki na usługi gastronomiczne ( z wyłączeniem sprzedaży napojów alkoholowych)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Style w:val="value"/>
                <w:rFonts w:ascii="Calibri" w:hAnsi="Calibri"/>
                <w:b/>
              </w:rPr>
            </w:pPr>
            <w:r w:rsidRPr="002308EF">
              <w:rPr>
                <w:rStyle w:val="value"/>
                <w:rFonts w:ascii="Calibri" w:hAnsi="Calibri"/>
                <w:b/>
                <w:sz w:val="22"/>
                <w:szCs w:val="22"/>
              </w:rPr>
              <w:t>Pizzeria i Grill Bar Zakątek</w:t>
            </w:r>
          </w:p>
          <w:p w:rsidR="004B50B2" w:rsidRPr="006C2D31" w:rsidRDefault="00FF2771" w:rsidP="000A5E04">
            <w:pPr>
              <w:rPr>
                <w:rStyle w:val="value"/>
                <w:rFonts w:ascii="Calibri" w:hAnsi="Calibri"/>
                <w:color w:val="0000FF"/>
                <w:u w:val="single"/>
              </w:rPr>
            </w:pPr>
            <w:hyperlink r:id="rId132" w:history="1">
              <w:r w:rsidR="004B50B2" w:rsidRPr="006C2D31">
                <w:rPr>
                  <w:rStyle w:val="Hipercze"/>
                  <w:rFonts w:ascii="Calibri" w:hAnsi="Calibri"/>
                  <w:sz w:val="22"/>
                  <w:szCs w:val="22"/>
                </w:rPr>
                <w:t>www.zakatek-goleniow.pl</w:t>
              </w:r>
            </w:hyperlink>
          </w:p>
          <w:p w:rsidR="004B50B2" w:rsidRPr="006C2D31" w:rsidRDefault="002308EF" w:rsidP="000A5E04">
            <w:pPr>
              <w:rPr>
                <w:rStyle w:val="value"/>
                <w:rFonts w:ascii="Calibri" w:hAnsi="Calibri"/>
              </w:rPr>
            </w:pPr>
            <w:r>
              <w:rPr>
                <w:rStyle w:val="value"/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Style w:val="value"/>
                <w:rFonts w:ascii="Calibri" w:hAnsi="Calibri"/>
                <w:sz w:val="22"/>
                <w:szCs w:val="22"/>
              </w:rPr>
              <w:t>: 914183286</w:t>
            </w:r>
          </w:p>
          <w:p w:rsidR="004B50B2" w:rsidRPr="006C2D31" w:rsidRDefault="004B50B2" w:rsidP="000A5E04">
            <w:pPr>
              <w:rPr>
                <w:rStyle w:val="value"/>
                <w:rFonts w:ascii="Calibri" w:hAnsi="Calibri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ul. Konstytucji 3 – go Maja 4</w:t>
            </w:r>
          </w:p>
          <w:p w:rsidR="004B50B2" w:rsidRPr="006C2D31" w:rsidRDefault="004B50B2" w:rsidP="000A5E04">
            <w:pPr>
              <w:rPr>
                <w:rStyle w:val="value"/>
                <w:rFonts w:ascii="Calibri" w:hAnsi="Calibri"/>
                <w:color w:val="0000FF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72 - -100 Goleniów</w:t>
            </w:r>
          </w:p>
        </w:tc>
      </w:tr>
      <w:tr w:rsidR="004B50B2" w:rsidRPr="006D6255" w:rsidTr="00C65403">
        <w:trPr>
          <w:trHeight w:val="2058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4B50B2" w:rsidP="000A5E04">
            <w:pPr>
              <w:rPr>
                <w:rFonts w:ascii="Calibri" w:hAnsi="Calibri"/>
                <w:b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PIEKARNIA CUKIERNIA</w:t>
            </w:r>
          </w:p>
          <w:p w:rsidR="004B50B2" w:rsidRPr="006C2D31" w:rsidRDefault="004B50B2" w:rsidP="000A5E04">
            <w:pPr>
              <w:rPr>
                <w:rFonts w:ascii="Calibri" w:hAnsi="Calibri"/>
                <w:b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 % na wszystkie wyroby piekarniczo - cukiernicze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 % na wszystkie wyroby piekarniczo - cukiernicze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FA19CB">
            <w:pPr>
              <w:rPr>
                <w:rFonts w:ascii="Calibri" w:hAnsi="Calibri"/>
                <w:b/>
              </w:rPr>
            </w:pPr>
            <w:r w:rsidRPr="002308EF">
              <w:rPr>
                <w:rFonts w:ascii="Calibri" w:hAnsi="Calibri"/>
                <w:b/>
                <w:sz w:val="22"/>
                <w:szCs w:val="22"/>
              </w:rPr>
              <w:t>Piekarnia Cukiernia</w:t>
            </w:r>
          </w:p>
          <w:p w:rsidR="004B50B2" w:rsidRPr="002308EF" w:rsidRDefault="004B50B2" w:rsidP="00FA19CB">
            <w:pPr>
              <w:rPr>
                <w:rFonts w:ascii="Calibri" w:hAnsi="Calibri"/>
                <w:b/>
              </w:rPr>
            </w:pPr>
            <w:r w:rsidRPr="002308EF">
              <w:rPr>
                <w:rFonts w:ascii="Calibri" w:hAnsi="Calibri"/>
                <w:b/>
                <w:sz w:val="22"/>
                <w:szCs w:val="22"/>
              </w:rPr>
              <w:t>I.K. POKUTYŃSCY S.C.</w:t>
            </w:r>
          </w:p>
          <w:p w:rsidR="004B50B2" w:rsidRPr="006C2D31" w:rsidRDefault="002308EF" w:rsidP="0052116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 xml:space="preserve">: 94 3633740; 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br/>
              <w:t xml:space="preserve">94 3636042 </w:t>
            </w:r>
          </w:p>
          <w:p w:rsidR="004B50B2" w:rsidRPr="006C2D31" w:rsidRDefault="00CD6BB7" w:rsidP="0052116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 xml:space="preserve"> 11 Pułku Piechoty 63/1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br/>
              <w:t>78-500 Drawsko Pomorskie</w:t>
            </w:r>
          </w:p>
          <w:p w:rsidR="004B50B2" w:rsidRPr="006C2D31" w:rsidRDefault="004B50B2" w:rsidP="00FA19CB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1966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FF2771" w:rsidP="000A5E04">
            <w:pPr>
              <w:rPr>
                <w:rFonts w:ascii="Calibri" w:hAnsi="Calibri"/>
                <w:b/>
              </w:rPr>
            </w:pPr>
            <w:hyperlink r:id="rId133" w:history="1"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rPr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rPr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FF2771" w:rsidP="00FA19CB">
            <w:pPr>
              <w:rPr>
                <w:rStyle w:val="value"/>
                <w:rFonts w:ascii="Calibri" w:hAnsi="Calibri"/>
                <w:b/>
              </w:rPr>
            </w:pPr>
            <w:hyperlink r:id="rId134" w:history="1"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Bar </w:t>
              </w:r>
              <w:proofErr w:type="spellStart"/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ierogarnia</w:t>
              </w:r>
              <w:proofErr w:type="spellEnd"/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„Sielanka”</w:t>
              </w:r>
            </w:hyperlink>
          </w:p>
          <w:p w:rsidR="004B50B2" w:rsidRPr="006C2D31" w:rsidRDefault="00FF2771" w:rsidP="008D36B9">
            <w:pPr>
              <w:rPr>
                <w:rFonts w:ascii="Calibri" w:hAnsi="Calibri"/>
              </w:rPr>
            </w:pPr>
            <w:hyperlink r:id="rId135" w:tgtFrame="_self" w:tooltip="http://sielanka.jimdo.com/" w:history="1">
              <w:r w:rsidR="004B50B2" w:rsidRPr="006C2D31">
                <w:rPr>
                  <w:rStyle w:val="Hipercze"/>
                  <w:rFonts w:ascii="Calibri" w:hAnsi="Calibri"/>
                  <w:sz w:val="22"/>
                  <w:szCs w:val="22"/>
                </w:rPr>
                <w:t>http://sielanka.jimdo.com/</w:t>
              </w:r>
            </w:hyperlink>
          </w:p>
          <w:p w:rsidR="004B50B2" w:rsidRPr="006C2D31" w:rsidRDefault="002308EF" w:rsidP="008D36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C2D31">
              <w:rPr>
                <w:rStyle w:val="value"/>
                <w:rFonts w:ascii="Calibri" w:hAnsi="Calibri"/>
                <w:sz w:val="22"/>
                <w:szCs w:val="22"/>
              </w:rPr>
              <w:t>531886413</w:t>
            </w:r>
          </w:p>
          <w:p w:rsidR="004B50B2" w:rsidRPr="006C2D31" w:rsidRDefault="004B50B2" w:rsidP="008D36B9">
            <w:pPr>
              <w:rPr>
                <w:rFonts w:ascii="Calibri" w:hAnsi="Calibri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ul. Szczecińska 8A,</w:t>
            </w:r>
          </w:p>
          <w:p w:rsidR="004B50B2" w:rsidRPr="006C2D31" w:rsidRDefault="004B50B2" w:rsidP="008D36B9">
            <w:pPr>
              <w:rPr>
                <w:rFonts w:ascii="Calibri" w:hAnsi="Calibri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 xml:space="preserve">72-100 Goleniów </w:t>
            </w:r>
          </w:p>
          <w:p w:rsidR="004B50B2" w:rsidRPr="006C2D31" w:rsidRDefault="004B50B2" w:rsidP="00FA19CB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894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FBCAA2"/>
          </w:tcPr>
          <w:p w:rsidR="004B50B2" w:rsidRPr="002308EF" w:rsidRDefault="00FF2771" w:rsidP="000A5E04">
            <w:pPr>
              <w:rPr>
                <w:rStyle w:val="value"/>
                <w:rFonts w:ascii="Calibri" w:hAnsi="Calibri"/>
                <w:b/>
              </w:rPr>
            </w:pPr>
            <w:hyperlink r:id="rId136" w:history="1"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C2D31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C2D31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FF2771" w:rsidP="0088001B">
            <w:pPr>
              <w:rPr>
                <w:rFonts w:ascii="Calibri" w:hAnsi="Calibri"/>
                <w:b/>
              </w:rPr>
            </w:pPr>
            <w:hyperlink r:id="rId137" w:history="1"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  <w:p w:rsidR="004B50B2" w:rsidRPr="006C2D31" w:rsidRDefault="002308EF" w:rsidP="0088001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>: 660 671 190</w:t>
            </w:r>
          </w:p>
          <w:p w:rsidR="004B50B2" w:rsidRPr="006C2D31" w:rsidRDefault="004B50B2" w:rsidP="0088001B">
            <w:pPr>
              <w:rPr>
                <w:rFonts w:ascii="Calibri" w:hAnsi="Calibri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 xml:space="preserve"> Osinów Dolny 50</w:t>
            </w:r>
          </w:p>
          <w:p w:rsidR="004B50B2" w:rsidRPr="006C2D31" w:rsidRDefault="004B50B2" w:rsidP="0088001B">
            <w:pPr>
              <w:rPr>
                <w:rFonts w:ascii="Calibri" w:hAnsi="Calibri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C2D31" w:rsidRDefault="004B50B2" w:rsidP="00FA19CB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B23BD2">
        <w:trPr>
          <w:trHeight w:val="1415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0A5E04">
            <w:pPr>
              <w:rPr>
                <w:rStyle w:val="value"/>
                <w:rFonts w:ascii="Calibri" w:hAnsi="Calibri"/>
                <w:b/>
              </w:rPr>
            </w:pPr>
            <w:hyperlink r:id="rId13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 wyłączeniem alkoholi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 wyłączeniem alkoholi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FF2771" w:rsidP="005002B1">
            <w:pPr>
              <w:rPr>
                <w:rFonts w:ascii="Calibri" w:hAnsi="Calibri"/>
                <w:b/>
              </w:rPr>
            </w:pPr>
            <w:hyperlink r:id="rId139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Osinów Dolny 2C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–520 Cedynia</w:t>
            </w:r>
          </w:p>
          <w:p w:rsidR="004B50B2" w:rsidRPr="006D6255" w:rsidRDefault="004B50B2" w:rsidP="0088001B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327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0A5E04">
            <w:pPr>
              <w:rPr>
                <w:rStyle w:val="value"/>
                <w:rFonts w:ascii="Calibri" w:hAnsi="Calibri"/>
                <w:b/>
              </w:rPr>
            </w:pPr>
            <w:hyperlink r:id="rId14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FF2771" w:rsidP="005002B1">
            <w:pPr>
              <w:rPr>
                <w:rStyle w:val="value"/>
                <w:rFonts w:ascii="Calibri" w:hAnsi="Calibri"/>
                <w:b/>
              </w:rPr>
            </w:pPr>
            <w:hyperlink r:id="rId141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  <w:p w:rsidR="004B50B2" w:rsidRPr="006D6255" w:rsidRDefault="00FF2771" w:rsidP="005002B1">
            <w:pPr>
              <w:rPr>
                <w:rFonts w:ascii="Calibri" w:hAnsi="Calibri"/>
              </w:rPr>
            </w:pPr>
            <w:hyperlink r:id="rId142" w:tgtFrame="_self" w:tooltip="http://www.kantynaportow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kantynaportowa.pl/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94 419 462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Bytomska 16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Szczecin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635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4B50B2" w:rsidRDefault="00FF2771" w:rsidP="000A5E04">
            <w:pPr>
              <w:rPr>
                <w:rStyle w:val="Hipercze"/>
                <w:rFonts w:ascii="Calibri" w:hAnsi="Calibri"/>
                <w:b/>
                <w:color w:val="auto"/>
                <w:u w:val="none"/>
              </w:rPr>
            </w:pPr>
            <w:r>
              <w:fldChar w:fldCharType="begin"/>
            </w:r>
            <w:r w:rsidR="004B50B2">
              <w:instrText>HYPERLINK "http://rodzina.wzp.pl/wykaz-ulg/988/restauracja-nad-odra"</w:instrText>
            </w:r>
            <w:r>
              <w:fldChar w:fldCharType="separate"/>
            </w:r>
            <w:r w:rsidR="004B50B2" w:rsidRPr="006D6255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6D6255" w:rsidRDefault="004B50B2" w:rsidP="000A5E04">
            <w:pPr>
              <w:rPr>
                <w:rStyle w:val="value"/>
                <w:rFonts w:ascii="Calibri" w:hAnsi="Calibri"/>
                <w:b/>
              </w:rPr>
            </w:pPr>
            <w:r w:rsidRPr="006D6255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FF2771">
              <w:fldChar w:fldCharType="end"/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FF2771" w:rsidP="005002B1">
            <w:pPr>
              <w:rPr>
                <w:rFonts w:ascii="Calibri" w:hAnsi="Calibri"/>
                <w:b/>
              </w:rPr>
            </w:pPr>
            <w:hyperlink r:id="rId143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Nad odrą”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14 45 30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Osinów Dolny 50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1834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0A5E04">
            <w:pPr>
              <w:rPr>
                <w:rStyle w:val="value"/>
                <w:rFonts w:ascii="Calibri" w:hAnsi="Calibri"/>
                <w:b/>
              </w:rPr>
            </w:pPr>
            <w:hyperlink r:id="rId144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FF2771" w:rsidP="005002B1">
            <w:pPr>
              <w:rPr>
                <w:rStyle w:val="value"/>
                <w:rFonts w:ascii="Calibri" w:hAnsi="Calibri"/>
                <w:b/>
              </w:rPr>
            </w:pPr>
            <w:hyperlink r:id="rId145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  <w:p w:rsidR="004B50B2" w:rsidRPr="006D6255" w:rsidRDefault="00FF2771" w:rsidP="005002B1">
            <w:pPr>
              <w:rPr>
                <w:rFonts w:ascii="Calibri" w:hAnsi="Calibri"/>
              </w:rPr>
            </w:pPr>
            <w:hyperlink r:id="rId146" w:tgtFrame="_self" w:tooltip="http://www.piastowsk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piastowska.pl/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022484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Jagiellońska 13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500 Chojna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B23BD2">
        <w:trPr>
          <w:trHeight w:val="187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0A5E04">
            <w:pPr>
              <w:rPr>
                <w:rStyle w:val="value"/>
                <w:rFonts w:ascii="Calibri" w:hAnsi="Calibri"/>
                <w:b/>
              </w:rPr>
            </w:pPr>
            <w:hyperlink r:id="rId147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4B50B2" w:rsidP="00D52E13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Restauracja „U Grubasa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660 671 190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Osinów Dolny 50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0A5E04">
            <w:pPr>
              <w:rPr>
                <w:rStyle w:val="value"/>
                <w:rFonts w:ascii="Calibri" w:hAnsi="Calibri"/>
                <w:b/>
              </w:rPr>
            </w:pPr>
            <w:hyperlink r:id="rId14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 % na wszystko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 % na wszystko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Restauracja Rybna „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Rybarex</w:t>
            </w:r>
            <w:proofErr w:type="spellEnd"/>
            <w:r w:rsidRPr="005A553E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5A553E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49" w:tgtFrame="_self" w:tooltip="http://www.rybarex.pl/" w:history="1">
              <w:r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rybarex.pl/</w:t>
              </w:r>
            </w:hyperlink>
          </w:p>
          <w:p w:rsidR="004B50B2" w:rsidRPr="006D6255" w:rsidRDefault="00710037" w:rsidP="000A1EE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343222</w:t>
            </w:r>
          </w:p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Małopolska 45, </w:t>
            </w:r>
          </w:p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515 Szczecin</w:t>
            </w:r>
          </w:p>
          <w:p w:rsidR="004B50B2" w:rsidRPr="006D6255" w:rsidRDefault="004B50B2" w:rsidP="00D52E13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815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FBCAA2"/>
          </w:tcPr>
          <w:p w:rsidR="004B50B2" w:rsidRPr="00C65403" w:rsidRDefault="00FF2771" w:rsidP="000A5E04">
            <w:pPr>
              <w:rPr>
                <w:rStyle w:val="value"/>
                <w:rFonts w:ascii="Calibri" w:hAnsi="Calibri"/>
                <w:b/>
              </w:rPr>
            </w:pPr>
            <w:hyperlink r:id="rId150" w:history="1">
              <w:r w:rsidR="004B50B2" w:rsidRPr="00C6540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Catering 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Restauracja 10 %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Catering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Restauracja 10 %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FF2771" w:rsidP="000A1EE7">
            <w:pPr>
              <w:rPr>
                <w:rStyle w:val="value"/>
                <w:rFonts w:ascii="Calibri" w:hAnsi="Calibri"/>
                <w:b/>
              </w:rPr>
            </w:pPr>
            <w:hyperlink r:id="rId151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  <w:p w:rsidR="004B50B2" w:rsidRPr="006D6255" w:rsidRDefault="00FF2771" w:rsidP="005C073F">
            <w:pPr>
              <w:rPr>
                <w:rFonts w:ascii="Calibri" w:hAnsi="Calibri"/>
              </w:rPr>
            </w:pPr>
            <w:hyperlink r:id="rId152" w:tgtFrame="_self" w:tooltip="www.wloskiogrod.p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wloskiogrod.pl</w:t>
              </w:r>
            </w:hyperlink>
          </w:p>
          <w:p w:rsidR="004B50B2" w:rsidRPr="006D6255" w:rsidRDefault="005A553E" w:rsidP="005C073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887 331 332</w:t>
            </w:r>
          </w:p>
          <w:p w:rsidR="004B50B2" w:rsidRPr="006D6255" w:rsidRDefault="00CD6BB7" w:rsidP="005C073F">
            <w:pPr>
              <w:rPr>
                <w:rStyle w:val="value"/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.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Korczaka 5-7</w:t>
            </w:r>
          </w:p>
          <w:p w:rsidR="004B50B2" w:rsidRPr="006D6255" w:rsidRDefault="004B50B2" w:rsidP="005C073F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0 Police</w:t>
            </w:r>
          </w:p>
          <w:p w:rsidR="004B50B2" w:rsidRPr="006D6255" w:rsidRDefault="004B50B2" w:rsidP="000A1EE7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4B50B2" w:rsidRPr="00C65403" w:rsidRDefault="004B50B2" w:rsidP="001D2B14">
            <w:pPr>
              <w:rPr>
                <w:rFonts w:ascii="Calibri" w:hAnsi="Calibri"/>
                <w:bCs/>
              </w:rPr>
            </w:pPr>
            <w:r w:rsidRPr="00C65403">
              <w:rPr>
                <w:rFonts w:ascii="Calibri" w:hAnsi="Calibr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FBCAA2"/>
          </w:tcPr>
          <w:p w:rsidR="004B50B2" w:rsidRPr="00B23BD2" w:rsidRDefault="004B50B2" w:rsidP="000A5E04">
            <w:pPr>
              <w:rPr>
                <w:rFonts w:ascii="Calibri" w:hAnsi="Calibri"/>
                <w:b/>
              </w:rPr>
            </w:pPr>
            <w:r w:rsidRPr="00B23BD2">
              <w:rPr>
                <w:rFonts w:ascii="Calibri" w:hAnsi="Calibr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shd w:val="clear" w:color="auto" w:fill="FBCAA2"/>
          </w:tcPr>
          <w:p w:rsidR="004B50B2" w:rsidRPr="00B23BD2" w:rsidRDefault="004B50B2" w:rsidP="001D2B14">
            <w:pPr>
              <w:pStyle w:val="Akapitzlist1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4B50B2" w:rsidRPr="00B23BD2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B23BD2">
              <w:rPr>
                <w:lang w:eastAsia="pl-PL"/>
              </w:rPr>
              <w:t>10% na danie i napoje z karty</w:t>
            </w:r>
          </w:p>
        </w:tc>
        <w:tc>
          <w:tcPr>
            <w:tcW w:w="1153" w:type="pct"/>
            <w:shd w:val="clear" w:color="auto" w:fill="FBCAA2"/>
          </w:tcPr>
          <w:p w:rsidR="004B50B2" w:rsidRPr="00B23BD2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B23BD2">
              <w:rPr>
                <w:lang w:eastAsia="pl-PL"/>
              </w:rPr>
              <w:t>10% na danie i napoje z karty</w:t>
            </w:r>
          </w:p>
        </w:tc>
        <w:tc>
          <w:tcPr>
            <w:tcW w:w="1117" w:type="pct"/>
            <w:shd w:val="clear" w:color="auto" w:fill="FBCAA2"/>
          </w:tcPr>
          <w:p w:rsidR="00CD6BB7" w:rsidRPr="00CD6BB7" w:rsidRDefault="00CD6BB7" w:rsidP="000A1EE7">
            <w:pPr>
              <w:rPr>
                <w:rFonts w:ascii="Calibri" w:hAnsi="Calibri"/>
                <w:b/>
              </w:rPr>
            </w:pPr>
            <w:r w:rsidRPr="00CD6BB7">
              <w:rPr>
                <w:rFonts w:ascii="Calibri" w:hAnsi="Calibri"/>
                <w:b/>
                <w:sz w:val="22"/>
                <w:szCs w:val="22"/>
              </w:rPr>
              <w:t>„PRASAD”</w:t>
            </w:r>
          </w:p>
          <w:p w:rsidR="004B50B2" w:rsidRPr="00B23BD2" w:rsidRDefault="004B50B2" w:rsidP="000A1EE7">
            <w:pPr>
              <w:rPr>
                <w:rFonts w:ascii="Calibri" w:hAnsi="Calibri"/>
              </w:rPr>
            </w:pPr>
            <w:r w:rsidRPr="00B23BD2">
              <w:rPr>
                <w:rFonts w:ascii="Calibri" w:hAnsi="Calibri"/>
                <w:sz w:val="22"/>
                <w:szCs w:val="22"/>
              </w:rPr>
              <w:t>ul. Felczaka 8b/U1A</w:t>
            </w:r>
            <w:r w:rsidRPr="00B23BD2">
              <w:rPr>
                <w:rFonts w:ascii="Calibri" w:hAnsi="Calibri"/>
                <w:sz w:val="22"/>
                <w:szCs w:val="22"/>
              </w:rPr>
              <w:br/>
              <w:t>71-417 Szczecin</w:t>
            </w:r>
          </w:p>
          <w:p w:rsidR="004B50B2" w:rsidRPr="00B23BD2" w:rsidRDefault="00FF2771" w:rsidP="000A1EE7">
            <w:pPr>
              <w:rPr>
                <w:rFonts w:ascii="Calibri" w:hAnsi="Calibri"/>
              </w:rPr>
            </w:pPr>
            <w:hyperlink r:id="rId153" w:history="1">
              <w:r w:rsidR="001E38CF" w:rsidRPr="00B05090">
                <w:rPr>
                  <w:rStyle w:val="Hipercze"/>
                  <w:rFonts w:ascii="Calibri" w:hAnsi="Calibri"/>
                  <w:sz w:val="22"/>
                  <w:szCs w:val="22"/>
                </w:rPr>
                <w:t>http://weganski.szczecin.pl/prasad</w:t>
              </w:r>
            </w:hyperlink>
            <w:r w:rsidR="001E38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4B50B2" w:rsidRPr="00C65403" w:rsidRDefault="004B50B2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shd w:val="clear" w:color="auto" w:fill="FBCAA2"/>
          </w:tcPr>
          <w:p w:rsidR="004B50B2" w:rsidRPr="001E38CF" w:rsidRDefault="004B50B2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estauracja WSPOMNIENIE</w:t>
            </w:r>
          </w:p>
        </w:tc>
        <w:tc>
          <w:tcPr>
            <w:tcW w:w="421" w:type="pct"/>
            <w:shd w:val="clear" w:color="auto" w:fill="FBCAA2"/>
          </w:tcPr>
          <w:p w:rsidR="004B50B2" w:rsidRPr="001E38CF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------</w:t>
            </w:r>
          </w:p>
        </w:tc>
        <w:tc>
          <w:tcPr>
            <w:tcW w:w="1153" w:type="pct"/>
            <w:shd w:val="clear" w:color="auto" w:fill="FBCAA2"/>
          </w:tcPr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 zniżki na usługi restauracyjne</w:t>
            </w:r>
          </w:p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5% zniżki na imprezy okolicznościowe</w:t>
            </w:r>
          </w:p>
          <w:p w:rsidR="004B50B2" w:rsidRPr="001E38CF" w:rsidRDefault="004B50B2" w:rsidP="00785650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8CF" w:rsidRDefault="004B50B2" w:rsidP="00785650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shd w:val="clear" w:color="auto" w:fill="FBCAA2"/>
          </w:tcPr>
          <w:p w:rsidR="004B50B2" w:rsidRPr="001E38CF" w:rsidRDefault="004B50B2" w:rsidP="000A1EE7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estauracja WSPOMNIENIE</w:t>
            </w:r>
          </w:p>
          <w:p w:rsidR="004B50B2" w:rsidRPr="001E38CF" w:rsidRDefault="004B50B2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Al. Wojska Polskiego 63</w:t>
            </w:r>
          </w:p>
          <w:p w:rsidR="004B50B2" w:rsidRPr="001E38CF" w:rsidRDefault="004B50B2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8CF" w:rsidRDefault="004B50B2" w:rsidP="000A1EE7">
            <w:pPr>
              <w:rPr>
                <w:rStyle w:val="lrzxrzdqrlfkno-fv"/>
                <w:rFonts w:asciiTheme="minorHAnsi" w:hAnsiTheme="minorHAnsi" w:cstheme="minorHAnsi"/>
              </w:rPr>
            </w:pPr>
            <w:r w:rsidRPr="001E38CF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tel. 695 370 819</w:t>
            </w:r>
          </w:p>
          <w:p w:rsidR="004B50B2" w:rsidRPr="001E38CF" w:rsidRDefault="00FF2771" w:rsidP="000A1EE7">
            <w:pPr>
              <w:rPr>
                <w:rFonts w:asciiTheme="minorHAnsi" w:hAnsiTheme="minorHAnsi" w:cstheme="minorHAnsi"/>
              </w:rPr>
            </w:pPr>
            <w:hyperlink r:id="rId154" w:tgtFrame="_blank" w:history="1">
              <w:r w:rsidR="004B50B2" w:rsidRPr="001E38C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wspomnienie@gmail.com</w:t>
              </w:r>
            </w:hyperlink>
          </w:p>
        </w:tc>
      </w:tr>
      <w:tr w:rsidR="001E38CF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1E38CF" w:rsidRDefault="001E38CF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.</w:t>
            </w:r>
          </w:p>
        </w:tc>
        <w:tc>
          <w:tcPr>
            <w:tcW w:w="825" w:type="pct"/>
            <w:shd w:val="clear" w:color="auto" w:fill="FBCAA2"/>
          </w:tcPr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Kawiarnia Cafe22</w:t>
            </w:r>
          </w:p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Kawiarnia Cafe Europa</w:t>
            </w: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w Hotelu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adisson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Blue</w:t>
            </w:r>
            <w:proofErr w:type="spellEnd"/>
          </w:p>
          <w:p w:rsid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Baltica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Wellne</w:t>
            </w:r>
            <w:r w:rsidR="0036122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</w:p>
          <w:p w:rsidR="00D82F30" w:rsidRPr="001E38CF" w:rsidRDefault="00D82F30" w:rsidP="000A5E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1E38CF" w:rsidRPr="001E38CF" w:rsidRDefault="001E38C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1E38CF" w:rsidRPr="001E38CF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53" w:type="pct"/>
            <w:shd w:val="clear" w:color="auto" w:fill="FBCAA2"/>
          </w:tcPr>
          <w:p w:rsidR="001E38CF" w:rsidRPr="001E38CF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17" w:type="pct"/>
            <w:shd w:val="clear" w:color="auto" w:fill="FBCAA2"/>
          </w:tcPr>
          <w:p w:rsidR="001E38CF" w:rsidRPr="001E38CF" w:rsidRDefault="001E38CF" w:rsidP="000A1EE7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1E38CF" w:rsidRPr="001E38CF" w:rsidRDefault="00FF2771" w:rsidP="000A1EE7">
            <w:pPr>
              <w:rPr>
                <w:rFonts w:asciiTheme="minorHAnsi" w:hAnsiTheme="minorHAnsi" w:cstheme="minorHAnsi"/>
                <w:i/>
              </w:rPr>
            </w:pPr>
            <w:hyperlink r:id="rId155" w:history="1">
              <w:r w:rsidR="001E38CF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1E38CF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E38CF" w:rsidRPr="001E38CF" w:rsidRDefault="00FF2771" w:rsidP="000A1EE7">
            <w:pPr>
              <w:rPr>
                <w:rFonts w:asciiTheme="minorHAnsi" w:hAnsiTheme="minorHAnsi" w:cstheme="minorHAnsi"/>
              </w:rPr>
            </w:pPr>
            <w:hyperlink r:id="rId156" w:history="1">
              <w:r w:rsidR="001E38CF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1E38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F30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D82F30" w:rsidRPr="00D82F30" w:rsidRDefault="00D82F30" w:rsidP="001D2B14">
            <w:pPr>
              <w:rPr>
                <w:rFonts w:asciiTheme="minorHAnsi" w:hAnsiTheme="minorHAnsi" w:cstheme="minorHAnsi"/>
                <w:bCs/>
              </w:rPr>
            </w:pPr>
            <w:r w:rsidRPr="00D82F3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825" w:type="pct"/>
            <w:shd w:val="clear" w:color="auto" w:fill="FBCAA2"/>
          </w:tcPr>
          <w:p w:rsidR="00D82F30" w:rsidRPr="00D82F30" w:rsidRDefault="00D82F30" w:rsidP="000A5E04">
            <w:pPr>
              <w:rPr>
                <w:rFonts w:asciiTheme="minorHAnsi" w:hAnsiTheme="minorHAnsi" w:cstheme="minorHAnsi"/>
                <w:b/>
              </w:rPr>
            </w:pPr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Food</w:t>
            </w:r>
            <w:proofErr w:type="spellEnd"/>
          </w:p>
          <w:p w:rsidR="00D82F30" w:rsidRPr="00D82F30" w:rsidRDefault="00D82F30" w:rsidP="000A5E04">
            <w:pPr>
              <w:rPr>
                <w:rFonts w:asciiTheme="minorHAnsi" w:hAnsiTheme="minorHAnsi" w:cstheme="minorHAnsi"/>
                <w:b/>
              </w:rPr>
            </w:pPr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D82F30" w:rsidRPr="00D82F30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D82F30" w:rsidRPr="00D82F30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D82F30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shd w:val="clear" w:color="auto" w:fill="FBCAA2"/>
          </w:tcPr>
          <w:p w:rsidR="00D82F30" w:rsidRPr="00D82F30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82F30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shd w:val="clear" w:color="auto" w:fill="FBCAA2"/>
          </w:tcPr>
          <w:p w:rsidR="00D82F30" w:rsidRPr="00D82F30" w:rsidRDefault="00D82F30" w:rsidP="000A1EE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Food</w:t>
            </w:r>
            <w:proofErr w:type="spellEnd"/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Default="00FF2771" w:rsidP="000A1EE7">
            <w:pPr>
              <w:rPr>
                <w:rStyle w:val="HTML-cytat"/>
                <w:rFonts w:asciiTheme="minorHAnsi" w:hAnsiTheme="minorHAnsi" w:cstheme="minorHAnsi"/>
                <w:i w:val="0"/>
              </w:rPr>
            </w:pPr>
            <w:hyperlink r:id="rId157" w:history="1">
              <w:r w:rsidR="00D82F30" w:rsidRPr="00D82F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D82F30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7F107B" w:rsidRPr="00D82F30" w:rsidRDefault="007F107B" w:rsidP="000A1E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4B50B2" w:rsidRPr="006D6255" w:rsidRDefault="004B50B2">
      <w:pPr>
        <w:rPr>
          <w:rFonts w:ascii="Calibri" w:hAnsi="Calibri"/>
        </w:rPr>
      </w:pPr>
    </w:p>
    <w:p w:rsidR="004B50B2" w:rsidRDefault="004B50B2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Pr="006D6255" w:rsidRDefault="00406669">
      <w:pPr>
        <w:rPr>
          <w:rFonts w:ascii="Calibri" w:hAnsi="Calibri"/>
        </w:rPr>
      </w:pPr>
    </w:p>
    <w:p w:rsidR="004B50B2" w:rsidRPr="006D6255" w:rsidRDefault="004B50B2">
      <w:pPr>
        <w:rPr>
          <w:rFonts w:ascii="Calibri" w:hAnsi="Calibri"/>
        </w:rPr>
      </w:pPr>
    </w:p>
    <w:p w:rsidR="004B50B2" w:rsidRPr="00AF62FD" w:rsidRDefault="004B50B2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: różne</w:t>
      </w:r>
    </w:p>
    <w:p w:rsidR="004B50B2" w:rsidRPr="006D6255" w:rsidRDefault="004B50B2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132"/>
        <w:gridCol w:w="3835"/>
        <w:gridCol w:w="3902"/>
        <w:gridCol w:w="3413"/>
      </w:tblGrid>
      <w:tr w:rsidR="004B50B2" w:rsidRPr="006D6255" w:rsidTr="00F31018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62" w:type="pct"/>
            <w:gridSpan w:val="2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190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AUTO ABC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5 % na części i usługi (z wyłączeniem opon i okresowych badań technicznych)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Ulga jest realizowana w następujących stacjach obsługi Premio Auto ABC: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 xml:space="preserve">ul. H. </w:t>
            </w:r>
            <w:proofErr w:type="spellStart"/>
            <w:r w:rsidRPr="006D6255">
              <w:rPr>
                <w:rStyle w:val="Pogrubienie"/>
                <w:bCs/>
              </w:rPr>
              <w:t>Derdowskiego</w:t>
            </w:r>
            <w:proofErr w:type="spellEnd"/>
            <w:r w:rsidRPr="006D6255">
              <w:rPr>
                <w:rStyle w:val="Pogrubienie"/>
                <w:bCs/>
              </w:rPr>
              <w:t xml:space="preserve"> 6a, 71-178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ul. Ku Słońcu 32, 71-080 Szczecin</w:t>
            </w:r>
            <w:r w:rsidRPr="006D6255">
              <w:br/>
            </w: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ul. A. Madalińskiego 10, 70-101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5 % na części i usługi (z wyłączeniem opon i okresowych badań technicznych)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Ulga jest realizowana w następujących stacjach obsługi Premio Auto ABC: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 xml:space="preserve">ul. H. </w:t>
            </w:r>
            <w:proofErr w:type="spellStart"/>
            <w:r w:rsidRPr="006D6255">
              <w:rPr>
                <w:rStyle w:val="Pogrubienie"/>
                <w:bCs/>
              </w:rPr>
              <w:t>Derdowskiego</w:t>
            </w:r>
            <w:proofErr w:type="spellEnd"/>
            <w:r w:rsidRPr="006D6255">
              <w:rPr>
                <w:rStyle w:val="Pogrubienie"/>
                <w:bCs/>
              </w:rPr>
              <w:t xml:space="preserve"> 6a, 71-178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ul. Ku Słońcu 32, 71-080 Szczecin</w:t>
            </w:r>
            <w:r w:rsidRPr="006D6255">
              <w:br/>
            </w: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ul. A. Madalińskiego 10, 70-101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1D2B1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Auto ABC</w:t>
            </w:r>
          </w:p>
          <w:p w:rsidR="004B50B2" w:rsidRPr="002B2FF6" w:rsidRDefault="004B50B2" w:rsidP="001D2B14">
            <w:pPr>
              <w:rPr>
                <w:rFonts w:ascii="Calibri" w:hAnsi="Calibri"/>
                <w:b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</w:rPr>
              <w:t>3 siedziby firmy</w:t>
            </w:r>
          </w:p>
          <w:p w:rsidR="004B50B2" w:rsidRPr="002B2FF6" w:rsidRDefault="00FF2771" w:rsidP="001D2B14">
            <w:pPr>
              <w:rPr>
                <w:rStyle w:val="Pogrubienie"/>
                <w:rFonts w:ascii="Calibri" w:hAnsi="Calibri"/>
                <w:b w:val="0"/>
                <w:bCs/>
                <w:color w:val="585858"/>
              </w:rPr>
            </w:pPr>
            <w:hyperlink r:id="rId158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derdowskiego@autoabc.pl</w:t>
              </w:r>
            </w:hyperlink>
            <w:r w:rsidR="004B50B2" w:rsidRPr="002B2FF6">
              <w:rPr>
                <w:rStyle w:val="Pogrubienie"/>
                <w:rFonts w:ascii="Calibri" w:hAnsi="Calibr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Tel. +48 91 433 76 43</w:t>
            </w:r>
            <w:r w:rsidRPr="002B2FF6">
              <w:rPr>
                <w:rFonts w:ascii="Calibri" w:hAnsi="Calibri"/>
                <w:sz w:val="22"/>
                <w:szCs w:val="22"/>
              </w:rPr>
              <w:br/>
            </w:r>
          </w:p>
          <w:p w:rsidR="00270B1D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Adres: ul. H. </w:t>
            </w:r>
            <w:proofErr w:type="spellStart"/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Derd</w:t>
            </w:r>
            <w:r w:rsidR="00270B1D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owskiego</w:t>
            </w:r>
            <w:proofErr w:type="spellEnd"/>
            <w:r w:rsidR="00270B1D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 6a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  <w:color w:val="585858"/>
              </w:rPr>
            </w:pP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Cs/>
              </w:rPr>
            </w:pPr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>ul. Ku Słońcu 32, 71-080 Szczecin</w:t>
            </w:r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color w:val="585858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tel. +48 91 485 69 51</w:t>
            </w:r>
            <w:r w:rsidRPr="002B2FF6">
              <w:rPr>
                <w:rFonts w:ascii="Calibri" w:hAnsi="Calibri"/>
                <w:color w:val="585858"/>
                <w:sz w:val="22"/>
                <w:szCs w:val="22"/>
              </w:rPr>
              <w:br/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e-mail: </w:t>
            </w:r>
            <w:hyperlink r:id="rId159" w:history="1">
              <w:r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kusloncu@autoabc.pl</w:t>
              </w:r>
            </w:hyperlink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color w:val="585858"/>
              </w:rPr>
            </w:pP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Cs/>
              </w:rPr>
            </w:pPr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 xml:space="preserve">ul. </w:t>
            </w:r>
            <w:proofErr w:type="spellStart"/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>A.Madalińskiego</w:t>
            </w:r>
            <w:proofErr w:type="spellEnd"/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 xml:space="preserve"> 10, 70-101 Szczecin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2B2FF6">
              <w:rPr>
                <w:rStyle w:val="value"/>
              </w:rPr>
              <w:t>tel. +48 91 482 58 34</w:t>
            </w:r>
            <w:r w:rsidRPr="002B2FF6">
              <w:br/>
            </w:r>
            <w:r w:rsidRPr="002B2FF6">
              <w:rPr>
                <w:rStyle w:val="value"/>
              </w:rPr>
              <w:t>e-mail:</w:t>
            </w:r>
            <w:hyperlink r:id="rId160" w:history="1">
              <w:r w:rsidRPr="002B2FF6">
                <w:rPr>
                  <w:rStyle w:val="Hipercze"/>
                </w:rPr>
                <w:t>madalinskiego@autoabc.pl</w:t>
              </w:r>
            </w:hyperlink>
            <w:hyperlink r:id="rId161" w:history="1">
              <w:r w:rsidRPr="006D6255">
                <w:rPr>
                  <w:rStyle w:val="Hipercze"/>
                </w:rPr>
                <w:t>.</w:t>
              </w:r>
            </w:hyperlink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lastRenderedPageBreak/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rStyle w:val="value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15% na usługi prawnicz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15% na usługi prawnicz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1D2B14">
            <w:pPr>
              <w:rPr>
                <w:rStyle w:val="value"/>
                <w:rFonts w:ascii="Calibri" w:hAnsi="Calibri"/>
                <w:b/>
                <w:color w:val="000000"/>
              </w:rPr>
            </w:pPr>
            <w:r w:rsidRPr="005A553E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5A553E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</w:rPr>
              <w:t>Szcześniewski</w:t>
            </w:r>
            <w:proofErr w:type="spellEnd"/>
            <w:r w:rsidRPr="005A553E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</w:rPr>
              <w:t xml:space="preserve"> i Tomasz Gonciarz Radcowie Prawni Spółka Partnerska</w:t>
            </w:r>
          </w:p>
          <w:p w:rsidR="004B50B2" w:rsidRPr="002B2FF6" w:rsidRDefault="00FF2771" w:rsidP="001D2B14">
            <w:pPr>
              <w:rPr>
                <w:rStyle w:val="value"/>
                <w:rFonts w:ascii="Calibri" w:hAnsi="Calibri"/>
                <w:color w:val="000000"/>
                <w:u w:val="single"/>
              </w:rPr>
            </w:pPr>
            <w:hyperlink r:id="rId162" w:tgtFrame="_self" w:tooltip="http://www.kszg.pl/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kszg.pl/</w:t>
              </w:r>
            </w:hyperlink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Telefon: 91 820 12 50</w:t>
            </w:r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proofErr w:type="spellStart"/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  <w:proofErr w:type="spellEnd"/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: 91 820 12 49</w:t>
            </w:r>
          </w:p>
          <w:p w:rsidR="00270B1D" w:rsidRDefault="00270B1D" w:rsidP="001D2B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70-507 Szczecin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FF1279">
        <w:trPr>
          <w:trHeight w:val="234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ROBÓTKOWO.PL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 xml:space="preserve">Rabat na zakupy w dziale </w:t>
            </w:r>
            <w:proofErr w:type="spellStart"/>
            <w:r w:rsidRPr="006D6255">
              <w:t>mydełkowym</w:t>
            </w:r>
            <w:proofErr w:type="spellEnd"/>
            <w:r w:rsidRPr="006D6255">
              <w:t xml:space="preserve">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ceramicznym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koralików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 xml:space="preserve">Rabat na zakupy w dziale </w:t>
            </w:r>
            <w:proofErr w:type="spellStart"/>
            <w:r w:rsidRPr="006D6255">
              <w:t>mydełkowym</w:t>
            </w:r>
            <w:proofErr w:type="spellEnd"/>
            <w:r w:rsidRPr="006D6255">
              <w:t xml:space="preserve">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ceramicznym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koralików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5A553E">
              <w:rPr>
                <w:rFonts w:ascii="Calibri" w:hAnsi="Calibri"/>
                <w:b/>
                <w:color w:val="000000"/>
                <w:sz w:val="22"/>
                <w:szCs w:val="22"/>
              </w:rPr>
              <w:t>Robótkowo</w:t>
            </w:r>
            <w:proofErr w:type="spellEnd"/>
          </w:p>
          <w:p w:rsidR="004B50B2" w:rsidRPr="002B2FF6" w:rsidRDefault="004B50B2" w:rsidP="00076C35">
            <w:pPr>
              <w:rPr>
                <w:rFonts w:ascii="Calibri" w:hAnsi="Calibri"/>
                <w:b/>
                <w:color w:val="000000"/>
                <w:u w:val="single"/>
              </w:rPr>
            </w:pPr>
          </w:p>
          <w:p w:rsidR="004B50B2" w:rsidRPr="002B2FF6" w:rsidRDefault="004B50B2" w:rsidP="00076C35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691 931 245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6D6255" w:rsidRDefault="004B50B2" w:rsidP="00076C35">
            <w:pPr>
              <w:rPr>
                <w:rStyle w:val="value"/>
                <w:rFonts w:ascii="Calibri" w:hAnsi="Calibri"/>
                <w:b/>
                <w:color w:val="000000"/>
                <w:u w:val="single"/>
              </w:rPr>
            </w:pP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6D6255" w:rsidTr="00FF1279">
        <w:trPr>
          <w:trHeight w:val="2529"/>
        </w:trPr>
        <w:tc>
          <w:tcPr>
            <w:tcW w:w="252" w:type="pct"/>
            <w:shd w:val="clear" w:color="auto" w:fill="FBCAA2"/>
          </w:tcPr>
          <w:p w:rsidR="00FF1279" w:rsidRPr="00FF1279" w:rsidRDefault="00FF1279" w:rsidP="001D2B14">
            <w:pPr>
              <w:rPr>
                <w:rFonts w:asciiTheme="minorHAnsi" w:hAnsiTheme="minorHAnsi" w:cstheme="minorHAnsi"/>
                <w:bCs/>
              </w:rPr>
            </w:pPr>
            <w:r w:rsidRPr="00FF1279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825" w:type="pct"/>
            <w:shd w:val="clear" w:color="auto" w:fill="FBCAA2"/>
          </w:tcPr>
          <w:p w:rsidR="00FF1279" w:rsidRPr="00FF1279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FF1279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FF1279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FF1279">
              <w:rPr>
                <w:rFonts w:asciiTheme="minorHAnsi" w:hAnsiTheme="minorHAnsi" w:cstheme="minorHAnsi"/>
                <w:lang w:eastAsia="pl-PL"/>
              </w:rPr>
              <w:br/>
            </w:r>
            <w:r w:rsidRPr="00FF1279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FF1279" w:rsidRPr="00FF1279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FBCAA2"/>
          </w:tcPr>
          <w:p w:rsidR="00FF1279" w:rsidRPr="00FF1279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FBCAA2"/>
          </w:tcPr>
          <w:p w:rsidR="00FF1279" w:rsidRPr="00FF1279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FBCAA2"/>
          </w:tcPr>
          <w:p w:rsidR="00FF1279" w:rsidRDefault="00FF1279" w:rsidP="00FF1279">
            <w:pPr>
              <w:rPr>
                <w:rFonts w:asciiTheme="minorHAnsi" w:hAnsiTheme="minorHAnsi" w:cstheme="minorHAnsi"/>
              </w:rPr>
            </w:pPr>
            <w:proofErr w:type="spellStart"/>
            <w:r w:rsidRPr="00FF1279">
              <w:rPr>
                <w:rFonts w:asciiTheme="minorHAnsi" w:hAnsiTheme="minorHAnsi" w:cstheme="minorHAnsi"/>
                <w:b/>
                <w:bCs/>
              </w:rPr>
              <w:t>Availo</w:t>
            </w:r>
            <w:proofErr w:type="spellEnd"/>
            <w:r w:rsidRPr="00FF1279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  <w:r>
              <w:rPr>
                <w:rFonts w:asciiTheme="minorHAnsi" w:hAnsiTheme="minorHAnsi" w:cstheme="minorHAnsi"/>
              </w:rPr>
              <w:br/>
              <w:t>Jasionka 954</w:t>
            </w:r>
            <w:r w:rsidRPr="00FF1279">
              <w:rPr>
                <w:rFonts w:asciiTheme="minorHAnsi" w:hAnsiTheme="minorHAnsi" w:cstheme="minorHAnsi"/>
              </w:rPr>
              <w:br/>
              <w:t>36-002 Jasionka</w:t>
            </w:r>
          </w:p>
          <w:p w:rsidR="00FF1279" w:rsidRPr="00FF1279" w:rsidRDefault="00FF1279" w:rsidP="00FF1279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</w:rPr>
              <w:t>Podkarpacki Park Naukowo-Technologiczny</w:t>
            </w:r>
            <w:r w:rsidRPr="00FF1279">
              <w:rPr>
                <w:rFonts w:asciiTheme="minorHAnsi" w:hAnsiTheme="minorHAnsi" w:cstheme="minorHAnsi"/>
              </w:rPr>
              <w:br/>
            </w:r>
            <w:r>
              <w:t>tel.</w:t>
            </w:r>
            <w:r w:rsidRPr="00FF1279">
              <w:t>17 785 26 09</w:t>
            </w: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5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ERGO HESTIA S.A. SOPOCKIE TOWARZYSTWO UBEZPIECZEŃ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rStyle w:val="value"/>
              </w:rPr>
              <w:t xml:space="preserve">Zniżka w wysokości 10% na ubezpieczenia zawierane przez klientów indywidualnych (tzw. </w:t>
            </w:r>
            <w:proofErr w:type="spellStart"/>
            <w:r w:rsidRPr="006D6255">
              <w:rPr>
                <w:rStyle w:val="value"/>
              </w:rPr>
              <w:t>seg</w:t>
            </w:r>
            <w:proofErr w:type="spellEnd"/>
            <w:r w:rsidRPr="006D6255">
              <w:rPr>
                <w:rStyle w:val="value"/>
              </w:rPr>
              <w:t>. C) zgodna z przyjętymi przez STU ERGO Hestię SA regulacjami wewnętrznymi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lang w:eastAsia="pl-PL"/>
              </w:rPr>
            </w:pPr>
            <w:r w:rsidRPr="006D6255">
              <w:rPr>
                <w:rStyle w:val="value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Lista placówek wyłącznych jest dostępna na stronie </w:t>
            </w:r>
            <w:hyperlink r:id="rId163" w:history="1">
              <w:r w:rsidRPr="006D6255">
                <w:rPr>
                  <w:rStyle w:val="Hipercze"/>
                </w:rPr>
                <w:t>www.ergohestia.pl</w:t>
              </w:r>
            </w:hyperlink>
            <w:hyperlink r:id="rId164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rStyle w:val="value"/>
              </w:rPr>
              <w:t xml:space="preserve">Zniżka w wysokości 10% na ubezpieczenia zawierane przez klientów indywidualnych (tzw. </w:t>
            </w:r>
            <w:proofErr w:type="spellStart"/>
            <w:r w:rsidRPr="006D6255">
              <w:rPr>
                <w:rStyle w:val="value"/>
              </w:rPr>
              <w:t>seg</w:t>
            </w:r>
            <w:proofErr w:type="spellEnd"/>
            <w:r w:rsidRPr="006D6255">
              <w:rPr>
                <w:rStyle w:val="value"/>
              </w:rPr>
              <w:t>. C) zgodna z przyjętymi przez STU ERGO Hestię SA regulacjami wewnętrznymi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lang w:eastAsia="pl-PL"/>
              </w:rPr>
            </w:pPr>
            <w:r w:rsidRPr="006D6255">
              <w:rPr>
                <w:rStyle w:val="value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Lista placówek wyłącznych jest dostępna na stronie </w:t>
            </w:r>
            <w:hyperlink r:id="rId165" w:history="1">
              <w:r w:rsidRPr="006D6255">
                <w:rPr>
                  <w:rStyle w:val="Hipercze"/>
                </w:rPr>
                <w:t>www.ergohestia.pl</w:t>
              </w:r>
            </w:hyperlink>
            <w:hyperlink r:id="rId166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Ergo Hestia S.A. Sopockie Towarzystwo Ubezpieczeń</w:t>
            </w:r>
          </w:p>
          <w:p w:rsidR="004B50B2" w:rsidRPr="002B2FF6" w:rsidRDefault="00FF2771" w:rsidP="00076C35">
            <w:pPr>
              <w:rPr>
                <w:rFonts w:ascii="Calibri" w:hAnsi="Calibri"/>
              </w:rPr>
            </w:pPr>
            <w:hyperlink r:id="rId167" w:tgtFrame="_self" w:tooltip="http://www.ergohestia.pl/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ergohestia.pl/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801 107 </w:t>
            </w:r>
            <w:proofErr w:type="spellStart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107</w:t>
            </w:r>
            <w:proofErr w:type="spellEnd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, 58 555 55 </w:t>
            </w:r>
            <w:proofErr w:type="spellStart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55</w:t>
            </w:r>
            <w:proofErr w:type="spellEnd"/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Hestii 1, 81-731 Sopot </w:t>
            </w:r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b/>
                <w:color w:val="000000"/>
                <w:u w:val="single"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PA BAGIŃSKI &amp; CHABINKA OŚRODEK WYPOCZYNKU I ODNOWY BIOLOGICZNEJ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zabiegi fizjoterapeutyczne:</w:t>
            </w:r>
            <w:r w:rsidRPr="006D6255">
              <w:br/>
            </w:r>
            <w:r w:rsidRPr="006D6255">
              <w:rPr>
                <w:rStyle w:val="value"/>
              </w:rPr>
              <w:t xml:space="preserve">Prądy diadynamiczne, prądy interferencyjne, prądy </w:t>
            </w:r>
            <w:proofErr w:type="spellStart"/>
            <w:r w:rsidRPr="006D6255">
              <w:rPr>
                <w:rStyle w:val="value"/>
              </w:rPr>
              <w:t>traeberta</w:t>
            </w:r>
            <w:proofErr w:type="spellEnd"/>
            <w:r w:rsidRPr="006D6255">
              <w:rPr>
                <w:rStyle w:val="value"/>
              </w:rPr>
              <w:t xml:space="preserve">, galwanizacja, jonoforeza, drenaż limfatyczny boa, pole magnetyczne, laser, krioterapia, lampa </w:t>
            </w:r>
            <w:proofErr w:type="spellStart"/>
            <w:r w:rsidRPr="006D6255">
              <w:rPr>
                <w:rStyle w:val="value"/>
              </w:rPr>
              <w:t>solux</w:t>
            </w:r>
            <w:proofErr w:type="spellEnd"/>
            <w:r w:rsidRPr="006D6255">
              <w:rPr>
                <w:rStyle w:val="value"/>
              </w:rPr>
              <w:t xml:space="preserve">, wejście na basen (1h), grota solna, </w:t>
            </w:r>
            <w:proofErr w:type="spellStart"/>
            <w:r w:rsidRPr="006D6255">
              <w:rPr>
                <w:rStyle w:val="value"/>
              </w:rPr>
              <w:t>aquavibron</w:t>
            </w:r>
            <w:proofErr w:type="spellEnd"/>
            <w:r w:rsidRPr="006D6255">
              <w:rPr>
                <w:rStyle w:val="value"/>
              </w:rPr>
              <w:t>, zabiegi borowinowe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korzystanie z strefy basenowej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masaże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Masaż klasyczny całkowity, masaż klasyczny częściow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ałkowit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, masaż </w:t>
            </w:r>
            <w:proofErr w:type="spellStart"/>
            <w:r w:rsidRPr="006D6255">
              <w:rPr>
                <w:rStyle w:val="value"/>
              </w:rPr>
              <w:t>spa</w:t>
            </w:r>
            <w:proofErr w:type="spellEnd"/>
            <w:r w:rsidRPr="006D6255">
              <w:rPr>
                <w:rStyle w:val="value"/>
              </w:rPr>
              <w:t xml:space="preserve">, </w:t>
            </w:r>
            <w:proofErr w:type="spellStart"/>
            <w:r w:rsidRPr="006D6255">
              <w:rPr>
                <w:rStyle w:val="value"/>
              </w:rPr>
              <w:t>abhyanga</w:t>
            </w:r>
            <w:proofErr w:type="spellEnd"/>
            <w:r w:rsidRPr="006D6255">
              <w:rPr>
                <w:rStyle w:val="value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zabiegi fizjoterapeutyczne:</w:t>
            </w:r>
            <w:r w:rsidRPr="006D6255">
              <w:br/>
            </w:r>
            <w:r w:rsidRPr="006D6255">
              <w:rPr>
                <w:rStyle w:val="value"/>
              </w:rPr>
              <w:t xml:space="preserve">Prądy diadynamiczne, prądy interferencyjne, prądy </w:t>
            </w:r>
            <w:proofErr w:type="spellStart"/>
            <w:r w:rsidRPr="006D6255">
              <w:rPr>
                <w:rStyle w:val="value"/>
              </w:rPr>
              <w:t>traeberta</w:t>
            </w:r>
            <w:proofErr w:type="spellEnd"/>
            <w:r w:rsidRPr="006D6255">
              <w:rPr>
                <w:rStyle w:val="value"/>
              </w:rPr>
              <w:t xml:space="preserve">, galwanizacja, jonoforeza, drenaż limfatyczny boa, pole magnetyczne, laser, krioterapia, lampa </w:t>
            </w:r>
            <w:proofErr w:type="spellStart"/>
            <w:r w:rsidRPr="006D6255">
              <w:rPr>
                <w:rStyle w:val="value"/>
              </w:rPr>
              <w:t>solux</w:t>
            </w:r>
            <w:proofErr w:type="spellEnd"/>
            <w:r w:rsidRPr="006D6255">
              <w:rPr>
                <w:rStyle w:val="value"/>
              </w:rPr>
              <w:t xml:space="preserve">, wejście na basen (1h), grota solna, </w:t>
            </w:r>
            <w:proofErr w:type="spellStart"/>
            <w:r w:rsidRPr="006D6255">
              <w:rPr>
                <w:rStyle w:val="value"/>
              </w:rPr>
              <w:t>aquavibron</w:t>
            </w:r>
            <w:proofErr w:type="spellEnd"/>
            <w:r w:rsidRPr="006D6255">
              <w:rPr>
                <w:rStyle w:val="value"/>
              </w:rPr>
              <w:t>, zabiegi borowinowe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korzystanie z strefy basenowej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masaże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Masaż klasyczny całkowity, masaż klasyczny częściow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ałkowit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, masaż </w:t>
            </w:r>
            <w:proofErr w:type="spellStart"/>
            <w:r w:rsidRPr="006D6255">
              <w:rPr>
                <w:rStyle w:val="value"/>
              </w:rPr>
              <w:t>spa</w:t>
            </w:r>
            <w:proofErr w:type="spellEnd"/>
            <w:r w:rsidRPr="006D6255">
              <w:rPr>
                <w:rStyle w:val="value"/>
              </w:rPr>
              <w:t xml:space="preserve">, </w:t>
            </w:r>
            <w:proofErr w:type="spellStart"/>
            <w:r w:rsidRPr="006D6255">
              <w:rPr>
                <w:rStyle w:val="value"/>
              </w:rPr>
              <w:t>abhyanga</w:t>
            </w:r>
            <w:proofErr w:type="spellEnd"/>
            <w:r w:rsidRPr="006D6255">
              <w:rPr>
                <w:rStyle w:val="value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</w:rPr>
              <w:t>SPA Bagiński &amp; Chabinka Ośrodek Wypoczynku i odnowy biologicznej</w:t>
            </w:r>
          </w:p>
          <w:p w:rsidR="004B50B2" w:rsidRPr="002B2FF6" w:rsidRDefault="00FF2771" w:rsidP="00076C35">
            <w:pPr>
              <w:rPr>
                <w:rFonts w:ascii="Calibri" w:hAnsi="Calibri"/>
              </w:rPr>
            </w:pPr>
            <w:hyperlink r:id="rId168" w:tgtFrame="_self" w:tooltip="http://miedzyzdrojespa.pl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miedzyzdrojespa.pl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91 32 67 287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Gryfa Pomorskiego 74, 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72-500 Międzyzdroje </w:t>
            </w:r>
          </w:p>
          <w:p w:rsidR="004B50B2" w:rsidRPr="002B2FF6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7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PONDYLUS S.J.R. I W. WETOSZK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Bezpłatna konsultacja rehabilitacyjna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</w:t>
            </w:r>
            <w:proofErr w:type="spellStart"/>
            <w:r w:rsidRPr="006D6255">
              <w:rPr>
                <w:lang w:eastAsia="pl-PL"/>
              </w:rPr>
              <w:t>podologiczna</w:t>
            </w:r>
            <w:proofErr w:type="spellEnd"/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z Doradcą Medycznym – </w:t>
            </w:r>
            <w:proofErr w:type="spellStart"/>
            <w:r w:rsidRPr="006D6255">
              <w:rPr>
                <w:lang w:eastAsia="pl-PL"/>
              </w:rPr>
              <w:t>pomoc</w:t>
            </w:r>
            <w:proofErr w:type="spellEnd"/>
            <w:r w:rsidRPr="006D6255">
              <w:rPr>
                <w:lang w:eastAsia="pl-PL"/>
              </w:rPr>
              <w:t xml:space="preserve"> w uzyskaniu dofinansowania z NFZ, PCPR, MOPR (dokumentacja, procedura, dopasowanie sprzętu itp.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Usługi zdrowotne z rabatem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badania komputerowe stóp – 25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zabiegi </w:t>
            </w:r>
            <w:proofErr w:type="spellStart"/>
            <w:r w:rsidRPr="006D6255">
              <w:rPr>
                <w:lang w:eastAsia="pl-PL"/>
              </w:rPr>
              <w:t>podologiczne</w:t>
            </w:r>
            <w:proofErr w:type="spellEnd"/>
            <w:r w:rsidRPr="006D6255">
              <w:rPr>
                <w:lang w:eastAsia="pl-PL"/>
              </w:rPr>
              <w:t xml:space="preserve"> – 2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biegi fizykoterapii – 1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usługi rehabilitacyjne – 15 %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sprzęt rehabilitacyjny – 5 % (z wyłączeniem produktów </w:t>
            </w:r>
            <w:r w:rsidRPr="006D6255">
              <w:rPr>
                <w:lang w:eastAsia="pl-PL"/>
              </w:rPr>
              <w:lastRenderedPageBreak/>
              <w:t>refundowanych)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sportowy – 10 %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6D6255">
              <w:rPr>
                <w:lang w:eastAsia="pl-PL"/>
              </w:rPr>
              <w:t>halluxem</w:t>
            </w:r>
            <w:proofErr w:type="spellEnd"/>
            <w:r w:rsidRPr="006D6255">
              <w:rPr>
                <w:lang w:eastAsia="pl-PL"/>
              </w:rPr>
              <w:t xml:space="preserve"> itp.) – 10 %.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Adresy świadczonych usług: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SZCZECIN</w:t>
            </w:r>
            <w:r w:rsidRPr="006D6255">
              <w:br/>
            </w:r>
            <w:r w:rsidRPr="006D6255">
              <w:rPr>
                <w:rStyle w:val="value"/>
              </w:rPr>
              <w:t xml:space="preserve">CENTRUM </w:t>
            </w:r>
            <w:proofErr w:type="spellStart"/>
            <w:r w:rsidRPr="006D6255">
              <w:rPr>
                <w:rStyle w:val="value"/>
              </w:rPr>
              <w:t>REHABILITACYJNO-PODOLOGICZNEGO</w:t>
            </w:r>
            <w:proofErr w:type="spellEnd"/>
            <w:r w:rsidRPr="006D6255">
              <w:rPr>
                <w:rStyle w:val="value"/>
              </w:rPr>
              <w:t xml:space="preserve"> (SZCZECIN)</w:t>
            </w:r>
            <w:r w:rsidRPr="006D6255">
              <w:br/>
            </w:r>
            <w:r w:rsidRPr="006D6255">
              <w:rPr>
                <w:rStyle w:val="value"/>
              </w:rPr>
              <w:t>70-453 Szczecin, Al. Jana Pawła II 36</w:t>
            </w:r>
            <w:r w:rsidRPr="006D6255">
              <w:br/>
            </w:r>
            <w:r w:rsidRPr="006D6255">
              <w:rPr>
                <w:rStyle w:val="value"/>
              </w:rPr>
              <w:t xml:space="preserve">tel. 91 434 22 97, 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1 433 70 36</w:t>
            </w:r>
            <w:r w:rsidRPr="006D6255">
              <w:br/>
            </w:r>
            <w:r w:rsidRPr="006D6255">
              <w:rPr>
                <w:rStyle w:val="value"/>
              </w:rPr>
              <w:t>kom: 609 825 70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69" w:history="1">
              <w:r w:rsidRPr="006D6255">
                <w:rPr>
                  <w:rStyle w:val="Hipercze"/>
                </w:rPr>
                <w:t>centrum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9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r w:rsidRPr="006D6255">
              <w:br/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GABINETY MEDYCZNE (SZCZECIN)</w:t>
            </w:r>
            <w:r w:rsidRPr="006D6255">
              <w:br/>
            </w:r>
            <w:r w:rsidRPr="006D6255">
              <w:rPr>
                <w:rStyle w:val="value"/>
              </w:rPr>
              <w:t>70-352 Szczecin, ul. Ściegiennego 7a</w:t>
            </w:r>
            <w:r w:rsidRPr="006D6255">
              <w:br/>
            </w:r>
            <w:r w:rsidRPr="006D6255">
              <w:rPr>
                <w:rStyle w:val="value"/>
              </w:rPr>
              <w:t>tel. 91 485 66 50 kom: 607 602 268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0" w:history="1">
              <w:r w:rsidRPr="006D6255">
                <w:rPr>
                  <w:rStyle w:val="Hipercze"/>
                </w:rPr>
                <w:t>rehabilitacja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r w:rsidRPr="006D6255">
              <w:br/>
            </w:r>
            <w:r w:rsidRPr="006D6255">
              <w:br/>
            </w:r>
            <w:r w:rsidRPr="006D6255">
              <w:rPr>
                <w:rStyle w:val="value"/>
              </w:rPr>
              <w:t>CENTRUM SPORTOWO-MEDYCZNE (SZCZECIN-PRAWOBRZEŻE)</w:t>
            </w:r>
            <w:r w:rsidRPr="006D6255">
              <w:br/>
            </w:r>
            <w:r w:rsidRPr="006D6255">
              <w:rPr>
                <w:rStyle w:val="value"/>
              </w:rPr>
              <w:t>70-777 Szczecin, ul. Struga 15 (budynek EKKO)</w:t>
            </w:r>
            <w:r w:rsidRPr="006D6255">
              <w:br/>
            </w:r>
            <w:r w:rsidRPr="006D6255">
              <w:rPr>
                <w:rStyle w:val="value"/>
              </w:rPr>
              <w:t>kom: 785 192 169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1" w:history="1">
              <w:r w:rsidRPr="006D6255">
                <w:rPr>
                  <w:rStyle w:val="Hipercze"/>
                </w:rPr>
                <w:t>sportmed@spondylus.pl</w:t>
              </w:r>
            </w:hyperlink>
            <w:r w:rsidRPr="006D6255">
              <w:br/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 w:rsidRPr="006D6255">
              <w:br/>
            </w:r>
            <w:r w:rsidRPr="006D6255">
              <w:rPr>
                <w:rStyle w:val="Pogrubienie"/>
                <w:bCs/>
              </w:rPr>
              <w:lastRenderedPageBreak/>
              <w:t>KOSZALIN</w:t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PRZYCHODNIA (KOSZALIN)</w:t>
            </w:r>
            <w:r w:rsidRPr="006D6255">
              <w:br/>
            </w:r>
            <w:r w:rsidRPr="006D6255">
              <w:rPr>
                <w:rStyle w:val="value"/>
              </w:rPr>
              <w:t>75-452 Koszalin, ul. Jana Pawła II 21 (vis a vis CH EMKA)</w:t>
            </w:r>
            <w:r w:rsidRPr="006D6255">
              <w:br/>
            </w:r>
            <w:r w:rsidRPr="006D6255">
              <w:rPr>
                <w:rStyle w:val="value"/>
              </w:rPr>
              <w:t>tel./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4 347 11 93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om: 609 653 85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2" w:history="1">
              <w:r w:rsidRPr="006D6255">
                <w:rPr>
                  <w:rStyle w:val="Hipercze"/>
                </w:rPr>
                <w:t>koszalin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lastRenderedPageBreak/>
              <w:t>Bezpłatna konsultacja rehabilitacyjna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</w:t>
            </w:r>
            <w:proofErr w:type="spellStart"/>
            <w:r w:rsidRPr="006D6255">
              <w:rPr>
                <w:lang w:eastAsia="pl-PL"/>
              </w:rPr>
              <w:t>podologiczna</w:t>
            </w:r>
            <w:proofErr w:type="spellEnd"/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z Doradcą Medycznym – </w:t>
            </w:r>
            <w:proofErr w:type="spellStart"/>
            <w:r w:rsidRPr="006D6255">
              <w:rPr>
                <w:lang w:eastAsia="pl-PL"/>
              </w:rPr>
              <w:t>pomoc</w:t>
            </w:r>
            <w:proofErr w:type="spellEnd"/>
            <w:r w:rsidRPr="006D6255">
              <w:rPr>
                <w:lang w:eastAsia="pl-PL"/>
              </w:rPr>
              <w:t xml:space="preserve"> w uzyskaniu dofinansowania z NFZ, PCPR, MOPR (dokumentacja, procedura, dopasowanie sprzętu itp.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Usługi zdrowotne z rabatem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badania komputerowe stóp – 25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zabiegi </w:t>
            </w:r>
            <w:proofErr w:type="spellStart"/>
            <w:r w:rsidRPr="006D6255">
              <w:rPr>
                <w:lang w:eastAsia="pl-PL"/>
              </w:rPr>
              <w:t>podologiczne</w:t>
            </w:r>
            <w:proofErr w:type="spellEnd"/>
            <w:r w:rsidRPr="006D6255">
              <w:rPr>
                <w:lang w:eastAsia="pl-PL"/>
              </w:rPr>
              <w:t xml:space="preserve"> – 2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biegi fizykoterapii – 1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usługi rehabilitacyjne – 15 %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rehabilitacyjny – 5 % (z wyłączeniem produktów refundowanych)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sportowy – 10 %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lastRenderedPageBreak/>
              <w:t xml:space="preserve">Rabat na obuwie profilaktyczne i zdrowotne (stopy reumatoidalne, cukrzycowe, zniekształcone, z </w:t>
            </w:r>
            <w:proofErr w:type="spellStart"/>
            <w:r w:rsidRPr="006D6255">
              <w:rPr>
                <w:lang w:eastAsia="pl-PL"/>
              </w:rPr>
              <w:t>halluxem</w:t>
            </w:r>
            <w:proofErr w:type="spellEnd"/>
            <w:r w:rsidRPr="006D6255">
              <w:rPr>
                <w:lang w:eastAsia="pl-PL"/>
              </w:rPr>
              <w:t xml:space="preserve"> itp.) – 10 %.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Adresy świadczonych usług: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SZCZECIN</w:t>
            </w:r>
            <w:r w:rsidRPr="006D6255">
              <w:br/>
            </w:r>
            <w:r w:rsidRPr="006D6255">
              <w:rPr>
                <w:rStyle w:val="value"/>
              </w:rPr>
              <w:t xml:space="preserve">CENTRUM </w:t>
            </w:r>
            <w:proofErr w:type="spellStart"/>
            <w:r w:rsidRPr="006D6255">
              <w:rPr>
                <w:rStyle w:val="value"/>
              </w:rPr>
              <w:t>REHABILITACYJNO-PODOLOGICZNEGO</w:t>
            </w:r>
            <w:proofErr w:type="spellEnd"/>
            <w:r w:rsidRPr="006D6255">
              <w:rPr>
                <w:rStyle w:val="value"/>
              </w:rPr>
              <w:t xml:space="preserve"> (SZCZECIN)</w:t>
            </w:r>
            <w:r w:rsidRPr="006D6255">
              <w:br/>
            </w:r>
            <w:r w:rsidRPr="006D6255">
              <w:rPr>
                <w:rStyle w:val="value"/>
              </w:rPr>
              <w:t>70-453 Szczecin, Al. Jana Pawła II 36</w:t>
            </w:r>
            <w:r w:rsidRPr="006D6255">
              <w:br/>
            </w:r>
            <w:r w:rsidRPr="006D6255">
              <w:rPr>
                <w:rStyle w:val="value"/>
              </w:rPr>
              <w:t xml:space="preserve">tel. 91 434 22 97, 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1 433 70 36</w:t>
            </w:r>
            <w:r w:rsidRPr="006D6255">
              <w:br/>
            </w:r>
            <w:r w:rsidRPr="006D6255">
              <w:rPr>
                <w:rStyle w:val="value"/>
              </w:rPr>
              <w:t>kom: 609 825 70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3" w:history="1">
              <w:r w:rsidRPr="006D6255">
                <w:rPr>
                  <w:rStyle w:val="Hipercze"/>
                </w:rPr>
                <w:t>centrum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9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  <w:r w:rsidRPr="006D6255">
              <w:br/>
            </w:r>
            <w:r w:rsidRPr="006D6255">
              <w:rPr>
                <w:rStyle w:val="value"/>
              </w:rPr>
              <w:t>CENTRUM ZAOPATRZENIA MEDYCZNEGO I GABINETY MEDYCZNE (SZCZECIN)</w:t>
            </w:r>
            <w:r w:rsidRPr="006D6255">
              <w:br/>
            </w:r>
            <w:r w:rsidRPr="006D6255">
              <w:rPr>
                <w:rStyle w:val="value"/>
              </w:rPr>
              <w:t>70-352 Szczecin, ul. Ściegiennego 7a</w:t>
            </w:r>
            <w:r w:rsidRPr="006D6255">
              <w:br/>
            </w:r>
            <w:r w:rsidRPr="006D6255">
              <w:rPr>
                <w:rStyle w:val="value"/>
              </w:rPr>
              <w:t>tel. 91 485 66 50 kom: 607 602 268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4" w:history="1">
              <w:r w:rsidRPr="006D6255">
                <w:rPr>
                  <w:rStyle w:val="Hipercze"/>
                </w:rPr>
                <w:t>rehabilitacja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</w:pPr>
            <w:r w:rsidRPr="006D6255">
              <w:br/>
            </w:r>
            <w:r w:rsidRPr="006D6255">
              <w:rPr>
                <w:rStyle w:val="value"/>
              </w:rPr>
              <w:t>CENTRUM SPORTOWO-MEDYCZNE (SZCZECIN-PRAWOBRZEŻE)</w:t>
            </w:r>
            <w:r w:rsidRPr="006D6255">
              <w:br/>
            </w:r>
            <w:r w:rsidRPr="006D6255">
              <w:rPr>
                <w:rStyle w:val="value"/>
              </w:rPr>
              <w:t>70-777 Szczecin, ul. Struga 15 (budynek EKKO)</w:t>
            </w:r>
            <w:r w:rsidRPr="006D6255">
              <w:br/>
            </w:r>
            <w:r w:rsidRPr="006D6255">
              <w:rPr>
                <w:rStyle w:val="value"/>
              </w:rPr>
              <w:t>kom: 785 192 169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5" w:history="1">
              <w:r w:rsidRPr="006D6255">
                <w:rPr>
                  <w:rStyle w:val="Hipercze"/>
                </w:rPr>
                <w:t>sportmed@spondylus.pl</w:t>
              </w:r>
            </w:hyperlink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 w:rsidRPr="006D6255">
              <w:rPr>
                <w:rStyle w:val="Pogrubienie"/>
                <w:bCs/>
              </w:rPr>
              <w:lastRenderedPageBreak/>
              <w:t>KOSZALIN</w:t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PRZYCHODNIA (KOSZALIN)</w:t>
            </w:r>
            <w:r w:rsidRPr="006D6255">
              <w:br/>
            </w:r>
            <w:r w:rsidRPr="006D6255">
              <w:rPr>
                <w:rStyle w:val="value"/>
              </w:rPr>
              <w:t>75-452 Koszalin, ul. Jana Pawła II 21 (vis a vis CH EMKA)</w:t>
            </w:r>
            <w:r w:rsidRPr="006D6255">
              <w:br/>
            </w:r>
            <w:r w:rsidRPr="006D6255">
              <w:rPr>
                <w:rStyle w:val="value"/>
              </w:rPr>
              <w:t>tel./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>  94 347 11 93 kom: 609 653 85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6" w:history="1">
              <w:r w:rsidRPr="006D6255">
                <w:rPr>
                  <w:rStyle w:val="Hipercze"/>
                </w:rPr>
                <w:t>koszalin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hyperlink r:id="rId177" w:history="1">
              <w:r w:rsidRPr="006D6255">
                <w:rPr>
                  <w:rStyle w:val="Hipercz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</w:rPr>
            </w:pP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lastRenderedPageBreak/>
              <w:t>Spondylus</w:t>
            </w:r>
            <w:proofErr w:type="spellEnd"/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 S.J.R i 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W.Wetoszka</w:t>
            </w:r>
            <w:proofErr w:type="spellEnd"/>
          </w:p>
          <w:p w:rsidR="004B50B2" w:rsidRPr="002B2FF6" w:rsidRDefault="00FF2771" w:rsidP="00076C35">
            <w:pPr>
              <w:rPr>
                <w:rFonts w:ascii="Calibri" w:hAnsi="Calibri"/>
              </w:rPr>
            </w:pPr>
            <w:hyperlink r:id="rId178" w:tgtFrame="_self" w:tooltip="http://www.spondylus.pl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spondylus.pl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91 434 22 79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Szenwalda 12, 71-281 Szczecin </w:t>
            </w:r>
          </w:p>
          <w:p w:rsidR="004B50B2" w:rsidRPr="006D6255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A26CF6">
        <w:trPr>
          <w:trHeight w:val="1994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8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ZABAWA ROZWIJ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2B2FF6" w:rsidRDefault="004B50B2" w:rsidP="001D2B14">
            <w:pPr>
              <w:pStyle w:val="Akapitzlist1"/>
              <w:ind w:left="0"/>
            </w:pPr>
            <w:r w:rsidRPr="002B2FF6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2B2FF6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2B2FF6">
              <w:rPr>
                <w:rStyle w:val="value"/>
              </w:rPr>
              <w:t>10% zniżki na wszystkie usługi</w:t>
            </w:r>
            <w:hyperlink r:id="rId179" w:history="1">
              <w:r w:rsidRPr="002B2FF6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FBCAA2"/>
          </w:tcPr>
          <w:p w:rsidR="004B50B2" w:rsidRPr="002B2FF6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2B2FF6">
              <w:rPr>
                <w:rStyle w:val="value"/>
              </w:rPr>
              <w:t>10% zniżki na wszystkie usługi</w:t>
            </w:r>
            <w:hyperlink r:id="rId180" w:history="1">
              <w:r w:rsidRPr="002B2FF6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Zabawa Rozwija</w:t>
            </w:r>
          </w:p>
          <w:p w:rsidR="004B50B2" w:rsidRPr="002B2FF6" w:rsidRDefault="00FF2771" w:rsidP="00076C35">
            <w:pPr>
              <w:rPr>
                <w:rFonts w:ascii="Calibri" w:hAnsi="Calibri"/>
              </w:rPr>
            </w:pPr>
            <w:hyperlink r:id="rId181" w:tgtFrame="_self" w:tooltip="https://www.facebook.com/ZabawaRozwija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662 108 297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Kłodna 29, 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70-535 Szczecin</w:t>
            </w:r>
          </w:p>
          <w:p w:rsidR="004B50B2" w:rsidRPr="002B2FF6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A26CF6">
        <w:trPr>
          <w:trHeight w:val="177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ZAKŁAD OPTYCZNY ANDRZEJA PEMPER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10% rabatu na okulary korekcyjne i przeciwsłoneczne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10% rabatu na okulary korekcyjne i przeciwsłoneczne.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  <w:u w:val="single"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Zakład Optyczny Andrzeja</w:t>
            </w: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6D6255" w:rsidRDefault="004B50B2" w:rsidP="00076C3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892226</w:t>
            </w:r>
          </w:p>
          <w:p w:rsidR="004B50B2" w:rsidRPr="006D6255" w:rsidRDefault="004B50B2" w:rsidP="00076C3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</w:t>
            </w:r>
            <w:r>
              <w:rPr>
                <w:rFonts w:ascii="Calibri" w:hAnsi="Calibri"/>
                <w:sz w:val="22"/>
                <w:szCs w:val="22"/>
              </w:rPr>
              <w:t xml:space="preserve">: ul. Obrońców Stalingradu 20,  </w:t>
            </w:r>
            <w:r w:rsidRPr="006D6255">
              <w:rPr>
                <w:rFonts w:ascii="Calibri" w:hAnsi="Calibri"/>
                <w:sz w:val="22"/>
                <w:szCs w:val="22"/>
              </w:rPr>
              <w:t>70-407 Szczecin</w:t>
            </w:r>
          </w:p>
          <w:p w:rsidR="004B50B2" w:rsidRPr="006D6255" w:rsidRDefault="004B50B2" w:rsidP="00076C35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77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076C35">
            <w:pPr>
              <w:pStyle w:val="Akapitzlist1"/>
              <w:ind w:left="0"/>
              <w:rPr>
                <w:rStyle w:val="value"/>
                <w:b/>
              </w:rPr>
            </w:pPr>
            <w:hyperlink r:id="rId182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FA19CB">
            <w:pPr>
              <w:rPr>
                <w:rFonts w:ascii="Calibri" w:hAnsi="Calibri"/>
              </w:rPr>
            </w:pPr>
            <w:hyperlink r:id="rId183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arcel Auto</w:t>
              </w:r>
            </w:hyperlink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603 072 033</w:t>
            </w:r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Wojska Polskiego</w:t>
            </w:r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-100 Goleniów</w:t>
            </w:r>
          </w:p>
          <w:p w:rsidR="004B50B2" w:rsidRPr="006D6255" w:rsidRDefault="004B50B2" w:rsidP="00076C35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519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1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Z.P.H.U. EL – MOT  ELŻBIETA BARYCZ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Z.P.H.U. EL – 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Mot</w:t>
            </w:r>
            <w:proofErr w:type="spellEnd"/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 Elżbieta 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Barycza</w:t>
            </w:r>
            <w:proofErr w:type="spellEnd"/>
          </w:p>
          <w:p w:rsidR="004B50B2" w:rsidRPr="006D6255" w:rsidRDefault="00FF2771" w:rsidP="004332B4">
            <w:pPr>
              <w:rPr>
                <w:rFonts w:ascii="Calibri" w:hAnsi="Calibri"/>
              </w:rPr>
            </w:pPr>
            <w:hyperlink r:id="rId184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4073130, 914184715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Niepodległości 2A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- -100 Goleniów</w:t>
            </w:r>
          </w:p>
        </w:tc>
      </w:tr>
      <w:tr w:rsidR="004B50B2" w:rsidRPr="006D6255" w:rsidTr="00A26CF6">
        <w:trPr>
          <w:trHeight w:val="1761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F.H.U SKLEP BAJKA MAŁGORZATA MROZEK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F.H.U Sklep Bajka</w:t>
            </w:r>
          </w:p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Małgorzata Mrozek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ul. Obr. Westerplatte 8 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paw. 15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8 – 500 Drawsko Pomorskie</w:t>
            </w:r>
          </w:p>
        </w:tc>
      </w:tr>
      <w:tr w:rsidR="004B50B2" w:rsidRPr="006D6255" w:rsidTr="00A26CF6">
        <w:trPr>
          <w:trHeight w:val="1890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3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SALON PIĘKNOŚCI BLASK MARYLA WOŹNIAK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20 % na usługi fryzjerskie</w:t>
            </w:r>
            <w:r w:rsidRPr="006D6255">
              <w:rPr>
                <w:rStyle w:val="value"/>
                <w:color w:val="000000"/>
              </w:rPr>
              <w:br/>
              <w:t xml:space="preserve"> i kosmetycz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20 % na usługi fryzjerskie</w:t>
            </w:r>
            <w:r w:rsidRPr="006D6255">
              <w:rPr>
                <w:rStyle w:val="value"/>
                <w:color w:val="000000"/>
              </w:rPr>
              <w:br/>
              <w:t xml:space="preserve"> i kosmetycz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Salon Piękności Blask </w:t>
            </w:r>
          </w:p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Maryla Woźniak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07 21 94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Barnima 1/7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100 Goleniów</w:t>
            </w:r>
          </w:p>
        </w:tc>
      </w:tr>
      <w:tr w:rsidR="004B50B2" w:rsidRPr="006D6255" w:rsidTr="00A26CF6">
        <w:trPr>
          <w:trHeight w:val="1607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GABINET WETERYNARYJNY TOMASZ SADŁOWSKI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Gabinet weterynaryjny</w:t>
            </w:r>
          </w:p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Tomasz Sadłowski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 317 50 80, 604 217 108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Siedlice 8 A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004 Siedlice</w:t>
            </w:r>
          </w:p>
        </w:tc>
      </w:tr>
      <w:tr w:rsidR="004B50B2" w:rsidRPr="006D6255" w:rsidTr="00A26CF6">
        <w:trPr>
          <w:trHeight w:val="2142"/>
        </w:trPr>
        <w:tc>
          <w:tcPr>
            <w:tcW w:w="252" w:type="pct"/>
            <w:shd w:val="clear" w:color="auto" w:fill="FBCAA2"/>
          </w:tcPr>
          <w:p w:rsidR="004B50B2" w:rsidRPr="006D6255" w:rsidRDefault="004B50B2" w:rsidP="00CD14DC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CD14DC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ZAKŁAD MECHANIKI POJAZDOWEJ „JACA”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Zakład Mechaniki Pojazdowej „JACA”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Jacek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Aszkiełowicz</w:t>
            </w:r>
            <w:proofErr w:type="spellEnd"/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Świerzno 100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405 Świerzno</w:t>
            </w:r>
          </w:p>
        </w:tc>
      </w:tr>
      <w:tr w:rsidR="004B50B2" w:rsidRPr="006D6255" w:rsidTr="00A26CF6">
        <w:trPr>
          <w:trHeight w:val="1966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6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076C35">
            <w:pPr>
              <w:pStyle w:val="Akapitzlist1"/>
              <w:ind w:left="0"/>
              <w:rPr>
                <w:b/>
              </w:rPr>
            </w:pPr>
            <w:hyperlink r:id="rId185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03780E">
            <w:pPr>
              <w:rPr>
                <w:rStyle w:val="value"/>
                <w:rFonts w:ascii="Calibri" w:hAnsi="Calibri"/>
                <w:b/>
              </w:rPr>
            </w:pPr>
            <w:hyperlink r:id="rId186" w:history="1"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lltronix</w:t>
              </w:r>
              <w:proofErr w:type="spellEnd"/>
            </w:hyperlink>
            <w:r w:rsidR="004B50B2" w:rsidRPr="005A553E"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Pr="006D6255" w:rsidRDefault="00FF2771" w:rsidP="0003780E">
            <w:pPr>
              <w:rPr>
                <w:rFonts w:ascii="Calibri" w:hAnsi="Calibri"/>
              </w:rPr>
            </w:pPr>
            <w:hyperlink r:id="rId187" w:tgtFrame="_self" w:tooltip="https://alltronix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alltronix.pl/</w:t>
              </w:r>
            </w:hyperlink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440815</w:t>
            </w:r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Bł. Królowej Jadwigi 38/1</w:t>
            </w:r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307 Szczecin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51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5975EC">
            <w:pPr>
              <w:rPr>
                <w:rFonts w:ascii="Calibri" w:hAnsi="Calibri"/>
                <w:b/>
              </w:rPr>
            </w:pPr>
            <w:hyperlink r:id="rId18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PTEKA GRYFARM</w:t>
              </w:r>
            </w:hyperlink>
          </w:p>
          <w:p w:rsidR="004B50B2" w:rsidRPr="006D6255" w:rsidRDefault="004B50B2" w:rsidP="005975EC">
            <w:pPr>
              <w:pStyle w:val="NormalnyWeb"/>
              <w:rPr>
                <w:rStyle w:val="value"/>
                <w:rFonts w:ascii="Calibri" w:hAnsi="Calibri"/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: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5975EC">
            <w:pPr>
              <w:rPr>
                <w:rFonts w:ascii="Calibri" w:hAnsi="Calibri"/>
                <w:b/>
              </w:rPr>
            </w:pPr>
            <w:hyperlink r:id="rId189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pteka</w:t>
              </w:r>
            </w:hyperlink>
            <w:r w:rsidR="004B50B2" w:rsidRPr="005A553E"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4B50B2" w:rsidRPr="005A553E">
              <w:rPr>
                <w:rStyle w:val="value"/>
                <w:rFonts w:ascii="Calibri" w:hAnsi="Calibri"/>
                <w:b/>
                <w:sz w:val="22"/>
                <w:szCs w:val="22"/>
              </w:rPr>
              <w:t>Gryfarm</w:t>
            </w:r>
            <w:proofErr w:type="spellEnd"/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241594</w:t>
            </w:r>
          </w:p>
          <w:p w:rsidR="004B50B2" w:rsidRPr="006D6255" w:rsidRDefault="00CD6BB7" w:rsidP="005975E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Wyszyńskiego 6L, 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0 Police</w:t>
            </w:r>
          </w:p>
          <w:p w:rsidR="004B50B2" w:rsidRPr="006D6255" w:rsidRDefault="004B50B2" w:rsidP="0003780E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120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5975EC">
            <w:pPr>
              <w:rPr>
                <w:rFonts w:ascii="Calibri" w:hAnsi="Calibri"/>
                <w:b/>
              </w:rPr>
            </w:pPr>
            <w:hyperlink r:id="rId19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6D6255" w:rsidRDefault="004B50B2" w:rsidP="005975EC">
            <w:pPr>
              <w:rPr>
                <w:rStyle w:val="value"/>
                <w:rFonts w:ascii="Calibri" w:hAnsi="Calibri"/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zakupy art. papierniczych, szkolnych i biurowych od kwoty min. 10zł</w:t>
            </w:r>
          </w:p>
          <w:p w:rsidR="004B50B2" w:rsidRPr="006D6255" w:rsidRDefault="004B50B2" w:rsidP="00800F55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FF2771" w:rsidP="005975EC">
            <w:pPr>
              <w:rPr>
                <w:rFonts w:ascii="Calibri" w:hAnsi="Calibri"/>
              </w:rPr>
            </w:pPr>
            <w:hyperlink r:id="rId191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  <w:r w:rsidR="004B50B2" w:rsidRPr="005A553E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hyperlink r:id="rId192" w:tgtFrame="_self" w:tooltip="http://pinezka.stargard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pinezka.stargard.pl/</w:t>
              </w:r>
            </w:hyperlink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10311153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Grodzka 4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5975EC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05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Fonts w:ascii="Calibri" w:hAnsi="Calibri"/>
                <w:b/>
              </w:rPr>
            </w:pPr>
            <w:hyperlink r:id="rId193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naprawa sprzętu i oprogramowania komputerowego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t>5% – sprzedaż sprzętu komputerowego</w:t>
            </w:r>
          </w:p>
          <w:p w:rsidR="004B50B2" w:rsidRPr="006D6255" w:rsidRDefault="004B50B2" w:rsidP="00264BD5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naprawa sprzętu i oprogramowania komputerowego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t>5% – sprzedaż sprzętu komputerowego</w:t>
            </w:r>
          </w:p>
          <w:p w:rsidR="004B50B2" w:rsidRPr="006D6255" w:rsidRDefault="004B50B2" w:rsidP="008F27F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Fonts w:ascii="Calibri" w:hAnsi="Calibri"/>
                <w:b/>
              </w:rPr>
            </w:pPr>
            <w:hyperlink r:id="rId194" w:history="1"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  <w:proofErr w:type="spellEnd"/>
            </w:hyperlink>
          </w:p>
          <w:p w:rsidR="004B50B2" w:rsidRPr="006D6255" w:rsidRDefault="00FF2771" w:rsidP="008F27F7">
            <w:pPr>
              <w:rPr>
                <w:rFonts w:ascii="Calibri" w:hAnsi="Calibri"/>
              </w:rPr>
            </w:pPr>
            <w:hyperlink r:id="rId195" w:tgtFrame="_self" w:tooltip="http://fastkomp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fastkomp.pl/</w:t>
              </w:r>
            </w:hyperlink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01927920</w:t>
            </w:r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niemyśl 69c</w:t>
            </w:r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5 Police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</w:p>
        </w:tc>
      </w:tr>
      <w:tr w:rsidR="004B50B2" w:rsidRPr="006D6255" w:rsidTr="00A26CF6">
        <w:trPr>
          <w:trHeight w:val="214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0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Fonts w:ascii="Calibri" w:hAnsi="Calibri"/>
                <w:b/>
              </w:rPr>
            </w:pPr>
            <w:hyperlink r:id="rId19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197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Czarnieckiego 1/1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C.M. Rondo, 2 piętro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42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19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199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Strona Firmowa: </w:t>
            </w:r>
            <w:hyperlink r:id="rId200" w:tgtFrame="_self" w:tooltip="http://fotopoligraf.pl/" w:history="1">
              <w:r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fotopoligraf.pl/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08289769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Witkiewicza 49/u-7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124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01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biżuterię i zegarki, wyłączając Pandora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biżuterię i zegarki, wyłączając Pandora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02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J.J.Z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Terpiłowscy</w:t>
              </w:r>
              <w:proofErr w:type="spellEnd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p.J</w:t>
              </w:r>
              <w:proofErr w:type="spellEnd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 AUCHAN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stowo 45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883 98 1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auchan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pt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9.30-20</w:t>
            </w:r>
          </w:p>
          <w:p w:rsidR="004B50B2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TURZYN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Boh. Warszawy 42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64 64 0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urzyn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9-20</w:t>
            </w:r>
          </w:p>
          <w:p w:rsidR="00270B1D" w:rsidRDefault="00270B1D" w:rsidP="00F31018">
            <w:pPr>
              <w:pStyle w:val="NormalnyWeb"/>
              <w:rPr>
                <w:rFonts w:ascii="Calibri" w:hAnsi="Calibri"/>
              </w:rPr>
            </w:pPr>
          </w:p>
          <w:p w:rsidR="00270B1D" w:rsidRPr="006D6255" w:rsidRDefault="00270B1D" w:rsidP="00F31018">
            <w:pPr>
              <w:pStyle w:val="NormalnyWeb"/>
              <w:rPr>
                <w:rFonts w:ascii="Calibri" w:hAnsi="Calibri"/>
              </w:rPr>
            </w:pP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G.H.STARÓWKA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argard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B. Chrobrego 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834 11 56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arowka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GALAXY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al. Wyzwolenia 1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83 93 11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galaxy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ENTRUM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Jagiellońska 16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34 05 34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info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pn-pt 10-18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STER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Ku Słońcu 6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86 90 91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er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FF2771" w:rsidP="00F31018">
            <w:pPr>
              <w:rPr>
                <w:rFonts w:ascii="Calibri" w:hAnsi="Calibri"/>
              </w:rPr>
            </w:pPr>
            <w:hyperlink r:id="rId203" w:tgtFrame="_self" w:tooltip="https://sklep.terpilowski.com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sklep.terpilowski.com.pl/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34 05 34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Jagiellońska 16/1 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437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3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04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KOMPUTERY/TECHNOLOGIA – LUXPC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05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Komputery/technologia –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LuXPC</w:t>
              </w:r>
              <w:proofErr w:type="spellEnd"/>
            </w:hyperlink>
          </w:p>
          <w:p w:rsidR="004B50B2" w:rsidRPr="006D6255" w:rsidRDefault="00FF2771" w:rsidP="00F31018">
            <w:pPr>
              <w:rPr>
                <w:rFonts w:ascii="Calibri" w:hAnsi="Calibri"/>
              </w:rPr>
            </w:pPr>
            <w:hyperlink r:id="rId206" w:tgtFrame="_self" w:tooltip="http://www.luxpc.com.pl/index.htm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luxpc.com.pl/index.html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8345128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Mickiewicza 5A/2-3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07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oraz sprzęt </w:t>
            </w:r>
            <w:hyperlink r:id="rId208" w:history="1">
              <w:r w:rsidR="00254858" w:rsidRPr="00F62C35">
                <w:rPr>
                  <w:rStyle w:val="Hipercze"/>
                  <w:lang w:eastAsia="pl-PL"/>
                </w:rPr>
                <w:t>https://mdtmedical.eu/karta-rodzin</w:t>
              </w:r>
              <w:r w:rsidR="00254858" w:rsidRPr="00F62C35">
                <w:rPr>
                  <w:rStyle w:val="Hipercze"/>
                </w:rPr>
                <w:t>y</w:t>
              </w:r>
            </w:hyperlink>
            <w:r w:rsidR="00254858">
              <w:t xml:space="preserve">   </w:t>
            </w:r>
          </w:p>
          <w:p w:rsidR="004B50B2" w:rsidRPr="006D6255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opiekę</w:t>
            </w:r>
            <w:proofErr w:type="spellEnd"/>
            <w:r w:rsidRPr="006D6255">
              <w:rPr>
                <w:lang w:eastAsia="pl-PL"/>
              </w:rPr>
              <w:t xml:space="preserve"> oraz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wraz z</w:t>
            </w:r>
            <w:r w:rsidR="00254858">
              <w:rPr>
                <w:lang w:eastAsia="pl-PL"/>
              </w:rPr>
              <w:t xml:space="preserve"> urządzeniami </w:t>
            </w:r>
            <w:hyperlink r:id="rId209" w:history="1">
              <w:r w:rsidR="00254858" w:rsidRPr="00F62C35">
                <w:rPr>
                  <w:rStyle w:val="Hipercze"/>
                  <w:lang w:eastAsia="pl-PL"/>
                </w:rPr>
                <w:t>https://mdtmedical.eu/karta-seniora</w:t>
              </w:r>
            </w:hyperlink>
            <w:r w:rsidR="00254858">
              <w:rPr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oraz sprzęt </w:t>
            </w:r>
            <w:hyperlink r:id="rId210" w:history="1">
              <w:r w:rsidR="00254858" w:rsidRPr="00F62C35">
                <w:rPr>
                  <w:rStyle w:val="Hipercze"/>
                  <w:lang w:eastAsia="pl-PL"/>
                </w:rPr>
                <w:t>https://mdtmedical.eu/karta-rodzin</w:t>
              </w:r>
              <w:r w:rsidR="00254858" w:rsidRPr="00F62C35">
                <w:rPr>
                  <w:rStyle w:val="Hipercze"/>
                </w:rPr>
                <w:t>y</w:t>
              </w:r>
            </w:hyperlink>
            <w:r w:rsidR="00254858">
              <w:t xml:space="preserve">   </w:t>
            </w:r>
          </w:p>
          <w:p w:rsidR="004B50B2" w:rsidRPr="006D6255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opiekę</w:t>
            </w:r>
            <w:proofErr w:type="spellEnd"/>
            <w:r w:rsidRPr="006D6255">
              <w:rPr>
                <w:lang w:eastAsia="pl-PL"/>
              </w:rPr>
              <w:t xml:space="preserve"> oraz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wraz z ur</w:t>
            </w:r>
            <w:r w:rsidR="00254858">
              <w:rPr>
                <w:lang w:eastAsia="pl-PL"/>
              </w:rPr>
              <w:t xml:space="preserve">ządzeniami </w:t>
            </w:r>
            <w:hyperlink r:id="rId211" w:history="1">
              <w:r w:rsidR="00254858" w:rsidRPr="00F62C35">
                <w:rPr>
                  <w:rStyle w:val="Hipercze"/>
                  <w:lang w:eastAsia="pl-PL"/>
                </w:rPr>
                <w:t>https://mdtmedical.eu/karta-seniora</w:t>
              </w:r>
            </w:hyperlink>
            <w:r w:rsidR="00254858">
              <w:rPr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12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MDT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edical</w:t>
              </w:r>
              <w:proofErr w:type="spellEnd"/>
            </w:hyperlink>
          </w:p>
          <w:p w:rsidR="004B50B2" w:rsidRPr="006D6255" w:rsidRDefault="00FF2771" w:rsidP="00F31018">
            <w:pPr>
              <w:rPr>
                <w:rFonts w:ascii="Calibri" w:hAnsi="Calibri"/>
              </w:rPr>
            </w:pPr>
            <w:hyperlink r:id="rId213" w:tgtFrame="_self" w:tooltip="https://mdtmedical.eu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mdtmedical.eu/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222034898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Pokorna 2 lok. U2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ZIP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Code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00-199 Warszawa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254858" w:rsidRDefault="00FF2771" w:rsidP="00BF55C9">
            <w:pPr>
              <w:rPr>
                <w:rFonts w:asciiTheme="minorHAnsi" w:hAnsiTheme="minorHAnsi" w:cstheme="minorHAnsi"/>
                <w:b/>
              </w:rPr>
            </w:pPr>
            <w:hyperlink r:id="rId214" w:history="1">
              <w:r w:rsidR="004B50B2" w:rsidRPr="00254858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254858" w:rsidRDefault="00254858" w:rsidP="00BF55C9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254858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254858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20% zniżki od podanych niżej cen: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B50B2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damskie 60 zł</w:t>
            </w:r>
          </w:p>
          <w:p w:rsidR="004B50B2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męskie 40 zł</w:t>
            </w:r>
          </w:p>
          <w:p w:rsidR="004B50B2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koloryzacja włosów od 15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modelowanie 4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pielęgnacja 10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FBCAA2"/>
          </w:tcPr>
          <w:p w:rsidR="00254858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20% zniżki od podanych niżej cen: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254858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damskie 60 zł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męskie 40 zł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koloryzacja włosów od 150 zł</w:t>
            </w:r>
          </w:p>
          <w:p w:rsidR="00254858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modelowanie 40 zł</w:t>
            </w:r>
          </w:p>
          <w:p w:rsidR="00254858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pielęgnacja 10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dziecięce 30 zł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15" w:history="1"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aRaf</w:t>
              </w:r>
              <w:proofErr w:type="spellEnd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Studio Fryzur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883972875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Parkowa 5/2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1-634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6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1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rzedsiębiorstwo Handlowe &gt; DOM &lt; - Artykuły AGD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17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rzedsiębiorstwo Handlowe &gt; DOM &lt; - Artykuły AGD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Pogodna 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Grodzka 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0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142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1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19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512087858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Gałczyńskiego 1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E70C1">
        <w:trPr>
          <w:trHeight w:val="207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2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71003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usługę</w:t>
            </w:r>
          </w:p>
          <w:p w:rsidR="004B50B2" w:rsidRPr="006D6255" w:rsidRDefault="004B50B2" w:rsidP="0071003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 „Koloryzacja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+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strzyżenie”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„Podstawowy zabieg </w:t>
            </w:r>
            <w:proofErr w:type="spellStart"/>
            <w:r w:rsidRPr="006D6255">
              <w:rPr>
                <w:lang w:eastAsia="pl-PL"/>
              </w:rPr>
              <w:t>podologiczny</w:t>
            </w:r>
            <w:proofErr w:type="spellEnd"/>
            <w:r w:rsidRPr="006D6255">
              <w:rPr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FBCAA2"/>
          </w:tcPr>
          <w:p w:rsidR="0071003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usługę </w:t>
            </w:r>
          </w:p>
          <w:p w:rsidR="004B50B2" w:rsidRPr="006D6255" w:rsidRDefault="004B50B2" w:rsidP="0071003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  <w:r w:rsidRPr="006D6255">
              <w:rPr>
                <w:lang w:eastAsia="pl-PL"/>
              </w:rPr>
              <w:t>„Koloryzacja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+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strzyżenie”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„Podstawowy zabieg </w:t>
            </w:r>
            <w:proofErr w:type="spellStart"/>
            <w:r w:rsidRPr="006D6255">
              <w:rPr>
                <w:lang w:eastAsia="pl-PL"/>
              </w:rPr>
              <w:t>podologiczny</w:t>
            </w:r>
            <w:proofErr w:type="spellEnd"/>
            <w:r w:rsidRPr="006D6255">
              <w:rPr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21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  <w:p w:rsidR="004B50B2" w:rsidRPr="006D6255" w:rsidRDefault="00FF2771" w:rsidP="000D2C95">
            <w:pPr>
              <w:rPr>
                <w:rFonts w:ascii="Calibri" w:hAnsi="Calibri"/>
              </w:rPr>
            </w:pPr>
            <w:hyperlink r:id="rId222" w:tgtFrame="_self" w:tooltip="http://salonfanaberi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salonfanaberia.pl/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862977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Witkiewicza 58/u-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125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503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9</w:t>
            </w:r>
            <w:r w:rsidR="004B50B2" w:rsidRPr="00DB219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23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24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Salon Fryzjersko-Kosmetyczny Solarium Edyta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Boncela</w:t>
              </w:r>
              <w:proofErr w:type="spellEnd"/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Telefon: 50979713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 ul. Tańskiego 17B/13 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73-102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1878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0</w:t>
            </w:r>
            <w:r w:rsidR="004B50B2" w:rsidRPr="00DB219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25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26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  <w:p w:rsidR="004B50B2" w:rsidRPr="00DB2193" w:rsidRDefault="00FF2771" w:rsidP="00DB2193">
            <w:pPr>
              <w:rPr>
                <w:rFonts w:ascii="Calibri" w:hAnsi="Calibri"/>
              </w:rPr>
            </w:pPr>
            <w:hyperlink r:id="rId227" w:tgtFrame="_self" w:tooltip="http://www.em1gsm.pl/" w:history="1">
              <w:r w:rsidR="004B50B2" w:rsidRPr="00DB2193">
                <w:rPr>
                  <w:rStyle w:val="Hipercze"/>
                  <w:rFonts w:ascii="Calibri" w:hAnsi="Calibri"/>
                  <w:sz w:val="22"/>
                  <w:szCs w:val="22"/>
                </w:rPr>
                <w:t>http://www.em1gsm.pl/</w:t>
              </w:r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918369965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ul. Piłsudskiego 13/u2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120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1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710037" w:rsidRDefault="00FF2771" w:rsidP="00BF55C9">
            <w:pPr>
              <w:rPr>
                <w:rStyle w:val="value"/>
                <w:rFonts w:asciiTheme="minorHAnsi" w:hAnsiTheme="minorHAnsi" w:cstheme="minorHAnsi"/>
                <w:b/>
              </w:rPr>
            </w:pPr>
            <w:hyperlink r:id="rId228" w:history="1">
              <w:r w:rsidR="004B50B2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71003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29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klep plastyczny SKALA</w:t>
              </w:r>
            </w:hyperlink>
          </w:p>
          <w:p w:rsidR="004B50B2" w:rsidRPr="00984F29" w:rsidRDefault="00FF2771" w:rsidP="00DB2193">
            <w:pPr>
              <w:rPr>
                <w:rFonts w:ascii="Calibri" w:hAnsi="Calibri"/>
                <w:color w:val="0000FF"/>
              </w:rPr>
            </w:pPr>
            <w:hyperlink r:id="rId230" w:tgtFrame="_self" w:tooltip="http://www.skalaszczecin.pl/" w:history="1">
              <w:r w:rsidR="004B50B2" w:rsidRPr="00984F29">
                <w:rPr>
                  <w:rStyle w:val="Hipercze"/>
                  <w:rFonts w:ascii="Calibri" w:hAnsi="Calibri"/>
                  <w:sz w:val="22"/>
                  <w:szCs w:val="22"/>
                </w:rPr>
                <w:t>http://www.skalaszczecin.pl/</w:t>
              </w:r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91 434482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Pl. Żołnierza Polskiego 4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0-551 Szczeci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>n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CD14D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2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FF2771" w:rsidP="00BF55C9">
            <w:pPr>
              <w:rPr>
                <w:rStyle w:val="value"/>
                <w:rFonts w:ascii="Calibri" w:hAnsi="Calibri"/>
                <w:b/>
              </w:rPr>
            </w:pPr>
            <w:hyperlink r:id="rId231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FF2771" w:rsidP="008F27F7">
            <w:pPr>
              <w:rPr>
                <w:rStyle w:val="value"/>
                <w:rFonts w:ascii="Calibri" w:hAnsi="Calibri"/>
                <w:b/>
              </w:rPr>
            </w:pPr>
            <w:hyperlink r:id="rId232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  <w:p w:rsidR="004B50B2" w:rsidRPr="00DB2193" w:rsidRDefault="00FF2771" w:rsidP="00DB2193">
            <w:pPr>
              <w:rPr>
                <w:rFonts w:ascii="Calibri" w:hAnsi="Calibri"/>
              </w:rPr>
            </w:pPr>
            <w:hyperlink r:id="rId233" w:tgtFrame="_self" w:tooltip="https://www.facebook.com/Studio-Fryzjersko-Kosmetyczne-Marie-1436323959928117/" w:history="1">
              <w:r w:rsidR="004B50B2" w:rsidRPr="00DB2193">
                <w:rPr>
                  <w:rStyle w:val="Hipercze"/>
                  <w:rFonts w:ascii="Calibri" w:hAnsi="Calibr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533282300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ul. Mickiewicza 5/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3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SŁUCHMED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>Oddział w Stargardzie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16649F" w:rsidRDefault="004B50B2" w:rsidP="00D11CD9">
            <w:pPr>
              <w:pStyle w:val="NormalnyWeb"/>
              <w:rPr>
                <w:rFonts w:ascii="Calibri" w:hAnsi="Calibri"/>
              </w:rPr>
            </w:pPr>
            <w:r w:rsidRPr="0016649F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211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059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łuchmed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>Oddział Stargard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 w:rsidRPr="0016649F">
              <w:rPr>
                <w:rFonts w:ascii="Calibri" w:hAnsi="Calibri"/>
                <w:sz w:val="22"/>
                <w:szCs w:val="22"/>
              </w:rPr>
              <w:t>ul. Piłsudskiego 14</w:t>
            </w:r>
          </w:p>
          <w:p w:rsidR="004B50B2" w:rsidRPr="0016649F" w:rsidRDefault="004369C1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4B50B2" w:rsidRPr="0016649F">
              <w:rPr>
                <w:rFonts w:ascii="Calibri" w:hAnsi="Calibri"/>
                <w:sz w:val="22"/>
                <w:szCs w:val="22"/>
              </w:rPr>
              <w:t>el. 789 218 605</w:t>
            </w:r>
          </w:p>
          <w:p w:rsidR="004B50B2" w:rsidRPr="0016649F" w:rsidRDefault="00FF2771" w:rsidP="00D11CD9">
            <w:pPr>
              <w:rPr>
                <w:rFonts w:ascii="Calibri" w:hAnsi="Calibri"/>
              </w:rPr>
            </w:pPr>
            <w:hyperlink r:id="rId234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targard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D11CD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4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SŁUCHMED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y :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cin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yfice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łcz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cinek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16649F" w:rsidRDefault="004B50B2" w:rsidP="00D11CD9">
            <w:pPr>
              <w:pStyle w:val="NormalnyWeb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059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łuchmed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Oddział </w:t>
            </w:r>
            <w:r>
              <w:rPr>
                <w:rFonts w:ascii="Calibri" w:hAnsi="Calibri"/>
                <w:b/>
                <w:sz w:val="22"/>
                <w:szCs w:val="22"/>
              </w:rPr>
              <w:t>Szczecin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l. Wyzwolenia 107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1-432 Szczecin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6649F">
              <w:rPr>
                <w:rFonts w:ascii="Calibri" w:hAnsi="Calibri"/>
                <w:sz w:val="22"/>
                <w:szCs w:val="22"/>
              </w:rPr>
              <w:t>el. 7</w:t>
            </w:r>
            <w:r>
              <w:rPr>
                <w:rFonts w:ascii="Calibri" w:hAnsi="Calibri"/>
                <w:sz w:val="22"/>
                <w:szCs w:val="22"/>
              </w:rPr>
              <w:t>33 008 947</w:t>
            </w:r>
          </w:p>
          <w:p w:rsidR="004B50B2" w:rsidRDefault="00FF2771" w:rsidP="00D11CD9">
            <w:pPr>
              <w:rPr>
                <w:rFonts w:ascii="Calibri" w:hAnsi="Calibri"/>
              </w:rPr>
            </w:pPr>
            <w:hyperlink r:id="rId235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zczecin2@sluchmed.pl</w:t>
              </w:r>
            </w:hyperlink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ul. Niedziałkowskiego 19/1</w:t>
            </w: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71-410 Szczecin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tel.  733 660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D11CD9">
              <w:rPr>
                <w:rFonts w:ascii="Calibri" w:hAnsi="Calibri"/>
                <w:sz w:val="22"/>
                <w:szCs w:val="22"/>
              </w:rPr>
              <w:t>094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D11CD9">
            <w:pPr>
              <w:rPr>
                <w:rFonts w:ascii="Calibri" w:hAnsi="Calibri"/>
                <w:b/>
              </w:rPr>
            </w:pPr>
            <w:r w:rsidRPr="00984F29">
              <w:rPr>
                <w:rFonts w:ascii="Calibri" w:hAnsi="Calibri"/>
                <w:b/>
                <w:sz w:val="22"/>
                <w:szCs w:val="22"/>
              </w:rPr>
              <w:t>Oddział Gryfice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Niechorska 27</w:t>
            </w: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2-300 Gryfice</w:t>
            </w:r>
          </w:p>
          <w:p w:rsidR="004B50B2" w:rsidRPr="00984F29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 970 088</w:t>
            </w:r>
          </w:p>
          <w:p w:rsidR="004B50B2" w:rsidRDefault="00FF2771" w:rsidP="00D11CD9">
            <w:pPr>
              <w:rPr>
                <w:rFonts w:ascii="Calibri" w:hAnsi="Calibri"/>
              </w:rPr>
            </w:pPr>
            <w:hyperlink r:id="rId236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gryfice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984F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 Wałcz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Kołobrzeska 44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8-600 Wałcz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7 Szpital Wojskowy z Przychodnią SPZOZ, gabinet 123</w:t>
            </w:r>
          </w:p>
          <w:p w:rsidR="004B50B2" w:rsidRPr="00D11CD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 piętro, Budynek Polikliniki</w:t>
            </w:r>
          </w:p>
          <w:p w:rsidR="004B50B2" w:rsidRPr="00984F2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</w:t>
            </w:r>
            <w:r>
              <w:rPr>
                <w:rFonts w:ascii="Calibri" w:hAnsi="Calibri"/>
                <w:sz w:val="22"/>
                <w:szCs w:val="22"/>
              </w:rPr>
              <w:t> 890 069</w:t>
            </w:r>
          </w:p>
          <w:p w:rsidR="004B50B2" w:rsidRDefault="00FF2771" w:rsidP="00984F29">
            <w:pPr>
              <w:rPr>
                <w:rFonts w:ascii="Calibri" w:hAnsi="Calibri"/>
              </w:rPr>
            </w:pPr>
            <w:hyperlink r:id="rId237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walcz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984F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 Szczecinek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Polna 24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8-400 Szczecinek</w:t>
            </w:r>
          </w:p>
          <w:p w:rsidR="004B50B2" w:rsidRPr="00D11CD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zychodnia, gabinet 6</w:t>
            </w:r>
          </w:p>
          <w:p w:rsidR="004B50B2" w:rsidRPr="00984F2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</w:t>
            </w:r>
            <w:r>
              <w:rPr>
                <w:rFonts w:ascii="Calibri" w:hAnsi="Calibri"/>
                <w:sz w:val="22"/>
                <w:szCs w:val="22"/>
              </w:rPr>
              <w:t> 006 149</w:t>
            </w:r>
          </w:p>
          <w:p w:rsidR="004B50B2" w:rsidRDefault="00FF2771" w:rsidP="00984F29">
            <w:pPr>
              <w:rPr>
                <w:rFonts w:ascii="Calibri" w:hAnsi="Calibri"/>
              </w:rPr>
            </w:pPr>
            <w:hyperlink r:id="rId238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zczecinek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</w:p>
        </w:tc>
      </w:tr>
      <w:tr w:rsidR="003425F4" w:rsidRPr="006D6255" w:rsidTr="00FE70C1">
        <w:trPr>
          <w:trHeight w:val="1669"/>
        </w:trPr>
        <w:tc>
          <w:tcPr>
            <w:tcW w:w="252" w:type="pct"/>
            <w:shd w:val="clear" w:color="auto" w:fill="FBCAA2"/>
          </w:tcPr>
          <w:p w:rsidR="003425F4" w:rsidRPr="003425F4" w:rsidRDefault="003425F4" w:rsidP="00D11CD9">
            <w:pPr>
              <w:rPr>
                <w:rFonts w:asciiTheme="minorHAnsi" w:hAnsiTheme="minorHAnsi" w:cstheme="minorHAnsi"/>
                <w:bCs/>
              </w:rPr>
            </w:pPr>
            <w:r w:rsidRPr="003425F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825" w:type="pct"/>
            <w:shd w:val="clear" w:color="auto" w:fill="FBCAA2"/>
          </w:tcPr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3425F4" w:rsidRPr="003425F4" w:rsidRDefault="003425F4" w:rsidP="00D11C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3425F4" w:rsidRPr="003425F4" w:rsidRDefault="003425F4" w:rsidP="00D11CD9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3425F4" w:rsidRPr="003425F4" w:rsidRDefault="003425F4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FBCAA2"/>
          </w:tcPr>
          <w:p w:rsidR="003425F4" w:rsidRPr="003425F4" w:rsidRDefault="003425F4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FBCAA2"/>
          </w:tcPr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425F4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425F4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3425F4" w:rsidRPr="003425F4" w:rsidRDefault="00FF2771" w:rsidP="003425F4">
            <w:pPr>
              <w:rPr>
                <w:rFonts w:asciiTheme="minorHAnsi" w:hAnsiTheme="minorHAnsi" w:cstheme="minorHAnsi"/>
              </w:rPr>
            </w:pPr>
            <w:hyperlink r:id="rId239" w:history="1">
              <w:r w:rsidR="003425F4" w:rsidRPr="003425F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3425F4" w:rsidRPr="00342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3C7C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A83C7C" w:rsidRPr="006D6255" w:rsidRDefault="003425F4" w:rsidP="003612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6</w:t>
            </w:r>
            <w:r w:rsidR="00A83C7C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A83C7C" w:rsidRPr="006D6255" w:rsidRDefault="00A83C7C" w:rsidP="00361227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Salon kosmetyczny „KOSMETINA”</w:t>
            </w:r>
          </w:p>
        </w:tc>
        <w:tc>
          <w:tcPr>
            <w:tcW w:w="421" w:type="pct"/>
            <w:shd w:val="clear" w:color="auto" w:fill="FBCAA2"/>
          </w:tcPr>
          <w:p w:rsidR="00A83C7C" w:rsidRPr="006D6255" w:rsidRDefault="00A83C7C" w:rsidP="00361227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A83C7C" w:rsidRPr="00A83C7C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>
              <w:rPr>
                <w:rStyle w:val="value"/>
                <w:color w:val="000000"/>
              </w:rPr>
              <w:t xml:space="preserve">10% rabatu na pedicure </w:t>
            </w:r>
            <w:proofErr w:type="spellStart"/>
            <w:r>
              <w:rPr>
                <w:rStyle w:val="value"/>
                <w:color w:val="000000"/>
              </w:rPr>
              <w:t>medyc</w:t>
            </w:r>
            <w:proofErr w:type="spellEnd"/>
            <w:r>
              <w:rPr>
                <w:rStyle w:val="value"/>
                <w:color w:val="000000"/>
              </w:rPr>
              <w:t xml:space="preserve"> </w:t>
            </w:r>
            <w:proofErr w:type="spellStart"/>
            <w:r>
              <w:rPr>
                <w:rStyle w:val="value"/>
                <w:color w:val="000000"/>
              </w:rPr>
              <w:t>zny</w:t>
            </w:r>
            <w:proofErr w:type="spellEnd"/>
            <w:r>
              <w:rPr>
                <w:rStyle w:val="value"/>
                <w:color w:val="000000"/>
              </w:rPr>
              <w:t xml:space="preserve"> (usunięcie odcisku, modzeli)</w:t>
            </w:r>
          </w:p>
          <w:p w:rsidR="00A83C7C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10% rabatu na lakier hub ruda na stopach</w:t>
            </w:r>
          </w:p>
          <w:p w:rsidR="00A83C7C" w:rsidRPr="006D6255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na zabieg </w:t>
            </w:r>
            <w:proofErr w:type="spellStart"/>
            <w:r>
              <w:t>liftingujący</w:t>
            </w:r>
            <w:proofErr w:type="spellEnd"/>
            <w:r>
              <w:t xml:space="preserve"> „</w:t>
            </w:r>
            <w:proofErr w:type="spellStart"/>
            <w:r>
              <w:t>Leorex</w:t>
            </w:r>
            <w:proofErr w:type="spellEnd"/>
            <w:r>
              <w:t>”</w:t>
            </w:r>
          </w:p>
          <w:p w:rsidR="00A83C7C" w:rsidRPr="006D6255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rabatu na zabieg </w:t>
            </w:r>
            <w:proofErr w:type="spellStart"/>
            <w:r>
              <w:t>liftingujący</w:t>
            </w:r>
            <w:proofErr w:type="spellEnd"/>
            <w:r>
              <w:t xml:space="preserve"> z 24karat.złotem</w:t>
            </w:r>
          </w:p>
        </w:tc>
        <w:tc>
          <w:tcPr>
            <w:tcW w:w="1211" w:type="pct"/>
            <w:shd w:val="clear" w:color="auto" w:fill="FBCAA2"/>
          </w:tcPr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rabatu na pedicure medyczny (usunięcie </w:t>
            </w:r>
            <w:proofErr w:type="spellStart"/>
            <w:r>
              <w:t>odcisnku</w:t>
            </w:r>
            <w:proofErr w:type="spellEnd"/>
            <w:r>
              <w:t>, modzeli obcięcie paznokci)</w:t>
            </w:r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</w:t>
            </w:r>
            <w:proofErr w:type="spellStart"/>
            <w:r>
              <w:t>pedicur</w:t>
            </w:r>
            <w:proofErr w:type="spellEnd"/>
            <w:r>
              <w:t xml:space="preserve"> </w:t>
            </w:r>
            <w:proofErr w:type="spellStart"/>
            <w:r>
              <w:t>kosmetyczny+lakier</w:t>
            </w:r>
            <w:proofErr w:type="spellEnd"/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</w:t>
            </w:r>
            <w:proofErr w:type="spellStart"/>
            <w:r>
              <w:t>manicur+lakier</w:t>
            </w:r>
            <w:proofErr w:type="spellEnd"/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5% zniżki na </w:t>
            </w:r>
            <w:proofErr w:type="spellStart"/>
            <w:r>
              <w:t>hennę+regulację</w:t>
            </w:r>
            <w:proofErr w:type="spellEnd"/>
            <w:r>
              <w:t xml:space="preserve"> brwi</w:t>
            </w:r>
          </w:p>
          <w:p w:rsidR="00A83C7C" w:rsidRPr="006D6255" w:rsidRDefault="00A83C7C" w:rsidP="00A83C7C">
            <w:pPr>
              <w:pStyle w:val="Akapitzlist1"/>
              <w:spacing w:after="0" w:line="240" w:lineRule="auto"/>
              <w:ind w:left="459"/>
            </w:pPr>
          </w:p>
        </w:tc>
        <w:tc>
          <w:tcPr>
            <w:tcW w:w="1059" w:type="pct"/>
            <w:shd w:val="clear" w:color="auto" w:fill="FBCAA2"/>
          </w:tcPr>
          <w:p w:rsidR="00A83C7C" w:rsidRPr="00A83C7C" w:rsidRDefault="00A83C7C" w:rsidP="00361227">
            <w:pPr>
              <w:rPr>
                <w:rFonts w:asciiTheme="minorHAnsi" w:hAnsiTheme="minorHAnsi" w:cstheme="minorHAnsi"/>
                <w:b/>
              </w:rPr>
            </w:pPr>
            <w:r w:rsidRPr="00A83C7C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A83C7C" w:rsidRPr="00A83C7C" w:rsidRDefault="00FF2771" w:rsidP="00A83C7C">
            <w:pPr>
              <w:rPr>
                <w:rFonts w:asciiTheme="minorHAnsi" w:hAnsiTheme="minorHAnsi" w:cstheme="minorHAnsi"/>
              </w:rPr>
            </w:pPr>
            <w:hyperlink r:id="rId240" w:history="1">
              <w:r w:rsidR="00A83C7C" w:rsidRPr="00A83C7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A83C7C" w:rsidRPr="00A83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83C7C" w:rsidRPr="00A83C7C" w:rsidRDefault="00A83C7C" w:rsidP="00A83C7C">
            <w:pPr>
              <w:rPr>
                <w:rFonts w:asciiTheme="minorHAnsi" w:hAnsiTheme="minorHAnsi" w:cstheme="minorHAnsi"/>
                <w:b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83C7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A83C7C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241" w:history="1">
              <w:r w:rsidRPr="00A83C7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</w:p>
        </w:tc>
      </w:tr>
      <w:tr w:rsidR="00D82F30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D82F30" w:rsidRDefault="003425F4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7</w:t>
            </w:r>
            <w:r w:rsidR="00D82F3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4C00">
              <w:rPr>
                <w:rStyle w:val="value"/>
                <w:rFonts w:asciiTheme="minorHAnsi" w:hAnsiTheme="minorHAnsi" w:cstheme="minorHAnsi"/>
                <w:b/>
              </w:rPr>
              <w:t>Park Linowy TUKAN</w:t>
            </w:r>
          </w:p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4C00">
              <w:rPr>
                <w:rStyle w:val="value"/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FBCAA2"/>
          </w:tcPr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,zł rabatu na Trasie dla Najmłodszych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Dziecięcej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Średniej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Trudnej</w:t>
            </w:r>
          </w:p>
          <w:p w:rsidR="00D82F30" w:rsidRDefault="00D82F30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iżki obowiązują w okresie działania Parku tj. 1.06 – 31.08</w:t>
            </w:r>
          </w:p>
        </w:tc>
        <w:tc>
          <w:tcPr>
            <w:tcW w:w="1211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059" w:type="pct"/>
            <w:shd w:val="clear" w:color="auto" w:fill="FBCAA2"/>
          </w:tcPr>
          <w:p w:rsidR="00D82F30" w:rsidRPr="007F4C00" w:rsidRDefault="00D82F30" w:rsidP="0071003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>SkyPR</w:t>
            </w:r>
            <w:proofErr w:type="spellEnd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ga </w:t>
            </w:r>
            <w:proofErr w:type="spellStart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>Szkultecka</w:t>
            </w:r>
            <w:proofErr w:type="spellEnd"/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ul. Prusa 43/12</w:t>
            </w:r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50-317 Wrocław</w:t>
            </w:r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tel. 605-767-022</w:t>
            </w:r>
          </w:p>
          <w:p w:rsidR="00D82F30" w:rsidRPr="007F4C00" w:rsidRDefault="00FF2771" w:rsidP="00710037">
            <w:pPr>
              <w:rPr>
                <w:rFonts w:asciiTheme="minorHAnsi" w:hAnsiTheme="minorHAnsi" w:cstheme="minorHAnsi"/>
                <w:b/>
              </w:rPr>
            </w:pPr>
            <w:hyperlink r:id="rId242" w:history="1">
              <w:r w:rsidR="00D82F30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kan@parkmielno.pl</w:t>
              </w:r>
            </w:hyperlink>
            <w:r w:rsidR="00D82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 w:rsidRPr="007F4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 w:rsidRPr="007F4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539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C51539" w:rsidRDefault="00C51539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8.</w:t>
            </w:r>
          </w:p>
        </w:tc>
        <w:tc>
          <w:tcPr>
            <w:tcW w:w="825" w:type="pct"/>
            <w:shd w:val="clear" w:color="auto" w:fill="FBCAA2"/>
          </w:tcPr>
          <w:p w:rsidR="00C51539" w:rsidRDefault="00C51539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C51539" w:rsidRPr="007F4C00" w:rsidRDefault="00C51539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C51539" w:rsidRPr="007F4C00" w:rsidRDefault="00C51539" w:rsidP="0071003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C51539" w:rsidRDefault="00C51539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C51539" w:rsidRDefault="00C51539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FBCAA2"/>
          </w:tcPr>
          <w:p w:rsidR="00C51539" w:rsidRDefault="00C51539" w:rsidP="00C515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C51539" w:rsidRDefault="00C51539" w:rsidP="00C515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FBCAA2"/>
          </w:tcPr>
          <w:p w:rsidR="00C51539" w:rsidRPr="00C51539" w:rsidRDefault="00C51539" w:rsidP="00710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C51539" w:rsidRPr="00C51539" w:rsidRDefault="00C51539" w:rsidP="00710037">
            <w:pPr>
              <w:rPr>
                <w:rFonts w:asciiTheme="minorHAnsi" w:hAnsiTheme="minorHAnsi" w:cstheme="minorHAnsi"/>
              </w:rPr>
            </w:pP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C51539" w:rsidRDefault="00C51539" w:rsidP="00710037">
            <w:pPr>
              <w:rPr>
                <w:rFonts w:asciiTheme="minorHAnsi" w:hAnsiTheme="minorHAnsi" w:cstheme="minorHAnsi"/>
              </w:rPr>
            </w:pP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C51539" w:rsidRDefault="00C51539" w:rsidP="00710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C51539" w:rsidRDefault="00FF2771" w:rsidP="00710037">
            <w:pPr>
              <w:rPr>
                <w:rFonts w:asciiTheme="minorHAnsi" w:hAnsiTheme="minorHAnsi" w:cstheme="minorHAnsi"/>
              </w:rPr>
            </w:pPr>
            <w:hyperlink r:id="rId243" w:history="1">
              <w:r w:rsidR="00C51539" w:rsidRPr="00F62C3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C51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51539" w:rsidRPr="007F4C00" w:rsidRDefault="00C51539" w:rsidP="0071003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600FD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7600FD" w:rsidRDefault="007600FD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9.</w:t>
            </w:r>
          </w:p>
        </w:tc>
        <w:tc>
          <w:tcPr>
            <w:tcW w:w="825" w:type="pct"/>
            <w:shd w:val="clear" w:color="auto" w:fill="FBCAA2"/>
          </w:tcPr>
          <w:p w:rsidR="007600FD" w:rsidRPr="007F107B" w:rsidRDefault="007600FD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107B">
              <w:rPr>
                <w:rStyle w:val="value"/>
                <w:rFonts w:asciiTheme="minorHAnsi" w:hAnsiTheme="minorHAnsi" w:cstheme="minorHAnsi"/>
                <w:b/>
              </w:rPr>
              <w:t>Biuro Podróży</w:t>
            </w:r>
          </w:p>
          <w:p w:rsidR="007600FD" w:rsidRPr="007F107B" w:rsidRDefault="007600FD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107B">
              <w:rPr>
                <w:rStyle w:val="value"/>
                <w:rFonts w:asciiTheme="minorHAnsi" w:hAnsiTheme="minorHAnsi" w:cstheme="minorHAnsi"/>
                <w:b/>
              </w:rPr>
              <w:t>INTERGLOBUS – TOUR</w:t>
            </w:r>
          </w:p>
          <w:p w:rsidR="007600FD" w:rsidRPr="007F107B" w:rsidRDefault="007600FD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107B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7600FD" w:rsidRPr="007F107B" w:rsidRDefault="007600FD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7F107B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7600FD" w:rsidRDefault="007600FD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7600FD" w:rsidRDefault="007600FD" w:rsidP="00AC582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7600FD" w:rsidRDefault="007600FD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  <w:p w:rsidR="007600FD" w:rsidRPr="007F107B" w:rsidRDefault="007600FD" w:rsidP="00AC582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7600FD" w:rsidRDefault="007600FD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7600FD" w:rsidRDefault="007600FD" w:rsidP="00AC582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7600FD" w:rsidRDefault="007600FD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  <w:p w:rsidR="007600FD" w:rsidRPr="007F107B" w:rsidRDefault="007600FD" w:rsidP="00AC5823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7600FD" w:rsidRPr="007F107B" w:rsidRDefault="007600FD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uro Podróży </w:t>
            </w:r>
          </w:p>
          <w:p w:rsidR="007600FD" w:rsidRPr="007F107B" w:rsidRDefault="007600FD" w:rsidP="00AC5823">
            <w:pPr>
              <w:rPr>
                <w:rFonts w:asciiTheme="minorHAnsi" w:hAnsiTheme="minorHAnsi" w:cstheme="minorHAnsi"/>
              </w:rPr>
            </w:pPr>
            <w:proofErr w:type="spellStart"/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globus</w:t>
            </w:r>
            <w:proofErr w:type="spellEnd"/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ur</w:t>
            </w:r>
            <w:proofErr w:type="spellEnd"/>
            <w:r w:rsidRPr="007F107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lumba 1 </w:t>
            </w:r>
          </w:p>
          <w:p w:rsidR="007600FD" w:rsidRPr="007F107B" w:rsidRDefault="007600FD" w:rsidP="00AC5823">
            <w:pPr>
              <w:rPr>
                <w:rFonts w:asciiTheme="minorHAnsi" w:hAnsiTheme="minorHAnsi" w:cstheme="minorHAnsi"/>
              </w:rPr>
            </w:pPr>
            <w:r w:rsidRPr="007F107B">
              <w:rPr>
                <w:rFonts w:asciiTheme="minorHAnsi" w:hAnsiTheme="minorHAnsi" w:cstheme="minorHAnsi"/>
                <w:sz w:val="22"/>
                <w:szCs w:val="22"/>
              </w:rPr>
              <w:t>70-035 Szczecin</w:t>
            </w:r>
          </w:p>
          <w:p w:rsidR="007600FD" w:rsidRPr="007F107B" w:rsidRDefault="00FF2771" w:rsidP="00AC5823">
            <w:pPr>
              <w:rPr>
                <w:rFonts w:asciiTheme="minorHAnsi" w:hAnsiTheme="minorHAnsi" w:cstheme="minorHAnsi"/>
              </w:rPr>
            </w:pPr>
            <w:hyperlink r:id="rId244" w:history="1">
              <w:r w:rsidR="00CA15CA" w:rsidRPr="00C31DC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ollowme.pl</w:t>
              </w:r>
            </w:hyperlink>
            <w:r w:rsidR="007600FD" w:rsidRPr="007F1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00FD" w:rsidRPr="007F107B" w:rsidRDefault="007600FD" w:rsidP="00AC5823">
            <w:pPr>
              <w:rPr>
                <w:rFonts w:asciiTheme="minorHAnsi" w:hAnsiTheme="minorHAnsi" w:cstheme="minorHAnsi"/>
              </w:rPr>
            </w:pPr>
            <w:r w:rsidRPr="007F107B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tel. 91 48 50 422</w:t>
            </w:r>
            <w:r w:rsidRPr="007F10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107B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608 33 02 33 (24h)</w:t>
            </w:r>
          </w:p>
          <w:p w:rsidR="007600FD" w:rsidRPr="007F107B" w:rsidRDefault="007600FD" w:rsidP="00AC5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61310" w:rsidRPr="006D6255" w:rsidTr="00FE70C1">
        <w:trPr>
          <w:trHeight w:val="2101"/>
        </w:trPr>
        <w:tc>
          <w:tcPr>
            <w:tcW w:w="252" w:type="pct"/>
            <w:shd w:val="clear" w:color="auto" w:fill="FBCAA2"/>
          </w:tcPr>
          <w:p w:rsidR="00161310" w:rsidRPr="00161310" w:rsidRDefault="00161310" w:rsidP="00710037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825" w:type="pct"/>
            <w:shd w:val="clear" w:color="auto" w:fill="FBCAA2"/>
          </w:tcPr>
          <w:p w:rsid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61310">
              <w:rPr>
                <w:rStyle w:val="value"/>
                <w:rFonts w:asciiTheme="minorHAnsi" w:hAnsiTheme="minorHAnsi" w:cstheme="minorHAnsi"/>
                <w:b/>
              </w:rPr>
              <w:t xml:space="preserve">Sklep z markową </w:t>
            </w:r>
          </w:p>
          <w:p w:rsidR="00161310" w:rsidRP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61310">
              <w:rPr>
                <w:rStyle w:val="value"/>
                <w:rFonts w:asciiTheme="minorHAnsi" w:hAnsiTheme="minorHAnsi" w:cstheme="minorHAnsi"/>
                <w:b/>
              </w:rPr>
              <w:t>odzieżą dziecięcą</w:t>
            </w:r>
          </w:p>
          <w:p w:rsid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61310">
              <w:rPr>
                <w:rStyle w:val="value"/>
                <w:rFonts w:asciiTheme="minorHAnsi" w:hAnsiTheme="minorHAnsi" w:cstheme="minorHAnsi"/>
                <w:b/>
              </w:rPr>
              <w:t>babyBOOM</w:t>
            </w:r>
            <w:proofErr w:type="spellEnd"/>
          </w:p>
          <w:p w:rsid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D08D5" w:rsidRPr="00161310" w:rsidRDefault="00DD08D5" w:rsidP="00DD08D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161310" w:rsidRPr="00161310" w:rsidRDefault="00161310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61310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161310" w:rsidRPr="00161310" w:rsidRDefault="00161310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61310">
              <w:rPr>
                <w:rFonts w:asciiTheme="minorHAnsi" w:hAnsiTheme="minorHAnsi" w:cstheme="minorHAnsi"/>
                <w:lang w:eastAsia="pl-PL"/>
              </w:rPr>
              <w:t xml:space="preserve">10% zniżki na wszystkie nieprzecenione towary </w:t>
            </w:r>
          </w:p>
        </w:tc>
        <w:tc>
          <w:tcPr>
            <w:tcW w:w="1211" w:type="pct"/>
            <w:shd w:val="clear" w:color="auto" w:fill="FBCAA2"/>
          </w:tcPr>
          <w:p w:rsidR="00161310" w:rsidRPr="00161310" w:rsidRDefault="00161310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61310">
              <w:rPr>
                <w:rFonts w:asciiTheme="minorHAnsi" w:hAnsiTheme="minorHAnsi" w:cstheme="minorHAnsi"/>
                <w:lang w:eastAsia="pl-PL"/>
              </w:rPr>
              <w:t>10% zniżki na wszystkie nieprzecenione towary</w:t>
            </w:r>
          </w:p>
        </w:tc>
        <w:tc>
          <w:tcPr>
            <w:tcW w:w="1059" w:type="pct"/>
            <w:shd w:val="clear" w:color="auto" w:fill="FBCAA2"/>
          </w:tcPr>
          <w:p w:rsidR="00161310" w:rsidRPr="00161310" w:rsidRDefault="00161310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1613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ep </w:t>
            </w:r>
            <w:proofErr w:type="spellStart"/>
            <w:r w:rsidRPr="001613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byBOOM</w:t>
            </w:r>
            <w:proofErr w:type="spellEnd"/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t>Markowa odzież dziecięca</w:t>
            </w:r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t>ul. Gorzowska 7</w:t>
            </w:r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t>74-320 Barlinek</w:t>
            </w:r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sz w:val="22"/>
                <w:szCs w:val="22"/>
              </w:rPr>
              <w:t>tel. 509 018 509</w:t>
            </w:r>
          </w:p>
          <w:p w:rsidR="00161310" w:rsidRPr="00161310" w:rsidRDefault="00FF2771" w:rsidP="00AC58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245" w:history="1">
              <w:r w:rsidR="00161310" w:rsidRPr="00161310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pl-pl.facebook.com/babyboombarlinek/</w:t>
              </w:r>
            </w:hyperlink>
            <w:r w:rsidR="00161310" w:rsidRPr="001613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C5823" w:rsidRPr="006D6255" w:rsidTr="00FE70C1">
        <w:trPr>
          <w:trHeight w:val="1679"/>
        </w:trPr>
        <w:tc>
          <w:tcPr>
            <w:tcW w:w="252" w:type="pct"/>
            <w:shd w:val="clear" w:color="auto" w:fill="FBCAA2"/>
          </w:tcPr>
          <w:p w:rsidR="00AC5823" w:rsidRPr="00161310" w:rsidRDefault="00AC5823" w:rsidP="0071003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825" w:type="pct"/>
            <w:shd w:val="clear" w:color="auto" w:fill="FBCAA2"/>
          </w:tcPr>
          <w:p w:rsidR="00AC5823" w:rsidRPr="00CC2D91" w:rsidRDefault="00AC5823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CC2D91">
              <w:rPr>
                <w:rStyle w:val="value"/>
                <w:rFonts w:asciiTheme="minorHAnsi" w:hAnsiTheme="minorHAnsi" w:cstheme="minorHAnsi"/>
                <w:b/>
              </w:rPr>
              <w:t xml:space="preserve">Sklep </w:t>
            </w:r>
            <w:r w:rsidR="00CC2D91" w:rsidRPr="00CC2D91">
              <w:rPr>
                <w:rStyle w:val="value"/>
                <w:rFonts w:asciiTheme="minorHAnsi" w:hAnsiTheme="minorHAnsi" w:cstheme="minorHAnsi"/>
                <w:b/>
              </w:rPr>
              <w:t>„</w:t>
            </w:r>
            <w:r w:rsidRPr="00CC2D91">
              <w:rPr>
                <w:rStyle w:val="value"/>
                <w:rFonts w:asciiTheme="minorHAnsi" w:hAnsiTheme="minorHAnsi" w:cstheme="minorHAnsi"/>
                <w:b/>
              </w:rPr>
              <w:t>1001 Drobiazgów</w:t>
            </w:r>
            <w:r w:rsidR="00CC2D91" w:rsidRPr="00CC2D91">
              <w:rPr>
                <w:rStyle w:val="value"/>
                <w:rFonts w:asciiTheme="minorHAnsi" w:hAnsiTheme="minorHAnsi" w:cstheme="minorHAnsi"/>
                <w:b/>
              </w:rPr>
              <w:t>”</w:t>
            </w:r>
          </w:p>
          <w:p w:rsidR="00AC5823" w:rsidRPr="00CC2D91" w:rsidRDefault="00AC5823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CC2D91">
              <w:rPr>
                <w:rStyle w:val="value"/>
                <w:rFonts w:asciiTheme="minorHAnsi" w:hAnsiTheme="minorHAnsi" w:cstheme="minorHAnsi"/>
                <w:b/>
              </w:rPr>
              <w:t>Pełczyce</w:t>
            </w:r>
          </w:p>
        </w:tc>
        <w:tc>
          <w:tcPr>
            <w:tcW w:w="421" w:type="pct"/>
            <w:shd w:val="clear" w:color="auto" w:fill="FBCAA2"/>
          </w:tcPr>
          <w:p w:rsidR="00AC5823" w:rsidRPr="00CC2D91" w:rsidRDefault="00AC5823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CC2D91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AC5823" w:rsidRPr="00CC2D91" w:rsidRDefault="00AC5823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2D91">
              <w:rPr>
                <w:rFonts w:asciiTheme="minorHAnsi" w:hAnsiTheme="minorHAnsi" w:cstheme="minorHAnsi"/>
                <w:lang w:eastAsia="pl-PL"/>
              </w:rPr>
              <w:t>10% zniżki na zakupy</w:t>
            </w:r>
          </w:p>
        </w:tc>
        <w:tc>
          <w:tcPr>
            <w:tcW w:w="1211" w:type="pct"/>
            <w:shd w:val="clear" w:color="auto" w:fill="FBCAA2"/>
          </w:tcPr>
          <w:p w:rsidR="00AC5823" w:rsidRPr="00CC2D91" w:rsidRDefault="00AC5823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C2D91">
              <w:rPr>
                <w:rFonts w:asciiTheme="minorHAnsi" w:hAnsiTheme="minorHAnsi" w:cstheme="minorHAnsi"/>
                <w:lang w:eastAsia="pl-PL"/>
              </w:rPr>
              <w:t>10% zniżki na zakupy</w:t>
            </w:r>
          </w:p>
        </w:tc>
        <w:tc>
          <w:tcPr>
            <w:tcW w:w="1059" w:type="pct"/>
            <w:shd w:val="clear" w:color="auto" w:fill="FBCAA2"/>
          </w:tcPr>
          <w:p w:rsidR="00AC5823" w:rsidRPr="00CC2D91" w:rsidRDefault="00AC5823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CC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lep 100 Drobiazgów</w:t>
            </w:r>
          </w:p>
          <w:p w:rsidR="00AC5823" w:rsidRPr="00CC2D91" w:rsidRDefault="00AC5823" w:rsidP="00AC5823">
            <w:pPr>
              <w:rPr>
                <w:rFonts w:asciiTheme="minorHAnsi" w:hAnsiTheme="minorHAnsi" w:cstheme="minorHAnsi"/>
                <w:bCs/>
              </w:rPr>
            </w:pPr>
            <w:r w:rsidRPr="00CC2D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proofErr w:type="spellStart"/>
            <w:r w:rsidRPr="00CC2D91">
              <w:rPr>
                <w:rFonts w:asciiTheme="minorHAnsi" w:hAnsiTheme="minorHAnsi" w:cstheme="minorHAnsi"/>
                <w:bCs/>
                <w:sz w:val="22"/>
                <w:szCs w:val="22"/>
              </w:rPr>
              <w:t>Bol</w:t>
            </w:r>
            <w:proofErr w:type="spellEnd"/>
            <w:r w:rsidRPr="00CC2D9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FE7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C2D91">
              <w:rPr>
                <w:rFonts w:asciiTheme="minorHAnsi" w:hAnsiTheme="minorHAnsi" w:cstheme="minorHAnsi"/>
                <w:bCs/>
                <w:sz w:val="22"/>
                <w:szCs w:val="22"/>
              </w:rPr>
              <w:t>Chrobrego 4a</w:t>
            </w:r>
          </w:p>
          <w:p w:rsidR="00AC5823" w:rsidRPr="00CC2D91" w:rsidRDefault="00AC5823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CC2D91">
              <w:rPr>
                <w:rFonts w:asciiTheme="minorHAnsi" w:hAnsiTheme="minorHAnsi" w:cstheme="minorHAnsi"/>
                <w:bCs/>
                <w:sz w:val="22"/>
                <w:szCs w:val="22"/>
              </w:rPr>
              <w:t>73-260 Pełczyce</w:t>
            </w:r>
          </w:p>
        </w:tc>
      </w:tr>
      <w:tr w:rsidR="00CC2D91" w:rsidRPr="00345172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CC2D91" w:rsidRPr="00345172" w:rsidRDefault="00CC2D91" w:rsidP="00710037">
            <w:pPr>
              <w:rPr>
                <w:rFonts w:asciiTheme="minorHAnsi" w:hAnsiTheme="minorHAnsi" w:cstheme="minorHAnsi"/>
                <w:bCs/>
              </w:rPr>
            </w:pPr>
            <w:r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>42.</w:t>
            </w:r>
          </w:p>
        </w:tc>
        <w:tc>
          <w:tcPr>
            <w:tcW w:w="825" w:type="pct"/>
            <w:shd w:val="clear" w:color="auto" w:fill="FBCAA2"/>
          </w:tcPr>
          <w:p w:rsidR="00CC2D91" w:rsidRPr="00345172" w:rsidRDefault="00CC2D9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345172">
              <w:rPr>
                <w:rStyle w:val="value"/>
                <w:rFonts w:asciiTheme="minorHAnsi" w:hAnsiTheme="minorHAnsi" w:cstheme="minorHAnsi"/>
                <w:b/>
              </w:rPr>
              <w:t>Toruńskie Zakłady Materiałów Opatrunkowych</w:t>
            </w:r>
            <w:r w:rsidR="00F21029" w:rsidRPr="00345172">
              <w:rPr>
                <w:rStyle w:val="value"/>
                <w:rFonts w:asciiTheme="minorHAnsi" w:hAnsiTheme="minorHAnsi" w:cstheme="minorHAnsi"/>
                <w:b/>
              </w:rPr>
              <w:t xml:space="preserve"> - </w:t>
            </w:r>
          </w:p>
          <w:p w:rsidR="00CC2D91" w:rsidRPr="00345172" w:rsidRDefault="00CC2D9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345172">
              <w:rPr>
                <w:rStyle w:val="value"/>
                <w:rFonts w:asciiTheme="minorHAnsi" w:hAnsiTheme="minorHAnsi" w:cstheme="minorHAnsi"/>
                <w:b/>
              </w:rPr>
              <w:t>SKLEP Z ART.MEDYCZYNYMI</w:t>
            </w:r>
          </w:p>
          <w:p w:rsidR="00CC2D91" w:rsidRPr="00345172" w:rsidRDefault="00CC2D9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345172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CC2D91" w:rsidRPr="00345172" w:rsidRDefault="00CC2D9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</w:rPr>
              <w:t>Stałe</w:t>
            </w:r>
          </w:p>
          <w:p w:rsidR="00CC2D91" w:rsidRPr="00345172" w:rsidRDefault="00CC2D9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</w:rPr>
              <w:t>tymczasowe</w:t>
            </w:r>
          </w:p>
          <w:p w:rsidR="00CC2D91" w:rsidRPr="00345172" w:rsidRDefault="00CC2D9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CC2D91" w:rsidRPr="00345172" w:rsidRDefault="00CC2D91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CC2D91" w:rsidRPr="00345172" w:rsidRDefault="00CC2D91" w:rsidP="00CC2D9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CC2D91" w:rsidRPr="00345172" w:rsidRDefault="00CC2D91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CC2D91" w:rsidRPr="00345172" w:rsidRDefault="00CC2D91" w:rsidP="00CC2D91">
            <w:pPr>
              <w:pStyle w:val="Akapitzlist"/>
              <w:rPr>
                <w:rFonts w:asciiTheme="minorHAnsi" w:hAnsiTheme="minorHAnsi" w:cstheme="minorHAnsi"/>
              </w:rPr>
            </w:pPr>
          </w:p>
          <w:p w:rsidR="00CC2D91" w:rsidRPr="00345172" w:rsidRDefault="00CC2D91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Dniu Urodzin, Dzień Ojca, Dzień matki, Dzień Dziecka 19% zniżki</w:t>
            </w:r>
          </w:p>
        </w:tc>
        <w:tc>
          <w:tcPr>
            <w:tcW w:w="1211" w:type="pct"/>
            <w:shd w:val="clear" w:color="auto" w:fill="FBCAA2"/>
          </w:tcPr>
          <w:p w:rsidR="00CC2D91" w:rsidRPr="00345172" w:rsidRDefault="00CC2D91" w:rsidP="00CC2D9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CC2D91" w:rsidRPr="00345172" w:rsidRDefault="00CC2D91" w:rsidP="00CC2D9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CC2D91" w:rsidRPr="00345172" w:rsidRDefault="00CC2D91" w:rsidP="00CC2D9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CC2D91" w:rsidRPr="00345172" w:rsidRDefault="00CC2D91" w:rsidP="00CC2D91">
            <w:pPr>
              <w:pStyle w:val="Akapitzlist"/>
              <w:rPr>
                <w:rFonts w:asciiTheme="minorHAnsi" w:hAnsiTheme="minorHAnsi" w:cstheme="minorHAnsi"/>
              </w:rPr>
            </w:pPr>
          </w:p>
          <w:p w:rsidR="00CC2D91" w:rsidRPr="00345172" w:rsidRDefault="00CC2D91" w:rsidP="00CC2D9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Dniu Urodzin, Dzień Babci, Dzień Dziadka 19% zniżki</w:t>
            </w:r>
          </w:p>
        </w:tc>
        <w:tc>
          <w:tcPr>
            <w:tcW w:w="1059" w:type="pct"/>
            <w:shd w:val="clear" w:color="auto" w:fill="FBCAA2"/>
          </w:tcPr>
          <w:p w:rsidR="00CC2D91" w:rsidRPr="00345172" w:rsidRDefault="00CC2D91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3451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ZMO Dystrybucja Szczecin</w:t>
            </w:r>
          </w:p>
          <w:p w:rsidR="00CC2D91" w:rsidRPr="00345172" w:rsidRDefault="00CC2D91" w:rsidP="00AC5823">
            <w:pPr>
              <w:rPr>
                <w:rFonts w:asciiTheme="minorHAnsi" w:hAnsiTheme="minorHAnsi" w:cstheme="minorHAnsi"/>
                <w:bCs/>
              </w:rPr>
            </w:pPr>
            <w:r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>ul. Rapackiego 2</w:t>
            </w:r>
          </w:p>
          <w:p w:rsidR="00CC2D91" w:rsidRPr="00345172" w:rsidRDefault="00CC2D91" w:rsidP="00AC5823">
            <w:pPr>
              <w:rPr>
                <w:rFonts w:asciiTheme="minorHAnsi" w:hAnsiTheme="minorHAnsi" w:cstheme="minorHAnsi"/>
                <w:bCs/>
              </w:rPr>
            </w:pPr>
            <w:r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>71-467 Szczecin</w:t>
            </w:r>
          </w:p>
          <w:p w:rsidR="00CC2D91" w:rsidRPr="00345172" w:rsidRDefault="00CC2D91" w:rsidP="00AC5823">
            <w:pPr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  <w:sz w:val="22"/>
                <w:szCs w:val="22"/>
              </w:rPr>
              <w:t>tel. 91 421 59 34</w:t>
            </w:r>
          </w:p>
          <w:p w:rsidR="00CC2D91" w:rsidRPr="00345172" w:rsidRDefault="00FF2771" w:rsidP="00AC5823">
            <w:pPr>
              <w:rPr>
                <w:rFonts w:asciiTheme="minorHAnsi" w:hAnsiTheme="minorHAnsi" w:cstheme="minorHAnsi"/>
                <w:bCs/>
              </w:rPr>
            </w:pPr>
            <w:hyperlink r:id="rId246" w:history="1">
              <w:r w:rsidR="00CC2D91" w:rsidRPr="00345172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tzmo.szczecin.p</w:t>
              </w:r>
            </w:hyperlink>
            <w:r w:rsidR="00CC2D91"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C2D91" w:rsidRPr="00345172" w:rsidRDefault="00FF2771" w:rsidP="00AC5823">
            <w:pPr>
              <w:rPr>
                <w:rFonts w:asciiTheme="minorHAnsi" w:hAnsiTheme="minorHAnsi" w:cstheme="minorHAnsi"/>
                <w:b/>
                <w:bCs/>
              </w:rPr>
            </w:pPr>
            <w:hyperlink r:id="rId247" w:history="1">
              <w:r w:rsidR="00CC2D91" w:rsidRPr="00345172">
                <w:rPr>
                  <w:rStyle w:val="Hipercze"/>
                  <w:sz w:val="22"/>
                  <w:szCs w:val="22"/>
                </w:rPr>
                <w:t>biuro.szczecin@tzmo.com.pl</w:t>
              </w:r>
            </w:hyperlink>
          </w:p>
        </w:tc>
      </w:tr>
      <w:tr w:rsidR="00345172" w:rsidRPr="00345172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345172" w:rsidRPr="00345172" w:rsidRDefault="00345172" w:rsidP="00710037">
            <w:pPr>
              <w:rPr>
                <w:rFonts w:asciiTheme="minorHAnsi" w:hAnsiTheme="minorHAnsi" w:cstheme="minorHAnsi"/>
                <w:bCs/>
              </w:rPr>
            </w:pPr>
            <w:r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3.</w:t>
            </w:r>
          </w:p>
        </w:tc>
        <w:tc>
          <w:tcPr>
            <w:tcW w:w="825" w:type="pct"/>
            <w:shd w:val="clear" w:color="auto" w:fill="FBCAA2"/>
          </w:tcPr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Sklepy „DRUCZEK”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Łobez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Białogard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Drawsko Pomorskie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 xml:space="preserve">Maszewo 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Pyrzyce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Stargard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Świdwin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345172" w:rsidRPr="00FE70C1" w:rsidRDefault="0034517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345172" w:rsidRPr="00FE70C1" w:rsidRDefault="00345172" w:rsidP="00345172">
            <w:pPr>
              <w:ind w:left="360"/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345172" w:rsidRPr="00FE70C1" w:rsidRDefault="00345172" w:rsidP="0034517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345172" w:rsidRPr="00FE70C1" w:rsidRDefault="00345172" w:rsidP="00345172">
            <w:pPr>
              <w:ind w:left="360"/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345172" w:rsidRPr="00FE70C1" w:rsidRDefault="00345172" w:rsidP="0034517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345172" w:rsidRPr="00FE70C1" w:rsidRDefault="00345172" w:rsidP="00345172">
            <w:pPr>
              <w:rPr>
                <w:rFonts w:asciiTheme="minorHAnsi" w:hAnsiTheme="minorHAnsi" w:cstheme="minorHAnsi"/>
                <w:b/>
              </w:rPr>
            </w:pPr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SERWIS </w:t>
            </w:r>
            <w:proofErr w:type="spellStart"/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>Moralewicz</w:t>
            </w:r>
            <w:proofErr w:type="spellEnd"/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  <w:b/>
              </w:rPr>
            </w:pPr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>i Spółka , S.J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ul. I Brygady Legionów 6a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345172" w:rsidRPr="00FE70C1" w:rsidRDefault="00FF2771" w:rsidP="00AC5823">
            <w:pPr>
              <w:rPr>
                <w:rFonts w:asciiTheme="minorHAnsi" w:hAnsiTheme="minorHAnsi" w:cstheme="minorHAnsi"/>
                <w:bCs/>
              </w:rPr>
            </w:pPr>
            <w:hyperlink r:id="rId248" w:history="1">
              <w:r w:rsidR="00345172" w:rsidRPr="00FE70C1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druczek.info</w:t>
              </w:r>
            </w:hyperlink>
            <w:r w:rsidR="00345172" w:rsidRPr="00FE7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1B31" w:rsidRDefault="00345172" w:rsidP="00345172">
            <w:r w:rsidRPr="00FE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FE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. </w:t>
            </w:r>
            <w:hyperlink r:id="rId249" w:history="1">
              <w:r w:rsidRPr="00FE70C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87 506 003</w:t>
              </w:r>
            </w:hyperlink>
            <w:r w:rsidRPr="00FE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250" w:history="1">
              <w:r w:rsidRPr="00FE70C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iuroserwis@druczek.info</w:t>
              </w:r>
            </w:hyperlink>
          </w:p>
          <w:p w:rsidR="00345172" w:rsidRPr="00FE70C1" w:rsidRDefault="00C51B31" w:rsidP="0034517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t xml:space="preserve">  </w:t>
            </w:r>
          </w:p>
        </w:tc>
      </w:tr>
      <w:tr w:rsidR="00FE70C1" w:rsidRPr="00DD08D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4C17E2" w:rsidRPr="00DD08D5" w:rsidRDefault="004C17E2" w:rsidP="00710037">
            <w:pPr>
              <w:rPr>
                <w:rFonts w:asciiTheme="minorHAnsi" w:hAnsiTheme="minorHAnsi" w:cstheme="minorHAnsi"/>
                <w:bCs/>
              </w:rPr>
            </w:pPr>
          </w:p>
          <w:p w:rsidR="00FE70C1" w:rsidRPr="00DD08D5" w:rsidRDefault="00FE70C1" w:rsidP="00710037">
            <w:pPr>
              <w:rPr>
                <w:rFonts w:asciiTheme="minorHAnsi" w:hAnsiTheme="minorHAnsi" w:cstheme="minorHAnsi"/>
                <w:bCs/>
              </w:rPr>
            </w:pPr>
            <w:r w:rsidRPr="00DD08D5"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825" w:type="pct"/>
            <w:shd w:val="clear" w:color="auto" w:fill="FBCAA2"/>
          </w:tcPr>
          <w:p w:rsidR="004C17E2" w:rsidRPr="00DD08D5" w:rsidRDefault="004C17E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FE70C1" w:rsidRPr="00DD08D5" w:rsidRDefault="00FE70C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Centrum Zdrowia</w:t>
            </w:r>
          </w:p>
          <w:p w:rsidR="00FE70C1" w:rsidRPr="00DD08D5" w:rsidRDefault="00FE70C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FBCAA2"/>
          </w:tcPr>
          <w:p w:rsidR="00FE70C1" w:rsidRPr="00DD08D5" w:rsidRDefault="00FE70C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FBCAA2"/>
          </w:tcPr>
          <w:p w:rsidR="00FE70C1" w:rsidRPr="00DD08D5" w:rsidRDefault="004C17E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211" w:type="pct"/>
            <w:shd w:val="clear" w:color="auto" w:fill="FBCAA2"/>
          </w:tcPr>
          <w:p w:rsidR="00FE70C1" w:rsidRPr="00DD08D5" w:rsidRDefault="004C17E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059" w:type="pct"/>
            <w:shd w:val="clear" w:color="auto" w:fill="FBCAA2"/>
          </w:tcPr>
          <w:p w:rsidR="00FE70C1" w:rsidRPr="00DD08D5" w:rsidRDefault="00FE70C1" w:rsidP="00345172">
            <w:pPr>
              <w:rPr>
                <w:rFonts w:asciiTheme="minorHAnsi" w:hAnsiTheme="minorHAnsi" w:cstheme="minorHAnsi"/>
                <w:b/>
              </w:rPr>
            </w:pPr>
            <w:r w:rsidRPr="00DD08D5">
              <w:rPr>
                <w:rFonts w:asciiTheme="minorHAnsi" w:hAnsiTheme="minorHAnsi" w:cstheme="minorHAnsi"/>
                <w:b/>
                <w:sz w:val="22"/>
                <w:szCs w:val="22"/>
              </w:rPr>
              <w:t>Centrum Zdrowia</w:t>
            </w:r>
          </w:p>
          <w:p w:rsidR="00FE70C1" w:rsidRPr="00DD08D5" w:rsidRDefault="00FE70C1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ul. Wojska Polskiego 72</w:t>
            </w:r>
          </w:p>
          <w:p w:rsidR="00FE70C1" w:rsidRPr="00DD08D5" w:rsidRDefault="00FE70C1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FE70C1" w:rsidRPr="00DD08D5" w:rsidRDefault="00FF2771" w:rsidP="00345172">
            <w:pPr>
              <w:rPr>
                <w:rFonts w:asciiTheme="minorHAnsi" w:hAnsiTheme="minorHAnsi" w:cstheme="minorHAnsi"/>
                <w:b/>
                <w:color w:val="0066FF"/>
              </w:rPr>
            </w:pPr>
            <w:hyperlink r:id="rId251" w:history="1">
              <w:r w:rsidR="004C17E2" w:rsidRPr="00DD08D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-zdrowia.pl</w:t>
              </w:r>
            </w:hyperlink>
            <w:r w:rsidR="004C17E2" w:rsidRPr="00DD08D5">
              <w:rPr>
                <w:rFonts w:asciiTheme="minorHAnsi" w:hAnsiTheme="minorHAnsi" w:cstheme="minorHAnsi"/>
                <w:color w:val="0066FF"/>
                <w:sz w:val="22"/>
                <w:szCs w:val="22"/>
              </w:rPr>
              <w:t xml:space="preserve">  </w:t>
            </w:r>
            <w:r w:rsidR="00FE70C1" w:rsidRPr="00DD08D5"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  <w:t xml:space="preserve">    </w:t>
            </w:r>
          </w:p>
          <w:p w:rsidR="00FE70C1" w:rsidRPr="00DD08D5" w:rsidRDefault="00FE70C1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tel.+48 575 910</w:t>
            </w:r>
            <w:r w:rsidR="005D00B9" w:rsidRPr="00DD08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  <w:p w:rsidR="005D00B9" w:rsidRPr="00DD08D5" w:rsidRDefault="00FF2771" w:rsidP="00345172">
            <w:pPr>
              <w:rPr>
                <w:rFonts w:asciiTheme="minorHAnsi" w:hAnsiTheme="minorHAnsi" w:cstheme="minorHAnsi"/>
                <w:b/>
              </w:rPr>
            </w:pPr>
            <w:hyperlink r:id="rId252" w:history="1">
              <w:r w:rsidR="005D00B9" w:rsidRPr="00DD08D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jestracja@c-zdrowia.pl</w:t>
              </w:r>
            </w:hyperlink>
          </w:p>
        </w:tc>
      </w:tr>
      <w:tr w:rsidR="00DD08D5" w:rsidRPr="00DD08D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DD08D5" w:rsidRPr="00DD08D5" w:rsidRDefault="00DD08D5" w:rsidP="00710037">
            <w:pPr>
              <w:rPr>
                <w:rFonts w:asciiTheme="minorHAnsi" w:hAnsiTheme="minorHAnsi" w:cstheme="minorHAnsi"/>
                <w:bCs/>
              </w:rPr>
            </w:pPr>
            <w:r w:rsidRPr="00DD08D5">
              <w:rPr>
                <w:rFonts w:asciiTheme="minorHAnsi" w:hAnsiTheme="minorHAnsi" w:cstheme="minorHAnsi"/>
                <w:bCs/>
                <w:sz w:val="22"/>
                <w:szCs w:val="22"/>
              </w:rPr>
              <w:t>45.</w:t>
            </w:r>
          </w:p>
        </w:tc>
        <w:tc>
          <w:tcPr>
            <w:tcW w:w="825" w:type="pct"/>
            <w:shd w:val="clear" w:color="auto" w:fill="FBCAA2"/>
          </w:tcPr>
          <w:p w:rsidR="00DD08D5" w:rsidRP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„JANEX” – materiały budowlane</w:t>
            </w:r>
          </w:p>
          <w:p w:rsidR="00DD08D5" w:rsidRP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D08D5" w:rsidRP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FBCAA2"/>
          </w:tcPr>
          <w:p w:rsidR="00DD08D5" w:rsidRPr="00DD08D5" w:rsidRDefault="00DD08D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DD08D5" w:rsidRPr="00DD08D5" w:rsidRDefault="00DD08D5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211" w:type="pct"/>
            <w:shd w:val="clear" w:color="auto" w:fill="FBCAA2"/>
          </w:tcPr>
          <w:p w:rsidR="00DD08D5" w:rsidRPr="00DD08D5" w:rsidRDefault="00DD08D5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059" w:type="pct"/>
            <w:shd w:val="clear" w:color="auto" w:fill="FBCAA2"/>
          </w:tcPr>
          <w:p w:rsidR="00DD08D5" w:rsidRPr="00DD08D5" w:rsidRDefault="00DD08D5" w:rsidP="00345172">
            <w:pPr>
              <w:rPr>
                <w:rFonts w:asciiTheme="minorHAnsi" w:hAnsiTheme="minorHAnsi" w:cstheme="minorHAnsi"/>
                <w:b/>
              </w:rPr>
            </w:pPr>
            <w:r w:rsidRPr="00DD08D5">
              <w:rPr>
                <w:rFonts w:asciiTheme="minorHAnsi" w:hAnsiTheme="minorHAnsi" w:cstheme="minorHAnsi"/>
                <w:b/>
                <w:sz w:val="22"/>
                <w:szCs w:val="22"/>
              </w:rPr>
              <w:t>JANEX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  <w:b/>
              </w:rPr>
            </w:pPr>
            <w:r w:rsidRPr="00DD08D5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Wielobranżowe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ul. Fabryczna 1/a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tel. (95) 7463-971</w:t>
            </w:r>
          </w:p>
          <w:p w:rsidR="00DD08D5" w:rsidRPr="00DD08D5" w:rsidRDefault="00FF2771" w:rsidP="00345172">
            <w:pPr>
              <w:rPr>
                <w:rStyle w:val="Pogrubienie"/>
                <w:rFonts w:asciiTheme="minorHAnsi" w:hAnsiTheme="minorHAnsi" w:cstheme="minorHAnsi"/>
              </w:rPr>
            </w:pPr>
            <w:hyperlink r:id="rId253" w:history="1">
              <w:r w:rsidR="00DD08D5" w:rsidRPr="00DD08D5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janexbarlinek@gmail.com</w:t>
              </w:r>
            </w:hyperlink>
          </w:p>
          <w:p w:rsidR="00DD08D5" w:rsidRPr="00DD08D5" w:rsidRDefault="00FF2771" w:rsidP="00345172">
            <w:pPr>
              <w:rPr>
                <w:rFonts w:asciiTheme="minorHAnsi" w:hAnsiTheme="minorHAnsi" w:cstheme="minorHAnsi"/>
              </w:rPr>
            </w:pPr>
            <w:hyperlink r:id="rId254" w:history="1">
              <w:r w:rsidR="00DD08D5" w:rsidRPr="00DD08D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nex-barlinek.pl</w:t>
              </w:r>
            </w:hyperlink>
            <w:r w:rsidR="00DD08D5" w:rsidRPr="00DD08D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A83C7C" w:rsidRPr="00DD08D5" w:rsidRDefault="00A83C7C" w:rsidP="001D2B14">
      <w:pPr>
        <w:rPr>
          <w:rFonts w:asciiTheme="minorHAnsi" w:hAnsiTheme="minorHAnsi" w:cstheme="minorHAnsi"/>
          <w:b/>
          <w:sz w:val="22"/>
          <w:szCs w:val="22"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5D00B9" w:rsidRDefault="005D00B9" w:rsidP="001D2B14">
      <w:pPr>
        <w:rPr>
          <w:rFonts w:ascii="Calibri" w:hAnsi="Calibri"/>
          <w:b/>
        </w:rPr>
      </w:pPr>
    </w:p>
    <w:p w:rsidR="00A83C7C" w:rsidRDefault="00A83C7C" w:rsidP="001D2B14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150D44" w:rsidRPr="006D6255" w:rsidTr="00FE3CA2">
        <w:trPr>
          <w:trHeight w:val="2531"/>
        </w:trPr>
        <w:tc>
          <w:tcPr>
            <w:tcW w:w="252" w:type="pct"/>
            <w:shd w:val="clear" w:color="auto" w:fill="FBCAA2"/>
          </w:tcPr>
          <w:p w:rsidR="00150D44" w:rsidRPr="00150D44" w:rsidRDefault="00150D44" w:rsidP="00FE3CA2">
            <w:pPr>
              <w:rPr>
                <w:rFonts w:ascii="Calibri" w:hAnsi="Calibri"/>
                <w:bCs/>
              </w:rPr>
            </w:pPr>
            <w:r w:rsidRPr="00150D44">
              <w:rPr>
                <w:rFonts w:ascii="Calibri" w:hAnsi="Calibri"/>
                <w:bCs/>
                <w:sz w:val="22"/>
                <w:szCs w:val="22"/>
              </w:rPr>
              <w:t>46.</w:t>
            </w:r>
          </w:p>
        </w:tc>
        <w:tc>
          <w:tcPr>
            <w:tcW w:w="825" w:type="pct"/>
            <w:shd w:val="clear" w:color="auto" w:fill="FBCAA2"/>
          </w:tcPr>
          <w:p w:rsidR="00150D44" w:rsidRPr="00150D44" w:rsidRDefault="00150D44" w:rsidP="00FE3CA2">
            <w:pPr>
              <w:pStyle w:val="Akapitzlist1"/>
              <w:ind w:left="0"/>
              <w:rPr>
                <w:rStyle w:val="value"/>
                <w:b/>
              </w:rPr>
            </w:pPr>
            <w:r w:rsidRPr="00150D44">
              <w:rPr>
                <w:rStyle w:val="value"/>
                <w:b/>
              </w:rPr>
              <w:t>Centrum Handlowe BIMEX</w:t>
            </w:r>
          </w:p>
          <w:p w:rsidR="00150D44" w:rsidRPr="00150D44" w:rsidRDefault="00150D44" w:rsidP="00FE3CA2">
            <w:pPr>
              <w:pStyle w:val="Akapitzlist1"/>
              <w:ind w:left="0"/>
              <w:rPr>
                <w:rStyle w:val="value"/>
                <w:b/>
              </w:rPr>
            </w:pPr>
            <w:r w:rsidRPr="00150D44">
              <w:rPr>
                <w:rStyle w:val="value"/>
                <w:b/>
              </w:rPr>
              <w:t>Barlinek</w:t>
            </w:r>
          </w:p>
        </w:tc>
        <w:tc>
          <w:tcPr>
            <w:tcW w:w="421" w:type="pct"/>
            <w:shd w:val="clear" w:color="auto" w:fill="FBCAA2"/>
          </w:tcPr>
          <w:p w:rsidR="00150D44" w:rsidRPr="00150D44" w:rsidRDefault="00150D44" w:rsidP="00FE3CA2">
            <w:pPr>
              <w:pStyle w:val="Akapitzlist1"/>
              <w:ind w:left="0"/>
            </w:pPr>
            <w:r w:rsidRPr="00150D44">
              <w:t>stałe</w:t>
            </w:r>
          </w:p>
        </w:tc>
        <w:tc>
          <w:tcPr>
            <w:tcW w:w="1231" w:type="pct"/>
            <w:shd w:val="clear" w:color="auto" w:fill="FBCAA2"/>
          </w:tcPr>
          <w:p w:rsidR="00150D44" w:rsidRPr="00150D44" w:rsidRDefault="00150D4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150D44">
              <w:t>4% zniżki na zakupy</w:t>
            </w:r>
          </w:p>
        </w:tc>
        <w:tc>
          <w:tcPr>
            <w:tcW w:w="1211" w:type="pct"/>
            <w:shd w:val="clear" w:color="auto" w:fill="FBCAA2"/>
          </w:tcPr>
          <w:p w:rsidR="00150D44" w:rsidRPr="00150D44" w:rsidRDefault="00150D4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150D44">
              <w:t>4% zniżki na zakupy</w:t>
            </w:r>
          </w:p>
        </w:tc>
        <w:tc>
          <w:tcPr>
            <w:tcW w:w="1059" w:type="pct"/>
            <w:shd w:val="clear" w:color="auto" w:fill="FBCAA2"/>
          </w:tcPr>
          <w:p w:rsidR="00150D44" w:rsidRPr="00150D44" w:rsidRDefault="00150D44" w:rsidP="00FE3CA2">
            <w:pPr>
              <w:rPr>
                <w:rFonts w:ascii="Calibri" w:hAnsi="Calibri"/>
                <w:b/>
              </w:rPr>
            </w:pPr>
            <w:r w:rsidRPr="00150D44">
              <w:rPr>
                <w:rFonts w:ascii="Calibri" w:hAnsi="Calibri"/>
                <w:b/>
                <w:sz w:val="22"/>
                <w:szCs w:val="22"/>
              </w:rPr>
              <w:t>PPH BIMEX</w:t>
            </w:r>
          </w:p>
          <w:p w:rsidR="00150D44" w:rsidRPr="00150D44" w:rsidRDefault="00150D44" w:rsidP="00FE3CA2">
            <w:pPr>
              <w:rPr>
                <w:rFonts w:ascii="Calibri" w:hAnsi="Calibri"/>
              </w:rPr>
            </w:pPr>
            <w:r w:rsidRPr="00150D44">
              <w:rPr>
                <w:rFonts w:ascii="Calibri" w:hAnsi="Calibri"/>
                <w:sz w:val="22"/>
                <w:szCs w:val="22"/>
              </w:rPr>
              <w:t xml:space="preserve">Jerzy </w:t>
            </w:r>
            <w:proofErr w:type="spellStart"/>
            <w:r w:rsidRPr="00150D44">
              <w:rPr>
                <w:rFonts w:ascii="Calibri" w:hAnsi="Calibri"/>
                <w:sz w:val="22"/>
                <w:szCs w:val="22"/>
              </w:rPr>
              <w:t>Bittel</w:t>
            </w:r>
            <w:proofErr w:type="spellEnd"/>
          </w:p>
          <w:p w:rsidR="00150D44" w:rsidRPr="00150D44" w:rsidRDefault="00150D44" w:rsidP="00FE3CA2">
            <w:pPr>
              <w:rPr>
                <w:rFonts w:ascii="Calibri" w:hAnsi="Calibri"/>
              </w:rPr>
            </w:pPr>
            <w:r w:rsidRPr="00150D44">
              <w:rPr>
                <w:rFonts w:ascii="Calibri" w:hAnsi="Calibri"/>
                <w:sz w:val="22"/>
                <w:szCs w:val="22"/>
              </w:rPr>
              <w:t>ul. Żabia 5</w:t>
            </w:r>
          </w:p>
          <w:p w:rsidR="00150D44" w:rsidRPr="00150D44" w:rsidRDefault="00150D44" w:rsidP="00FE3CA2">
            <w:pPr>
              <w:rPr>
                <w:rFonts w:ascii="Calibri" w:hAnsi="Calibri"/>
              </w:rPr>
            </w:pPr>
            <w:r w:rsidRPr="00150D44">
              <w:rPr>
                <w:rFonts w:ascii="Calibri" w:hAnsi="Calibri"/>
                <w:sz w:val="22"/>
                <w:szCs w:val="22"/>
              </w:rPr>
              <w:t>74-320 Barlinek</w:t>
            </w:r>
          </w:p>
          <w:p w:rsidR="00150D44" w:rsidRDefault="00150D44" w:rsidP="00FE3C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50D44">
              <w:rPr>
                <w:rFonts w:ascii="Calibri" w:hAnsi="Calibri"/>
                <w:sz w:val="22"/>
                <w:szCs w:val="22"/>
              </w:rPr>
              <w:t>el.95 46-1015</w:t>
            </w:r>
          </w:p>
          <w:p w:rsidR="00150D44" w:rsidRPr="00150D44" w:rsidRDefault="00FF2771" w:rsidP="00FE3CA2">
            <w:pPr>
              <w:rPr>
                <w:rFonts w:ascii="Calibri" w:hAnsi="Calibri"/>
              </w:rPr>
            </w:pPr>
            <w:hyperlink r:id="rId255" w:history="1">
              <w:r w:rsidR="00150D44" w:rsidRPr="001029E5">
                <w:rPr>
                  <w:rStyle w:val="Hipercze"/>
                  <w:rFonts w:ascii="Calibri" w:hAnsi="Calibri"/>
                  <w:sz w:val="22"/>
                  <w:szCs w:val="22"/>
                </w:rPr>
                <w:t>www.bimzetka.pl</w:t>
              </w:r>
            </w:hyperlink>
            <w:r w:rsidR="00150D4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056FC" w:rsidRPr="006D6255" w:rsidTr="00FE3CA2">
        <w:trPr>
          <w:trHeight w:val="2531"/>
        </w:trPr>
        <w:tc>
          <w:tcPr>
            <w:tcW w:w="252" w:type="pct"/>
            <w:shd w:val="clear" w:color="auto" w:fill="FBCAA2"/>
          </w:tcPr>
          <w:p w:rsidR="008056FC" w:rsidRPr="00150D44" w:rsidRDefault="008056FC" w:rsidP="00FE3CA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7.</w:t>
            </w:r>
          </w:p>
        </w:tc>
        <w:tc>
          <w:tcPr>
            <w:tcW w:w="825" w:type="pct"/>
            <w:shd w:val="clear" w:color="auto" w:fill="FBCAA2"/>
          </w:tcPr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9535C2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9535C2">
              <w:rPr>
                <w:rStyle w:val="value"/>
                <w:rFonts w:asciiTheme="minorHAnsi" w:hAnsiTheme="minorHAnsi" w:cstheme="minorHAnsi"/>
              </w:rPr>
              <w:t>Oddziały: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>Białogard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>Chociwel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>Choszczno</w:t>
            </w: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lastRenderedPageBreak/>
              <w:br/>
              <w:t xml:space="preserve">Skład Węgla Nowak 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9535C2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Pr="008056FC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56FC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Czaplinek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Dębno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 xml:space="preserve">Drawsko </w:t>
            </w:r>
            <w:proofErr w:type="spellStart"/>
            <w:r w:rsidRPr="008056FC">
              <w:rPr>
                <w:rStyle w:val="value"/>
                <w:rFonts w:asciiTheme="minorHAnsi" w:hAnsiTheme="minorHAnsi" w:cstheme="minorHAnsi"/>
              </w:rPr>
              <w:t>Pom</w:t>
            </w:r>
            <w:proofErr w:type="spellEnd"/>
            <w:r w:rsidRPr="008056FC">
              <w:rPr>
                <w:rStyle w:val="value"/>
                <w:rFonts w:asciiTheme="minorHAnsi" w:hAnsiTheme="minorHAnsi" w:cstheme="minorHAnsi"/>
              </w:rPr>
              <w:t>.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Goleniów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Łobez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Maszewo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9535C2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Pr="008056FC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56FC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Myślibórz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Pyrzyce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Resko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Sławno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Stargard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1217" w:rsidRDefault="00801217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1217" w:rsidRDefault="00801217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9535C2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56FC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Świdwin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Trzebiatów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Wałcz</w:t>
            </w: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8056FC" w:rsidRPr="008056FC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Złocieniec</w:t>
            </w:r>
          </w:p>
          <w:p w:rsidR="008056FC" w:rsidRPr="009535C2" w:rsidRDefault="008056FC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łe</w:t>
            </w: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8056FC" w:rsidRPr="009535C2" w:rsidRDefault="008056FC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8056FC" w:rsidRDefault="008056FC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lastRenderedPageBreak/>
              <w:t>--</w:t>
            </w: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FBCAA2"/>
          </w:tcPr>
          <w:p w:rsidR="008056FC" w:rsidRDefault="008056FC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lastRenderedPageBreak/>
              <w:t>30,zł brutto zniżki od 1 tony opału zakupionego we wszystkich placówkach w województwie zachodniopomorskim</w:t>
            </w: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8056FC" w:rsidRDefault="008056FC" w:rsidP="008056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8056FC" w:rsidRPr="009535C2" w:rsidRDefault="008056FC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8056FC" w:rsidRPr="009535C2" w:rsidRDefault="008056FC" w:rsidP="00C51B31">
            <w:pPr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kład Węgla Koszalin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5-122 Kosza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Szczecińska 65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: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22 130 707  </w:t>
            </w:r>
            <w:hyperlink r:id="rId256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koszalin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 Barlinek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4-320 Barli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Gorzowska 33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517 382 964  </w:t>
            </w:r>
            <w:hyperlink r:id="rId257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arlinek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Białogard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8-200 Białog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Kołobrzeska 2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723 340 707 </w:t>
            </w:r>
            <w:hyperlink r:id="rId258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ialogard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Chociwel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3-120 Chociw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Rynkowa 1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400 806  </w:t>
            </w:r>
            <w:hyperlink r:id="rId259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chociwel@skladwegla.biz</w:t>
              </w:r>
            </w:hyperlink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Choszczno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3-200 Chosz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oj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Polskiego</w:t>
            </w:r>
            <w:proofErr w:type="spellEnd"/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1A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571 409 496   </w:t>
            </w:r>
            <w:hyperlink r:id="rId260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choszczno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kład Węgla Czaplinek</w:t>
            </w:r>
          </w:p>
          <w:p w:rsidR="008056FC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DI 78-550 Czaplinek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Leśników 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01 058 890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Dębno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4-400 Dęb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Kosynierów 1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300 378   </w:t>
            </w:r>
            <w:hyperlink r:id="rId261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debno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ład Węgla Drawsko </w:t>
            </w:r>
            <w:proofErr w:type="spellStart"/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</w:t>
            </w:r>
            <w:proofErr w:type="spellEnd"/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8-500 Drawsko Pomorskie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br/>
              <w:t>ul. Kolejowa 7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94 363 44 43,  797 400 065, </w:t>
            </w:r>
          </w:p>
          <w:p w:rsidR="008056FC" w:rsidRPr="009535C2" w:rsidRDefault="00FF2771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2" w:history="1">
              <w:r w:rsidR="008056FC"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drawsko-pomorskie@skladwegla.biz</w:t>
              </w:r>
            </w:hyperlink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Goleniów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2-100 Goleniów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br/>
              <w:t>ul. I Brygady Legionów 16A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515 108 185   </w:t>
            </w:r>
            <w:hyperlink r:id="rId263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goleniow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Gryfice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2-300 Gryf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Piłsudskiego 18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23 380 707    </w:t>
            </w:r>
            <w:hyperlink r:id="rId264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gryfice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Kołobrzeg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8-100 Kołobrz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Sienkiewicza 12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23 390 707    </w:t>
            </w:r>
            <w:hyperlink r:id="rId265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kolobrzeg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Łobez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3-150 Łob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Łoźnicka</w:t>
            </w:r>
            <w:proofErr w:type="spellEnd"/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18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17 382 999    </w:t>
            </w:r>
            <w:hyperlink r:id="rId266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obez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Maszewo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rofirma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2-130 Maszewo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br/>
              <w:t>ul. Jedności Narodowej 25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500 518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kład Węgla Myślibórz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4-300 Myślibó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1 Maja 8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999 597    </w:t>
            </w:r>
            <w:hyperlink r:id="rId267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mysliborz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Nowogard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Nowogard 72-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Młynarska 7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700 258    </w:t>
            </w:r>
            <w:hyperlink r:id="rId268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nowogard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Pyrzyce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4-200 Pyrzy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Kościuszki 32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24 950 707     </w:t>
            </w:r>
            <w:hyperlink r:id="rId269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pyrzyce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Resko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2-315 Re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Gdańska 16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999 593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Sławno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6-100 Sław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Koszalińska 52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07 077 848    </w:t>
            </w:r>
            <w:hyperlink r:id="rId270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lawno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rgard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3-110 Stargard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Różana 2b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06 709 498   </w:t>
            </w:r>
            <w:hyperlink r:id="rId271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targardszczecinski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17" w:rsidRPr="009535C2" w:rsidRDefault="00801217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czecinek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400 Szczecinek,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Wiśniowa 22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15 108 133    </w:t>
            </w:r>
            <w:hyperlink r:id="rId272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zczecinek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17" w:rsidRDefault="00801217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17" w:rsidRDefault="00801217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17" w:rsidRDefault="00801217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17" w:rsidRDefault="00801217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17" w:rsidRDefault="00801217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1217" w:rsidRPr="009535C2" w:rsidRDefault="00801217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widwin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300 Świdwin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Szczecińska 3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71 409 492   </w:t>
            </w:r>
            <w:hyperlink r:id="rId273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widwin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zebiatów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2-320 Trzebiatów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Dworcowa 1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797 999 570   </w:t>
            </w: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74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trzebiatow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ałcz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600 Wałcz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Bydgoska 86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515 107 867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ocieniec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520 Złocieniec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Drawska 21 AB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606 141 578 </w:t>
            </w: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56FC" w:rsidRPr="009535C2" w:rsidRDefault="008056FC" w:rsidP="00C51B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5E9D" w:rsidRPr="006D6255" w:rsidTr="00FE3CA2">
        <w:trPr>
          <w:trHeight w:val="2531"/>
        </w:trPr>
        <w:tc>
          <w:tcPr>
            <w:tcW w:w="252" w:type="pct"/>
            <w:shd w:val="clear" w:color="auto" w:fill="FBCAA2"/>
          </w:tcPr>
          <w:p w:rsidR="004C5E9D" w:rsidRPr="004C5E9D" w:rsidRDefault="004C5E9D" w:rsidP="00FE3C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C5E9D">
              <w:rPr>
                <w:rFonts w:ascii="Calibri" w:hAnsi="Calibri"/>
                <w:bCs/>
                <w:sz w:val="22"/>
                <w:szCs w:val="22"/>
              </w:rPr>
              <w:lastRenderedPageBreak/>
              <w:t>48.</w:t>
            </w:r>
          </w:p>
        </w:tc>
        <w:tc>
          <w:tcPr>
            <w:tcW w:w="825" w:type="pct"/>
            <w:shd w:val="clear" w:color="auto" w:fill="FBCAA2"/>
          </w:tcPr>
          <w:p w:rsidR="004C5E9D" w:rsidRPr="004C5E9D" w:rsidRDefault="004C5E9D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C5E9D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4C5E9D" w:rsidRPr="004C5E9D" w:rsidRDefault="004C5E9D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C5E9D">
              <w:rPr>
                <w:rStyle w:val="value"/>
                <w:rFonts w:asciiTheme="minorHAnsi" w:hAnsiTheme="minorHAnsi" w:cstheme="minorHAnsi"/>
                <w:b/>
              </w:rPr>
              <w:t xml:space="preserve">Gabinet </w:t>
            </w:r>
            <w:proofErr w:type="spellStart"/>
            <w:r w:rsidRPr="004C5E9D">
              <w:rPr>
                <w:rStyle w:val="value"/>
                <w:rFonts w:asciiTheme="minorHAnsi" w:hAnsiTheme="minorHAnsi" w:cstheme="minorHAnsi"/>
                <w:b/>
              </w:rPr>
              <w:t>Optometryczny</w:t>
            </w:r>
            <w:proofErr w:type="spellEnd"/>
          </w:p>
          <w:p w:rsidR="004C5E9D" w:rsidRPr="004C5E9D" w:rsidRDefault="004C5E9D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C5E9D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21" w:type="pct"/>
            <w:shd w:val="clear" w:color="auto" w:fill="FBCAA2"/>
          </w:tcPr>
          <w:p w:rsidR="004C5E9D" w:rsidRPr="004C5E9D" w:rsidRDefault="004C5E9D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4C5E9D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C5E9D" w:rsidRDefault="004C5E9D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4C5E9D" w:rsidRDefault="004C5E9D" w:rsidP="004C5E9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C5E9D" w:rsidRPr="004C5E9D" w:rsidRDefault="004C5E9D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yżej 12 </w:t>
            </w:r>
            <w:proofErr w:type="spellStart"/>
            <w:r>
              <w:rPr>
                <w:rFonts w:asciiTheme="minorHAnsi" w:hAnsiTheme="minorHAnsi" w:cstheme="minorHAnsi"/>
              </w:rPr>
              <w:t>r.ż</w:t>
            </w:r>
            <w:proofErr w:type="spellEnd"/>
            <w:r>
              <w:rPr>
                <w:rFonts w:asciiTheme="minorHAnsi" w:hAnsiTheme="minorHAnsi" w:cstheme="minorHAnsi"/>
              </w:rPr>
              <w:t xml:space="preserve"> badanie </w:t>
            </w:r>
            <w:proofErr w:type="spellStart"/>
            <w:r>
              <w:rPr>
                <w:rFonts w:asciiTheme="minorHAnsi" w:hAnsiTheme="minorHAnsi" w:cstheme="minorHAnsi"/>
              </w:rPr>
              <w:t>optometryczne</w:t>
            </w:r>
            <w:proofErr w:type="spellEnd"/>
            <w:r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211" w:type="pct"/>
            <w:shd w:val="clear" w:color="auto" w:fill="FBCAA2"/>
          </w:tcPr>
          <w:p w:rsidR="004C5E9D" w:rsidRDefault="004C5E9D" w:rsidP="004C5E9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4C5E9D" w:rsidRDefault="004C5E9D" w:rsidP="004C5E9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C5E9D" w:rsidRPr="004C5E9D" w:rsidRDefault="004C5E9D" w:rsidP="004C5E9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>
              <w:rPr>
                <w:rFonts w:asciiTheme="minorHAnsi" w:hAnsiTheme="minorHAnsi" w:cstheme="minorHAnsi"/>
              </w:rPr>
              <w:t>optometryczne</w:t>
            </w:r>
            <w:proofErr w:type="spellEnd"/>
            <w:r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059" w:type="pct"/>
            <w:shd w:val="clear" w:color="auto" w:fill="FBCAA2"/>
          </w:tcPr>
          <w:p w:rsidR="004C5E9D" w:rsidRPr="004C5E9D" w:rsidRDefault="004C5E9D" w:rsidP="004C5E9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C5E9D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4C5E9D" w:rsidRPr="004C5E9D" w:rsidRDefault="004C5E9D" w:rsidP="004C5E9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4C5E9D">
              <w:rPr>
                <w:rStyle w:val="value"/>
                <w:rFonts w:asciiTheme="minorHAnsi" w:hAnsiTheme="minorHAnsi" w:cstheme="minorHAnsi"/>
              </w:rPr>
              <w:t xml:space="preserve">Gabinet </w:t>
            </w:r>
            <w:proofErr w:type="spellStart"/>
            <w:r w:rsidRPr="004C5E9D">
              <w:rPr>
                <w:rStyle w:val="value"/>
                <w:rFonts w:asciiTheme="minorHAnsi" w:hAnsiTheme="minorHAnsi" w:cstheme="minorHAnsi"/>
              </w:rPr>
              <w:t>Optometryczny</w:t>
            </w:r>
            <w:proofErr w:type="spellEnd"/>
          </w:p>
          <w:p w:rsidR="004C5E9D" w:rsidRPr="00DC4D59" w:rsidRDefault="004C5E9D" w:rsidP="004C5E9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4C5E9D">
              <w:rPr>
                <w:rStyle w:val="value"/>
                <w:rFonts w:asciiTheme="minorHAnsi" w:hAnsiTheme="minorHAnsi" w:cstheme="minorHAnsi"/>
              </w:rPr>
              <w:t xml:space="preserve">ul. </w:t>
            </w:r>
            <w:r w:rsidRPr="00DC4D59">
              <w:rPr>
                <w:rStyle w:val="value"/>
                <w:rFonts w:asciiTheme="minorHAnsi" w:hAnsiTheme="minorHAnsi" w:cstheme="minorHAnsi"/>
              </w:rPr>
              <w:t>Głęboka 24</w:t>
            </w:r>
          </w:p>
          <w:p w:rsidR="004C5E9D" w:rsidRPr="00DC4D59" w:rsidRDefault="004C5E9D" w:rsidP="004C5E9D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DC4D5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4C5E9D" w:rsidRPr="00DC4D59" w:rsidRDefault="004C5E9D" w:rsidP="004C5E9D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4D5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DC4D5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C4D5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 w:rsidRPr="00DC4D5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(91) 3874-773</w:t>
            </w:r>
          </w:p>
          <w:p w:rsidR="004C5E9D" w:rsidRPr="00DC4D59" w:rsidRDefault="004C5E9D" w:rsidP="004C5E9D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275" w:history="1">
              <w:r w:rsidRPr="00DC4D5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ptyk-trzebiatow.pl</w:t>
              </w:r>
            </w:hyperlink>
            <w:r w:rsidRPr="00DC4D5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4D59" w:rsidRPr="004C5E9D" w:rsidRDefault="00DC4D59" w:rsidP="004C5E9D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76" w:history="1">
              <w:r w:rsidRPr="00DC4D5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optyk-trzebiatow.pl</w:t>
              </w:r>
            </w:hyperlink>
            <w:r>
              <w:t xml:space="preserve"> </w:t>
            </w:r>
          </w:p>
        </w:tc>
      </w:tr>
    </w:tbl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150D44" w:rsidRDefault="00150D44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570CDD" w:rsidRDefault="00570CDD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570CDD" w:rsidRDefault="00570CDD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570CDD" w:rsidRDefault="00570CDD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570CDD" w:rsidRDefault="00570CDD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570CDD" w:rsidRDefault="00570CDD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570CDD" w:rsidRDefault="00570CDD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4B50B2" w:rsidRPr="00AF62FD" w:rsidRDefault="004B50B2" w:rsidP="001D2B14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 : dom i ogród</w:t>
      </w:r>
    </w:p>
    <w:p w:rsidR="004B50B2" w:rsidRPr="006D6255" w:rsidRDefault="004B50B2" w:rsidP="001D2B14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D56F72">
        <w:trPr>
          <w:trHeight w:val="2531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STUDIO DOBREJ PODŁOGI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zniżki na materiały podłogowe</w:t>
            </w:r>
          </w:p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 % zniżki na usługi budowla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zniżki na materiały podłogowe</w:t>
            </w:r>
          </w:p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 % zniżki na usługi budowlane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A4686A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Studio dobrej podłogi</w:t>
            </w:r>
          </w:p>
          <w:p w:rsidR="004B50B2" w:rsidRPr="006D6255" w:rsidRDefault="00FF2771" w:rsidP="00A4686A">
            <w:pPr>
              <w:rPr>
                <w:rFonts w:ascii="Calibri" w:hAnsi="Calibri"/>
              </w:rPr>
            </w:pPr>
            <w:hyperlink r:id="rId277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  <w:u w:val="none"/>
                </w:rPr>
                <w:t>www.studiodobrejpodlogi.pl</w:t>
              </w:r>
            </w:hyperlink>
          </w:p>
          <w:p w:rsidR="001F66C8" w:rsidRDefault="00A428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914847062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Bohaterów Warszawy 34/35 (wejście od strony dawnej Hali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Węglobudu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)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0 – 340 Szczecin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144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FF2771" w:rsidP="00A4686A">
            <w:pPr>
              <w:pStyle w:val="Akapitzlist1"/>
              <w:ind w:left="0"/>
              <w:rPr>
                <w:b/>
              </w:rPr>
            </w:pPr>
            <w:hyperlink r:id="rId278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A4686A">
            <w:pPr>
              <w:rPr>
                <w:rFonts w:ascii="Calibri" w:hAnsi="Calibri"/>
                <w:b/>
              </w:rPr>
            </w:pPr>
            <w:proofErr w:type="spellStart"/>
            <w:r w:rsidRPr="00A428C1">
              <w:rPr>
                <w:rFonts w:ascii="Calibri" w:hAnsi="Calibri"/>
                <w:b/>
                <w:sz w:val="22"/>
                <w:szCs w:val="22"/>
              </w:rPr>
              <w:t>Belviso</w:t>
            </w:r>
            <w:proofErr w:type="spellEnd"/>
            <w:r w:rsidRPr="00A428C1">
              <w:rPr>
                <w:rFonts w:ascii="Calibri" w:hAnsi="Calibri"/>
                <w:b/>
                <w:sz w:val="22"/>
                <w:szCs w:val="22"/>
              </w:rPr>
              <w:t xml:space="preserve"> firany i tkaniny dekoracyjne</w:t>
            </w:r>
          </w:p>
          <w:p w:rsidR="004B50B2" w:rsidRPr="006D6255" w:rsidRDefault="00A428C1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501445077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l.</w:t>
            </w:r>
            <w:r w:rsidRPr="006D6255">
              <w:rPr>
                <w:rFonts w:ascii="Calibri" w:hAnsi="Calibri"/>
                <w:sz w:val="22"/>
                <w:szCs w:val="22"/>
              </w:rPr>
              <w:t xml:space="preserve"> Papieża Jana Pawła II 50,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0-413 Szczecin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134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KWIACIARNIA AGNES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A4686A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Kwiaciarnia Agnes</w:t>
            </w:r>
          </w:p>
          <w:p w:rsidR="004B50B2" w:rsidRPr="006D6255" w:rsidRDefault="00FF2771" w:rsidP="00D32405">
            <w:pPr>
              <w:rPr>
                <w:rFonts w:ascii="Calibri" w:hAnsi="Calibri"/>
              </w:rPr>
            </w:pPr>
            <w:hyperlink r:id="rId279" w:history="1">
              <w:r w:rsidR="001F66C8" w:rsidRPr="007B7349">
                <w:rPr>
                  <w:rStyle w:val="Hipercze"/>
                  <w:rFonts w:ascii="Calibri" w:hAnsi="Calibri"/>
                  <w:sz w:val="22"/>
                  <w:szCs w:val="22"/>
                </w:rPr>
                <w:t>www.kwiaciarniaagnes.pl</w:t>
              </w:r>
            </w:hyperlink>
            <w:r w:rsidR="001F66C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A428C1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515 207 704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stowo 17c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001 Ustowo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1953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OGRÓD DENDROLOGICZN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sz w:val="24"/>
                <w:szCs w:val="24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----------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D32405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Ogród dendrologiczny</w:t>
            </w:r>
          </w:p>
          <w:p w:rsidR="004B50B2" w:rsidRPr="006D6255" w:rsidRDefault="00FF2771" w:rsidP="00D32405">
            <w:pPr>
              <w:rPr>
                <w:rFonts w:ascii="Calibri" w:hAnsi="Calibri"/>
              </w:rPr>
            </w:pPr>
            <w:hyperlink r:id="rId280" w:tgtFrame="_self" w:tooltip="http://ogrodprzelewice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ogrodprzelewice.pl/</w:t>
              </w:r>
            </w:hyperlink>
          </w:p>
          <w:p w:rsidR="004B50B2" w:rsidRPr="006D6255" w:rsidRDefault="001F66C8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564 30 80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Przelewice 17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210 Przelewice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 xml:space="preserve">KRAINA BARW - </w:t>
            </w:r>
            <w:hyperlink r:id="rId281" w:history="1">
              <w:r w:rsidRPr="006D6255">
                <w:rPr>
                  <w:rStyle w:val="Hipercze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sz w:val="24"/>
                <w:szCs w:val="24"/>
                <w:lang w:eastAsia="pl-PL"/>
              </w:rPr>
            </w:pPr>
            <w:r w:rsidRPr="006D6255">
              <w:rPr>
                <w:sz w:val="24"/>
                <w:szCs w:val="24"/>
                <w:lang w:eastAsia="pl-PL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EA4055">
            <w:pPr>
              <w:rPr>
                <w:rFonts w:ascii="Calibri" w:hAnsi="Calibri"/>
                <w:b/>
              </w:rPr>
            </w:pPr>
            <w:r w:rsidRPr="00A428C1"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Kraina barw - </w:t>
            </w:r>
            <w:hyperlink r:id="rId282" w:history="1">
              <w:r w:rsidRPr="00A428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tapety, fototapety, sztukateria i farby</w:t>
              </w:r>
            </w:hyperlink>
          </w:p>
          <w:p w:rsidR="004B50B2" w:rsidRPr="006D6255" w:rsidRDefault="00FF2771" w:rsidP="00EA4055">
            <w:pPr>
              <w:rPr>
                <w:rFonts w:ascii="Calibri" w:hAnsi="Calibri"/>
              </w:rPr>
            </w:pPr>
            <w:hyperlink r:id="rId283" w:history="1">
              <w:r w:rsidR="001F66C8" w:rsidRPr="007B7349">
                <w:rPr>
                  <w:rStyle w:val="Hipercze"/>
                  <w:rFonts w:ascii="Calibri" w:hAnsi="Calibri"/>
                </w:rPr>
                <w:t>www.krainabarw.pl</w:t>
              </w:r>
            </w:hyperlink>
            <w:r w:rsidR="001F66C8">
              <w:rPr>
                <w:rFonts w:ascii="Calibri" w:hAnsi="Calibri"/>
              </w:rPr>
              <w:t xml:space="preserve"> </w:t>
            </w:r>
          </w:p>
          <w:p w:rsidR="004B50B2" w:rsidRPr="006D6255" w:rsidRDefault="004B50B2" w:rsidP="00EA405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</w:rPr>
              <w:t>530950630</w:t>
            </w:r>
          </w:p>
          <w:p w:rsidR="004B50B2" w:rsidRPr="006D6255" w:rsidRDefault="004B50B2" w:rsidP="00EA405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</w:rPr>
              <w:t>Sikorskiego 12</w:t>
            </w:r>
          </w:p>
          <w:p w:rsidR="004B50B2" w:rsidRPr="002B2FF6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</w:rPr>
              <w:t>70-313 Szczecin</w:t>
            </w:r>
          </w:p>
        </w:tc>
      </w:tr>
      <w:tr w:rsidR="004E769B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4E769B" w:rsidRPr="006D6255" w:rsidRDefault="004E769B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PLANTACJA CHOINEK „Rezerwat Bobra”</w:t>
            </w:r>
          </w:p>
        </w:tc>
        <w:tc>
          <w:tcPr>
            <w:tcW w:w="42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>
              <w:rPr>
                <w:sz w:val="24"/>
                <w:szCs w:val="24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shd w:val="clear" w:color="auto" w:fill="FBCAA2"/>
          </w:tcPr>
          <w:p w:rsidR="004E769B" w:rsidRPr="008E3C8A" w:rsidRDefault="004E769B" w:rsidP="00EA4055">
            <w:pPr>
              <w:rPr>
                <w:rStyle w:val="value"/>
                <w:rFonts w:ascii="Calibri" w:hAnsi="Calibri"/>
              </w:rPr>
            </w:pPr>
            <w:r w:rsidRPr="00A428C1">
              <w:rPr>
                <w:rStyle w:val="value"/>
                <w:rFonts w:ascii="Calibri" w:hAnsi="Calibri"/>
                <w:b/>
                <w:sz w:val="22"/>
                <w:szCs w:val="22"/>
              </w:rPr>
              <w:t>Plantacja Choinek „Rezerwat Bobra”</w:t>
            </w:r>
            <w:r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E3C8A">
              <w:rPr>
                <w:rStyle w:val="value"/>
                <w:rFonts w:ascii="Calibri" w:hAnsi="Calibri"/>
                <w:sz w:val="22"/>
                <w:szCs w:val="22"/>
              </w:rPr>
              <w:t xml:space="preserve">72-405 Świerzno </w:t>
            </w:r>
          </w:p>
          <w:p w:rsidR="004E769B" w:rsidRPr="008E3C8A" w:rsidRDefault="004E769B" w:rsidP="00EA4055">
            <w:pPr>
              <w:rPr>
                <w:rStyle w:val="value"/>
                <w:rFonts w:ascii="Calibri" w:hAnsi="Calibri"/>
              </w:rPr>
            </w:pPr>
            <w:r w:rsidRPr="008E3C8A">
              <w:rPr>
                <w:rStyle w:val="value"/>
                <w:rFonts w:ascii="Calibri" w:hAnsi="Calibri"/>
                <w:sz w:val="22"/>
                <w:szCs w:val="22"/>
              </w:rPr>
              <w:t>Chomino nr 63</w:t>
            </w:r>
          </w:p>
          <w:p w:rsidR="001E7BF7" w:rsidRPr="008E3C8A" w:rsidRDefault="001E7BF7" w:rsidP="00EA4055">
            <w:pPr>
              <w:rPr>
                <w:rStyle w:val="value"/>
                <w:rFonts w:ascii="Calibri" w:hAnsi="Calibri"/>
              </w:rPr>
            </w:pPr>
            <w:r w:rsidRPr="008E3C8A">
              <w:rPr>
                <w:rStyle w:val="value"/>
                <w:rFonts w:ascii="Calibri" w:hAnsi="Calibri"/>
                <w:sz w:val="22"/>
                <w:szCs w:val="22"/>
              </w:rPr>
              <w:t>tel. 501 517 490</w:t>
            </w:r>
          </w:p>
          <w:p w:rsidR="004E769B" w:rsidRPr="001F66C8" w:rsidRDefault="00FF2771" w:rsidP="00EA4055">
            <w:pPr>
              <w:rPr>
                <w:rStyle w:val="value"/>
                <w:rFonts w:ascii="Calibri" w:hAnsi="Calibri"/>
              </w:rPr>
            </w:pPr>
            <w:hyperlink r:id="rId284" w:history="1">
              <w:r w:rsidR="001F66C8" w:rsidRPr="007B7349">
                <w:rPr>
                  <w:rStyle w:val="Hipercze"/>
                  <w:rFonts w:ascii="Calibri" w:hAnsi="Calibri"/>
                  <w:sz w:val="22"/>
                  <w:szCs w:val="22"/>
                </w:rPr>
                <w:t>http://ochoinki.pl</w:t>
              </w:r>
            </w:hyperlink>
          </w:p>
          <w:p w:rsidR="004E769B" w:rsidRPr="004E769B" w:rsidRDefault="00FF2771" w:rsidP="00EA4055">
            <w:pPr>
              <w:rPr>
                <w:rStyle w:val="value"/>
                <w:rFonts w:ascii="Calibri" w:hAnsi="Calibri"/>
                <w:b/>
              </w:rPr>
            </w:pPr>
            <w:hyperlink r:id="rId285" w:history="1">
              <w:r w:rsidR="004E769B" w:rsidRPr="001F66C8">
                <w:rPr>
                  <w:rStyle w:val="Hipercze"/>
                  <w:rFonts w:ascii="Calibri" w:hAnsi="Calibri"/>
                  <w:sz w:val="22"/>
                  <w:szCs w:val="22"/>
                </w:rPr>
                <w:t>sprzedaż@ochoinki.pl</w:t>
              </w:r>
            </w:hyperlink>
          </w:p>
        </w:tc>
      </w:tr>
      <w:tr w:rsidR="008E3C8A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8E3C8A" w:rsidRDefault="008E3C8A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25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663C23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421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663C23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shd w:val="clear" w:color="auto" w:fill="FBCAA2"/>
          </w:tcPr>
          <w:p w:rsidR="008E3C8A" w:rsidRPr="00663C23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663C23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="00985FC2">
              <w:rPr>
                <w:rFonts w:asciiTheme="minorHAnsi" w:hAnsiTheme="minorHAnsi" w:cstheme="minorHAnsi"/>
                <w:lang w:eastAsia="pl-PL"/>
              </w:rPr>
              <w:br/>
            </w:r>
            <w:r w:rsidRPr="00663C23">
              <w:rPr>
                <w:rFonts w:asciiTheme="minorHAnsi" w:hAnsiTheme="minorHAnsi" w:cstheme="minorHAnsi"/>
                <w:lang w:eastAsia="pl-PL"/>
              </w:rPr>
              <w:t>200, zł</w:t>
            </w:r>
          </w:p>
        </w:tc>
        <w:tc>
          <w:tcPr>
            <w:tcW w:w="1059" w:type="pct"/>
            <w:shd w:val="clear" w:color="auto" w:fill="FBCAA2"/>
          </w:tcPr>
          <w:p w:rsidR="008E3C8A" w:rsidRPr="00A428C1" w:rsidRDefault="008E3C8A" w:rsidP="00EA4055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A428C1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ROZMARYN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91 4240 260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8E3C8A" w:rsidRPr="00663C23" w:rsidRDefault="00FF2771" w:rsidP="00EA4055">
            <w:pPr>
              <w:rPr>
                <w:rStyle w:val="value"/>
                <w:rFonts w:asciiTheme="minorHAnsi" w:hAnsiTheme="minorHAnsi" w:cstheme="minorHAnsi"/>
              </w:rPr>
            </w:pPr>
            <w:hyperlink r:id="rId286" w:history="1">
              <w:r w:rsidR="008E3C8A" w:rsidRPr="00663C2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8E3C8A"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663C23" w:rsidRPr="006D6255" w:rsidTr="00A428C1">
        <w:trPr>
          <w:trHeight w:val="1540"/>
        </w:trPr>
        <w:tc>
          <w:tcPr>
            <w:tcW w:w="252" w:type="pct"/>
            <w:shd w:val="clear" w:color="auto" w:fill="FBCAA2"/>
          </w:tcPr>
          <w:p w:rsidR="00663C23" w:rsidRDefault="00663C23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663C23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421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shd w:val="clear" w:color="auto" w:fill="FBCAA2"/>
          </w:tcPr>
          <w:p w:rsidR="00663C23" w:rsidRPr="00663C23" w:rsidRDefault="00663C23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shd w:val="clear" w:color="auto" w:fill="FBCAA2"/>
          </w:tcPr>
          <w:p w:rsidR="00663C23" w:rsidRPr="00663C23" w:rsidRDefault="00663C23" w:rsidP="00EA4055">
            <w:pPr>
              <w:rPr>
                <w:rFonts w:asciiTheme="minorHAnsi" w:hAnsiTheme="minorHAnsi" w:cstheme="minorHAnsi"/>
                <w:b/>
              </w:rPr>
            </w:pPr>
            <w:r w:rsidRPr="00663C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663C23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663C23" w:rsidRPr="00663C23" w:rsidRDefault="00663C23" w:rsidP="00EA4055">
            <w:pPr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Demokracji 12</w:t>
            </w:r>
          </w:p>
          <w:p w:rsidR="00663C23" w:rsidRDefault="00663C23" w:rsidP="00EA4055">
            <w:pPr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1807DC" w:rsidRPr="00663C23" w:rsidRDefault="001807DC" w:rsidP="00EA4055">
            <w:pPr>
              <w:rPr>
                <w:rStyle w:val="value"/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CD73B9" w:rsidRPr="006D6255" w:rsidTr="007F107B">
        <w:trPr>
          <w:trHeight w:val="1961"/>
        </w:trPr>
        <w:tc>
          <w:tcPr>
            <w:tcW w:w="252" w:type="pct"/>
            <w:shd w:val="clear" w:color="auto" w:fill="FBCAA2"/>
          </w:tcPr>
          <w:p w:rsidR="00CD73B9" w:rsidRDefault="00CD73B9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shd w:val="clear" w:color="auto" w:fill="FBCAA2"/>
          </w:tcPr>
          <w:p w:rsidR="001B1B6B" w:rsidRDefault="00CD73B9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CD73B9" w:rsidRPr="00663C23" w:rsidRDefault="001B1B6B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Fabryka Okien PCV</w:t>
            </w:r>
            <w:r w:rsidR="00CD73B9">
              <w:rPr>
                <w:rStyle w:val="value"/>
                <w:rFonts w:asciiTheme="minorHAnsi" w:hAnsiTheme="minorHAnsi" w:cstheme="minorHAnsi"/>
                <w:b/>
              </w:rPr>
              <w:t xml:space="preserve"> Świdwin</w:t>
            </w:r>
          </w:p>
        </w:tc>
        <w:tc>
          <w:tcPr>
            <w:tcW w:w="421" w:type="pct"/>
            <w:shd w:val="clear" w:color="auto" w:fill="FBCAA2"/>
          </w:tcPr>
          <w:p w:rsidR="00CD73B9" w:rsidRPr="00663C23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CD73B9" w:rsidRPr="00663C23" w:rsidRDefault="00CD73B9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shd w:val="clear" w:color="auto" w:fill="FBCAA2"/>
          </w:tcPr>
          <w:p w:rsidR="00CD73B9" w:rsidRPr="00663C23" w:rsidRDefault="00CD73B9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shd w:val="clear" w:color="auto" w:fill="FBCAA2"/>
          </w:tcPr>
          <w:p w:rsidR="00CD73B9" w:rsidRDefault="00CD73B9" w:rsidP="00EA40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el. 94 365 7596</w:t>
            </w:r>
          </w:p>
          <w:p w:rsidR="00CD73B9" w:rsidRDefault="00CD73B9" w:rsidP="00EA405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Pr="00CD73B9">
              <w:rPr>
                <w:rFonts w:asciiTheme="minorHAnsi" w:hAnsiTheme="minorHAnsi" w:cstheme="minorHAnsi"/>
                <w:sz w:val="22"/>
                <w:szCs w:val="22"/>
              </w:rPr>
              <w:t xml:space="preserve"> 94 365 6723</w:t>
            </w:r>
          </w:p>
          <w:p w:rsidR="00CD73B9" w:rsidRPr="00CD73B9" w:rsidRDefault="00FF2771" w:rsidP="00EA4055">
            <w:pPr>
              <w:rPr>
                <w:rFonts w:asciiTheme="minorHAnsi" w:hAnsiTheme="minorHAnsi" w:cstheme="minorHAnsi"/>
              </w:rPr>
            </w:pPr>
            <w:hyperlink r:id="rId287" w:history="1">
              <w:r w:rsidR="001F66C8" w:rsidRPr="007B734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arabelapcv.pl</w:t>
              </w:r>
            </w:hyperlink>
            <w:r w:rsidR="00CD73B9" w:rsidRPr="00CD7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24771" w:rsidRPr="006D6255" w:rsidTr="007F107B">
        <w:trPr>
          <w:trHeight w:val="1832"/>
        </w:trPr>
        <w:tc>
          <w:tcPr>
            <w:tcW w:w="252" w:type="pct"/>
            <w:shd w:val="clear" w:color="auto" w:fill="FBCAA2"/>
          </w:tcPr>
          <w:p w:rsidR="00124771" w:rsidRDefault="00124771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124771" w:rsidRDefault="00124771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7FC6" w:rsidRDefault="003C7FC6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shd w:val="clear" w:color="auto" w:fill="FBCAA2"/>
          </w:tcPr>
          <w:p w:rsidR="00124771" w:rsidRPr="00663C23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124771" w:rsidRDefault="00124771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124771" w:rsidRDefault="00124771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shd w:val="clear" w:color="auto" w:fill="FBCAA2"/>
          </w:tcPr>
          <w:p w:rsidR="00124771" w:rsidRDefault="00124771" w:rsidP="00EA40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124771" w:rsidRPr="00124771" w:rsidRDefault="00124771" w:rsidP="00EA4055">
            <w:pPr>
              <w:rPr>
                <w:rFonts w:asciiTheme="minorHAnsi" w:hAnsiTheme="minorHAnsi" w:cstheme="minorHAnsi"/>
              </w:rPr>
            </w:pP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124771" w:rsidRPr="00124771" w:rsidRDefault="00124771" w:rsidP="00EA4055">
            <w:pPr>
              <w:rPr>
                <w:rFonts w:asciiTheme="minorHAnsi" w:hAnsiTheme="minorHAnsi" w:cstheme="minorHAnsi"/>
              </w:rPr>
            </w:pP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124771" w:rsidRPr="00124771" w:rsidRDefault="00124771" w:rsidP="001247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el. 67 258 34 35</w:t>
            </w:r>
          </w:p>
          <w:p w:rsidR="00124771" w:rsidRPr="00124771" w:rsidRDefault="00FF2771" w:rsidP="00124771">
            <w:pPr>
              <w:rPr>
                <w:rFonts w:asciiTheme="minorHAnsi" w:hAnsiTheme="minorHAnsi" w:cstheme="minorHAnsi"/>
              </w:rPr>
            </w:pPr>
            <w:hyperlink r:id="rId288" w:history="1">
              <w:r w:rsidR="001F66C8" w:rsidRPr="007B734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smin-walcz.pl</w:t>
              </w:r>
            </w:hyperlink>
            <w:r w:rsid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6C8" w:rsidRP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4771" w:rsidRDefault="00124771" w:rsidP="00EA40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7FC6" w:rsidTr="007F107B">
        <w:trPr>
          <w:trHeight w:val="152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FE70C1" w:rsidP="00361227">
            <w:pPr>
              <w:rPr>
                <w:rFonts w:asciiTheme="minorHAnsi" w:hAnsiTheme="minorHAnsi" w:cstheme="minorHAnsi"/>
                <w:bCs/>
              </w:rPr>
            </w:pPr>
            <w:r w:rsidRPr="00194E9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3C7FC6" w:rsidRPr="00194E9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7F4C00" w:rsidRPr="00194E98" w:rsidRDefault="00D82F30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1B1B6B" w:rsidRPr="00194E98" w:rsidRDefault="001B1B6B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D82F30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D82F30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94E98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94E98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D82F3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94E98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94E98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7F4C00" w:rsidRPr="00194E98" w:rsidRDefault="00D82F30" w:rsidP="007F4C00">
            <w:pPr>
              <w:rPr>
                <w:rFonts w:asciiTheme="minorHAnsi" w:hAnsiTheme="minorHAnsi" w:cstheme="minorHAnsi"/>
                <w:b/>
              </w:rPr>
            </w:pPr>
            <w:r w:rsidRPr="00194E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H EXPERT Tomasz </w:t>
            </w:r>
            <w:proofErr w:type="spellStart"/>
            <w:r w:rsidRPr="00194E98">
              <w:rPr>
                <w:rFonts w:asciiTheme="minorHAnsi" w:hAnsiTheme="minorHAnsi" w:cstheme="minorHAnsi"/>
                <w:b/>
                <w:sz w:val="22"/>
                <w:szCs w:val="22"/>
              </w:rPr>
              <w:t>Franaszek</w:t>
            </w:r>
            <w:proofErr w:type="spellEnd"/>
          </w:p>
          <w:p w:rsidR="00D82F30" w:rsidRPr="00194E98" w:rsidRDefault="00D82F30" w:rsidP="007F4C00">
            <w:pPr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  <w:sz w:val="22"/>
                <w:szCs w:val="22"/>
              </w:rPr>
              <w:t>ul. Dworcowa 1</w:t>
            </w:r>
          </w:p>
          <w:p w:rsidR="00D82F30" w:rsidRPr="00194E98" w:rsidRDefault="00D82F30" w:rsidP="007F4C00">
            <w:pPr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82F30" w:rsidRPr="00194E98" w:rsidRDefault="006650DF" w:rsidP="007F4C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67 25-011-</w:t>
            </w:r>
            <w:r w:rsidR="00D82F30" w:rsidRPr="00194E98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194E98" w:rsidTr="007F107B">
        <w:trPr>
          <w:trHeight w:val="152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194E98" w:rsidRDefault="00194E98" w:rsidP="00361227">
            <w:pPr>
              <w:rPr>
                <w:rFonts w:asciiTheme="minorHAnsi" w:hAnsiTheme="minorHAnsi" w:cstheme="minorHAnsi"/>
                <w:bCs/>
              </w:rPr>
            </w:pPr>
            <w:r w:rsidRPr="00194E9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194E98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  <w:r w:rsidR="00B61E62">
              <w:rPr>
                <w:rStyle w:val="value"/>
                <w:rFonts w:asciiTheme="minorHAnsi" w:hAnsiTheme="minorHAnsi" w:cstheme="minorHAnsi"/>
                <w:b/>
              </w:rPr>
              <w:t>„</w:t>
            </w:r>
            <w:r w:rsidRPr="00194E98">
              <w:rPr>
                <w:rStyle w:val="value"/>
                <w:rFonts w:asciiTheme="minorHAnsi" w:hAnsiTheme="minorHAnsi" w:cstheme="minorHAnsi"/>
                <w:b/>
              </w:rPr>
              <w:t>U MARYSI</w:t>
            </w:r>
            <w:r w:rsidR="00B61E62">
              <w:rPr>
                <w:rStyle w:val="value"/>
                <w:rFonts w:asciiTheme="minorHAnsi" w:hAnsiTheme="minorHAnsi" w:cstheme="minorHAnsi"/>
                <w:b/>
              </w:rPr>
              <w:t>”</w:t>
            </w:r>
          </w:p>
          <w:p w:rsidR="00194E98" w:rsidRPr="00194E98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194E98" w:rsidRDefault="00194E98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406669" w:rsidRDefault="00194E98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406669" w:rsidRDefault="00194E98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10% zniżki na cały asortyment do końca 2019r.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406669" w:rsidRDefault="00194E98" w:rsidP="007F4C00">
            <w:pPr>
              <w:rPr>
                <w:rFonts w:asciiTheme="minorHAnsi" w:hAnsiTheme="minorHAnsi" w:cstheme="minorHAnsi"/>
                <w:b/>
              </w:rPr>
            </w:pPr>
            <w:r w:rsidRPr="00406669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U MARYSI”</w:t>
            </w:r>
          </w:p>
          <w:p w:rsidR="00194E98" w:rsidRPr="00406669" w:rsidRDefault="00194E98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ul. 3 Maja 8a</w:t>
            </w:r>
          </w:p>
          <w:p w:rsidR="00194E98" w:rsidRPr="00406669" w:rsidRDefault="00194E98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194E98" w:rsidRPr="00406669" w:rsidRDefault="00194E98" w:rsidP="007F4C00">
            <w:pPr>
              <w:rPr>
                <w:rFonts w:asciiTheme="minorHAnsi" w:hAnsiTheme="minorHAnsi" w:cstheme="minorHAnsi"/>
                <w:b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406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91</w:t>
            </w:r>
            <w:r w:rsidR="006650DF"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392</w:t>
            </w:r>
            <w:r w:rsidR="006650DF"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07</w:t>
            </w:r>
            <w:r w:rsidR="006650DF"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06669" w:rsidTr="007F107B">
        <w:trPr>
          <w:trHeight w:val="152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194E98" w:rsidRDefault="00406669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</w:p>
          <w:p w:rsidR="00406669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„Kwiatowa Uliczka’</w:t>
            </w:r>
          </w:p>
          <w:p w:rsidR="00406669" w:rsidRPr="00194E98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194E98" w:rsidRDefault="00406669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406669" w:rsidRDefault="00406669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406669" w:rsidRDefault="00406669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406669" w:rsidRDefault="00406669" w:rsidP="007F4C00">
            <w:pPr>
              <w:rPr>
                <w:rFonts w:asciiTheme="minorHAnsi" w:hAnsiTheme="minorHAnsi" w:cstheme="minorHAnsi"/>
                <w:b/>
              </w:rPr>
            </w:pPr>
            <w:r w:rsidRPr="00406669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Kwiatowa Uliczka”</w:t>
            </w:r>
          </w:p>
          <w:p w:rsidR="00406669" w:rsidRPr="00406669" w:rsidRDefault="00406669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Joanna Jankowska</w:t>
            </w:r>
          </w:p>
          <w:p w:rsidR="00406669" w:rsidRPr="00406669" w:rsidRDefault="00406669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ul. Wojska Polskiego 21</w:t>
            </w: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406669" w:rsidRPr="00406669" w:rsidRDefault="00FF2771" w:rsidP="00406669">
            <w:pPr>
              <w:rPr>
                <w:rFonts w:asciiTheme="minorHAnsi" w:hAnsiTheme="minorHAnsi" w:cstheme="minorHAnsi"/>
              </w:rPr>
            </w:pPr>
            <w:hyperlink r:id="rId289" w:history="1">
              <w:r w:rsidR="00406669" w:rsidRPr="0040666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towauliczka.pl</w:t>
              </w:r>
            </w:hyperlink>
            <w:r w:rsidR="00406669" w:rsidRPr="00406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6669" w:rsidRPr="00406669" w:rsidRDefault="00FF2771" w:rsidP="00406669">
            <w:pPr>
              <w:rPr>
                <w:rFonts w:asciiTheme="minorHAnsi" w:hAnsiTheme="minorHAnsi" w:cstheme="minorHAnsi"/>
              </w:rPr>
            </w:pPr>
            <w:hyperlink r:id="rId290" w:history="1">
              <w:r w:rsidR="00406669" w:rsidRPr="0040666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kwiatowauliczka.pl</w:t>
              </w:r>
            </w:hyperlink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603 668 211</w:t>
            </w: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C7FC6" w:rsidRPr="00962A19" w:rsidRDefault="003C7FC6" w:rsidP="002B2FF6">
      <w:pPr>
        <w:rPr>
          <w:rFonts w:ascii="Calibri" w:hAnsi="Calibri"/>
          <w:b/>
        </w:rPr>
      </w:pPr>
    </w:p>
    <w:sectPr w:rsidR="003C7FC6" w:rsidRPr="00962A19" w:rsidSect="002B2FF6">
      <w:pgSz w:w="16838" w:h="11906" w:orient="landscape" w:code="9"/>
      <w:pgMar w:top="284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31" w:rsidRDefault="00C51B31" w:rsidP="003C7FC6">
      <w:r>
        <w:separator/>
      </w:r>
    </w:p>
  </w:endnote>
  <w:endnote w:type="continuationSeparator" w:id="0">
    <w:p w:rsidR="00C51B31" w:rsidRDefault="00C51B31" w:rsidP="003C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31" w:rsidRDefault="00C51B31" w:rsidP="003C7FC6">
      <w:r>
        <w:separator/>
      </w:r>
    </w:p>
  </w:footnote>
  <w:footnote w:type="continuationSeparator" w:id="0">
    <w:p w:rsidR="00C51B31" w:rsidRDefault="00C51B31" w:rsidP="003C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96F"/>
    <w:multiLevelType w:val="hybridMultilevel"/>
    <w:tmpl w:val="C2023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3823"/>
    <w:multiLevelType w:val="hybridMultilevel"/>
    <w:tmpl w:val="B93CC9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20A30"/>
    <w:multiLevelType w:val="hybridMultilevel"/>
    <w:tmpl w:val="E990D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C621B"/>
    <w:multiLevelType w:val="hybridMultilevel"/>
    <w:tmpl w:val="E012D3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10809"/>
    <w:multiLevelType w:val="hybridMultilevel"/>
    <w:tmpl w:val="AA8099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46EDB"/>
    <w:multiLevelType w:val="hybridMultilevel"/>
    <w:tmpl w:val="9DE28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A6630"/>
    <w:multiLevelType w:val="hybridMultilevel"/>
    <w:tmpl w:val="F788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878"/>
    <w:rsid w:val="000072C3"/>
    <w:rsid w:val="00020628"/>
    <w:rsid w:val="0003780E"/>
    <w:rsid w:val="00043032"/>
    <w:rsid w:val="00072330"/>
    <w:rsid w:val="00073408"/>
    <w:rsid w:val="00076C35"/>
    <w:rsid w:val="000A1EE7"/>
    <w:rsid w:val="000A2F7B"/>
    <w:rsid w:val="000A4924"/>
    <w:rsid w:val="000A5E04"/>
    <w:rsid w:val="000B1484"/>
    <w:rsid w:val="000B7D14"/>
    <w:rsid w:val="000D2C95"/>
    <w:rsid w:val="00106B95"/>
    <w:rsid w:val="00117677"/>
    <w:rsid w:val="00120724"/>
    <w:rsid w:val="00124771"/>
    <w:rsid w:val="001314D5"/>
    <w:rsid w:val="00144684"/>
    <w:rsid w:val="00145CC1"/>
    <w:rsid w:val="00150D44"/>
    <w:rsid w:val="00161310"/>
    <w:rsid w:val="00162FEA"/>
    <w:rsid w:val="0016496F"/>
    <w:rsid w:val="0016649F"/>
    <w:rsid w:val="001807DC"/>
    <w:rsid w:val="00183DCD"/>
    <w:rsid w:val="001849B1"/>
    <w:rsid w:val="00192FAF"/>
    <w:rsid w:val="00194E98"/>
    <w:rsid w:val="001A5E22"/>
    <w:rsid w:val="001B1B6B"/>
    <w:rsid w:val="001B3051"/>
    <w:rsid w:val="001C7ADA"/>
    <w:rsid w:val="001D2B14"/>
    <w:rsid w:val="001E38CF"/>
    <w:rsid w:val="001E3EA0"/>
    <w:rsid w:val="001E7BF7"/>
    <w:rsid w:val="001F66C8"/>
    <w:rsid w:val="00215763"/>
    <w:rsid w:val="00220B27"/>
    <w:rsid w:val="002308EF"/>
    <w:rsid w:val="00230E05"/>
    <w:rsid w:val="00230EF8"/>
    <w:rsid w:val="0023629F"/>
    <w:rsid w:val="0024508C"/>
    <w:rsid w:val="00252BAE"/>
    <w:rsid w:val="00254858"/>
    <w:rsid w:val="00264BD5"/>
    <w:rsid w:val="00270B1D"/>
    <w:rsid w:val="002737ED"/>
    <w:rsid w:val="00276012"/>
    <w:rsid w:val="002815E2"/>
    <w:rsid w:val="00291C48"/>
    <w:rsid w:val="002934EB"/>
    <w:rsid w:val="00297A3F"/>
    <w:rsid w:val="002A4ED7"/>
    <w:rsid w:val="002B2FF6"/>
    <w:rsid w:val="002B4AC4"/>
    <w:rsid w:val="002B7597"/>
    <w:rsid w:val="002F06B8"/>
    <w:rsid w:val="002F7F22"/>
    <w:rsid w:val="00307881"/>
    <w:rsid w:val="00315B65"/>
    <w:rsid w:val="00337A9A"/>
    <w:rsid w:val="00340715"/>
    <w:rsid w:val="003425F4"/>
    <w:rsid w:val="00345172"/>
    <w:rsid w:val="00346246"/>
    <w:rsid w:val="00361227"/>
    <w:rsid w:val="00363CA1"/>
    <w:rsid w:val="003750EA"/>
    <w:rsid w:val="00377EAC"/>
    <w:rsid w:val="00390C48"/>
    <w:rsid w:val="003B53FD"/>
    <w:rsid w:val="003C718A"/>
    <w:rsid w:val="003C7874"/>
    <w:rsid w:val="003C7FC6"/>
    <w:rsid w:val="003E6FD2"/>
    <w:rsid w:val="003F0D60"/>
    <w:rsid w:val="00406669"/>
    <w:rsid w:val="004223C7"/>
    <w:rsid w:val="004226CB"/>
    <w:rsid w:val="004231A2"/>
    <w:rsid w:val="004332B4"/>
    <w:rsid w:val="004369C1"/>
    <w:rsid w:val="0044083B"/>
    <w:rsid w:val="00445A65"/>
    <w:rsid w:val="00447E71"/>
    <w:rsid w:val="004838B8"/>
    <w:rsid w:val="004903C7"/>
    <w:rsid w:val="0049555D"/>
    <w:rsid w:val="00497A25"/>
    <w:rsid w:val="004A258D"/>
    <w:rsid w:val="004A690C"/>
    <w:rsid w:val="004B11F6"/>
    <w:rsid w:val="004B452C"/>
    <w:rsid w:val="004B50B2"/>
    <w:rsid w:val="004C17E2"/>
    <w:rsid w:val="004C5E9D"/>
    <w:rsid w:val="004D4519"/>
    <w:rsid w:val="004E385A"/>
    <w:rsid w:val="004E3FD5"/>
    <w:rsid w:val="004E4C68"/>
    <w:rsid w:val="004E5AAC"/>
    <w:rsid w:val="004E769B"/>
    <w:rsid w:val="004F50EC"/>
    <w:rsid w:val="005002B1"/>
    <w:rsid w:val="00503C6E"/>
    <w:rsid w:val="00513736"/>
    <w:rsid w:val="0052116C"/>
    <w:rsid w:val="00523FEB"/>
    <w:rsid w:val="005256B2"/>
    <w:rsid w:val="00553CF0"/>
    <w:rsid w:val="005649C4"/>
    <w:rsid w:val="00565F00"/>
    <w:rsid w:val="00570CDD"/>
    <w:rsid w:val="00576EE3"/>
    <w:rsid w:val="00580FE7"/>
    <w:rsid w:val="00583892"/>
    <w:rsid w:val="005975EC"/>
    <w:rsid w:val="005A553E"/>
    <w:rsid w:val="005B4938"/>
    <w:rsid w:val="005C073F"/>
    <w:rsid w:val="005C1F56"/>
    <w:rsid w:val="005C71B4"/>
    <w:rsid w:val="005D00B9"/>
    <w:rsid w:val="005E44BD"/>
    <w:rsid w:val="00601322"/>
    <w:rsid w:val="006027EF"/>
    <w:rsid w:val="006038B2"/>
    <w:rsid w:val="00604364"/>
    <w:rsid w:val="006101F6"/>
    <w:rsid w:val="0061642C"/>
    <w:rsid w:val="00625817"/>
    <w:rsid w:val="006302CE"/>
    <w:rsid w:val="006310DC"/>
    <w:rsid w:val="00633878"/>
    <w:rsid w:val="00640DD7"/>
    <w:rsid w:val="00646F69"/>
    <w:rsid w:val="0066077B"/>
    <w:rsid w:val="00663C23"/>
    <w:rsid w:val="00664752"/>
    <w:rsid w:val="006650DF"/>
    <w:rsid w:val="00667877"/>
    <w:rsid w:val="00686B41"/>
    <w:rsid w:val="006A4ADA"/>
    <w:rsid w:val="006B3096"/>
    <w:rsid w:val="006B420F"/>
    <w:rsid w:val="006B4BCB"/>
    <w:rsid w:val="006C2D31"/>
    <w:rsid w:val="006C2E7C"/>
    <w:rsid w:val="006C4A3D"/>
    <w:rsid w:val="006D0BFC"/>
    <w:rsid w:val="006D5AC4"/>
    <w:rsid w:val="006D6255"/>
    <w:rsid w:val="006E2CF2"/>
    <w:rsid w:val="006E45B4"/>
    <w:rsid w:val="006F15A8"/>
    <w:rsid w:val="007017F7"/>
    <w:rsid w:val="00710037"/>
    <w:rsid w:val="00723963"/>
    <w:rsid w:val="00727B11"/>
    <w:rsid w:val="007343B0"/>
    <w:rsid w:val="00736085"/>
    <w:rsid w:val="0075107E"/>
    <w:rsid w:val="007600FD"/>
    <w:rsid w:val="007676FB"/>
    <w:rsid w:val="007763EE"/>
    <w:rsid w:val="00783869"/>
    <w:rsid w:val="00785650"/>
    <w:rsid w:val="007971B3"/>
    <w:rsid w:val="007A7F1F"/>
    <w:rsid w:val="007C4B6A"/>
    <w:rsid w:val="007D2DA0"/>
    <w:rsid w:val="007E17D7"/>
    <w:rsid w:val="007E7ADA"/>
    <w:rsid w:val="007E7F4C"/>
    <w:rsid w:val="007F107B"/>
    <w:rsid w:val="007F4C00"/>
    <w:rsid w:val="007F5B91"/>
    <w:rsid w:val="00800F55"/>
    <w:rsid w:val="00801217"/>
    <w:rsid w:val="008015B8"/>
    <w:rsid w:val="008056FC"/>
    <w:rsid w:val="00811109"/>
    <w:rsid w:val="008237D1"/>
    <w:rsid w:val="00824B12"/>
    <w:rsid w:val="00842085"/>
    <w:rsid w:val="0086194C"/>
    <w:rsid w:val="0088001B"/>
    <w:rsid w:val="0088035D"/>
    <w:rsid w:val="008A5740"/>
    <w:rsid w:val="008B0580"/>
    <w:rsid w:val="008B28BA"/>
    <w:rsid w:val="008C64A0"/>
    <w:rsid w:val="008D1801"/>
    <w:rsid w:val="008D1ADE"/>
    <w:rsid w:val="008D317E"/>
    <w:rsid w:val="008D32CB"/>
    <w:rsid w:val="008D36B9"/>
    <w:rsid w:val="008E3C8A"/>
    <w:rsid w:val="008F142A"/>
    <w:rsid w:val="008F27F7"/>
    <w:rsid w:val="008F64C0"/>
    <w:rsid w:val="009152C7"/>
    <w:rsid w:val="009315BD"/>
    <w:rsid w:val="00931D5F"/>
    <w:rsid w:val="00932DD2"/>
    <w:rsid w:val="00933919"/>
    <w:rsid w:val="00934C3A"/>
    <w:rsid w:val="00936BA0"/>
    <w:rsid w:val="00947DC9"/>
    <w:rsid w:val="00962A19"/>
    <w:rsid w:val="00975089"/>
    <w:rsid w:val="00982716"/>
    <w:rsid w:val="00984F29"/>
    <w:rsid w:val="00985C13"/>
    <w:rsid w:val="00985FC2"/>
    <w:rsid w:val="009A0A3F"/>
    <w:rsid w:val="009A4991"/>
    <w:rsid w:val="009B0B09"/>
    <w:rsid w:val="009B6F4E"/>
    <w:rsid w:val="009C6495"/>
    <w:rsid w:val="009D611B"/>
    <w:rsid w:val="009E4623"/>
    <w:rsid w:val="00A05129"/>
    <w:rsid w:val="00A23B88"/>
    <w:rsid w:val="00A26CF6"/>
    <w:rsid w:val="00A40876"/>
    <w:rsid w:val="00A428C1"/>
    <w:rsid w:val="00A45EB0"/>
    <w:rsid w:val="00A4686A"/>
    <w:rsid w:val="00A50C22"/>
    <w:rsid w:val="00A53F0E"/>
    <w:rsid w:val="00A60E8B"/>
    <w:rsid w:val="00A83C7C"/>
    <w:rsid w:val="00AA64E4"/>
    <w:rsid w:val="00AC5823"/>
    <w:rsid w:val="00AD113B"/>
    <w:rsid w:val="00AD7FE2"/>
    <w:rsid w:val="00AE67DC"/>
    <w:rsid w:val="00AF01A4"/>
    <w:rsid w:val="00AF62FD"/>
    <w:rsid w:val="00B03611"/>
    <w:rsid w:val="00B0496B"/>
    <w:rsid w:val="00B174B2"/>
    <w:rsid w:val="00B22649"/>
    <w:rsid w:val="00B23BD2"/>
    <w:rsid w:val="00B26FAF"/>
    <w:rsid w:val="00B32C5B"/>
    <w:rsid w:val="00B378BE"/>
    <w:rsid w:val="00B40D42"/>
    <w:rsid w:val="00B4701F"/>
    <w:rsid w:val="00B47599"/>
    <w:rsid w:val="00B543FC"/>
    <w:rsid w:val="00B6115D"/>
    <w:rsid w:val="00B61E62"/>
    <w:rsid w:val="00B7493D"/>
    <w:rsid w:val="00B77F75"/>
    <w:rsid w:val="00BD7752"/>
    <w:rsid w:val="00BF0A58"/>
    <w:rsid w:val="00BF0F2D"/>
    <w:rsid w:val="00BF345C"/>
    <w:rsid w:val="00BF507B"/>
    <w:rsid w:val="00BF55C9"/>
    <w:rsid w:val="00BF684A"/>
    <w:rsid w:val="00C3440F"/>
    <w:rsid w:val="00C43261"/>
    <w:rsid w:val="00C46100"/>
    <w:rsid w:val="00C51539"/>
    <w:rsid w:val="00C51B31"/>
    <w:rsid w:val="00C51BD9"/>
    <w:rsid w:val="00C56903"/>
    <w:rsid w:val="00C602BB"/>
    <w:rsid w:val="00C61CE2"/>
    <w:rsid w:val="00C65403"/>
    <w:rsid w:val="00C704DA"/>
    <w:rsid w:val="00C809CD"/>
    <w:rsid w:val="00C81334"/>
    <w:rsid w:val="00CA15CA"/>
    <w:rsid w:val="00CC2D91"/>
    <w:rsid w:val="00CD14DC"/>
    <w:rsid w:val="00CD6BB7"/>
    <w:rsid w:val="00CD73B9"/>
    <w:rsid w:val="00CF44FF"/>
    <w:rsid w:val="00D052E6"/>
    <w:rsid w:val="00D06D2C"/>
    <w:rsid w:val="00D11CD9"/>
    <w:rsid w:val="00D12689"/>
    <w:rsid w:val="00D14638"/>
    <w:rsid w:val="00D25A0E"/>
    <w:rsid w:val="00D308D3"/>
    <w:rsid w:val="00D323B8"/>
    <w:rsid w:val="00D32405"/>
    <w:rsid w:val="00D34E82"/>
    <w:rsid w:val="00D4164B"/>
    <w:rsid w:val="00D52E13"/>
    <w:rsid w:val="00D56F72"/>
    <w:rsid w:val="00D600D5"/>
    <w:rsid w:val="00D66ED2"/>
    <w:rsid w:val="00D74A52"/>
    <w:rsid w:val="00D76601"/>
    <w:rsid w:val="00D82F30"/>
    <w:rsid w:val="00DA270D"/>
    <w:rsid w:val="00DB2193"/>
    <w:rsid w:val="00DC4D59"/>
    <w:rsid w:val="00DD08D5"/>
    <w:rsid w:val="00DD1E4A"/>
    <w:rsid w:val="00DD39D1"/>
    <w:rsid w:val="00DE1A56"/>
    <w:rsid w:val="00DE2209"/>
    <w:rsid w:val="00E27AF9"/>
    <w:rsid w:val="00E36F3E"/>
    <w:rsid w:val="00E43722"/>
    <w:rsid w:val="00E50625"/>
    <w:rsid w:val="00E5732D"/>
    <w:rsid w:val="00E57E35"/>
    <w:rsid w:val="00E61ED3"/>
    <w:rsid w:val="00E6536B"/>
    <w:rsid w:val="00E77B92"/>
    <w:rsid w:val="00E816CF"/>
    <w:rsid w:val="00EA0E7E"/>
    <w:rsid w:val="00EA1D30"/>
    <w:rsid w:val="00EA4055"/>
    <w:rsid w:val="00EA5622"/>
    <w:rsid w:val="00EC7F31"/>
    <w:rsid w:val="00ED0358"/>
    <w:rsid w:val="00EE65AA"/>
    <w:rsid w:val="00F07A25"/>
    <w:rsid w:val="00F16245"/>
    <w:rsid w:val="00F21029"/>
    <w:rsid w:val="00F21F99"/>
    <w:rsid w:val="00F27EDF"/>
    <w:rsid w:val="00F31018"/>
    <w:rsid w:val="00F671CA"/>
    <w:rsid w:val="00F93CEC"/>
    <w:rsid w:val="00F955F8"/>
    <w:rsid w:val="00FA19CB"/>
    <w:rsid w:val="00FA3C80"/>
    <w:rsid w:val="00FD05EC"/>
    <w:rsid w:val="00FE3CA2"/>
    <w:rsid w:val="00FE55C6"/>
    <w:rsid w:val="00FE576D"/>
    <w:rsid w:val="00FE70C1"/>
    <w:rsid w:val="00FF01D9"/>
    <w:rsid w:val="00FF1279"/>
    <w:rsid w:val="00FF2771"/>
    <w:rsid w:val="00FF7590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uiPriority w:val="99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  <w:style w:type="character" w:customStyle="1" w:styleId="t-accent-dark">
    <w:name w:val="t-accent-dark"/>
    <w:basedOn w:val="Domylnaczcionkaakapitu"/>
    <w:rsid w:val="00A40876"/>
  </w:style>
  <w:style w:type="character" w:customStyle="1" w:styleId="red">
    <w:name w:val="red"/>
    <w:basedOn w:val="Domylnaczcionkaakapitu"/>
    <w:rsid w:val="00BF345C"/>
  </w:style>
  <w:style w:type="character" w:customStyle="1" w:styleId="contact-street">
    <w:name w:val="contact-street"/>
    <w:basedOn w:val="Domylnaczcionkaakapitu"/>
    <w:rsid w:val="005256B2"/>
  </w:style>
  <w:style w:type="character" w:customStyle="1" w:styleId="contact-emailto">
    <w:name w:val="contact-emailto"/>
    <w:basedOn w:val="Domylnaczcionkaakapitu"/>
    <w:rsid w:val="005256B2"/>
  </w:style>
  <w:style w:type="character" w:customStyle="1" w:styleId="contact-telephone">
    <w:name w:val="contact-telephone"/>
    <w:basedOn w:val="Domylnaczcionkaakapitu"/>
    <w:rsid w:val="005256B2"/>
  </w:style>
  <w:style w:type="character" w:customStyle="1" w:styleId="contact-fax">
    <w:name w:val="contact-fax"/>
    <w:basedOn w:val="Domylnaczcionkaakapitu"/>
    <w:rsid w:val="005256B2"/>
  </w:style>
  <w:style w:type="character" w:customStyle="1" w:styleId="contact-mobile">
    <w:name w:val="contact-mobile"/>
    <w:basedOn w:val="Domylnaczcionkaakapitu"/>
    <w:rsid w:val="005256B2"/>
  </w:style>
  <w:style w:type="character" w:customStyle="1" w:styleId="contact-webpage">
    <w:name w:val="contact-webpage"/>
    <w:basedOn w:val="Domylnaczcionkaakapitu"/>
    <w:rsid w:val="005256B2"/>
  </w:style>
  <w:style w:type="character" w:customStyle="1" w:styleId="kontaktpow">
    <w:name w:val="kontaktpow"/>
    <w:basedOn w:val="Domylnaczcionkaakapitu"/>
    <w:rsid w:val="007F107B"/>
  </w:style>
  <w:style w:type="paragraph" w:styleId="Akapitzlist">
    <w:name w:val="List Paragraph"/>
    <w:basedOn w:val="Normalny"/>
    <w:uiPriority w:val="34"/>
    <w:qFormat/>
    <w:rsid w:val="00CC2D91"/>
    <w:pPr>
      <w:ind w:left="708"/>
    </w:pPr>
  </w:style>
  <w:style w:type="table" w:styleId="Tabela-Siatka">
    <w:name w:val="Table Grid"/>
    <w:basedOn w:val="Standardowy"/>
    <w:uiPriority w:val="59"/>
    <w:locked/>
    <w:rsid w:val="0034517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194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kwm.pl" TargetMode="External"/><Relationship Id="rId21" Type="http://schemas.openxmlformats.org/officeDocument/2006/relationships/hyperlink" Target="http://www.gosir-ustronie-morskie.pl" TargetMode="External"/><Relationship Id="rId42" Type="http://schemas.openxmlformats.org/officeDocument/2006/relationships/hyperlink" Target="http://rodzina.wzp.pl/wykaz-ulg/1018/unitral-hotel-spa-nad-morzem" TargetMode="External"/><Relationship Id="rId63" Type="http://schemas.openxmlformats.org/officeDocument/2006/relationships/hyperlink" Target="http://www.uzdrowisko.pl" TargetMode="External"/><Relationship Id="rId84" Type="http://schemas.openxmlformats.org/officeDocument/2006/relationships/hyperlink" Target="http://www.palac-tlokinia.pl" TargetMode="External"/><Relationship Id="rId138" Type="http://schemas.openxmlformats.org/officeDocument/2006/relationships/hyperlink" Target="http://rodzina.wzp.pl/wykaz-ulg/1006/lewiatan" TargetMode="External"/><Relationship Id="rId159" Type="http://schemas.openxmlformats.org/officeDocument/2006/relationships/hyperlink" Target="mailto:kusloncu@autoabc.pl" TargetMode="External"/><Relationship Id="rId170" Type="http://schemas.openxmlformats.org/officeDocument/2006/relationships/hyperlink" Target="mailto:rehabilitacja@spondylus.pl" TargetMode="External"/><Relationship Id="rId191" Type="http://schemas.openxmlformats.org/officeDocument/2006/relationships/hyperlink" Target="http://rodzina.wzp.pl/wykaz-ulg/995/art-biurowe-szkolne-i-papiernicze-pinezka" TargetMode="External"/><Relationship Id="rId205" Type="http://schemas.openxmlformats.org/officeDocument/2006/relationships/hyperlink" Target="http://rodzina.wzp.pl/wykaz-ulg/1002/komputerytechnologia-luxpc" TargetMode="External"/><Relationship Id="rId226" Type="http://schemas.openxmlformats.org/officeDocument/2006/relationships/hyperlink" Target="http://rodzina.wzp.pl/wykaz-ulg/993/serwis-i-sklep-telefonow-komorkowych-em1gsm" TargetMode="External"/><Relationship Id="rId247" Type="http://schemas.openxmlformats.org/officeDocument/2006/relationships/hyperlink" Target="mailto:biuro.szczecin@tzmo.com.pl" TargetMode="External"/><Relationship Id="rId107" Type="http://schemas.openxmlformats.org/officeDocument/2006/relationships/hyperlink" Target="http://www.muzeum.koszalin.pl" TargetMode="External"/><Relationship Id="rId268" Type="http://schemas.openxmlformats.org/officeDocument/2006/relationships/hyperlink" Target="mailto:nowogard@skladwegla.biz" TargetMode="External"/><Relationship Id="rId289" Type="http://schemas.openxmlformats.org/officeDocument/2006/relationships/hyperlink" Target="http://www.kwiatowauliczka.pl" TargetMode="External"/><Relationship Id="rId11" Type="http://schemas.openxmlformats.org/officeDocument/2006/relationships/hyperlink" Target="http://rodzina.wzp.pl/wykaz-ulg/541/alfa-tour-sp-j/" TargetMode="External"/><Relationship Id="rId32" Type="http://schemas.openxmlformats.org/officeDocument/2006/relationships/hyperlink" Target="http://rodzina.wzp.pl/wykaz-ulg/964/phu-barrd-dec-romuald-sklep-z-art-sportowymi" TargetMode="External"/><Relationship Id="rId53" Type="http://schemas.openxmlformats.org/officeDocument/2006/relationships/hyperlink" Target="http://www.uzdrowisko-polczyn.pl" TargetMode="External"/><Relationship Id="rId74" Type="http://schemas.openxmlformats.org/officeDocument/2006/relationships/hyperlink" Target="http://www.burkaty.pl" TargetMode="External"/><Relationship Id="rId128" Type="http://schemas.openxmlformats.org/officeDocument/2006/relationships/hyperlink" Target="http://rodzina.wzp.pl/index.php?e=cytotec-100-kaufen" TargetMode="External"/><Relationship Id="rId149" Type="http://schemas.openxmlformats.org/officeDocument/2006/relationships/hyperlink" Target="http://www.rybarex.p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enator@hotelsenator.pl" TargetMode="External"/><Relationship Id="rId160" Type="http://schemas.openxmlformats.org/officeDocument/2006/relationships/hyperlink" Target="mailto:madalinskiego@autoabc.pl" TargetMode="External"/><Relationship Id="rId181" Type="http://schemas.openxmlformats.org/officeDocument/2006/relationships/hyperlink" Target="https://www.facebook.com/ZabawaRozwija" TargetMode="External"/><Relationship Id="rId216" Type="http://schemas.openxmlformats.org/officeDocument/2006/relationships/hyperlink" Target="http://rodzina.wzp.pl/wykaz-ulg/1010/przedsiebiorstwo-handlowe-dom-artykuly-agd" TargetMode="External"/><Relationship Id="rId237" Type="http://schemas.openxmlformats.org/officeDocument/2006/relationships/hyperlink" Target="mailto:walcz@sluchmed.pl" TargetMode="External"/><Relationship Id="rId258" Type="http://schemas.openxmlformats.org/officeDocument/2006/relationships/hyperlink" Target="mailto:bialogard@skladwegla.biz" TargetMode="External"/><Relationship Id="rId279" Type="http://schemas.openxmlformats.org/officeDocument/2006/relationships/hyperlink" Target="http://www.kwiaciarniaagnes.pl" TargetMode="External"/><Relationship Id="rId22" Type="http://schemas.openxmlformats.org/officeDocument/2006/relationships/hyperlink" Target="http://rodzina.wzp.pl/wykaz-ulg/767/hotel-miedzyzdroje/" TargetMode="External"/><Relationship Id="rId43" Type="http://schemas.openxmlformats.org/officeDocument/2006/relationships/hyperlink" Target="http://rodzina.wzp.pl/wykaz-ulg/1018/unitral-hotel-spa-nad-morzem" TargetMode="External"/><Relationship Id="rId64" Type="http://schemas.openxmlformats.org/officeDocument/2006/relationships/hyperlink" Target="http://www.uzdrowisko-kamienpomorski.pl" TargetMode="External"/><Relationship Id="rId118" Type="http://schemas.openxmlformats.org/officeDocument/2006/relationships/hyperlink" Target="mailto:okis.mc@wp.pl" TargetMode="External"/><Relationship Id="rId139" Type="http://schemas.openxmlformats.org/officeDocument/2006/relationships/hyperlink" Target="http://rodzina.wzp.pl/wykaz-ulg/1006/lewiatan" TargetMode="External"/><Relationship Id="rId290" Type="http://schemas.openxmlformats.org/officeDocument/2006/relationships/hyperlink" Target="mailto:info@kwiatowauliczka.pl" TargetMode="External"/><Relationship Id="rId85" Type="http://schemas.openxmlformats.org/officeDocument/2006/relationships/hyperlink" Target="mailto:biuro@palac-tlokinia.pl" TargetMode="External"/><Relationship Id="rId150" Type="http://schemas.openxmlformats.org/officeDocument/2006/relationships/hyperlink" Target="http://rodzina.wzp.pl/wykaz-ulg/533/restauracja-wloski-ogrod" TargetMode="External"/><Relationship Id="rId171" Type="http://schemas.openxmlformats.org/officeDocument/2006/relationships/hyperlink" Target="mailto:sportmed@spondylus.pl" TargetMode="External"/><Relationship Id="rId192" Type="http://schemas.openxmlformats.org/officeDocument/2006/relationships/hyperlink" Target="http://pinezka.stargard.pl/" TargetMode="External"/><Relationship Id="rId206" Type="http://schemas.openxmlformats.org/officeDocument/2006/relationships/hyperlink" Target="http://www.luxpc.com.pl/index.html" TargetMode="External"/><Relationship Id="rId227" Type="http://schemas.openxmlformats.org/officeDocument/2006/relationships/hyperlink" Target="http://www.em1gsm.pl/" TargetMode="External"/><Relationship Id="rId248" Type="http://schemas.openxmlformats.org/officeDocument/2006/relationships/hyperlink" Target="http://www.druczek.info" TargetMode="External"/><Relationship Id="rId269" Type="http://schemas.openxmlformats.org/officeDocument/2006/relationships/hyperlink" Target="mailto:pyrzyce@skladwegla.biz" TargetMode="External"/><Relationship Id="rId12" Type="http://schemas.openxmlformats.org/officeDocument/2006/relationships/hyperlink" Target="http://www.alfa-kudowa.pl" TargetMode="External"/><Relationship Id="rId33" Type="http://schemas.openxmlformats.org/officeDocument/2006/relationships/hyperlink" Target="http://www.sport-hurt.pl/pl/" TargetMode="External"/><Relationship Id="rId108" Type="http://schemas.openxmlformats.org/officeDocument/2006/relationships/hyperlink" Target="mailto:bilety@btd.koszalin.pl" TargetMode="External"/><Relationship Id="rId129" Type="http://schemas.openxmlformats.org/officeDocument/2006/relationships/hyperlink" Target="http://rodzina.wzp.pl/index.php?e=cytotec-100-kaufen" TargetMode="External"/><Relationship Id="rId280" Type="http://schemas.openxmlformats.org/officeDocument/2006/relationships/hyperlink" Target="http://ogrodprzelewice.pl/" TargetMode="External"/><Relationship Id="rId54" Type="http://schemas.openxmlformats.org/officeDocument/2006/relationships/hyperlink" Target="http://www.uzdrowisko-polczyn.pl" TargetMode="External"/><Relationship Id="rId75" Type="http://schemas.openxmlformats.org/officeDocument/2006/relationships/hyperlink" Target="tel:+48877326500" TargetMode="External"/><Relationship Id="rId96" Type="http://schemas.openxmlformats.org/officeDocument/2006/relationships/hyperlink" Target="http://www.hotelsenator.pl" TargetMode="External"/><Relationship Id="rId140" Type="http://schemas.openxmlformats.org/officeDocument/2006/relationships/hyperlink" Target="http://rodzina.wzp.pl/wykaz-ulg/982/restauracja-kantyna-portowa" TargetMode="External"/><Relationship Id="rId161" Type="http://schemas.openxmlformats.org/officeDocument/2006/relationships/hyperlink" Target="http://rodzina.wzp.pl/index.php?e=speman-100-cena" TargetMode="External"/><Relationship Id="rId182" Type="http://schemas.openxmlformats.org/officeDocument/2006/relationships/hyperlink" Target="http://rodzina.wzp.pl/wykaz-ulg/966/marcel-auto" TargetMode="External"/><Relationship Id="rId217" Type="http://schemas.openxmlformats.org/officeDocument/2006/relationships/hyperlink" Target="http://rodzina.wzp.pl/wykaz-ulg/1010/przedsiebiorstwo-handlowe-dom-artykuly-agd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zczecinek@sluchmed.pl" TargetMode="External"/><Relationship Id="rId259" Type="http://schemas.openxmlformats.org/officeDocument/2006/relationships/hyperlink" Target="mailto:chociwel@skladwegla.biz" TargetMode="External"/><Relationship Id="rId23" Type="http://schemas.openxmlformats.org/officeDocument/2006/relationships/hyperlink" Target="http://www.hotelmiedzyzdroje.eu" TargetMode="External"/><Relationship Id="rId119" Type="http://schemas.openxmlformats.org/officeDocument/2006/relationships/hyperlink" Target="mailto:mok@bono.net.pl" TargetMode="External"/><Relationship Id="rId270" Type="http://schemas.openxmlformats.org/officeDocument/2006/relationships/hyperlink" Target="mailto:slawno@skladwegla.biz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://www.unitral.pl/" TargetMode="External"/><Relationship Id="rId65" Type="http://schemas.openxmlformats.org/officeDocument/2006/relationships/hyperlink" Target="http://www.znpciechocinek.pl" TargetMode="External"/><Relationship Id="rId86" Type="http://schemas.openxmlformats.org/officeDocument/2006/relationships/hyperlink" Target="http://www.unityline.pl" TargetMode="External"/><Relationship Id="rId130" Type="http://schemas.openxmlformats.org/officeDocument/2006/relationships/hyperlink" Target="http://www.corleonepolice.pl/" TargetMode="External"/><Relationship Id="rId151" Type="http://schemas.openxmlformats.org/officeDocument/2006/relationships/hyperlink" Target="http://rodzina.wzp.pl/wykaz-ulg/533/restauracja-wloski-ogrod" TargetMode="External"/><Relationship Id="rId172" Type="http://schemas.openxmlformats.org/officeDocument/2006/relationships/hyperlink" Target="mailto:koszalin@spondylus.pl" TargetMode="External"/><Relationship Id="rId193" Type="http://schemas.openxmlformats.org/officeDocument/2006/relationships/hyperlink" Target="http://rodzina.wzp.pl/wykaz-ulg/1025/fastkomp" TargetMode="External"/><Relationship Id="rId207" Type="http://schemas.openxmlformats.org/officeDocument/2006/relationships/hyperlink" Target="http://rodzina.wzp.pl/wykaz-ulg/1020/mdt-medical" TargetMode="External"/><Relationship Id="rId228" Type="http://schemas.openxmlformats.org/officeDocument/2006/relationships/hyperlink" Target="http://rodzina.wzp.pl/wykaz-ulg/1036/sklep-plastyczny-skala" TargetMode="External"/><Relationship Id="rId249" Type="http://schemas.openxmlformats.org/officeDocument/2006/relationships/hyperlink" Target="tel:887%20506%20003" TargetMode="External"/><Relationship Id="rId13" Type="http://schemas.openxmlformats.org/officeDocument/2006/relationships/hyperlink" Target="http://www.alfa-rewal.pl" TargetMode="External"/><Relationship Id="rId109" Type="http://schemas.openxmlformats.org/officeDocument/2006/relationships/hyperlink" Target="https://btd.koszalin.pl" TargetMode="External"/><Relationship Id="rId260" Type="http://schemas.openxmlformats.org/officeDocument/2006/relationships/hyperlink" Target="mailto:choszczno@skladwegla.biz" TargetMode="External"/><Relationship Id="rId281" Type="http://schemas.openxmlformats.org/officeDocument/2006/relationships/hyperlink" Target="http://rodzina.wzp.pl/wykaz-ulg/1040/tapety-fototapety-sztukateria-i-farby" TargetMode="External"/><Relationship Id="rId34" Type="http://schemas.openxmlformats.org/officeDocument/2006/relationships/hyperlink" Target="http://rodzina.wzp.pl/wykaz-ulg/960/phu-eurofinance-kompleksowa-organizacja-splywow-kajakowych" TargetMode="External"/><Relationship Id="rId50" Type="http://schemas.openxmlformats.org/officeDocument/2006/relationships/hyperlink" Target="tel:+48943522442" TargetMode="External"/><Relationship Id="rId55" Type="http://schemas.openxmlformats.org/officeDocument/2006/relationships/hyperlink" Target="http://www.uzdrowisko-polczyn.pl" TargetMode="External"/><Relationship Id="rId76" Type="http://schemas.openxmlformats.org/officeDocument/2006/relationships/hyperlink" Target="mailto:recepcja@hotelstbruno.pl" TargetMode="External"/><Relationship Id="rId97" Type="http://schemas.openxmlformats.org/officeDocument/2006/relationships/hyperlink" Target="http://www.opera.szczecin.pl" TargetMode="External"/><Relationship Id="rId104" Type="http://schemas.openxmlformats.org/officeDocument/2006/relationships/hyperlink" Target="http://rodzina.wzp.pl/wykaz-ulg/978/muzeum-oreza-polskiego" TargetMode="External"/><Relationship Id="rId120" Type="http://schemas.openxmlformats.org/officeDocument/2006/relationships/hyperlink" Target="http://www.mok.bono.net.pl" TargetMode="External"/><Relationship Id="rId125" Type="http://schemas.openxmlformats.org/officeDocument/2006/relationships/hyperlink" Target="mailto:sekretariat@ndk.pl" TargetMode="External"/><Relationship Id="rId141" Type="http://schemas.openxmlformats.org/officeDocument/2006/relationships/hyperlink" Target="http://rodzina.wzp.pl/wykaz-ulg/982/restauracja-kantyna-portowa" TargetMode="External"/><Relationship Id="rId146" Type="http://schemas.openxmlformats.org/officeDocument/2006/relationships/hyperlink" Target="http://www.piastowska.pl/" TargetMode="External"/><Relationship Id="rId167" Type="http://schemas.openxmlformats.org/officeDocument/2006/relationships/hyperlink" Target="http://www.ergohestia.pl/" TargetMode="External"/><Relationship Id="rId188" Type="http://schemas.openxmlformats.org/officeDocument/2006/relationships/hyperlink" Target="http://rodzina.wzp.pl/wykaz-ulg/1035/apteka-gryfar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azienkiresort.com" TargetMode="External"/><Relationship Id="rId92" Type="http://schemas.openxmlformats.org/officeDocument/2006/relationships/hyperlink" Target="mailto:sekretariat@lesnapolana24.pl" TargetMode="External"/><Relationship Id="rId162" Type="http://schemas.openxmlformats.org/officeDocument/2006/relationships/hyperlink" Target="http://www.kszg.pl/" TargetMode="External"/><Relationship Id="rId183" Type="http://schemas.openxmlformats.org/officeDocument/2006/relationships/hyperlink" Target="http://rodzina.wzp.pl/wykaz-ulg/966/marcel-auto" TargetMode="External"/><Relationship Id="rId213" Type="http://schemas.openxmlformats.org/officeDocument/2006/relationships/hyperlink" Target="https://mdtmedical.eu/" TargetMode="External"/><Relationship Id="rId218" Type="http://schemas.openxmlformats.org/officeDocument/2006/relationships/hyperlink" Target="http://rodzina.wzp.pl/wykaz-ulg/998/salon-fryzjerski-dawid" TargetMode="External"/><Relationship Id="rId234" Type="http://schemas.openxmlformats.org/officeDocument/2006/relationships/hyperlink" Target="mailto:stargard@sluchmed.pl" TargetMode="External"/><Relationship Id="rId239" Type="http://schemas.openxmlformats.org/officeDocument/2006/relationships/hyperlink" Target="http://www.reefguard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kar-hotel.pl" TargetMode="External"/><Relationship Id="rId250" Type="http://schemas.openxmlformats.org/officeDocument/2006/relationships/hyperlink" Target="mailto:biuroserwis@druczek.info" TargetMode="External"/><Relationship Id="rId255" Type="http://schemas.openxmlformats.org/officeDocument/2006/relationships/hyperlink" Target="http://www.bimzetka.pl" TargetMode="External"/><Relationship Id="rId271" Type="http://schemas.openxmlformats.org/officeDocument/2006/relationships/hyperlink" Target="mailto:stargardszczecinski@skladwegla.biz" TargetMode="External"/><Relationship Id="rId276" Type="http://schemas.openxmlformats.org/officeDocument/2006/relationships/hyperlink" Target="mailto:info@optyk-trzebiatow.pl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://www.roweryturowski.pl" TargetMode="External"/><Relationship Id="rId40" Type="http://schemas.openxmlformats.org/officeDocument/2006/relationships/hyperlink" Target="http://rodzina.wzp.pl/wykaz-ulg/976/osrodek-rehabilitacyjno-wypoczynkowy-polanika" TargetMode="External"/><Relationship Id="rId45" Type="http://schemas.openxmlformats.org/officeDocument/2006/relationships/hyperlink" Target="http://rodzina.wzp.pl/wykaz-ulg/986/hotel-restauracja-piast" TargetMode="External"/><Relationship Id="rId66" Type="http://schemas.openxmlformats.org/officeDocument/2006/relationships/hyperlink" Target="mailto:sandra@home.pl" TargetMode="External"/><Relationship Id="rId87" Type="http://schemas.openxmlformats.org/officeDocument/2006/relationships/hyperlink" Target="mailto:rezerwacje@unityline.pl" TargetMode="External"/><Relationship Id="rId110" Type="http://schemas.openxmlformats.org/officeDocument/2006/relationships/hyperlink" Target="mailto:parkwodny@parkwodny.net" TargetMode="External"/><Relationship Id="rId115" Type="http://schemas.openxmlformats.org/officeDocument/2006/relationships/hyperlink" Target="mailto:gok.tychowo@wp.pl" TargetMode="External"/><Relationship Id="rId131" Type="http://schemas.openxmlformats.org/officeDocument/2006/relationships/hyperlink" Target="http://www.wloskiogrod.pl" TargetMode="External"/><Relationship Id="rId136" Type="http://schemas.openxmlformats.org/officeDocument/2006/relationships/hyperlink" Target="http://rodzina.wzp.pl/wykaz-ulg/990/cafe-galeria" TargetMode="External"/><Relationship Id="rId157" Type="http://schemas.openxmlformats.org/officeDocument/2006/relationships/hyperlink" Target="http://www.marshalfood.pl" TargetMode="External"/><Relationship Id="rId178" Type="http://schemas.openxmlformats.org/officeDocument/2006/relationships/hyperlink" Target="http://www.spondylus.pl" TargetMode="External"/><Relationship Id="rId61" Type="http://schemas.openxmlformats.org/officeDocument/2006/relationships/hyperlink" Target="mailto:pit.drawno@dpn.pl" TargetMode="External"/><Relationship Id="rId82" Type="http://schemas.openxmlformats.org/officeDocument/2006/relationships/hyperlink" Target="mailto:zoo@myslecinek.pl" TargetMode="External"/><Relationship Id="rId152" Type="http://schemas.openxmlformats.org/officeDocument/2006/relationships/hyperlink" Target="http://www.wloskiogrod.pl" TargetMode="External"/><Relationship Id="rId173" Type="http://schemas.openxmlformats.org/officeDocument/2006/relationships/hyperlink" Target="mailto:centrum@spondylus.pl" TargetMode="External"/><Relationship Id="rId194" Type="http://schemas.openxmlformats.org/officeDocument/2006/relationships/hyperlink" Target="http://rodzina.wzp.pl/wykaz-ulg/1025/fastkomp" TargetMode="External"/><Relationship Id="rId199" Type="http://schemas.openxmlformats.org/officeDocument/2006/relationships/hyperlink" Target="http://rodzina.wzp.pl/wykaz-ulg/1038/fotografia-fotopoligraf-pl" TargetMode="External"/><Relationship Id="rId203" Type="http://schemas.openxmlformats.org/officeDocument/2006/relationships/hyperlink" Target="https://sklep.terpilowski.com.pl/" TargetMode="External"/><Relationship Id="rId208" Type="http://schemas.openxmlformats.org/officeDocument/2006/relationships/hyperlink" Target="https://mdtmedical.eu/karta-rodziny" TargetMode="External"/><Relationship Id="rId229" Type="http://schemas.openxmlformats.org/officeDocument/2006/relationships/hyperlink" Target="http://rodzina.wzp.pl/wykaz-ulg/1036/sklep-plastyczny-skala" TargetMode="External"/><Relationship Id="rId19" Type="http://schemas.openxmlformats.org/officeDocument/2006/relationships/hyperlink" Target="http://www.kormoranniechorze.pl" TargetMode="External"/><Relationship Id="rId224" Type="http://schemas.openxmlformats.org/officeDocument/2006/relationships/hyperlink" Target="http://rodzina.wzp.pl/wykaz-ulg/1011/salon-fryzjersko-kosmetyczny-solarium-edyta-boncela" TargetMode="External"/><Relationship Id="rId240" Type="http://schemas.openxmlformats.org/officeDocument/2006/relationships/hyperlink" Target="http://www.kosmetina.com" TargetMode="External"/><Relationship Id="rId245" Type="http://schemas.openxmlformats.org/officeDocument/2006/relationships/hyperlink" Target="https://pl-pl.facebook.com/babyboombarlinek/" TargetMode="External"/><Relationship Id="rId261" Type="http://schemas.openxmlformats.org/officeDocument/2006/relationships/hyperlink" Target="mailto:debno@skladwegla.biz" TargetMode="External"/><Relationship Id="rId266" Type="http://schemas.openxmlformats.org/officeDocument/2006/relationships/hyperlink" Target="mailto:lobez@skladwegla.biz" TargetMode="External"/><Relationship Id="rId287" Type="http://schemas.openxmlformats.org/officeDocument/2006/relationships/hyperlink" Target="http://www.karabelapcv.pl" TargetMode="External"/><Relationship Id="rId14" Type="http://schemas.openxmlformats.org/officeDocument/2006/relationships/hyperlink" Target="http://www.alfa-rewal.pl" TargetMode="External"/><Relationship Id="rId30" Type="http://schemas.openxmlformats.org/officeDocument/2006/relationships/hyperlink" Target="http://www.hotelmirjan.pl/" TargetMode="External"/><Relationship Id="rId35" Type="http://schemas.openxmlformats.org/officeDocument/2006/relationships/hyperlink" Target="http://rodzina.wzp.pl/wykaz-ulg/960/phu-eurofinance-kompleksowa-organizacja-splywow-kajakowych" TargetMode="External"/><Relationship Id="rId56" Type="http://schemas.openxmlformats.org/officeDocument/2006/relationships/hyperlink" Target="mailto:sekretariat@uzdrowisko-polczyn.pl" TargetMode="External"/><Relationship Id="rId77" Type="http://schemas.openxmlformats.org/officeDocument/2006/relationships/hyperlink" Target="http://www.hotelstbruno.pl" TargetMode="External"/><Relationship Id="rId100" Type="http://schemas.openxmlformats.org/officeDocument/2006/relationships/hyperlink" Target="http://muzeum.szczecin.pl" TargetMode="External"/><Relationship Id="rId105" Type="http://schemas.openxmlformats.org/officeDocument/2006/relationships/hyperlink" Target="http://rodzina.wzp.pl/wykaz-ulg/978/muzeum-oreza-polskiego" TargetMode="External"/><Relationship Id="rId126" Type="http://schemas.openxmlformats.org/officeDocument/2006/relationships/hyperlink" Target="mailto:tok@trzebiatow.pl" TargetMode="External"/><Relationship Id="rId147" Type="http://schemas.openxmlformats.org/officeDocument/2006/relationships/hyperlink" Target="http://rodzina.wzp.pl/wykaz-ulg/989/restauracja-u-grubasa" TargetMode="External"/><Relationship Id="rId168" Type="http://schemas.openxmlformats.org/officeDocument/2006/relationships/hyperlink" Target="http://miedzyzdrojespa.pl" TargetMode="External"/><Relationship Id="rId282" Type="http://schemas.openxmlformats.org/officeDocument/2006/relationships/hyperlink" Target="http://rodzina.wzp.pl/wykaz-ulg/1040/tapety-fototapety-sztukateria-i-farby" TargetMode="External"/><Relationship Id="rId8" Type="http://schemas.openxmlformats.org/officeDocument/2006/relationships/hyperlink" Target="http://www.parkpokoje.pl" TargetMode="External"/><Relationship Id="rId51" Type="http://schemas.openxmlformats.org/officeDocument/2006/relationships/hyperlink" Target="mailto:biuro@uzdrowisko.kolobrzeg.pl" TargetMode="External"/><Relationship Id="rId72" Type="http://schemas.openxmlformats.org/officeDocument/2006/relationships/hyperlink" Target="mailto:recepcja@lazienkiresort.com" TargetMode="External"/><Relationship Id="rId93" Type="http://schemas.openxmlformats.org/officeDocument/2006/relationships/hyperlink" Target="mailto:rezerwacje@centrumzdrowiarybaki.pl" TargetMode="External"/><Relationship Id="rId98" Type="http://schemas.openxmlformats.org/officeDocument/2006/relationships/hyperlink" Target="http://www.teatrpolski.szczecin.pl/" TargetMode="External"/><Relationship Id="rId121" Type="http://schemas.openxmlformats.org/officeDocument/2006/relationships/hyperlink" Target="http://www.sapik.pl" TargetMode="External"/><Relationship Id="rId142" Type="http://schemas.openxmlformats.org/officeDocument/2006/relationships/hyperlink" Target="http://www.kantynaportowa.pl/" TargetMode="External"/><Relationship Id="rId163" Type="http://schemas.openxmlformats.org/officeDocument/2006/relationships/hyperlink" Target="http://www.ergohestia.pl" TargetMode="External"/><Relationship Id="rId184" Type="http://schemas.openxmlformats.org/officeDocument/2006/relationships/hyperlink" Target="http://www.barycza.com.pl" TargetMode="External"/><Relationship Id="rId189" Type="http://schemas.openxmlformats.org/officeDocument/2006/relationships/hyperlink" Target="http://rodzina.wzp.pl/wykaz-ulg/1035/apteka-gryfarm" TargetMode="External"/><Relationship Id="rId219" Type="http://schemas.openxmlformats.org/officeDocument/2006/relationships/hyperlink" Target="http://rodzina.wzp.pl/wykaz-ulg/998/salon-fryzjerski-dawid" TargetMode="External"/><Relationship Id="rId3" Type="http://schemas.openxmlformats.org/officeDocument/2006/relationships/styles" Target="styles.xml"/><Relationship Id="rId214" Type="http://schemas.openxmlformats.org/officeDocument/2006/relationships/hyperlink" Target="http://rodzina.wzp.pl/wykaz-ulg/1027/paraf-studio-fryzur" TargetMode="External"/><Relationship Id="rId230" Type="http://schemas.openxmlformats.org/officeDocument/2006/relationships/hyperlink" Target="http://www.skalaszczecin.pl/" TargetMode="External"/><Relationship Id="rId235" Type="http://schemas.openxmlformats.org/officeDocument/2006/relationships/hyperlink" Target="mailto:szczecin2@sluchmed.pl" TargetMode="External"/><Relationship Id="rId251" Type="http://schemas.openxmlformats.org/officeDocument/2006/relationships/hyperlink" Target="http://www.c-zdrowia.pl" TargetMode="External"/><Relationship Id="rId256" Type="http://schemas.openxmlformats.org/officeDocument/2006/relationships/hyperlink" Target="mailto:koszalin@skladwegla.biz" TargetMode="External"/><Relationship Id="rId277" Type="http://schemas.openxmlformats.org/officeDocument/2006/relationships/hyperlink" Target="http://www.studiodobrejpodlogi.pl" TargetMode="External"/><Relationship Id="rId25" Type="http://schemas.openxmlformats.org/officeDocument/2006/relationships/hyperlink" Target="http://www.hotel-magnolia.pl" TargetMode="External"/><Relationship Id="rId46" Type="http://schemas.openxmlformats.org/officeDocument/2006/relationships/hyperlink" Target="http://rodzina.wzp.pl/wykaz-ulg/986/hotel-restauracja-piast" TargetMode="External"/><Relationship Id="rId67" Type="http://schemas.openxmlformats.org/officeDocument/2006/relationships/hyperlink" Target="mailto:rezerwacja@sandra.karpacz.pl" TargetMode="External"/><Relationship Id="rId116" Type="http://schemas.openxmlformats.org/officeDocument/2006/relationships/hyperlink" Target="http://www.gok.tychowo.pl" TargetMode="External"/><Relationship Id="rId137" Type="http://schemas.openxmlformats.org/officeDocument/2006/relationships/hyperlink" Target="http://rodzina.wzp.pl/wykaz-ulg/990/cafe-galeria" TargetMode="External"/><Relationship Id="rId158" Type="http://schemas.openxmlformats.org/officeDocument/2006/relationships/hyperlink" Target="mailto:derdowskiego@autoabc.pl" TargetMode="External"/><Relationship Id="rId272" Type="http://schemas.openxmlformats.org/officeDocument/2006/relationships/hyperlink" Target="mailto:szczecinek@skladwegla.biz" TargetMode="External"/><Relationship Id="rId20" Type="http://schemas.openxmlformats.org/officeDocument/2006/relationships/hyperlink" Target="http://rodzina.wzp.pl/wykaz-ulg/780/gminny-osrodek-sportu-i-rekreacji-w-ustroniu-morskim/" TargetMode="External"/><Relationship Id="rId41" Type="http://schemas.openxmlformats.org/officeDocument/2006/relationships/hyperlink" Target="http://www.polanika.pl" TargetMode="External"/><Relationship Id="rId62" Type="http://schemas.openxmlformats.org/officeDocument/2006/relationships/hyperlink" Target="mailto:pit.glusko@dpn.pl" TargetMode="External"/><Relationship Id="rId83" Type="http://schemas.openxmlformats.org/officeDocument/2006/relationships/hyperlink" Target="http://www.zoo.bydgoszcz.com/" TargetMode="External"/><Relationship Id="rId88" Type="http://schemas.openxmlformats.org/officeDocument/2006/relationships/hyperlink" Target="mailto:wakacje@unityline.pl" TargetMode="External"/><Relationship Id="rId111" Type="http://schemas.openxmlformats.org/officeDocument/2006/relationships/hyperlink" Target="mailto:zamekswidwin@wp.pl" TargetMode="External"/><Relationship Id="rId132" Type="http://schemas.openxmlformats.org/officeDocument/2006/relationships/hyperlink" Target="http://www.zakatek-goleniow.pl" TargetMode="External"/><Relationship Id="rId153" Type="http://schemas.openxmlformats.org/officeDocument/2006/relationships/hyperlink" Target="http://weganski.szczecin.pl/prasad" TargetMode="External"/><Relationship Id="rId174" Type="http://schemas.openxmlformats.org/officeDocument/2006/relationships/hyperlink" Target="mailto:rehabilitacja@spondylus.pl" TargetMode="External"/><Relationship Id="rId179" Type="http://schemas.openxmlformats.org/officeDocument/2006/relationships/hyperlink" Target="http://rodzina.wzp.pl/index.php?e=amaryl-price-at-cvs" TargetMode="External"/><Relationship Id="rId195" Type="http://schemas.openxmlformats.org/officeDocument/2006/relationships/hyperlink" Target="http://fastkomp.pl/" TargetMode="External"/><Relationship Id="rId209" Type="http://schemas.openxmlformats.org/officeDocument/2006/relationships/hyperlink" Target="https://mdtmedical.eu/karta-seniora" TargetMode="External"/><Relationship Id="rId190" Type="http://schemas.openxmlformats.org/officeDocument/2006/relationships/hyperlink" Target="http://rodzina.wzp.pl/wykaz-ulg/995/art-biurowe-szkolne-i-papiernicze-pinezka" TargetMode="External"/><Relationship Id="rId204" Type="http://schemas.openxmlformats.org/officeDocument/2006/relationships/hyperlink" Target="http://rodzina.wzp.pl/wykaz-ulg/1002/komputerytechnologia-luxpc" TargetMode="External"/><Relationship Id="rId220" Type="http://schemas.openxmlformats.org/officeDocument/2006/relationships/hyperlink" Target="http://rodzina.wzp.pl/wykaz-ulg/1042/salon-fryzjersko-kosmetyczny-fanaberia" TargetMode="External"/><Relationship Id="rId225" Type="http://schemas.openxmlformats.org/officeDocument/2006/relationships/hyperlink" Target="http://rodzina.wzp.pl/wykaz-ulg/993/serwis-i-sklep-telefonow-komorkowych-em1gsm" TargetMode="External"/><Relationship Id="rId241" Type="http://schemas.openxmlformats.org/officeDocument/2006/relationships/hyperlink" Target="mailto:salon@kosmetina.com" TargetMode="External"/><Relationship Id="rId246" Type="http://schemas.openxmlformats.org/officeDocument/2006/relationships/hyperlink" Target="http://www.tzmo.szczecin.p" TargetMode="External"/><Relationship Id="rId267" Type="http://schemas.openxmlformats.org/officeDocument/2006/relationships/hyperlink" Target="mailto:mysliborz@skladwegla.biz" TargetMode="External"/><Relationship Id="rId288" Type="http://schemas.openxmlformats.org/officeDocument/2006/relationships/hyperlink" Target="http://www.jasmin-walcz.pl" TargetMode="External"/><Relationship Id="rId15" Type="http://schemas.openxmlformats.org/officeDocument/2006/relationships/hyperlink" Target="http://www.alfa-rewal.pl" TargetMode="External"/><Relationship Id="rId36" Type="http://schemas.openxmlformats.org/officeDocument/2006/relationships/hyperlink" Target="http://www.bosman.info.pl" TargetMode="External"/><Relationship Id="rId57" Type="http://schemas.openxmlformats.org/officeDocument/2006/relationships/hyperlink" Target="mailto:recepcja@oliwia.kolobrzeg.pl" TargetMode="External"/><Relationship Id="rId106" Type="http://schemas.openxmlformats.org/officeDocument/2006/relationships/hyperlink" Target="http://www.muzeum.kolobrzeg.pl" TargetMode="External"/><Relationship Id="rId127" Type="http://schemas.openxmlformats.org/officeDocument/2006/relationships/hyperlink" Target="http://www.kultura.trzebiatow.pl" TargetMode="External"/><Relationship Id="rId262" Type="http://schemas.openxmlformats.org/officeDocument/2006/relationships/hyperlink" Target="mailto:drawsko-pomorskie@skladwegla.biz" TargetMode="External"/><Relationship Id="rId283" Type="http://schemas.openxmlformats.org/officeDocument/2006/relationships/hyperlink" Target="http://www.krainabarw.pl" TargetMode="External"/><Relationship Id="rId10" Type="http://schemas.openxmlformats.org/officeDocument/2006/relationships/hyperlink" Target="http://www.alfa-kudowa.pl" TargetMode="External"/><Relationship Id="rId31" Type="http://schemas.openxmlformats.org/officeDocument/2006/relationships/hyperlink" Target="http://rodzina.wzp.pl/wykaz-ulg/964/phu-barrd-dec-romuald-sklep-z-art-sportowymi" TargetMode="External"/><Relationship Id="rId52" Type="http://schemas.openxmlformats.org/officeDocument/2006/relationships/hyperlink" Target="http://www.uzdrowisko-polczyn.pl" TargetMode="External"/><Relationship Id="rId73" Type="http://schemas.openxmlformats.org/officeDocument/2006/relationships/hyperlink" Target="http://www.hotelmilena.pl" TargetMode="External"/><Relationship Id="rId78" Type="http://schemas.openxmlformats.org/officeDocument/2006/relationships/hyperlink" Target="http://www.park-miniatur.pl" TargetMode="External"/><Relationship Id="rId94" Type="http://schemas.openxmlformats.org/officeDocument/2006/relationships/hyperlink" Target="http://www.centrumzdrowiarybaki.pl" TargetMode="External"/><Relationship Id="rId99" Type="http://schemas.openxmlformats.org/officeDocument/2006/relationships/hyperlink" Target="http://rodzina.wzp.pl/wykaz-ulg/535/muzeum-narodowe-w-szczecinie/" TargetMode="External"/><Relationship Id="rId101" Type="http://schemas.openxmlformats.org/officeDocument/2006/relationships/hyperlink" Target="http://rodzina.wzp.pl/wykaz-ulg/1004/muzeum-archeologiczno-historyczne-w-stargardzie" TargetMode="External"/><Relationship Id="rId122" Type="http://schemas.openxmlformats.org/officeDocument/2006/relationships/hyperlink" Target="http://www.cksianow.pl" TargetMode="External"/><Relationship Id="rId143" Type="http://schemas.openxmlformats.org/officeDocument/2006/relationships/hyperlink" Target="http://rodzina.wzp.pl/wykaz-ulg/988/restauracja-nad-odra" TargetMode="External"/><Relationship Id="rId148" Type="http://schemas.openxmlformats.org/officeDocument/2006/relationships/hyperlink" Target="http://rodzina.wzp.pl/wykaz-ulg/1033/restauracja-rybna-rybarex" TargetMode="External"/><Relationship Id="rId164" Type="http://schemas.openxmlformats.org/officeDocument/2006/relationships/hyperlink" Target="http://rodzina.wzp.pl/index.php?e=vantin-100-cena" TargetMode="External"/><Relationship Id="rId169" Type="http://schemas.openxmlformats.org/officeDocument/2006/relationships/hyperlink" Target="mailto:centrum@spondylus.pl" TargetMode="External"/><Relationship Id="rId185" Type="http://schemas.openxmlformats.org/officeDocument/2006/relationships/hyperlink" Target="http://rodzina.wzp.pl/wykaz-ulg/971/alltroni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dzina.wzp.pl/wykaz-ulg/541/alfa-tour-sp-j/" TargetMode="External"/><Relationship Id="rId180" Type="http://schemas.openxmlformats.org/officeDocument/2006/relationships/hyperlink" Target="http://rodzina.wzp.pl/index.php?e=amaryl-price-at-cvs" TargetMode="External"/><Relationship Id="rId210" Type="http://schemas.openxmlformats.org/officeDocument/2006/relationships/hyperlink" Target="https://mdtmedical.eu/karta-rodziny" TargetMode="External"/><Relationship Id="rId215" Type="http://schemas.openxmlformats.org/officeDocument/2006/relationships/hyperlink" Target="http://rodzina.wzp.pl/wykaz-ulg/1027/paraf-studio-fryzur" TargetMode="External"/><Relationship Id="rId236" Type="http://schemas.openxmlformats.org/officeDocument/2006/relationships/hyperlink" Target="mailto:gryfice@sluchmed.pl" TargetMode="External"/><Relationship Id="rId257" Type="http://schemas.openxmlformats.org/officeDocument/2006/relationships/hyperlink" Target="mailto:barlinek@skladwegla.biz" TargetMode="External"/><Relationship Id="rId278" Type="http://schemas.openxmlformats.org/officeDocument/2006/relationships/hyperlink" Target="http://rodzina.wzp.pl/wykaz-ulg/1043/belviso-firany-i-tkaniny-dekoracyjne" TargetMode="External"/><Relationship Id="rId26" Type="http://schemas.openxmlformats.org/officeDocument/2006/relationships/hyperlink" Target="http://www.hotel-tulipan.pl" TargetMode="External"/><Relationship Id="rId231" Type="http://schemas.openxmlformats.org/officeDocument/2006/relationships/hyperlink" Target="http://rodzina.wzp.pl/wykaz-ulg/1012/studio-fryzjersko-kosmetyczne-marie" TargetMode="External"/><Relationship Id="rId252" Type="http://schemas.openxmlformats.org/officeDocument/2006/relationships/hyperlink" Target="mailto:rejestracja@c-zdrowia.pl?subject=WWW" TargetMode="External"/><Relationship Id="rId273" Type="http://schemas.openxmlformats.org/officeDocument/2006/relationships/hyperlink" Target="mailto:swidwin@skladwegla.biz" TargetMode="External"/><Relationship Id="rId47" Type="http://schemas.openxmlformats.org/officeDocument/2006/relationships/hyperlink" Target="http://piast-hotel.pl/" TargetMode="External"/><Relationship Id="rId68" Type="http://schemas.openxmlformats.org/officeDocument/2006/relationships/hyperlink" Target="tel:+48%2091%20381%2038%2093" TargetMode="External"/><Relationship Id="rId89" Type="http://schemas.openxmlformats.org/officeDocument/2006/relationships/hyperlink" Target="mailto:sztormbarlinek@wp.pl" TargetMode="External"/><Relationship Id="rId112" Type="http://schemas.openxmlformats.org/officeDocument/2006/relationships/hyperlink" Target="http://www.wck.info.pl" TargetMode="External"/><Relationship Id="rId133" Type="http://schemas.openxmlformats.org/officeDocument/2006/relationships/hyperlink" Target="http://rodzina.wzp.pl/wykaz-ulg/991/bar-pierogarnia-sielanka" TargetMode="External"/><Relationship Id="rId154" Type="http://schemas.openxmlformats.org/officeDocument/2006/relationships/hyperlink" Target="mailto:biurowspomnienie@gmail.com" TargetMode="External"/><Relationship Id="rId175" Type="http://schemas.openxmlformats.org/officeDocument/2006/relationships/hyperlink" Target="mailto:sportmed@spondylus.pl" TargetMode="External"/><Relationship Id="rId196" Type="http://schemas.openxmlformats.org/officeDocument/2006/relationships/hyperlink" Target="http://rodzina.wzp.pl/wykaz-ulg/1017/fotograf-paulina-kowalska" TargetMode="External"/><Relationship Id="rId200" Type="http://schemas.openxmlformats.org/officeDocument/2006/relationships/hyperlink" Target="http://fotopoligraf.pl/" TargetMode="External"/><Relationship Id="rId16" Type="http://schemas.openxmlformats.org/officeDocument/2006/relationships/hyperlink" Target="http://www.alfa-rewal.pl" TargetMode="External"/><Relationship Id="rId221" Type="http://schemas.openxmlformats.org/officeDocument/2006/relationships/hyperlink" Target="http://rodzina.wzp.pl/wykaz-ulg/1042/salon-fryzjersko-kosmetyczny-fanaberia" TargetMode="External"/><Relationship Id="rId242" Type="http://schemas.openxmlformats.org/officeDocument/2006/relationships/hyperlink" Target="mailto:tukan@parkmielno.pl" TargetMode="External"/><Relationship Id="rId263" Type="http://schemas.openxmlformats.org/officeDocument/2006/relationships/hyperlink" Target="mailto:goleniow@skladwegla.biz" TargetMode="External"/><Relationship Id="rId284" Type="http://schemas.openxmlformats.org/officeDocument/2006/relationships/hyperlink" Target="http://ochoinki.pl" TargetMode="External"/><Relationship Id="rId37" Type="http://schemas.openxmlformats.org/officeDocument/2006/relationships/hyperlink" Target="http://rodzina.wzp.pl/wykaz-ulg/986/hotel-restauracja-piast" TargetMode="External"/><Relationship Id="rId58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79" Type="http://schemas.openxmlformats.org/officeDocument/2006/relationships/hyperlink" Target="http://www.park-miniatur.pl/tel.+48502284588" TargetMode="External"/><Relationship Id="rId102" Type="http://schemas.openxmlformats.org/officeDocument/2006/relationships/hyperlink" Target="http://www.muzeum-stargard.pl" TargetMode="External"/><Relationship Id="rId123" Type="http://schemas.openxmlformats.org/officeDocument/2006/relationships/hyperlink" Target="mailto:seansempromocja@cksianow.pl" TargetMode="External"/><Relationship Id="rId144" Type="http://schemas.openxmlformats.org/officeDocument/2006/relationships/hyperlink" Target="http://rodzina.wzp.pl/wykaz-ulg/984/restauracja-piastowska" TargetMode="External"/><Relationship Id="rId90" Type="http://schemas.openxmlformats.org/officeDocument/2006/relationships/hyperlink" Target="http://www.sztorm.org.pl" TargetMode="External"/><Relationship Id="rId165" Type="http://schemas.openxmlformats.org/officeDocument/2006/relationships/hyperlink" Target="http://www.ergohestia.pl" TargetMode="External"/><Relationship Id="rId186" Type="http://schemas.openxmlformats.org/officeDocument/2006/relationships/hyperlink" Target="http://rodzina.wzp.pl/wykaz-ulg/971/alltronix" TargetMode="External"/><Relationship Id="rId211" Type="http://schemas.openxmlformats.org/officeDocument/2006/relationships/hyperlink" Target="https://mdtmedical.eu/karta-seniora" TargetMode="External"/><Relationship Id="rId232" Type="http://schemas.openxmlformats.org/officeDocument/2006/relationships/hyperlink" Target="http://rodzina.wzp.pl/wykaz-ulg/1012/studio-fryzjersko-kosmetyczne-marie" TargetMode="External"/><Relationship Id="rId253" Type="http://schemas.openxmlformats.org/officeDocument/2006/relationships/hyperlink" Target="mailto:janexbarlinek@gmail.com" TargetMode="External"/><Relationship Id="rId274" Type="http://schemas.openxmlformats.org/officeDocument/2006/relationships/hyperlink" Target="mailto:trzebiatow@skladwegla.biz" TargetMode="External"/><Relationship Id="rId27" Type="http://schemas.openxmlformats.org/officeDocument/2006/relationships/hyperlink" Target="http://www.tenis.shop.pl" TargetMode="External"/><Relationship Id="rId48" Type="http://schemas.openxmlformats.org/officeDocument/2006/relationships/hyperlink" Target="mailto:hotel@verde.pl" TargetMode="External"/><Relationship Id="rId69" Type="http://schemas.openxmlformats.org/officeDocument/2006/relationships/hyperlink" Target="tel:+48%20601%20051%20161" TargetMode="External"/><Relationship Id="rId113" Type="http://schemas.openxmlformats.org/officeDocument/2006/relationships/hyperlink" Target="mailto:info@wodnyrelax.pl" TargetMode="External"/><Relationship Id="rId134" Type="http://schemas.openxmlformats.org/officeDocument/2006/relationships/hyperlink" Target="http://rodzina.wzp.pl/wykaz-ulg/991/bar-pierogarnia-sielanka" TargetMode="External"/><Relationship Id="rId80" Type="http://schemas.openxmlformats.org/officeDocument/2006/relationships/hyperlink" Target="mailto:dziwnow@park-miniatur.pl" TargetMode="External"/><Relationship Id="rId155" Type="http://schemas.openxmlformats.org/officeDocument/2006/relationships/hyperlink" Target="https://cafe22.pl" TargetMode="External"/><Relationship Id="rId176" Type="http://schemas.openxmlformats.org/officeDocument/2006/relationships/hyperlink" Target="mailto:koszalin@spondylus.pl" TargetMode="External"/><Relationship Id="rId197" Type="http://schemas.openxmlformats.org/officeDocument/2006/relationships/hyperlink" Target="http://rodzina.wzp.pl/wykaz-ulg/1017/fotograf-paulina-kowalska" TargetMode="External"/><Relationship Id="rId201" Type="http://schemas.openxmlformats.org/officeDocument/2006/relationships/hyperlink" Target="http://rodzina.wzp.pl/wykaz-ulg/1014/j-j-z-terpilowscy-sp-j" TargetMode="External"/><Relationship Id="rId222" Type="http://schemas.openxmlformats.org/officeDocument/2006/relationships/hyperlink" Target="http://salonfanaberia.pl/" TargetMode="External"/><Relationship Id="rId243" Type="http://schemas.openxmlformats.org/officeDocument/2006/relationships/hyperlink" Target="mailto:kontakt@fotopoligraf.pl" TargetMode="External"/><Relationship Id="rId264" Type="http://schemas.openxmlformats.org/officeDocument/2006/relationships/hyperlink" Target="mailto:gryfice@skladwegla.biz" TargetMode="External"/><Relationship Id="rId285" Type="http://schemas.openxmlformats.org/officeDocument/2006/relationships/hyperlink" Target="mailto:sprzeda&#380;@ochoinki.pl" TargetMode="External"/><Relationship Id="rId17" Type="http://schemas.openxmlformats.org/officeDocument/2006/relationships/hyperlink" Target="http://www.alfa-sokolec.pl" TargetMode="External"/><Relationship Id="rId38" Type="http://schemas.openxmlformats.org/officeDocument/2006/relationships/hyperlink" Target="http://www.piast-hotel.pl" TargetMode="External"/><Relationship Id="rId59" Type="http://schemas.openxmlformats.org/officeDocument/2006/relationships/hyperlink" Target="mailto:cos.lzs.mielno@hot.pl" TargetMode="External"/><Relationship Id="rId103" Type="http://schemas.openxmlformats.org/officeDocument/2006/relationships/hyperlink" Target="http://www.sck.stargard.pl" TargetMode="External"/><Relationship Id="rId124" Type="http://schemas.openxmlformats.org/officeDocument/2006/relationships/hyperlink" Target="http://www.ndk.pl" TargetMode="External"/><Relationship Id="rId70" Type="http://schemas.openxmlformats.org/officeDocument/2006/relationships/hyperlink" Target="mailto:recepcja@marenaspa.pl" TargetMode="External"/><Relationship Id="rId91" Type="http://schemas.openxmlformats.org/officeDocument/2006/relationships/hyperlink" Target="http://www.lesnapolana24.pl" TargetMode="External"/><Relationship Id="rId145" Type="http://schemas.openxmlformats.org/officeDocument/2006/relationships/hyperlink" Target="http://rodzina.wzp.pl/wykaz-ulg/984/restauracja-piastowska" TargetMode="External"/><Relationship Id="rId166" Type="http://schemas.openxmlformats.org/officeDocument/2006/relationships/hyperlink" Target="http://rodzina.wzp.pl/index.php?e=vantin-100-cena" TargetMode="External"/><Relationship Id="rId187" Type="http://schemas.openxmlformats.org/officeDocument/2006/relationships/hyperlink" Target="https://alltronix.p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rodzina.wzp.pl/wykaz-ulg/1020/mdt-medical" TargetMode="External"/><Relationship Id="rId233" Type="http://schemas.openxmlformats.org/officeDocument/2006/relationships/hyperlink" Target="https://www.facebook.com/Studio-Fryzjersko-Kosmetyczne-Marie-1436323959928117/" TargetMode="External"/><Relationship Id="rId254" Type="http://schemas.openxmlformats.org/officeDocument/2006/relationships/hyperlink" Target="http://www.janex-barlinek.pl" TargetMode="External"/><Relationship Id="rId28" Type="http://schemas.openxmlformats.org/officeDocument/2006/relationships/hyperlink" Target="http://www.fitnessclub.com.pl" TargetMode="External"/><Relationship Id="rId49" Type="http://schemas.openxmlformats.org/officeDocument/2006/relationships/hyperlink" Target="http://www.verde.pl" TargetMode="External"/><Relationship Id="rId114" Type="http://schemas.openxmlformats.org/officeDocument/2006/relationships/hyperlink" Target="http://www.wodnyrelax.pl" TargetMode="External"/><Relationship Id="rId275" Type="http://schemas.openxmlformats.org/officeDocument/2006/relationships/hyperlink" Target="http://www.optyk-trzebiatow.pl" TargetMode="External"/><Relationship Id="rId60" Type="http://schemas.openxmlformats.org/officeDocument/2006/relationships/hyperlink" Target="mailto:dpn@dpn.pl" TargetMode="External"/><Relationship Id="rId81" Type="http://schemas.openxmlformats.org/officeDocument/2006/relationships/hyperlink" Target="mailto:recepcja@czarnykamien.com" TargetMode="External"/><Relationship Id="rId135" Type="http://schemas.openxmlformats.org/officeDocument/2006/relationships/hyperlink" Target="http://sielanka.jimdo.com/" TargetMode="External"/><Relationship Id="rId156" Type="http://schemas.openxmlformats.org/officeDocument/2006/relationships/hyperlink" Target="http://www.spabaltica.pl" TargetMode="External"/><Relationship Id="rId177" Type="http://schemas.openxmlformats.org/officeDocument/2006/relationships/hyperlink" Target="http://rodzina.wzp.pl/index.php?e=cytotec-price-online" TargetMode="External"/><Relationship Id="rId198" Type="http://schemas.openxmlformats.org/officeDocument/2006/relationships/hyperlink" Target="http://rodzina.wzp.pl/wykaz-ulg/1038/fotografia-fotopoligraf-pl" TargetMode="External"/><Relationship Id="rId202" Type="http://schemas.openxmlformats.org/officeDocument/2006/relationships/hyperlink" Target="http://rodzina.wzp.pl/wykaz-ulg/1014/j-j-z-terpilowscy-sp-j" TargetMode="External"/><Relationship Id="rId223" Type="http://schemas.openxmlformats.org/officeDocument/2006/relationships/hyperlink" Target="http://rodzina.wzp.pl/wykaz-ulg/1011/salon-fryzjersko-kosmetyczny-solarium-edyta-boncela" TargetMode="External"/><Relationship Id="rId244" Type="http://schemas.openxmlformats.org/officeDocument/2006/relationships/hyperlink" Target="http://www.followme.pl" TargetMode="External"/><Relationship Id="rId18" Type="http://schemas.openxmlformats.org/officeDocument/2006/relationships/hyperlink" Target="http://www.alfa-sokolec.pl" TargetMode="External"/><Relationship Id="rId39" Type="http://schemas.openxmlformats.org/officeDocument/2006/relationships/hyperlink" Target="http://rodzina.wzp.pl/wykaz-ulg/976/osrodek-rehabilitacyjno-wypoczynkowy-polanika" TargetMode="External"/><Relationship Id="rId265" Type="http://schemas.openxmlformats.org/officeDocument/2006/relationships/hyperlink" Target="mailto:kolobrzeg@skladwegla.biz" TargetMode="External"/><Relationship Id="rId286" Type="http://schemas.openxmlformats.org/officeDocument/2006/relationships/hyperlink" Target="mailto:biuro@skleprozmar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44C2-F444-44E4-9A00-2DA338E7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5</Pages>
  <Words>10647</Words>
  <Characters>76228</Characters>
  <Application>Microsoft Office Word</Application>
  <DocSecurity>0</DocSecurity>
  <Lines>635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8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subject/>
  <dc:creator>msadlak</dc:creator>
  <cp:keywords/>
  <dc:description/>
  <cp:lastModifiedBy>mjasionowska</cp:lastModifiedBy>
  <cp:revision>146</cp:revision>
  <cp:lastPrinted>2019-02-08T08:31:00Z</cp:lastPrinted>
  <dcterms:created xsi:type="dcterms:W3CDTF">2017-04-25T09:32:00Z</dcterms:created>
  <dcterms:modified xsi:type="dcterms:W3CDTF">2019-02-27T08:01:00Z</dcterms:modified>
</cp:coreProperties>
</file>